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B913B" w14:textId="77777777" w:rsidR="0022631D" w:rsidRPr="003F0B8F" w:rsidRDefault="0022631D" w:rsidP="003F0B8F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3F0B8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Հավելված N 1 </w:t>
      </w:r>
    </w:p>
    <w:p w14:paraId="24EF5E59" w14:textId="77777777" w:rsidR="0022631D" w:rsidRPr="003F0B8F" w:rsidRDefault="0022631D" w:rsidP="003F0B8F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3F0B8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ՀՀ ֆինանսների նախարարի 2021 թվականի </w:t>
      </w:r>
    </w:p>
    <w:p w14:paraId="0E0354FA" w14:textId="77777777" w:rsidR="0022631D" w:rsidRPr="003F0B8F" w:rsidRDefault="000B0199" w:rsidP="003F0B8F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3F0B8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>հունիսի 29</w:t>
      </w:r>
      <w:r w:rsidR="0022631D" w:rsidRPr="003F0B8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-ի N </w:t>
      </w:r>
      <w:r w:rsidRPr="003F0B8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>323</w:t>
      </w:r>
      <w:r w:rsidR="0022631D" w:rsidRPr="003F0B8F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-Ա  հրամանի          </w:t>
      </w:r>
    </w:p>
    <w:p w14:paraId="30DFA9BA" w14:textId="77777777" w:rsidR="0022631D" w:rsidRPr="003F0B8F" w:rsidRDefault="0022631D" w:rsidP="003F0B8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2"/>
          <w:szCs w:val="12"/>
          <w:lang w:val="af-ZA" w:eastAsia="ru-RU"/>
        </w:rPr>
      </w:pPr>
    </w:p>
    <w:p w14:paraId="0F7F132C" w14:textId="77777777" w:rsidR="0022631D" w:rsidRPr="003F0B8F" w:rsidRDefault="0022631D" w:rsidP="003F0B8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2"/>
          <w:szCs w:val="12"/>
          <w:lang w:val="af-ZA" w:eastAsia="ru-RU"/>
        </w:rPr>
      </w:pPr>
      <w:r w:rsidRPr="003F0B8F">
        <w:rPr>
          <w:rFonts w:ascii="GHEA Grapalat" w:eastAsia="Times New Roman" w:hAnsi="GHEA Grapalat" w:cs="Sylfaen"/>
          <w:b/>
          <w:sz w:val="12"/>
          <w:szCs w:val="12"/>
          <w:lang w:val="af-ZA" w:eastAsia="ru-RU"/>
        </w:rPr>
        <w:t>ՀԱՅՏԱՐԱՐՈՒԹՅՈՒՆ</w:t>
      </w:r>
    </w:p>
    <w:p w14:paraId="190F4738" w14:textId="77777777" w:rsidR="0022631D" w:rsidRPr="003F0B8F" w:rsidRDefault="0022631D" w:rsidP="003F0B8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2"/>
          <w:szCs w:val="12"/>
          <w:lang w:val="af-ZA" w:eastAsia="ru-RU"/>
        </w:rPr>
      </w:pPr>
      <w:r w:rsidRPr="003F0B8F">
        <w:rPr>
          <w:rFonts w:ascii="GHEA Grapalat" w:eastAsia="Times New Roman" w:hAnsi="GHEA Grapalat" w:cs="Sylfaen"/>
          <w:b/>
          <w:sz w:val="12"/>
          <w:szCs w:val="12"/>
          <w:lang w:val="af-ZA" w:eastAsia="ru-RU"/>
        </w:rPr>
        <w:t>կնքված պայմանագրի մասին</w:t>
      </w:r>
    </w:p>
    <w:p w14:paraId="7A2BE6B6" w14:textId="2B1357EE" w:rsidR="0022631D" w:rsidRPr="002F4741" w:rsidRDefault="006E7A62" w:rsidP="003F0B8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2F4741">
        <w:rPr>
          <w:rFonts w:ascii="GHEA Grapalat" w:eastAsia="Times New Roman" w:hAnsi="GHEA Grapalat" w:cs="Sylfaen"/>
          <w:sz w:val="18"/>
          <w:szCs w:val="18"/>
          <w:lang w:val="hy-AM" w:eastAsia="ru-RU"/>
        </w:rPr>
        <w:t>&lt;&lt;Վանաձորի բ</w:t>
      </w:r>
      <w:r w:rsidR="00954712" w:rsidRPr="002F4741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ժշկական կենտրոն&gt;&gt;ՓԲԸ-ի </w:t>
      </w:r>
      <w:r w:rsidR="0022631D" w:rsidRPr="002F474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E50B37" w:rsidRPr="002F4741">
        <w:rPr>
          <w:rFonts w:ascii="GHEA Grapalat" w:hAnsi="GHEA Grapalat"/>
          <w:sz w:val="18"/>
          <w:szCs w:val="18"/>
          <w:lang w:val="hy-AM"/>
        </w:rPr>
        <w:t xml:space="preserve"> դեղորայքի </w:t>
      </w:r>
      <w:r w:rsidR="00954712" w:rsidRPr="002F4741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2F4741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954712" w:rsidRPr="002F4741">
        <w:rPr>
          <w:rFonts w:ascii="Sylfaen" w:hAnsi="Sylfaen"/>
          <w:b/>
          <w:sz w:val="18"/>
          <w:szCs w:val="18"/>
          <w:lang w:val="hy-AM"/>
        </w:rPr>
        <w:t>ՎԲԿ-ԳՀԱՊՁԲ-</w:t>
      </w:r>
      <w:r w:rsidR="002F4741" w:rsidRPr="002F4741">
        <w:rPr>
          <w:rFonts w:ascii="Sylfaen" w:hAnsi="Sylfaen"/>
          <w:b/>
          <w:sz w:val="18"/>
          <w:szCs w:val="18"/>
          <w:lang w:val="af-ZA"/>
        </w:rPr>
        <w:t>24</w:t>
      </w:r>
      <w:r w:rsidR="002F4741">
        <w:rPr>
          <w:rFonts w:ascii="Sylfaen" w:hAnsi="Sylfaen"/>
          <w:b/>
          <w:sz w:val="18"/>
          <w:szCs w:val="18"/>
          <w:lang w:val="af-ZA"/>
        </w:rPr>
        <w:t>/5</w:t>
      </w:r>
      <w:r w:rsidR="00954712" w:rsidRPr="002F4741">
        <w:rPr>
          <w:rFonts w:ascii="Sylfaen" w:hAnsi="Sylfaen"/>
          <w:b/>
          <w:sz w:val="18"/>
          <w:szCs w:val="18"/>
          <w:lang w:val="hy-AM"/>
        </w:rPr>
        <w:t xml:space="preserve">  </w:t>
      </w:r>
      <w:r w:rsidR="00954712" w:rsidRPr="002F4741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22631D" w:rsidRPr="002F4741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70"/>
        <w:gridCol w:w="715"/>
        <w:gridCol w:w="572"/>
        <w:gridCol w:w="254"/>
        <w:gridCol w:w="18"/>
        <w:gridCol w:w="141"/>
        <w:gridCol w:w="49"/>
        <w:gridCol w:w="603"/>
        <w:gridCol w:w="8"/>
        <w:gridCol w:w="170"/>
        <w:gridCol w:w="693"/>
        <w:gridCol w:w="179"/>
        <w:gridCol w:w="153"/>
        <w:gridCol w:w="81"/>
        <w:gridCol w:w="519"/>
        <w:gridCol w:w="204"/>
        <w:gridCol w:w="35"/>
        <w:gridCol w:w="152"/>
        <w:gridCol w:w="154"/>
        <w:gridCol w:w="732"/>
        <w:gridCol w:w="39"/>
        <w:gridCol w:w="636"/>
        <w:gridCol w:w="208"/>
        <w:gridCol w:w="26"/>
        <w:gridCol w:w="179"/>
        <w:gridCol w:w="7"/>
        <w:gridCol w:w="35"/>
        <w:gridCol w:w="2035"/>
      </w:tblGrid>
      <w:tr w:rsidR="0022631D" w:rsidRPr="003F0B8F" w14:paraId="78D8C3FC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13EDD3D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63BA3038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22631D" w:rsidRPr="003F0B8F" w14:paraId="1204974E" w14:textId="77777777" w:rsidTr="00CD5499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2EE39894" w14:textId="77777777" w:rsidR="0022631D" w:rsidRPr="003F0B8F" w:rsidRDefault="0022631D" w:rsidP="003F0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6C612D52" w14:textId="77777777" w:rsidR="0022631D" w:rsidRPr="003F0B8F" w:rsidRDefault="0022631D" w:rsidP="003F0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67148E89" w14:textId="77777777" w:rsidR="0022631D" w:rsidRPr="003F0B8F" w:rsidRDefault="0022631D" w:rsidP="003F0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1AACFF67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79CEDFE4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14:paraId="107026FE" w14:textId="77777777" w:rsidR="0022631D" w:rsidRPr="003F0B8F" w:rsidRDefault="0022631D" w:rsidP="003F0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399486CF" w14:textId="77777777" w:rsidR="0022631D" w:rsidRPr="003F0B8F" w:rsidRDefault="0022631D" w:rsidP="003F0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F0B8F" w14:paraId="6FA38FB0" w14:textId="77777777" w:rsidTr="00CD5499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552D5896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47AC56BF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3988B893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4D1DBB6A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08ABAD73" w14:textId="77777777" w:rsidR="0022631D" w:rsidRPr="003F0B8F" w:rsidRDefault="0022631D" w:rsidP="003F0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2" w:type="dxa"/>
            <w:gridSpan w:val="9"/>
            <w:shd w:val="clear" w:color="auto" w:fill="auto"/>
            <w:vAlign w:val="center"/>
          </w:tcPr>
          <w:p w14:paraId="3D29C362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126" w:type="dxa"/>
            <w:gridSpan w:val="8"/>
            <w:vMerge/>
            <w:shd w:val="clear" w:color="auto" w:fill="auto"/>
          </w:tcPr>
          <w:p w14:paraId="06395FB2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6218E204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3F0B8F" w14:paraId="49930850" w14:textId="77777777" w:rsidTr="00CD5499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43C7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11869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25C5F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E7564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A3EBD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5C875" w14:textId="77777777" w:rsidR="0022631D" w:rsidRPr="003F0B8F" w:rsidRDefault="0022631D" w:rsidP="003F0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7E448" w14:textId="77777777" w:rsidR="0022631D" w:rsidRPr="003F0B8F" w:rsidRDefault="0022631D" w:rsidP="003F0B8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215D6557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7058383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CD5499" w:rsidRPr="003F0B8F" w14:paraId="06C51448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8B2C918" w14:textId="0D9AE072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96400" w14:textId="3026B1AD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բրօքս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E3C60" w14:textId="41E2800A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F09C4" w14:textId="3B3BE39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66458" w14:textId="274392E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44A07" w14:textId="2AA7217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8C204" w14:textId="3FD1F7F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7D444" w14:textId="6D34D8E5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բրօքս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3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7131C" w14:textId="6AA6B95B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բրօքս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3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3899DB97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1A7D257" w14:textId="0634A9CE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38AF" w14:textId="23BE2601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մինոֆիլ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46CAF" w14:textId="2956E7EF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70FC" w14:textId="57D5F9D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D2D51" w14:textId="57E246B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057FC" w14:textId="68BB4F8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96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C5D66" w14:textId="752369D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96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7FFD2" w14:textId="1F71A9C7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ինոֆիլ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4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E1F77" w14:textId="4180DEE0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ինոֆիլ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4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3D380691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18A1504" w14:textId="4AF84FBD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4E6D0" w14:textId="276426DE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Ամիոդարո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proofErr w:type="gram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7816C" w14:textId="060C8FA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CD2A1" w14:textId="007663D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94A1A" w14:textId="31D32E6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C723B" w14:textId="74E6FFE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71068" w14:textId="6AA0618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D50DC" w14:textId="668AF003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իոդարո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5% - 3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3AAB1" w14:textId="12F97BE1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իոդարո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5% - 3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3107C840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960C058" w14:textId="382D88E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FB75F" w14:textId="0A2CB2C9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միոդարո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ABBAF" w14:textId="2AF076C7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F124C" w14:textId="2E3D15D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DD2D7" w14:textId="1E9D033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E44CB" w14:textId="5CF51A0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7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1EC8D" w14:textId="25C96A3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72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C97AC" w14:textId="7B26902F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իոդարո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348AB" w14:textId="3B7E6AE4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իոդարո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49601E3B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9A0A1B" w14:textId="50443243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272E5" w14:textId="1F9E02D6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միկաց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E80CD" w14:textId="66097A18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ակ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087F" w14:textId="4F3348C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2C9AC" w14:textId="5841DF3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FCE03" w14:textId="41F4BDA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F0CC0" w14:textId="3AFC2CA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8FC6B" w14:textId="117646E6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միկաց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>, 500</w:t>
            </w:r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>/2</w:t>
            </w:r>
            <w:r w:rsidRPr="00CD5499">
              <w:rPr>
                <w:rFonts w:ascii="Arial" w:hAnsi="Arial" w:cs="Arial"/>
                <w:sz w:val="12"/>
                <w:szCs w:val="12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8401A" w14:textId="16CEDA5D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միկաց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>, 500</w:t>
            </w:r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>/2</w:t>
            </w:r>
            <w:r w:rsidRPr="00CD5499">
              <w:rPr>
                <w:rFonts w:ascii="Arial" w:hAnsi="Arial" w:cs="Arial"/>
                <w:sz w:val="12"/>
                <w:szCs w:val="12"/>
              </w:rPr>
              <w:t>մլ</w:t>
            </w:r>
          </w:p>
        </w:tc>
      </w:tr>
      <w:tr w:rsidR="00CD5499" w:rsidRPr="003F0B8F" w14:paraId="1483E264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7748FC9" w14:textId="04AEEC8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CB709" w14:textId="1B1CF69E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մլոդիպ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6A3C4" w14:textId="149DE7B4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58BB1" w14:textId="10020AF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CD7F3" w14:textId="40C5B61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5462B" w14:textId="651DCA6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19EA2" w14:textId="7749BB6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FA3D6" w14:textId="018AA7B8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լոդիպ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D33AB" w14:textId="300E9D75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լոդիպ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4E519A23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290E3CE" w14:textId="2E4C224C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028A2" w14:textId="1561CDA2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մօքսիցիլ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39DAC" w14:textId="08CE96F9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D2FD" w14:textId="1498829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EDEFF" w14:textId="152A808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DA11F" w14:textId="42EB87F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AFCD9" w14:textId="62A6B20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301D4" w14:textId="3F51003B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օքսիցիլ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պատիճ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9D231" w14:textId="1ECA2F63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օքսիցիլ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պատիճ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1425C78E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92FFC4" w14:textId="77459AAE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ACDE2" w14:textId="670360F6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մպիցիլ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ի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91C1C" w14:textId="788272DE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8432E" w14:textId="770265D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E97F" w14:textId="05562F2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B5FF0" w14:textId="60CD17A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C59DF" w14:textId="3009D54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09821" w14:textId="2182AEBA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պիցիլ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8F4D8" w14:textId="0E3F5D35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պիցիլ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6DA25589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8655833" w14:textId="343EDC42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54630" w14:textId="5DD1928B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մպիցիլի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ի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278FB" w14:textId="3F7DB97E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7EAFC" w14:textId="41A4494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E890F" w14:textId="7CF439B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CD12E" w14:textId="37114F9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38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18530" w14:textId="0447A08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38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F541C" w14:textId="2D75EBF7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պիցիլ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00մգ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A8F8F" w14:textId="5CF92A23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մպիցիլ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00մգ </w:t>
            </w:r>
          </w:p>
        </w:tc>
      </w:tr>
      <w:tr w:rsidR="00CD5499" w:rsidRPr="003F0B8F" w14:paraId="62E32AAD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7B85AE4" w14:textId="61D3C4A9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38284" w14:textId="4993297A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նաստրազ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2E9CE" w14:textId="5541E094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0543C" w14:textId="6691F28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C57D1" w14:textId="492F7ED9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1B47B" w14:textId="2E27193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99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5BE6F" w14:textId="4AE5C9B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99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76372" w14:textId="1FEA26C5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աստրազ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    1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ECBF3" w14:textId="6D752263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աստրազ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    1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3F0B8F" w14:paraId="2C5D2C04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FE9235D" w14:textId="0752D8B0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E6B91" w14:textId="186EDCD7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նուշադր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սպիր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րտաք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օգտագործ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19023" w14:textId="5B516462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36F4D" w14:textId="2DFA2B8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9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1959F" w14:textId="4069BAB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9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5B486" w14:textId="2D001AA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B68A0" w14:textId="6C790CB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983D6" w14:textId="74DE0458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ուշադր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պիր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րտաք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օգտագործ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% 3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38E0C" w14:textId="5F44F085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ուշադր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պիր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րտաք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օգտագործ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% 3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</w:tr>
      <w:tr w:rsidR="00CD5499" w:rsidRPr="003F0B8F" w14:paraId="2EFA4B6E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D6E5E23" w14:textId="5411F0C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E1F88" w14:textId="539060FC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նտիռաբիկ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/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ակակատաղությ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տվաստանյութ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C94CC" w14:textId="5C84DC8A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ոզա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541A2" w14:textId="2F4A0F9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B06E" w14:textId="40809E5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437DD" w14:textId="780AEB7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70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FF333" w14:textId="7AE96CA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70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1C42C" w14:textId="04598754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տիռաբիկ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կակատաղությ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տվաստանյու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F7AE5" w14:textId="1A9F12CB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տիռաբիկ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կակատաղությ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տվաստանյու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7230815C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32C8331" w14:textId="39C0063D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1CC89" w14:textId="5643EB64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Ատորվաստատ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թաղանթապ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08686" w14:textId="700D8B4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5AC1C" w14:textId="2BFA7D2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85117" w14:textId="3CBB809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2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BAB8F" w14:textId="55F8A8B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28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15C60" w14:textId="67FAD222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2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19708" w14:textId="79A94F98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տորվաստատ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BE4AD" w14:textId="292097FF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տորվաստատ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42F3884A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9DF8F52" w14:textId="49F40490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A2205" w14:textId="4B1140EE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Ատորվաստատ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թաղանթապ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7DC80" w14:textId="52A4E0E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E30DAA" w14:textId="51C54C2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20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013A5" w14:textId="7352742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20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E4F18" w14:textId="3F6D8F5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5025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D47BB" w14:textId="1C5C3F7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5025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58CA7" w14:textId="6F5F6F41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տորվաստատ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1B397" w14:textId="11E4529A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տորվաստատ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2FF60B63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3C04FF5" w14:textId="4676A3B6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3202" w14:textId="1D3B02B7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տրակու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եզիլա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365EC" w14:textId="1A55147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9D77D" w14:textId="279BACB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CBE8F" w14:textId="13DD3F3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76039" w14:textId="6921813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5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3303E" w14:textId="19FC6FC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5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E8395" w14:textId="3B3C0654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տրակու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եզիլա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0մգ֊5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AA26D" w14:textId="12F01CD7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տրակու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եզիլա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0մգ֊5մլ</w:t>
            </w:r>
          </w:p>
        </w:tc>
      </w:tr>
      <w:tr w:rsidR="00CD5499" w:rsidRPr="003F0B8F" w14:paraId="393C63CE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D1F9C00" w14:textId="732C6E90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66F9" w14:textId="709D4D1F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տրոպին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սուլֆ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100F" w14:textId="4CFE5665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3F2BA" w14:textId="6E71A39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3BD43" w14:textId="1617310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07832" w14:textId="45669E5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31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01397" w14:textId="04592F8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31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C8A9C" w14:textId="08CB85C8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տրոպ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ուլֆ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E34CD" w14:textId="2B748D38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տրոպ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ուլֆ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461015D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CCDB824" w14:textId="631D3A0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E22E8" w14:textId="0B04BF29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ցետազոլամ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DF25A" w14:textId="544539A1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738E5" w14:textId="73581B30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E66A3" w14:textId="24F9BFD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42C98" w14:textId="0CD5C33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5929,8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F9198" w14:textId="6C81797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5929,8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14DE9" w14:textId="02D80527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ցետազոլամ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6A762" w14:textId="7296060B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ցետազոլամ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</w:t>
            </w:r>
          </w:p>
        </w:tc>
      </w:tr>
      <w:tr w:rsidR="00CD5499" w:rsidRPr="003F0B8F" w14:paraId="74D2DF08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23D97C" w14:textId="1B277088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B6334" w14:textId="64E32724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ցետիլսալիցիլաթթու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9B728" w14:textId="7EC0C6A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43746" w14:textId="2DB2F53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945AF" w14:textId="19A871A0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30877" w14:textId="7FAE79E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8986B" w14:textId="3E1E2DF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C33E4" w14:textId="344A6530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ցետիլսալիցիլաթթու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7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5E57" w14:textId="4D131F01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ցետիլսալիցիլաթթու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7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3F0B8F" w14:paraId="0752971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8C33548" w14:textId="60029610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00344" w14:textId="2AA77CD8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ցետիլսալիցիլա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>-</w:t>
            </w:r>
            <w:r w:rsidRPr="00CD5499">
              <w:rPr>
                <w:rFonts w:ascii="Arial" w:hAnsi="Arial" w:cs="Arial"/>
                <w:sz w:val="12"/>
                <w:szCs w:val="12"/>
              </w:rPr>
              <w:t>թթու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ագնեզիում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հիդրօքս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A280F" w14:textId="4490F2F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FB7EA" w14:textId="74B9239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F7E7F" w14:textId="3D6462F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4BCF5" w14:textId="638889B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1CF49" w14:textId="26D52A5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9D38D" w14:textId="2518A8E0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ցետիլսալիցիլա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-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թու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ագնեզիում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օքս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5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58C43" w14:textId="1DD9B45E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ցետիլսալիցիլա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-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թու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ագնեզիում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օքս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5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3F0B8F" w14:paraId="7D654056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7C3D42" w14:textId="6B44D981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6BAE8" w14:textId="572D7007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ցետիլցիստե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յուրալույծ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D3D63" w14:textId="07C5DDE7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8B00C" w14:textId="1952068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66EDD" w14:textId="69C4930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7D819" w14:textId="0817D47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14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9F952" w14:textId="5AC59FB2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14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E8826" w14:textId="3E1359F7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ցետիլցիստե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յուրալույծ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6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9C69D" w14:textId="6673832C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ցետիլցիստե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յուրալույծ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6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6BD27E51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0621223" w14:textId="361FE66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E9BF6" w14:textId="0F806A11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ցիկլովիր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1FEA3" w14:textId="4CDE972C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29DFE" w14:textId="60661C4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3C69A" w14:textId="369D7CB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6FE06" w14:textId="153EF92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4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C2497" w14:textId="6A8C5EE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4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48ACC" w14:textId="076F223D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ցիկլովի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D9B0F" w14:textId="49C19472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ցիկլովի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25D686F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544CA89" w14:textId="392A15AF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AACD5" w14:textId="45411CC5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Բենզիլպենիցիլ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ի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530AA" w14:textId="125A4BED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88F9A" w14:textId="4A0CC05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9B003" w14:textId="061E30A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204E2" w14:textId="2BE8324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98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228DE" w14:textId="2622C68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9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6B386" w14:textId="4D8138E7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ենզիլպենիցիլ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000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Մ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20495" w14:textId="2458A5CE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ենզիլպենիցիլ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000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Մ</w:t>
            </w:r>
          </w:p>
        </w:tc>
      </w:tr>
      <w:tr w:rsidR="00CD5499" w:rsidRPr="003F0B8F" w14:paraId="7074F757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205A753" w14:textId="65023441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0E7F5" w14:textId="16F90264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Բետահիստին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իհիդրոքլոր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F5C73" w14:textId="2D1F8DE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A7555" w14:textId="7CE221A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3F148" w14:textId="7813A44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C21DB" w14:textId="05DE2FC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4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BD26E" w14:textId="1F27CCE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4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4BA2C" w14:textId="7170DF57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ետահիստին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օքլօր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4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71F9F" w14:textId="0D10EB8B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ետահիստին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օքլօր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4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39C5C2C2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241C9FA" w14:textId="07D62313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E61F3" w14:textId="6F504893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Բիսոպրոլ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070DC" w14:textId="2E92AED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669A3" w14:textId="4026A19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F5127" w14:textId="1FDE6E4A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93530" w14:textId="37DBB88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747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A3B32" w14:textId="54EC0D1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747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DAEF4" w14:textId="1234FC40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իսոպրոլ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D8C8D" w14:textId="032C4769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իսոպրոլ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1230D195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CD5587" w14:textId="1BACA476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72011" w14:textId="08C290FB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Բուպիվակայ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(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ողնուղեղայ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br/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նզգայաց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>)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6081E" w14:textId="4C4AD14A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21581" w14:textId="2EEA7F8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FCEF5" w14:textId="4C611AE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33F5B" w14:textId="0343586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42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2624B" w14:textId="7EBFD38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42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1C817" w14:textId="15BDEF9B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ուպիվակայ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ողնուղեղայ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br/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զգայացման</w:t>
            </w:r>
            <w:proofErr w:type="spellEnd"/>
            <w:proofErr w:type="gramStart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),  10</w:t>
            </w:r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5E2F5" w14:textId="55FEE1F7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ուպիվակայ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ողնուղեղայ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br/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զգայացման</w:t>
            </w:r>
            <w:proofErr w:type="spellEnd"/>
            <w:proofErr w:type="gramStart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),  10</w:t>
            </w:r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0</w:t>
            </w:r>
          </w:p>
        </w:tc>
      </w:tr>
      <w:tr w:rsidR="00CD5499" w:rsidRPr="003F0B8F" w14:paraId="29793E8C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E50F47" w14:textId="0801E996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801F0" w14:textId="67499D1E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Գեմցիտաբին</w:t>
            </w:r>
            <w:proofErr w:type="spellEnd"/>
            <w:r w:rsidRPr="00CD5499">
              <w:rPr>
                <w:rFonts w:ascii="Arial CYR" w:hAnsi="Arial CYR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CYR" w:hAnsi="Arial CYR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CYR" w:hAnsi="Arial CYR" w:cs="Arial CYR"/>
                <w:sz w:val="12"/>
                <w:szCs w:val="12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F4ACC" w14:textId="6D4BD38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562A0" w14:textId="0AB18D8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59140" w14:textId="05A3DFE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251A3" w14:textId="49A3523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96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2D121" w14:textId="20237CA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96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D9C95" w14:textId="329DC44F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եմցիտաբին</w:t>
            </w:r>
            <w:proofErr w:type="spellEnd"/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20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CBF72" w14:textId="77A212A9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եմցիտաբին</w:t>
            </w:r>
            <w:proofErr w:type="spellEnd"/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20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16F22141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615B4D" w14:textId="39AAC013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855AA" w14:textId="1DCD2130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քստրոզա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B398A" w14:textId="10FEE57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B5AB7" w14:textId="049605E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41AC9" w14:textId="3915ADE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4780B" w14:textId="1994F56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E34D6" w14:textId="0C72B20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DAC5E" w14:textId="6980CA9C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զ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ջու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lastRenderedPageBreak/>
              <w:t>1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A5595" w14:textId="28908EED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Գլյուկոզ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ջու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lastRenderedPageBreak/>
              <w:t>1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</w:t>
            </w:r>
          </w:p>
        </w:tc>
      </w:tr>
      <w:tr w:rsidR="00CD5499" w:rsidRPr="003F0B8F" w14:paraId="5AB7EEF6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1F27235" w14:textId="5C9AE35D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452EA" w14:textId="5FBE30DD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քստրոզա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DB7EA" w14:textId="1DB5F726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59534" w14:textId="0876BF0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9B5D9" w14:textId="4C4B6AA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20406" w14:textId="029815F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87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12AE1" w14:textId="272433F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875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C545" w14:textId="0CE9C08E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զ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ջու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A9F23" w14:textId="28C46AF7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զ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ջու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</w:t>
            </w:r>
          </w:p>
        </w:tc>
      </w:tr>
      <w:tr w:rsidR="00CD5499" w:rsidRPr="003F0B8F" w14:paraId="19CBFA4A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D5726C3" w14:textId="5D52E47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6E70C" w14:textId="33EDDE93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քստրոզա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A99E4" w14:textId="68D73C60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E9445" w14:textId="4938DA9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B101A" w14:textId="6492142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5AB03" w14:textId="1F90580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E4558" w14:textId="32EB90B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8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6FDBC" w14:textId="7E8CC10D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զ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ջու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 40</w:t>
            </w:r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% 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0FB0C" w14:textId="783D529F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զ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ջու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 40</w:t>
            </w:r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% 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</w:tr>
      <w:tr w:rsidR="00CD5499" w:rsidRPr="003F0B8F" w14:paraId="0BE5D8C0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14DB755" w14:textId="307FBC5E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F1889" w14:textId="25618EC5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Դեքստրոզա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proofErr w:type="gram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D25BF" w14:textId="24342B5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DF265" w14:textId="5DA3F64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8D6A5" w14:textId="17F54F8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F5C7F" w14:textId="7F8D416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7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C44D6" w14:textId="121C40A2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7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99146" w14:textId="78D71C23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զ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ջուր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5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500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6E181" w14:textId="482F9A19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զ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ջուր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5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500մլ</w:t>
            </w:r>
          </w:p>
        </w:tc>
      </w:tr>
      <w:tr w:rsidR="00CD5499" w:rsidRPr="003F0B8F" w14:paraId="646EB47B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BB8EAC9" w14:textId="17F9BCB1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3DADD" w14:textId="143A71C4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քստրոզա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032D1" w14:textId="006F2A6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A504B" w14:textId="3C5C75B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73B52" w14:textId="620F7A0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B65D2" w14:textId="69132D3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55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E097F" w14:textId="60E8538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55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F2FAC" w14:textId="6F5F53D6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զ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ջուր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10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500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4877E" w14:textId="202F6205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զ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ջուր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10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500մլ</w:t>
            </w:r>
          </w:p>
        </w:tc>
      </w:tr>
      <w:tr w:rsidR="00CD5499" w:rsidRPr="003F0B8F" w14:paraId="7D7BECD8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0EB182" w14:textId="41E93328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C89B6" w14:textId="1292B809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քստրոզա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C01E0" w14:textId="43BA990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0EAD5" w14:textId="7E1BC65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DBBE7" w14:textId="5ADED29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E748B" w14:textId="1FBA695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763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9DA5A" w14:textId="4BD84EB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763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A9114" w14:textId="372032F3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զ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ջուր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5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250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C72C7" w14:textId="4DC89A57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զ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անջուր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5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250մլ</w:t>
            </w:r>
          </w:p>
        </w:tc>
      </w:tr>
      <w:tr w:rsidR="00CD5499" w:rsidRPr="003F0B8F" w14:paraId="7F3FA4FD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63A0F49" w14:textId="31CCB35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91DE3" w14:textId="357AB506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քսամեթազո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C7A68" w14:textId="688E1CD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0EC08" w14:textId="7135340A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BB950" w14:textId="6631DE9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0F3B2" w14:textId="4D6786E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56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1F85D" w14:textId="4451581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56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1D5A2" w14:textId="694F7801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քսամեթազո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4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1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D9D7D" w14:textId="5BBDFB5B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քսամեթազո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4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1մլ</w:t>
            </w:r>
          </w:p>
        </w:tc>
      </w:tr>
      <w:tr w:rsidR="00CD5499" w:rsidRPr="003F0B8F" w14:paraId="6EFF3DA3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7A98348" w14:textId="7D179AEC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E4748" w14:textId="179CC47A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իազեպամ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1851A" w14:textId="2EF5C50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BF828" w14:textId="0861695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BFBD6" w14:textId="5D813C1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90A66" w14:textId="17AECEB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57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0B3BD" w14:textId="7FAD435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575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C147A" w14:textId="28BBB580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իազեպամ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0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A7CB6" w14:textId="71A6C89D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իազեպամ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0մգ</w:t>
            </w:r>
          </w:p>
        </w:tc>
      </w:tr>
      <w:tr w:rsidR="00CD5499" w:rsidRPr="002F4741" w14:paraId="360CA10C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0EC893B" w14:textId="330704B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96F62" w14:textId="12E8663B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իգօքս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2B901" w14:textId="2594F56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009E4" w14:textId="3DDCA52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86850" w14:textId="15C9B7B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6A1E6" w14:textId="283C2B6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836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DD06A" w14:textId="34FE6542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836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166DF" w14:textId="442EC1FF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  <w:lang w:val="hy-AM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իգօքս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0,2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45639" w14:textId="750956A2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  <w:lang w:val="hy-AM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իգօքս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0,2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2F4741" w14:paraId="0D39E624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D8B291F" w14:textId="418E676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542FB" w14:textId="2BA96448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իդրոգեստերո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10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78448" w14:textId="5E97A2B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A839E" w14:textId="6C8EAB1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8067D" w14:textId="703317E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DA4D5" w14:textId="275AC73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96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9346F" w14:textId="1E7F756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96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D2A84" w14:textId="50D52CF3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  <w:lang w:val="hy-AM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իդրոգեստերո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4D987" w14:textId="6EC60C25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  <w:lang w:val="hy-AM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իդրոգեստերո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2F4741" w14:paraId="043B9DE7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13E9B3E" w14:textId="092447ED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65AC9" w14:textId="65EBD909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իկլոֆենակ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5B2E1" w14:textId="7A4B5EE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C2938" w14:textId="77AF350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62E1F" w14:textId="31B473A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440DC" w14:textId="609A7CC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28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943D0" w14:textId="1AC80E3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28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B6132" w14:textId="1D2A53E6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  <w:lang w:val="hy-AM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իկլոֆենակ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3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CA4D1" w14:textId="5289D41A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Դիկլոֆենակ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լուծույթ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25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/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, 3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լ</w:t>
            </w:r>
          </w:p>
        </w:tc>
      </w:tr>
      <w:tr w:rsidR="00CD5499" w:rsidRPr="002F4741" w14:paraId="580A2466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254E54" w14:textId="14979D7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ADB2E" w14:textId="1761A985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իֆենհիդրամ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77EDB" w14:textId="3885159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A56E0" w14:textId="57DC078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39582" w14:textId="0E0671C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B76AB" w14:textId="21B19D4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4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43AD0" w14:textId="07D6425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4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11C59" w14:textId="7BE16E6D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  <w:lang w:val="hy-AM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իֆենհիդրամ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953A1" w14:textId="275403ED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  <w:lang w:val="hy-AM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Դիֆենհիդրամի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լուծույթ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1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/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, 1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</w:p>
        </w:tc>
      </w:tr>
      <w:tr w:rsidR="00CD5499" w:rsidRPr="003F0B8F" w14:paraId="21CD5D6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8233FE3" w14:textId="51A97255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6B159" w14:textId="5AAEE7CC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ոպամի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E5A8D" w14:textId="64993E8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4CE67" w14:textId="01E437A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F36EF" w14:textId="4325892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B4FC7" w14:textId="35ECB05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80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08725" w14:textId="41BC3F8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80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D680B" w14:textId="12563D91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ոպամ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խտանյութ</w:t>
            </w:r>
            <w:proofErr w:type="spellEnd"/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4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5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D1A0F" w14:textId="4D311332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ոպամ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խտանյութ</w:t>
            </w:r>
            <w:proofErr w:type="spellEnd"/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4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5մլ</w:t>
            </w:r>
          </w:p>
        </w:tc>
      </w:tr>
      <w:tr w:rsidR="00CD5499" w:rsidRPr="003F0B8F" w14:paraId="5E2DB3BC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E864234" w14:textId="06A9F079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6A309" w14:textId="189ABB3F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րոտավեր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98636" w14:textId="65FFCB1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E7559" w14:textId="79E6A13A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8A5DC" w14:textId="448F318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FAA2F" w14:textId="543524B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0AEEE" w14:textId="6DDDE6C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44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3C2D8" w14:textId="1184A1CB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րոտավեր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4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69EFA" w14:textId="7B82AA59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րոտավեր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4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2C4B11FD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A55281D" w14:textId="4C806E7E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09AD4" w14:textId="4E65BB52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րոտավեր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09CFE" w14:textId="211FA86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39E47" w14:textId="40B4ED4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FA1D" w14:textId="6C57877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6E8BA" w14:textId="15CE3BA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6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AF845" w14:textId="74EC0842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64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33A97" w14:textId="283FB27A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րոտավեր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BB6A7" w14:textId="245388B9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րոտավեր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2F4741" w14:paraId="12651887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FDF146" w14:textId="212E920D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DE684" w14:textId="5E365E57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Երկա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րունակող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ամակցությու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38DD" w14:textId="568BFF82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F20C4" w14:textId="14B81E0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8FF07" w14:textId="5180829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1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CB6A4" w14:textId="23D4225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257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7783C" w14:textId="1E05B86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257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C7AA6" w14:textId="2EAEC1F8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Երկա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(III)-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օքսիդ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քստրանայ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մալիր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2մլ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A1F06" w14:textId="26D575F5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 xml:space="preserve">Երկաթ (III)-հիդրօքսիդի դեքստրանային համալիր լուծույթ ներարկման 50մգ/մլ, 2մլ </w:t>
            </w:r>
          </w:p>
        </w:tc>
      </w:tr>
      <w:tr w:rsidR="00CD5499" w:rsidRPr="002F4741" w14:paraId="622FA899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B6AA385" w14:textId="7D36BA3A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01329" w14:textId="0BEDCDD4" w:rsidR="00CD5499" w:rsidRPr="00CD5499" w:rsidRDefault="00CD5499" w:rsidP="00CD5499">
            <w:pPr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Էթիլմեթիլհիդրօքսիպիրիդին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սուկցինատ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     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BF0AC" w14:textId="53D60FB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CDC17" w14:textId="6C58E60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41D86" w14:textId="0942C0E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D55E1" w14:textId="1C36D3F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6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4550D" w14:textId="5C7FF49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64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FDC64" w14:textId="01542429" w:rsidR="00CD5499" w:rsidRPr="00CD5499" w:rsidRDefault="00CD5499" w:rsidP="00CD5499">
            <w:pPr>
              <w:spacing w:before="0" w:after="0"/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Էթիլմեթիլհիդրօքսիպիրիդին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ուկցինա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մ/մ և ն/ե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0մգ/2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6CE29" w14:textId="3415E4D8" w:rsidR="00CD5499" w:rsidRPr="00CD5499" w:rsidRDefault="00CD5499" w:rsidP="00CD5499">
            <w:pPr>
              <w:spacing w:before="0" w:after="0"/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Էթիլմեթիլհիդրօքսիպիրիդինի սուկցինատ լուծույթ մ/մ և ն/ե ներարկման 50մգ/2մլ</w:t>
            </w:r>
          </w:p>
        </w:tc>
      </w:tr>
      <w:tr w:rsidR="00CD5499" w:rsidRPr="003F0B8F" w14:paraId="0BB1F713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963EE24" w14:textId="2475099D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3BEE1" w14:textId="744BCA45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Էնալապրի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EBBD8" w14:textId="5626CCFB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91BD8" w14:textId="71BAFD2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E0729" w14:textId="412FBA7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573A1" w14:textId="7E6EEC4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1C91E" w14:textId="33D77FB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D77BD" w14:textId="13FBDCF0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Էնալապրի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7609C" w14:textId="5B292691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Էնալապրի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2F4741" w14:paraId="36B0373C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560426F" w14:textId="19E6CE4D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16E73" w14:textId="63FF93B9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Էնօքսապար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6E841" w14:textId="299294AC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8BB1C" w14:textId="5D5D14A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F1588" w14:textId="51BB8A7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A060E" w14:textId="006AF3B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7596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72678" w14:textId="6D4BDCD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7596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BAC34" w14:textId="4057A4D3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Էնօքսապար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40</w:t>
            </w:r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/0,4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9FBDE" w14:textId="6BB3DDB2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Էնօքսապար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40</w:t>
            </w:r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/0,4 </w:t>
            </w:r>
          </w:p>
        </w:tc>
      </w:tr>
      <w:tr w:rsidR="00CD5499" w:rsidRPr="003F0B8F" w14:paraId="072C3707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143CC7E" w14:textId="7ED9DFCF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08D37E" w14:textId="635B9BA7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Էպինեֆր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5AD3" w14:textId="775E5C01" w:rsidR="00CD5499" w:rsidRPr="00CD5499" w:rsidRDefault="00CD5499" w:rsidP="00CD5499">
            <w:pPr>
              <w:spacing w:before="0" w:after="0"/>
              <w:jc w:val="right"/>
              <w:rPr>
                <w:rFonts w:ascii="Arial LatArm" w:hAnsi="Arial LatArm" w:cs="Arial CYR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70029" w14:textId="65FB940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DDE83" w14:textId="4A25CA4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E3B94" w14:textId="2214E65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07D7F" w14:textId="1264B90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B5E15" w14:textId="7D5B1C7C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Էպինեֆր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0,18 %-1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529AA" w14:textId="14DDECE2" w:rsidR="00CD5499" w:rsidRPr="00CD5499" w:rsidRDefault="00CD5499" w:rsidP="00CD5499">
            <w:pPr>
              <w:spacing w:before="0" w:after="0"/>
              <w:rPr>
                <w:rFonts w:ascii="Arial LatArm" w:hAnsi="Arial LatArm" w:cs="Arial CYR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Էպինեֆր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0,18 %-1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087A9C89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1711195" w14:textId="076C12AC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C4864" w14:textId="4C6F420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Էտամզիլ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1CDD7" w14:textId="79FC842D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27CB5" w14:textId="7F69E3B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71029" w14:textId="26CE143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3B7A9" w14:textId="16D53AD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56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97BCD" w14:textId="3D1B9BA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56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F4429" w14:textId="2B60C3E0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Էտամզիլ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 2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/2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6A6D2" w14:textId="20D5692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Էտամզիլ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 2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/2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</w:tr>
      <w:tr w:rsidR="00CD5499" w:rsidRPr="003F0B8F" w14:paraId="6DBBD19A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DA00608" w14:textId="5814F75F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41FB2" w14:textId="63445FF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Թիամի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բրոմ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D1BF" w14:textId="6767AF40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B5D4F" w14:textId="1C52FA1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78021" w14:textId="4AEB00B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B696D" w14:textId="0D3E7DD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8429B" w14:textId="672F72D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4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FFD23" w14:textId="3A47218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իամ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րոմ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 5</w:t>
            </w:r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%֊ 1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F16D6" w14:textId="362FC8D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իամ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րոմ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 5</w:t>
            </w:r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%֊ 1մլ</w:t>
            </w:r>
          </w:p>
        </w:tc>
      </w:tr>
      <w:tr w:rsidR="00CD5499" w:rsidRPr="003F0B8F" w14:paraId="05BA7025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F36288D" w14:textId="3762DBC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E682A" w14:textId="5121FEF0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Թորած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ջուր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EDCEA" w14:textId="0FBB22AA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DC5B0" w14:textId="365221B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5D21F" w14:textId="34881C5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AB94B" w14:textId="316F7B3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764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33767" w14:textId="22568BA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764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15D5B" w14:textId="55DEC20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որած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ջու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300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75E54" w14:textId="6238F1D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որած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ջու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300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</w:tr>
      <w:tr w:rsidR="00CD5499" w:rsidRPr="003F0B8F" w14:paraId="73615AC3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01F6B02" w14:textId="6695C96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92F61" w14:textId="203E1B3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Իբուպրոֆե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B5541" w14:textId="192D8344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2A796" w14:textId="07E575D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3E8DA" w14:textId="64B3181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8D859" w14:textId="1CD79D3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B06A" w14:textId="6D37AFA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CA36F" w14:textId="5DC6CCB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բուպրոֆե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69364" w14:textId="3DA2AA1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բուպրոֆե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31BD60AE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A06BE93" w14:textId="1B5BDD58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9CE37" w14:textId="09A731F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Իբուպրոֆե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8F264" w14:textId="02118154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7BB12" w14:textId="08E7016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08C17" w14:textId="45B0A4F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B0D38" w14:textId="16B795E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88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70665" w14:textId="0C5A5F6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8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D1D7E" w14:textId="2EA8E64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բուպրոֆե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4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14B95" w14:textId="2464C85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բուպրոֆե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4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6E573BC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F259A41" w14:textId="2E472E8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B6B41" w14:textId="6E34F63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Իզոֆլուր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եղուկ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շնչառ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E8CEE" w14:textId="749B1AC6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16B04" w14:textId="212D20F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3494C" w14:textId="24B66E4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FE870" w14:textId="1BFE4FE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60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4E607" w14:textId="020BB6A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60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9967A" w14:textId="2096B1B8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զոֆլուր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եղուկ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շնչառ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 99.9% 2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E8A95" w14:textId="4965A49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զոֆլուր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եղուկ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շնչառ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 99.9% 2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3A584442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D3D1BC" w14:textId="7BD15F76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1C714" w14:textId="00D7B21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նսուլ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արդու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ռեկոմբինան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ԴՆԹ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կախ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236F" w14:textId="7D5F2506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F12A6" w14:textId="5B5649B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B1C0F" w14:textId="05B26B80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0364E" w14:textId="064BA9E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6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136B" w14:textId="166A3D1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6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5DBD7" w14:textId="502CB2B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նսուլ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արդու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ռեկոմբինան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ԴՆԹ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կախ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3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FBD91" w14:textId="5B68148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նսուլ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արդու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ռեկոմբինան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ԴՆԹ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կախ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3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</w:tr>
      <w:tr w:rsidR="00CD5499" w:rsidRPr="003F0B8F" w14:paraId="22C195A3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2206B1F" w14:textId="2A483152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A4E37" w14:textId="6DD80913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նսուլ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արդու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զոֆ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ռեկոմբինան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ԴՆԹ)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կախ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00ՄՄ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77889" w14:textId="461C5B21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7F078" w14:textId="1856F53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0F720" w14:textId="28D2B3B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53DB2" w14:textId="1FC2748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6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CC2EA" w14:textId="04B780B2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6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E380B" w14:textId="5DD0EC4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նսուլ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արդու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զոֆ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ռեկոմբինան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ԴՆԹ)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կախ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00ՄՄ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կախ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3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8B7D8" w14:textId="42E8CA40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նսուլ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արդու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իզոֆ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ռեկոմբինան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ԴՆԹ)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կախ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00ՄՄ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կախ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3մլ</w:t>
            </w:r>
          </w:p>
        </w:tc>
      </w:tr>
      <w:tr w:rsidR="00CD5499" w:rsidRPr="003F0B8F" w14:paraId="076C253B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49AFE6A" w14:textId="2E98EF95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F1FA5" w14:textId="13E10D40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Լիդոկայ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աէրոզոլ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ցողացիր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DCF70" w14:textId="48E0D5E2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BD500" w14:textId="5B09B22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74EA0" w14:textId="36453F6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FF9B6" w14:textId="01FD1A3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897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B8DB0" w14:textId="0ED0DA2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897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79038" w14:textId="3305127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իդոկայ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ցողացի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% -38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4BB23" w14:textId="77A3C41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իդոկայ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ցողացի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% -38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4A64B015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048FD4F" w14:textId="3C2BE3F9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A968A" w14:textId="3BC60C1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իդոկայ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E19FA" w14:textId="747A1138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77099" w14:textId="1E04F32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78330" w14:textId="199D6C8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08799" w14:textId="65E2ECB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72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EFD81" w14:textId="7D4DA11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72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020B2" w14:textId="64A1712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իդոկայ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3168B" w14:textId="60A704E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իդոկայ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</w:tr>
      <w:tr w:rsidR="00CD5499" w:rsidRPr="003F0B8F" w14:paraId="721BEF42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33CE969" w14:textId="7AD58DD0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31AC3" w14:textId="37CBB9C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Կալ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proofErr w:type="gram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69ED6" w14:textId="09F3948C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822C1" w14:textId="3EF0658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A03A1" w14:textId="4758DC9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1632" w14:textId="4DA0AE1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26CC9" w14:textId="262A05E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40EB9" w14:textId="207F124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լ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4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100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58F6B" w14:textId="02738AF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լ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4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100մլ</w:t>
            </w:r>
          </w:p>
        </w:tc>
      </w:tr>
      <w:tr w:rsidR="00CD5499" w:rsidRPr="003F0B8F" w14:paraId="746DF66C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5BB4456" w14:textId="6DAE53E7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955BB" w14:textId="1DA21FA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լց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գլյուկոնատ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AD381" w14:textId="6096746E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0DD46" w14:textId="277491EA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57F00" w14:textId="3713887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60229" w14:textId="2843B3F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DAC99" w14:textId="3530AC2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32AEB" w14:textId="45EC11B8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լց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նա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ամ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 10</w:t>
            </w:r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%-5.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26232" w14:textId="25A66A3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լց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գլյուկոնա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ամ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 10</w:t>
            </w:r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%-5.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</w:tr>
      <w:tr w:rsidR="00CD5499" w:rsidRPr="003F0B8F" w14:paraId="3C830608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973D976" w14:textId="53D5C21F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A50D2" w14:textId="6FA5B4F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պտոպրի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B50AC" w14:textId="06FD9B4C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29BCC" w14:textId="3E0E809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F9542" w14:textId="0367F20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DEF00" w14:textId="485B33F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6ADAA" w14:textId="27495A7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1245B" w14:textId="0C708BF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պտոպրի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C897B" w14:textId="7C46777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պտոպրի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3F0B8F" w14:paraId="536E9949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EFEBBCD" w14:textId="4A850D2E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76CDA" w14:textId="431B68E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տվախոտ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անուկ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ոգեթուրմ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7EF0A" w14:textId="4A3B6556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A389D" w14:textId="4D69199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A9AAD" w14:textId="45BC255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CCF2A" w14:textId="6DE5578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18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462E3" w14:textId="441F67B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182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27622" w14:textId="54B697E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տվախոտ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նուկ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ոգեթուրմ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3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ABDC3" w14:textId="3661B76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տվախոտ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նուկ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ոգեթուրմ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3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</w:tr>
      <w:tr w:rsidR="00CD5499" w:rsidRPr="003F0B8F" w14:paraId="2F2E0F2E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9AD409F" w14:textId="6D578975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4ED3A" w14:textId="0D9345C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րբամազեպ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D9F43" w14:textId="63AB6CF5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B3BB55" w14:textId="5407C12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69E99" w14:textId="5DF0988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F0A93" w14:textId="125BDD3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5B60B" w14:textId="03DA6F9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8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59B96" w14:textId="7BEEB848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րբամազեպ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EB04C" w14:textId="5DC65DB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րբամազեպ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</w:t>
            </w:r>
          </w:p>
        </w:tc>
      </w:tr>
      <w:tr w:rsidR="00CD5499" w:rsidRPr="003F0B8F" w14:paraId="470C8092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19787B3" w14:textId="52412EFC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DB2C5" w14:textId="65E9769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ետամ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01A1D" w14:textId="427FCF3E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6AF9D" w14:textId="48899BF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BF526" w14:textId="72182F6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887D8" w14:textId="6942548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402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6FE4" w14:textId="6DF879E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402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15293" w14:textId="10209EE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ետամ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500մգ-10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99596" w14:textId="1E05E0C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ետամ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500մգ-10մլ</w:t>
            </w:r>
          </w:p>
        </w:tc>
      </w:tr>
      <w:tr w:rsidR="00CD5499" w:rsidRPr="003F0B8F" w14:paraId="245C6052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38FF357" w14:textId="29B45F87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73517" w14:textId="4876F2F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ետոպրոֆե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C56B8" w14:textId="3C3E4801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7C6DB" w14:textId="6231C97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49CB2" w14:textId="24E09E9A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C2A0A" w14:textId="30B1BF2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0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57F26" w14:textId="70688E2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04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BB384" w14:textId="4E7D3B1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ետոպրոֆե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/2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29936" w14:textId="628D7EC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ետոպրոֆե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/2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</w:tr>
      <w:tr w:rsidR="00CD5499" w:rsidRPr="003F0B8F" w14:paraId="10AF664C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3EE0DCC" w14:textId="07C179B1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41AFB" w14:textId="1652E5F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ետոտիֆեն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ֆումար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C0126" w14:textId="3C5D16F8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4F349" w14:textId="2B0ADFE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6013F" w14:textId="5831355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AC3E6" w14:textId="2DFFC5B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1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2B9E" w14:textId="7622005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12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816CD" w14:textId="3551CC0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ետոտիֆեն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ումար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F9E79" w14:textId="6945402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ետոտիֆեն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ումար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22B1739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635776" w14:textId="24661EE5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F104D" w14:textId="054CE31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լոպիդոգրե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129EC" w14:textId="5A47024E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2154F" w14:textId="5B3C7C8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319F" w14:textId="72D90C3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463E6" w14:textId="484FCE7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236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93ECE" w14:textId="1175421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236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B2CEC" w14:textId="1E0C47F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լոպիդոգրե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7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032B" w14:textId="20BB0A4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լոպիդոգրե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7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</w:p>
        </w:tc>
      </w:tr>
      <w:tr w:rsidR="00CD5499" w:rsidRPr="003F0B8F" w14:paraId="6183B2B0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3AD7B5" w14:textId="7CBBF561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1FD5E" w14:textId="71B193B8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ոֆե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բենզո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1C4FC" w14:textId="71305ED9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EB61D" w14:textId="3A83330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D43B7" w14:textId="0BB5CB1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B7A67" w14:textId="38AFDFA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08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3A0BB" w14:textId="5A7600E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0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9DB35" w14:textId="58317D0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ոֆե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ենզո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% -1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B5FB6" w14:textId="42865E7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ոֆե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ենզո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% -1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</w:tr>
      <w:tr w:rsidR="00CD5499" w:rsidRPr="003F0B8F" w14:paraId="745879EB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6B0B8AD" w14:textId="51C1814C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99E63" w14:textId="447CDEE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ակափայտացմա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շիճուկ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E1820" w14:textId="67B395FA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06D80" w14:textId="564A169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5943A" w14:textId="583CB44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44EE9" w14:textId="4E22F2C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235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41252" w14:textId="7C0DFB8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235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F86D1" w14:textId="7D96A5D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կափայտաց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շիճուկ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,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3CE26" w14:textId="37E40F0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կափայտաց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շիճուկ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,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</w:p>
        </w:tc>
      </w:tr>
      <w:tr w:rsidR="00CD5499" w:rsidRPr="003F0B8F" w14:paraId="68742CCA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7E90579" w14:textId="078A329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3BB7C" w14:textId="0580DEE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ակափթախտայի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շիճուկ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C7DA9" w14:textId="6F8D8E6E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D684D" w14:textId="7350B64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73CC0" w14:textId="2BDCE4D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23F14" w14:textId="2DC8036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ADE59" w14:textId="3F785BA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0CE62" w14:textId="17655F0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կափթախտայ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շիճուկ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A351B" w14:textId="4321075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կափթախտայ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շիճուկ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</w:p>
        </w:tc>
      </w:tr>
      <w:tr w:rsidR="00CD5499" w:rsidRPr="003F0B8F" w14:paraId="1E7FC8F1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00775FD" w14:textId="5BC315CE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64893" w14:textId="3BF4DFB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եպար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AE4D4" w14:textId="249E0068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9600D" w14:textId="7A6CC5E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68DB2" w14:textId="54446FF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69744" w14:textId="6D38253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5EEFC" w14:textId="076163F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E06DF" w14:textId="26FB90A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եպար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0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Մ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A843C" w14:textId="652343E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եպար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0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Մ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</w:tr>
      <w:tr w:rsidR="00CD5499" w:rsidRPr="003F0B8F" w14:paraId="7325A2B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3D4FA57" w14:textId="662868F5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4BFB6" w14:textId="3C387E53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ագնեզիում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ակտատ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իհիդր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ագնեզիում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պիդոլատ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>,</w:t>
            </w:r>
            <w:r w:rsidRPr="00CD5499">
              <w:rPr>
                <w:rFonts w:ascii="Arial" w:hAnsi="Arial" w:cs="Arial"/>
                <w:sz w:val="12"/>
                <w:szCs w:val="12"/>
              </w:rPr>
              <w:t>պիրիդօքսինի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B765F" w14:textId="5C8265BA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8D867" w14:textId="39F25870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2C29C" w14:textId="6088185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09BC9" w14:textId="1DF9A1A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541F0" w14:textId="3E4416E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F7ECF" w14:textId="1BE8E28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ագնեզիում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ակտատ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իհիդր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ագնեզիում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պիդոլատ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>,</w:t>
            </w:r>
            <w:r w:rsidRPr="00CD5499">
              <w:rPr>
                <w:rFonts w:ascii="Arial" w:hAnsi="Arial" w:cs="Arial"/>
                <w:sz w:val="12"/>
                <w:szCs w:val="12"/>
              </w:rPr>
              <w:t>պիրիդօքսինի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334 </w:t>
            </w:r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>+5</w:t>
            </w:r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0B753" w14:textId="14F0268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ագնեզիում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ակտատ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իհիդր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ագնեզիում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պիդոլատ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>,</w:t>
            </w:r>
            <w:r w:rsidRPr="00CD5499">
              <w:rPr>
                <w:rFonts w:ascii="Arial" w:hAnsi="Arial" w:cs="Arial"/>
                <w:sz w:val="12"/>
                <w:szCs w:val="12"/>
              </w:rPr>
              <w:t>պիրիդօքսինի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334 </w:t>
            </w:r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>+5</w:t>
            </w:r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</w:p>
        </w:tc>
      </w:tr>
      <w:tr w:rsidR="00CD5499" w:rsidRPr="003F0B8F" w14:paraId="0FFC5206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8061BB8" w14:textId="374F7923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21B89" w14:textId="5E530B1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ագնեզիում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սուլֆ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751BA" w14:textId="11858982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72941" w14:textId="213788D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696E8" w14:textId="601BAC7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7F228" w14:textId="0CBB4D5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1EB5A" w14:textId="55305E0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EE197" w14:textId="5046638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ագնեզիում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ուլֆ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4E7A" w14:textId="5C037C7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ագնեզիում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ուլֆ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129E68A0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1D982A3" w14:textId="7EE71066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5693B" w14:textId="32DE7D5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Մետամիզոլ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,</w:t>
            </w:r>
            <w:proofErr w:type="gram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իտոֆենո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ֆենպիվերին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բրոմ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2B0E2" w14:textId="4AF8FA25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8ADA4" w14:textId="6A899D3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1BE6" w14:textId="20B4DED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D01F0" w14:textId="089231D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018F0" w14:textId="3B94543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9689F" w14:textId="376504C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ետամիզո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իտոֆենո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ենպիվերին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րոմ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մլ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F6B26" w14:textId="0CCB80A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ետամիզո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իտոֆենո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ենպիվերին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րոմ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մլ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</w:p>
        </w:tc>
      </w:tr>
      <w:tr w:rsidR="00CD5499" w:rsidRPr="003F0B8F" w14:paraId="57028984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568B163" w14:textId="016D0D59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9F11E" w14:textId="1C7BBE6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ետամիզ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3D0AF" w14:textId="4CA146F1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999AB" w14:textId="3C61EDA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93BFE" w14:textId="55D50CF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F5750" w14:textId="6B8E998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36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58250" w14:textId="4470814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36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50045" w14:textId="39749B0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ետամիզ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50 % -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81C4D" w14:textId="76137E2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ետամիզ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50 % -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43F806BD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72B0D7F" w14:textId="4FA5BF36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18146" w14:textId="52449E6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ետոկլոպրամ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946DA" w14:textId="622B5BCC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FECAB" w14:textId="13E7C86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71CEF" w14:textId="695EF7B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DDB3C" w14:textId="58A5F35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0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0618A" w14:textId="2B1B4CF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04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AD5AF" w14:textId="496D6FB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ետոկլոպրամ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45970" w14:textId="64DC79A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ետոկլոպրամ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</w:tr>
      <w:tr w:rsidR="00CD5499" w:rsidRPr="003F0B8F" w14:paraId="4F454137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3C1F0B2" w14:textId="24A55715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BB468" w14:textId="2D7CE01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ետոպրոլ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4C828" w14:textId="346D8F8E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F8038" w14:textId="3DFF3CD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6CE72" w14:textId="7B51B96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AA6AF" w14:textId="71753C2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9550D" w14:textId="51647BF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92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0A685" w14:textId="066343C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ետոպրոլ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10B25" w14:textId="793519C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ետոպրոլ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40D6A5B5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871B28B" w14:textId="760A851C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B631F" w14:textId="2AAD4E3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ետրոնիդազոլ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69A4B" w14:textId="6A290A62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9F6CD" w14:textId="03CD7A1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E0239" w14:textId="0941F49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7FFD4" w14:textId="39908A9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76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E278E" w14:textId="16F4A39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76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04DA0" w14:textId="292B042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ետրոնիդազո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ն/ե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100մլ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EC134" w14:textId="052B7E2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ետրոնիդազո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ն/ե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100մլ </w:t>
            </w:r>
          </w:p>
        </w:tc>
      </w:tr>
      <w:tr w:rsidR="00CD5499" w:rsidRPr="003F0B8F" w14:paraId="3E05841D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5A35D8B" w14:textId="0CA18420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8426F" w14:textId="559F2E0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ետֆորմ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98B38" w14:textId="43803C99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EB698" w14:textId="7CD0AAF9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F9120" w14:textId="4252095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F6365" w14:textId="7920A8B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513AC" w14:textId="42340702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81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0A299" w14:textId="724B191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ետֆորմ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7A9DD4" w14:textId="709460E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ետֆորմ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0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604453D5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209CBC" w14:textId="2B568A55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9D308" w14:textId="56B4F73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իդազոլամ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1A19E" w14:textId="29A1A21C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1D75B" w14:textId="6C3C19A0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F974D" w14:textId="603E4F49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C2543" w14:textId="74F5CF6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368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E4F55" w14:textId="60FDB1F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36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66CF8" w14:textId="460F82A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իդազոլամ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F5CB5" w14:textId="0755A47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իդազոլամ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</w:tr>
      <w:tr w:rsidR="00CD5499" w:rsidRPr="003F0B8F" w14:paraId="6D7C7716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3971363" w14:textId="32059607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FA27E" w14:textId="777DCA4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իֆեպրիստոն</w:t>
            </w:r>
            <w:proofErr w:type="spellEnd"/>
            <w:r w:rsidRPr="00CD5499">
              <w:rPr>
                <w:rFonts w:ascii="Arial CYR" w:hAnsi="Arial CYR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99A54" w14:textId="38D4CE8F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29190" w14:textId="58B0030A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6FD55" w14:textId="51749230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16C50" w14:textId="152332C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332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50902" w14:textId="7FA038B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332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C978AAA" w14:textId="5C13B96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իֆեպրիստոն</w:t>
            </w:r>
            <w:proofErr w:type="spellEnd"/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20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AF55D3" w14:textId="7B92D4C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իֆեպրիստոն</w:t>
            </w:r>
            <w:proofErr w:type="spellEnd"/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20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</w:p>
        </w:tc>
      </w:tr>
      <w:tr w:rsidR="00CD5499" w:rsidRPr="003F0B8F" w14:paraId="7682B27B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96C233E" w14:textId="1B595865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0CE8D" w14:textId="2FC708C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որֆին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ն/ե, մ/մ և ե/մ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0C693" w14:textId="57051B3D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EB697" w14:textId="7371707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F99BD" w14:textId="0019202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9F487" w14:textId="026006B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92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6A51A" w14:textId="40AC162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92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8A9EA" w14:textId="7BBC6680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որֆին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ն/ե, մ/մ և ե/մ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1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B5D2F" w14:textId="4AF9999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որֆին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ն/ե, մ/մ և ե/մ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1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մլ</w:t>
            </w:r>
          </w:p>
        </w:tc>
      </w:tr>
      <w:tr w:rsidR="00CD5499" w:rsidRPr="003F0B8F" w14:paraId="0D53A6CC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7156732" w14:textId="4DA0E9F7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4DF68" w14:textId="01A95AB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օքսիֆլօքսացի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B3E2C" w14:textId="79F2E473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CE9F5" w14:textId="61F4A3A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2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6340" w14:textId="5EF2E3B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2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462D8" w14:textId="38ED543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937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0D515" w14:textId="24DB8C9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937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B4D95" w14:textId="05B544A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օքսիֆլօքսաց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0,16%- 250մլ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C4DDB" w14:textId="6485A11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օքսիֆլօքսաց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0,16%- 250մլ </w:t>
            </w:r>
          </w:p>
        </w:tc>
      </w:tr>
      <w:tr w:rsidR="00CD5499" w:rsidRPr="003F0B8F" w14:paraId="6D6F63FE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EE1467F" w14:textId="313C8950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A3A18" w14:textId="5909174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երոպենեմ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ի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141" w14:textId="76330231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E223D" w14:textId="0136310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46005" w14:textId="2716A6C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45BD5" w14:textId="03C4D0B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68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3E72D" w14:textId="15AD91A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68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8794C" w14:textId="1617496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երոպենեմ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CD5499">
              <w:rPr>
                <w:rFonts w:ascii="Arial" w:hAnsi="Arial" w:cs="Arial"/>
                <w:sz w:val="12"/>
                <w:szCs w:val="12"/>
              </w:rPr>
              <w:br/>
              <w:t>1000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22B2F" w14:textId="75823038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երոպենեմ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CD5499">
              <w:rPr>
                <w:rFonts w:ascii="Arial" w:hAnsi="Arial" w:cs="Arial"/>
                <w:sz w:val="12"/>
                <w:szCs w:val="12"/>
              </w:rPr>
              <w:br/>
              <w:t>1000մգ</w:t>
            </w:r>
          </w:p>
        </w:tc>
      </w:tr>
      <w:tr w:rsidR="00CD5499" w:rsidRPr="003F0B8F" w14:paraId="185A0D13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620A33B" w14:textId="7A6CA111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30B90" w14:textId="4CD017D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Յոհեքսոլ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F7A57" w14:textId="1DE7F9BB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52C14" w14:textId="1703B5B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8D841" w14:textId="2B08990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CF90D" w14:textId="308814A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177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B2D7C" w14:textId="3EB9F68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177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A5A5" w14:textId="1668D27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Յոհեքսո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35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-10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ռենտգենոկոնտրաս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յութ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B7C3D" w14:textId="1E80C30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Յոհեքսո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350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-10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ռենտգենոկոնտրաս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յութ</w:t>
            </w:r>
            <w:proofErr w:type="spellEnd"/>
          </w:p>
        </w:tc>
      </w:tr>
      <w:tr w:rsidR="00CD5499" w:rsidRPr="003F0B8F" w14:paraId="496042E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F24A90E" w14:textId="346C15A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66A22" w14:textId="662EF50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բիկարբոն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2717F" w14:textId="67642C02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8D222" w14:textId="045EA44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21049" w14:textId="03E363A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78143" w14:textId="6F8D6DD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6986A" w14:textId="7F34909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219BD" w14:textId="4E5FAA80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իկարբոն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84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22B9E" w14:textId="4CC62ED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իկարբոն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84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29E5DDEC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A33E989" w14:textId="31880AC7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308B4" w14:textId="327C208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1DCB9" w14:textId="08F947F5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D7E72" w14:textId="3DD09CE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8C212" w14:textId="4571F94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9DA52" w14:textId="1FBC824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08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954F4" w14:textId="1E9B8CA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08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F453" w14:textId="471CC6F8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9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100մլ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5EC44" w14:textId="6A00E040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9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100մլ </w:t>
            </w:r>
          </w:p>
        </w:tc>
      </w:tr>
      <w:tr w:rsidR="00CD5499" w:rsidRPr="003F0B8F" w14:paraId="21F15D21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A8B951" w14:textId="4B123CF9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A00F7" w14:textId="5EF7EFD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3C178" w14:textId="5E4A45D0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20C35" w14:textId="07213EF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B3195" w14:textId="4074A77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A0349" w14:textId="1DDF23F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45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CDF69" w14:textId="506FCB7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45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39B75" w14:textId="3609E31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9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250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FA8F3" w14:textId="3EA7DCC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9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250մլ</w:t>
            </w:r>
          </w:p>
        </w:tc>
      </w:tr>
      <w:tr w:rsidR="00CD5499" w:rsidRPr="003F0B8F" w14:paraId="41536206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D70211F" w14:textId="15B9FDA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350F2" w14:textId="68B827E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50D9B" w14:textId="62652529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7EE44" w14:textId="2178C26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C8364" w14:textId="5649E43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96140" w14:textId="1474188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80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4D0DB" w14:textId="6BDE7F0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80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D3E19" w14:textId="345A091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9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30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40512" w14:textId="48CD9CD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9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30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33CCDD95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AE27365" w14:textId="1B44469C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1AC60" w14:textId="7BDF8FD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ED20B" w14:textId="5D4F859C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CAA83" w14:textId="30C69FE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65E79" w14:textId="6BC5C7B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31D99" w14:textId="44DD72F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9425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36806" w14:textId="51BC431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9425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A882C" w14:textId="7D1C0E2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9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կլիտաքսե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խտանյու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ացելու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մա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ոլիպրոպիլենայ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րկով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6B93A" w14:textId="130739E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9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0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կլիտաքսե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խտանյու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բացելու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մա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ոլիպրոպիլենայ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րկով</w:t>
            </w:r>
            <w:proofErr w:type="spellEnd"/>
          </w:p>
        </w:tc>
      </w:tr>
      <w:tr w:rsidR="00CD5499" w:rsidRPr="003F0B8F" w14:paraId="4E458A90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4CF2FA5" w14:textId="255593D5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39E17" w14:textId="4A9F5EB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4A754" w14:textId="4EC5AB34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42C96" w14:textId="4EF0C9B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F6610" w14:textId="1D8C4D6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B390C" w14:textId="7E9066F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854E7" w14:textId="3E6622C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E1010" w14:textId="3858A51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9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B1019" w14:textId="174428A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9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</w:tr>
      <w:tr w:rsidR="00CD5499" w:rsidRPr="003F0B8F" w14:paraId="7DFD43C8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B0F90D9" w14:textId="5F151EF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4C78B" w14:textId="5F0254E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82339" w14:textId="1045DB8F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C01C5" w14:textId="0676594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CC805" w14:textId="2A81C3E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23F68" w14:textId="04CAE78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30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75F96" w14:textId="6F50A47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30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AB90F" w14:textId="3BC368E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9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500մլ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A5DCC" w14:textId="2CD9810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9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500մլ </w:t>
            </w:r>
          </w:p>
        </w:tc>
      </w:tr>
      <w:tr w:rsidR="00CD5499" w:rsidRPr="003F0B8F" w14:paraId="2A211991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06AB1C" w14:textId="485168E8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F4A8F" w14:textId="777FC608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C0D50" w14:textId="6304C57A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7AD32" w14:textId="054CBC30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C5006" w14:textId="4F4649B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6CF92" w14:textId="7720D8C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7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5E244" w14:textId="03C3A08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7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61675" w14:textId="529C7388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0% - 50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8527A" w14:textId="2F3830B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10% - 50մլ</w:t>
            </w:r>
          </w:p>
        </w:tc>
      </w:tr>
      <w:tr w:rsidR="00CD5499" w:rsidRPr="003F0B8F" w14:paraId="0D1BBF8C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82EF2B" w14:textId="76326631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E1E75" w14:textId="7BDD0FD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լ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լց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36689" w14:textId="4918D2EE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19586" w14:textId="6BDC2F6A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203FB" w14:textId="5685E909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F86E8" w14:textId="4228D64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93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73A24" w14:textId="02F2801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93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E31F9" w14:textId="57090DC8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լ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լց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8,6մգ/մլ+0,3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+ 0,49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250մլ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FEE75" w14:textId="19B13B9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լ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լց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8,6մգ/մլ+0,3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+ 0,49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250մլ </w:t>
            </w:r>
          </w:p>
        </w:tc>
      </w:tr>
      <w:tr w:rsidR="00CD5499" w:rsidRPr="003F0B8F" w14:paraId="4C29A6C8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3B54168" w14:textId="068764CF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AFD08" w14:textId="6AB6DEA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լ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լցիում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lastRenderedPageBreak/>
              <w:t>քլորիդ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A1C56" w14:textId="5860C6BB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DCF9B" w14:textId="7913D54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24846" w14:textId="6A49E10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B6C8A" w14:textId="33B1646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02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FAC12" w14:textId="2C2991E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02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90263" w14:textId="1162A8A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ատ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լ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լց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8,6մգ/մլ+0,3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+ 0,49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00մլ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D4D42" w14:textId="3F47CD4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Նատր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լ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լցիում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8,6մգ/մլ+0,3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+ 0,49մգ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00մլ </w:t>
            </w:r>
          </w:p>
        </w:tc>
      </w:tr>
      <w:tr w:rsidR="00CD5499" w:rsidRPr="003F0B8F" w14:paraId="3BE9F8D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8D858B0" w14:textId="1333082F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F1EBE" w14:textId="0488F4F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ոստիգմ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B51D1" w14:textId="13B4DEB6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E7CE4" w14:textId="08E970F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A18FB" w14:textId="2F4A8C7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D5397" w14:textId="3765412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C8BD1" w14:textId="51D0368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CA11A" w14:textId="10EC868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ոստիգմ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0,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D238F" w14:textId="409BB45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ոստիգմ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0,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</w:tr>
      <w:tr w:rsidR="00CD5499" w:rsidRPr="003F0B8F" w14:paraId="34BA4E5C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6889190" w14:textId="27CDA248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5063F" w14:textId="1529FC4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իտրոգլիցեր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D7CEB" w14:textId="1CD09960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E4201" w14:textId="7E9E7BE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6D2CA" w14:textId="59FB1FD9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7297" w14:textId="4281FD9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79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5D137" w14:textId="3BC9769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792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7F3F7" w14:textId="5CF0BE0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իտրոգլիցեր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ենթալեզվայ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0.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6FB10" w14:textId="3062AF1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իտրոգլիցեր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ենթալեզվայի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0.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5382C5B0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1C8241C" w14:textId="16D76845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E0389" w14:textId="06BFD5C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կլիտաքսե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խտանյու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ի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A95E8" w14:textId="0998C6A1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5CEDC" w14:textId="2105440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D7ED9" w14:textId="12019C4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83C20" w14:textId="0FEA641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763AD" w14:textId="3AD787F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00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7CBB2" w14:textId="1AB80BF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կլիտաքսե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խտանյու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>, 6</w:t>
            </w:r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r w:rsidRPr="00CD5499">
              <w:rPr>
                <w:rFonts w:ascii="Arial" w:hAnsi="Arial" w:cs="Arial"/>
                <w:sz w:val="12"/>
                <w:szCs w:val="12"/>
              </w:rPr>
              <w:t>֊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100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E626E" w14:textId="54E31F3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կլիտաքսե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խտանյու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>, 6</w:t>
            </w:r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r w:rsidRPr="00CD5499">
              <w:rPr>
                <w:rFonts w:ascii="Arial" w:hAnsi="Arial" w:cs="Arial"/>
                <w:sz w:val="12"/>
                <w:szCs w:val="12"/>
              </w:rPr>
              <w:t>֊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100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լ</w:t>
            </w:r>
            <w:proofErr w:type="spellEnd"/>
          </w:p>
        </w:tc>
      </w:tr>
      <w:tr w:rsidR="00CD5499" w:rsidRPr="003F0B8F" w14:paraId="4B0B2C7E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32F8578" w14:textId="60C7D6D0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002FD" w14:textId="0879370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նկրեատ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պատիճներ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F9F2A" w14:textId="4508BE4B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րաժե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A06D0" w14:textId="620EE5F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463CD" w14:textId="62D51E7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5B4A0" w14:textId="2E0DD4B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38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F090F" w14:textId="798844B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3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B615C" w14:textId="21AF8CE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նկրեատ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դեղապատիճներ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10000</w:t>
            </w:r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2E941" w14:textId="2831DE2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նկրեատ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դեղապատիճներ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10000</w:t>
            </w:r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</w:p>
        </w:tc>
      </w:tr>
      <w:tr w:rsidR="00CD5499" w:rsidRPr="003F0B8F" w14:paraId="663C6EC4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970E33" w14:textId="6D88C8C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8B603" w14:textId="2D407AB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նտոպրազ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B51C0" w14:textId="7B7918BC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C2996" w14:textId="7098AAB0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43C7B" w14:textId="24FEB0C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0FE1F" w14:textId="63A54F1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10928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1B106" w14:textId="7BC19BA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10928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0EAC6" w14:textId="66BE082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նտոպրազ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20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BA597" w14:textId="1C24F94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նտոպրազ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20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3F0B8F" w14:paraId="651CBD66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EE06C22" w14:textId="338C0EC8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10CC6" w14:textId="1DB12F7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պավերին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3D928" w14:textId="6FB6EE2A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E831D" w14:textId="2BD9151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8B01F" w14:textId="59D1355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6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98521" w14:textId="57D7CF1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862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53B19" w14:textId="4D7CB70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862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90E70" w14:textId="234CD3B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պավերին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ոքլոր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%-2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CF4E" w14:textId="517B001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պավերին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իդրոքլորի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%-2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</w:tr>
      <w:tr w:rsidR="00CD5499" w:rsidRPr="003F0B8F" w14:paraId="336EB4D7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A9EC6D" w14:textId="1F1FCC06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FEEBC" w14:textId="31762E9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րացետամ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կաթիլա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673AC" w14:textId="57DBA37D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04B00" w14:textId="420B675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A1DB6" w14:textId="49F8ED8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2995E" w14:textId="0D3085D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60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2AB93" w14:textId="44862FE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60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D0CFB" w14:textId="556392E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րացետամ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%-5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7C64A" w14:textId="76BF452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րացետամ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աթիլա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1%-5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</w:p>
        </w:tc>
      </w:tr>
      <w:tr w:rsidR="00CD5499" w:rsidRPr="003F0B8F" w14:paraId="5BCF9522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8D773B4" w14:textId="21E2D2F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E8C4B" w14:textId="1DE6FCB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արացետամ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8F329" w14:textId="201BD159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4488" w14:textId="4A87D609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31109" w14:textId="6DBE1FF9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17B3C" w14:textId="198C475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484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17508" w14:textId="6AE993A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484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36B48" w14:textId="6807D6A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րացետամ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50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7658C" w14:textId="22CCB7F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արացետամ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500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3F0B8F" w14:paraId="3588E0A3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076743F" w14:textId="15C3AD2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565088" w14:textId="417A2E2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Պերինդոպրիլ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C3B5D" w14:textId="663AFC20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E1CFA" w14:textId="582AECE9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A7384" w14:textId="31DD86E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E80D7" w14:textId="3599256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244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1BBE7" w14:textId="1DD15CF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244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27A3E" w14:textId="0FC28EA0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երինդոպրիլ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8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8509A" w14:textId="22BB686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երինդոպրիլ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8մգ</w:t>
            </w:r>
          </w:p>
        </w:tc>
      </w:tr>
      <w:tr w:rsidR="00CD5499" w:rsidRPr="003F0B8F" w14:paraId="714307DB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BBA6C15" w14:textId="0ED5F108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9D13181" w14:textId="074A86E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Բիսոպրոլ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+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Պերինդոպրի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4ED76" w14:textId="7FE74BAF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6D2A3" w14:textId="01CF981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B79FA" w14:textId="1A8DE22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33F98" w14:textId="4F3CA99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54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B608B" w14:textId="03E8ECC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54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3826B" w14:textId="35E64E5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Բիսոպրոլոլ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+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երինդոպրիլ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5մգ+5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F3F79" w14:textId="0AA1558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Բիսոպրոլոլ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+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երինդոպրիլ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5մգ+5մգ</w:t>
            </w:r>
          </w:p>
        </w:tc>
      </w:tr>
      <w:tr w:rsidR="00CD5499" w:rsidRPr="003F0B8F" w14:paraId="580B5761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E668A08" w14:textId="408C872A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A1712" w14:textId="5126573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իրացետամ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3CFEC" w14:textId="674F86A3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C8E64" w14:textId="140A5DF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F5D54" w14:textId="5028D00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C58E5" w14:textId="6544245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9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B5348" w14:textId="19CFDE0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9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6E85D" w14:textId="5F574A1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իրացետամ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% -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D379D" w14:textId="6A5A8CD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իրացետամ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% -5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</w:tr>
      <w:tr w:rsidR="00CD5499" w:rsidRPr="003F0B8F" w14:paraId="3B3248D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FB7D825" w14:textId="6A2A2621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BBDE3" w14:textId="46EC7FC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իրիդօքսի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07B05" w14:textId="70ED0409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C2238" w14:textId="6CC445C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9890D" w14:textId="48C14D5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B7A55" w14:textId="0233B0F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87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0FB13" w14:textId="5686005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87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CECD4" w14:textId="32C3792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իրիդոքս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% -1մլ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6748E" w14:textId="2ED9A61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իրիդոքսի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% -1մլ </w:t>
            </w:r>
          </w:p>
        </w:tc>
      </w:tr>
      <w:tr w:rsidR="00CD5499" w:rsidRPr="003F0B8F" w14:paraId="3628D309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A91D401" w14:textId="6E05B1F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EEACD" w14:textId="79EF6C0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րեդնիզոլո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29C68" w14:textId="4FC0D1E4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704C4" w14:textId="40B664E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EBBE1" w14:textId="3AC0262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7722" w14:textId="1418E1E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94FBC" w14:textId="6DC9151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A6DB" w14:textId="100BAA9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րեդնիզոլո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1E4F2" w14:textId="6EC58A9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րեդնիզոլո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3F0B8F" w14:paraId="5F9B013D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A5A4239" w14:textId="6B88C20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B8FEC" w14:textId="71104E3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Պրոպոֆ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D3D75" w14:textId="33410526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B7A8F" w14:textId="3049919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9D9C" w14:textId="78842DB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04576" w14:textId="199E28A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586E7" w14:textId="563A6E9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506E3" w14:textId="2A9CC33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րոպոֆ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ի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ե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60A6E" w14:textId="2B635CB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Պրոպոֆ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կիթ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ե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/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</w:p>
        </w:tc>
      </w:tr>
      <w:tr w:rsidR="00CD5499" w:rsidRPr="003F0B8F" w14:paraId="6465F5C5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EE387" w14:textId="7889091E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BADE7" w14:textId="19956F9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Ռիսպերիդո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B3410" w14:textId="606F5D2B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905AE" w14:textId="1164078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BC312" w14:textId="01DB6C67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761BB" w14:textId="638AEDE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D14C2" w14:textId="1AB0837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21771" w14:textId="5AF9023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Ռիսպերիդո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դ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բ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A1008" w14:textId="1DE97F0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Ռիսպերիդո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դ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թաղանթապ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բ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3F0B8F" w14:paraId="02CEA3A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A12DC9A" w14:textId="3C2FBE1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A5BF1D" w14:textId="14E7DFE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Ռեհիդրո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ք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օգտագործ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173BB" w14:textId="2B5616B6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փաթե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1AF9D" w14:textId="4580C70A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sz w:val="12"/>
                <w:szCs w:val="12"/>
              </w:rPr>
              <w:t>2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AFC58" w14:textId="59DA5C7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sz w:val="12"/>
                <w:szCs w:val="12"/>
              </w:rPr>
              <w:t>2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F7B6F" w14:textId="63D4AEB2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36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F2564" w14:textId="00B087C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36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58A65E4" w14:textId="1DD61860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Ռեհիդրո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18.9</w:t>
            </w:r>
            <w:r w:rsidRPr="00CD5499">
              <w:rPr>
                <w:rFonts w:ascii="Arial" w:hAnsi="Arial" w:cs="Arial"/>
                <w:sz w:val="12"/>
                <w:szCs w:val="12"/>
              </w:rPr>
              <w:t>գ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ք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օգտագործ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739959" w14:textId="21BAE42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Ռեհիդրո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18.9</w:t>
            </w:r>
            <w:r w:rsidRPr="00CD5499">
              <w:rPr>
                <w:rFonts w:ascii="Arial" w:hAnsi="Arial" w:cs="Arial"/>
                <w:sz w:val="12"/>
                <w:szCs w:val="12"/>
              </w:rPr>
              <w:t>գ</w:t>
            </w:r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ք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օգտագործ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</w:p>
        </w:tc>
      </w:tr>
      <w:tr w:rsidR="00CD5499" w:rsidRPr="003F0B8F" w14:paraId="0F1165E1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E0F9E1A" w14:textId="0E9CF58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1128E" w14:textId="1E869E0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Սալբուտամ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19385" w14:textId="20B200A9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54F87" w14:textId="7860A90A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8AB55" w14:textId="291B4D0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1CC0C" w14:textId="713EDA52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DBEFA" w14:textId="0F55E0C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455C3" w14:textId="3971D70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ալբուտամ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ուլֆ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AE49E" w14:textId="19CF268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ալբուտամ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ուլֆ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եր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5C18C2C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E0F0626" w14:textId="36847FE8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BC8C9" w14:textId="2D685F76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Սալբուտամ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ցողացիր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2667E" w14:textId="67D0243D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2AE57" w14:textId="2F41DFB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71848" w14:textId="1765FA2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B6E0D" w14:textId="134A7F1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0576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9D825" w14:textId="6C9D9D1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30576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665BABD" w14:textId="5F53955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Սալբուտամոլ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ցողացիր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100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մկգ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/1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դոզա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- 200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դոզա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B9C072" w14:textId="3B06B12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Սալբուտամոլ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ցողացիր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100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մկգ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/1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դոզա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- 200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դոզա</w:t>
            </w:r>
          </w:p>
        </w:tc>
      </w:tr>
      <w:tr w:rsidR="00CD5499" w:rsidRPr="003F0B8F" w14:paraId="24A57FE2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A1D217B" w14:textId="142BB9C8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A42D4" w14:textId="1822F63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Սուքսամետիոնիում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յոդիդ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7C01" w14:textId="370B37FD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C2D06" w14:textId="0D314049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7FFFE" w14:textId="3E3B6FE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491B0" w14:textId="2BF96BA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309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5BB52" w14:textId="75A1774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309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FFCF9" w14:textId="2495FED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 xml:space="preserve">Սուքսամետիոնիում յոդիդ լուծույթ ներարկման  20մգ/մլ-5մլ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8C18A" w14:textId="0AC745B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 xml:space="preserve">Սուքսամետիոնիում յոդիդ լուծույթ ներարկման  20մգ/մլ-5մլ </w:t>
            </w:r>
          </w:p>
        </w:tc>
      </w:tr>
      <w:tr w:rsidR="00CD5499" w:rsidRPr="003F0B8F" w14:paraId="3AEC756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AC0A8FE" w14:textId="6C82E09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FD5A4" w14:textId="104BF58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Սպիրոնոլակտո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3C55A" w14:textId="446FBA1B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6E031" w14:textId="357BF63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3911D" w14:textId="093FFB49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2F328" w14:textId="1AA362D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7157A" w14:textId="4E69CC4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04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FE241" w14:textId="295EEAE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պիրոնոլակտո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2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7B80B" w14:textId="19CB475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պիրոնոլակտոն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2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3F0B8F" w14:paraId="5F76E72E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6B4872" w14:textId="73EF87ED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744E3" w14:textId="4D17A85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Վինպոցետ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A7B87" w14:textId="0D436572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1B353" w14:textId="6FA0FFE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9435A" w14:textId="7697CC40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79C97C" w14:textId="0912EFE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36234" w14:textId="4BCE0EB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4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B3BA8" w14:textId="396592F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Վինպոցետի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լուծույթ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1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/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,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3C82E8" w14:textId="267BB83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Վինպոցետի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լուծույթ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1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/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,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լ</w:t>
            </w:r>
          </w:p>
        </w:tc>
      </w:tr>
      <w:tr w:rsidR="00CD5499" w:rsidRPr="003F0B8F" w14:paraId="1C9CE243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A674B34" w14:textId="473E8569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CC29D" w14:textId="1FA2F3F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Տրամադո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2C7C4" w14:textId="6D976C66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69607" w14:textId="0E85568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4CA1" w14:textId="38839DF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27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69E46" w14:textId="36893932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1796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2987A" w14:textId="3B175D4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1796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0713C" w14:textId="08C4677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Տրամադո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</w:t>
            </w:r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%  2</w:t>
            </w:r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500CE" w14:textId="7357860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Տրամադո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5</w:t>
            </w:r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%  2</w:t>
            </w:r>
            <w:proofErr w:type="gram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լ</w:t>
            </w:r>
          </w:p>
        </w:tc>
      </w:tr>
      <w:tr w:rsidR="00CD5499" w:rsidRPr="003F0B8F" w14:paraId="6D0F919B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801FAD6" w14:textId="4490DFCA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0D22F" w14:textId="49753D9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Ցեֆեպիմ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իհիդրոքլորիդ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C4B3D" w14:textId="652688C7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F27CB" w14:textId="2C5508D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67F46" w14:textId="2C4F3FE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D62D2" w14:textId="4963FE5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818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4C337" w14:textId="0A62E5C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818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20645" w14:textId="71C260F3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Ցեֆեպիմ դիհիդրոքլորիդ (մոնոհիդրատ ) 1000 մգ սպիտակադեղնավուն դեղափոշի ներարկման կամ կաթիլաներարկման լուծույթի մ/մ , ն/ե , ապակե սրվակ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7777C" w14:textId="7FBE79A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Ցեֆեպիմ դիհիդրոքլորիդ (մոնոհիդրատ ) 1000 մգ սպիտակադեղնավուն դեղափոշի ներարկման կամ կաթիլաներարկման լուծույթի մ/մ , ն/ե , ապակե սրվակ</w:t>
            </w:r>
          </w:p>
        </w:tc>
      </w:tr>
      <w:tr w:rsidR="00CD5499" w:rsidRPr="003F0B8F" w14:paraId="7CE18FB0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4CEE8A5" w14:textId="04E62FA3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FB5B8" w14:textId="31C7B56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Ցեֆոտաքսիմ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ի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B1B07" w14:textId="125A20B9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8A473" w14:textId="5541798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99F81" w14:textId="7754605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8D587" w14:textId="1C204A6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37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488B0" w14:textId="0F15F3D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37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CB077" w14:textId="490E3BD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Ցեֆոտաքսիմ դեղափոշի ներարկման լուծույթի, 1000մգ,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A879D" w14:textId="494E399C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Ցեֆոտաքսիմ դեղափոշի ներարկման լուծույթի, 1000մգ,</w:t>
            </w:r>
          </w:p>
        </w:tc>
      </w:tr>
      <w:tr w:rsidR="00CD5499" w:rsidRPr="003F0B8F" w14:paraId="73FCE884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2D7520" w14:textId="0DBE3F3C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33DFD" w14:textId="5587D09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Ցեֆուրօքսիմ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ի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E0C4C" w14:textId="26A6184C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A7CF9" w14:textId="4BE0CE58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95398" w14:textId="7B0072A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8C0DE" w14:textId="1DD26D1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48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BC589" w14:textId="58382BD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48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5FE26" w14:textId="421B9B93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Ցեֆուրօքսիմ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դեղափոշի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լուծույթի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, 7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3C86D" w14:textId="59050131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Ցեֆուրօքսիմ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դեղափոշի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լուծույթի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, 7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գ</w:t>
            </w:r>
          </w:p>
        </w:tc>
      </w:tr>
      <w:tr w:rsidR="00CD5499" w:rsidRPr="003F0B8F" w14:paraId="39254ACB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55B728B" w14:textId="568C8B0E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63749" w14:textId="565A215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Ցեֆտրիաքսո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ի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39781" w14:textId="4CFEF333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7FB3F" w14:textId="0A58E1A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576A" w14:textId="5B3C099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C217A" w14:textId="2CAFDCE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165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CFFFC" w14:textId="7DF69B7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165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56F5D" w14:textId="382C2DC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Ցեֆտրիաքսոն դեղափոշի ներարկման լուծույթի, 1000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E36B4" w14:textId="300BA7B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Ցեֆտրիաքսոն դեղափոշի ներարկման լուծույթի, 1000մգ</w:t>
            </w:r>
          </w:p>
        </w:tc>
      </w:tr>
      <w:tr w:rsidR="00CD5499" w:rsidRPr="003F0B8F" w14:paraId="094C3800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764C687" w14:textId="68BF8302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101AF" w14:textId="5ABD394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ոպիրամին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A6BD8" w14:textId="6BC4D254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80C11" w14:textId="0ED6B6A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3D6C4" w14:textId="2948253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7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3214D" w14:textId="71B96F3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24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169CE" w14:textId="78B60AB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24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4CDB7" w14:textId="11E4B07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ոպիրամին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, 25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4C310" w14:textId="4A2EEFE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Քլորոպիրամինի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հիդրոքլոր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, 25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3F0B8F" w14:paraId="753616DE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08C973A" w14:textId="1611C549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25B32" w14:textId="284B479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Օձ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հակաթույ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15FD0" w14:textId="78C5C272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56F73" w14:textId="5E2970A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17427" w14:textId="4FC7AC0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1F328" w14:textId="71EB8144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A0A17" w14:textId="7AC56E5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1F5E9" w14:textId="0D528D2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Օձի պոլիվալենտ հակաթույն, 9մլ տարողությամբ,  լուծույթ  ներարկման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D884" w14:textId="05B7310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Օձի պոլիվալենտ հակաթույն, 9մլ տարողությամբ,  լուծույթ  ներարկման</w:t>
            </w:r>
          </w:p>
        </w:tc>
      </w:tr>
      <w:tr w:rsidR="00CD5499" w:rsidRPr="003F0B8F" w14:paraId="3D615CB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6E3AF1D" w14:textId="42CA4807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1CAD8" w14:textId="6B071E4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Օմեպրազ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F9C1A" w14:textId="55C178D6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49744" w14:textId="76D427B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BF56D" w14:textId="3A1E8F1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33BC0" w14:textId="72CAFF3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816D5" w14:textId="0326B615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0BA60" w14:textId="32FE461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Օմեպրազ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պատիճ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ADC48" w14:textId="5FE018B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Օմեպրազ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պատիճ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2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738E6CBD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685F4E" w14:textId="653A0B75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D1378" w14:textId="0B22B97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Օքսալիպլատ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0BE28" w14:textId="7A459975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BDD06" w14:textId="440457E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AF682" w14:textId="416407F9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FD66E" w14:textId="70ADE86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94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227CE" w14:textId="7F23F93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594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DEE9C" w14:textId="5FD4E023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Օքսալիպլատի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100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լուծույթ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ինֆուզիո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համար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7E2A4" w14:textId="3321933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Օքսալիպլատի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100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լուծույթ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ինֆուզիո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համար</w:t>
            </w:r>
          </w:p>
        </w:tc>
      </w:tr>
      <w:tr w:rsidR="00CD5499" w:rsidRPr="003F0B8F" w14:paraId="017F98FE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1A38A0" w14:textId="7ED67C50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B3FE5" w14:textId="4E31819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Օքսալիպլատ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F1201" w14:textId="5B1D1709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273BA" w14:textId="75ADB44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E655D" w14:textId="3592B22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35C81" w14:textId="5AB88D6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091C9" w14:textId="221C14D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5AC74" w14:textId="04A7867F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Օքսալիպլատի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50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լուծույթ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ինֆուզիո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համար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5AF37" w14:textId="2A19007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Օքսալիպլատի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50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լուծույթ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ինֆուզիո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համար</w:t>
            </w:r>
          </w:p>
        </w:tc>
      </w:tr>
      <w:tr w:rsidR="00CD5499" w:rsidRPr="003F0B8F" w14:paraId="0CC605D3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DE59B15" w14:textId="056C1016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B1BE4" w14:textId="5C46422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Օքսալիպլատի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9DA8F" w14:textId="0609A617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28CE4" w14:textId="23EAD75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40B13" w14:textId="57C93BB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CYR" w:hAnsi="Arial CYR" w:cs="Arial CYR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9C8AB" w14:textId="7515A33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43032" w14:textId="2A592C17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9D38C" w14:textId="29DF593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Օքսալիպլատին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 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լուծույթ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  50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մգ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/10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մլ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54C1E" w14:textId="1C34AA02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Օքսալիպլատին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 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լուծույթ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  50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մգ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/10 </w:t>
            </w:r>
            <w:r w:rsidRPr="00CD5499">
              <w:rPr>
                <w:rFonts w:ascii="Arial" w:hAnsi="Arial" w:cs="Arial"/>
                <w:sz w:val="12"/>
                <w:szCs w:val="12"/>
                <w:lang w:val="hy-AM"/>
              </w:rPr>
              <w:t>մլ</w:t>
            </w:r>
            <w:r w:rsidRPr="00CD5499">
              <w:rPr>
                <w:rFonts w:ascii="Arial LatArm" w:hAnsi="Arial LatArm" w:cs="Arial CYR"/>
                <w:sz w:val="12"/>
                <w:szCs w:val="12"/>
                <w:lang w:val="hy-AM"/>
              </w:rPr>
              <w:t xml:space="preserve"> </w:t>
            </w:r>
          </w:p>
        </w:tc>
      </w:tr>
      <w:tr w:rsidR="00CD5499" w:rsidRPr="003F0B8F" w14:paraId="767FAB3A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9AB016C" w14:textId="1DB1DBC2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24C27" w14:textId="0E6464A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Օքսիտոցի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02551" w14:textId="3B357076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49A9F" w14:textId="03534D9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CABE3" w14:textId="5E04A223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B1368" w14:textId="5A23B6BE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97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464DB" w14:textId="39FD44F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974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E0ADD" w14:textId="786DFA0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Օքսիտոցին լուծույթ ներարկման, 5ԱՄ/մլ, 1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389F2" w14:textId="2B6AC61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Օքսիտոցին լուծույթ ներարկման, 5ԱՄ/մլ, 1մլ</w:t>
            </w:r>
          </w:p>
        </w:tc>
      </w:tr>
      <w:tr w:rsidR="00CD5499" w:rsidRPr="003F0B8F" w14:paraId="100451E4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862AE16" w14:textId="4B486B0E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D6606" w14:textId="3C77158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Ֆամոտիդի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փոշի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իոֆիլացված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կմա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լուծույթի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FBA76" w14:textId="0C2829E0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1293F" w14:textId="2DD55E4C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80A56" w14:textId="72CCFD9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164C7" w14:textId="27268CBD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186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3F079" w14:textId="444BDD6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186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D250D" w14:textId="2E1DCC1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Ֆամոտիդին դեղափոշի լիոֆիլացված, ներարկման լուծույթի 20մգ/5մլ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4E6C" w14:textId="3A3E8FD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Ֆամոտիդին դեղափոշի լիոֆիլացված, ներարկման լուծույթի 20մգ/5մլ</w:t>
            </w:r>
          </w:p>
        </w:tc>
      </w:tr>
      <w:tr w:rsidR="00CD5499" w:rsidRPr="003F0B8F" w14:paraId="1C644BDB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1C84299" w14:textId="343FE02A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F8C85" w14:textId="3F814C88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ենոբարբիտա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EB937" w14:textId="7BDB2307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436F1" w14:textId="6D8F506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C8BB9" w14:textId="3D28903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91FAE" w14:textId="0CF1EFDA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15092" w14:textId="2D795CD6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CBC45" w14:textId="482B576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ենոբարբիտա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100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F64A1" w14:textId="0D20EE05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ենոբարբիտա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, 100մգ</w:t>
            </w:r>
          </w:p>
        </w:tc>
      </w:tr>
      <w:tr w:rsidR="00CD5499" w:rsidRPr="003F0B8F" w14:paraId="3A06004E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4737846" w14:textId="11876A33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A07FE" w14:textId="5E61E69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ենտանիլ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  </w:t>
            </w: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ներարման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19111" w14:textId="20DBCDA3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6DAF8" w14:textId="2E0CFC4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B32DC" w14:textId="5832A25E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B08CD" w14:textId="388B32B9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25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D6316" w14:textId="23EB3BD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25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F08D3" w14:textId="41C534C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 xml:space="preserve">Ֆենտանիլ ,  լուծույթ ներարկման, 0,05մգ/մլ, 2մլ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26B94" w14:textId="4357F129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 xml:space="preserve">Ֆենտանիլ ,  լուծույթ ներարկման, 0,05մգ/մլ,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lastRenderedPageBreak/>
              <w:t xml:space="preserve">2մլ </w:t>
            </w:r>
          </w:p>
        </w:tc>
      </w:tr>
      <w:tr w:rsidR="00CD5499" w:rsidRPr="003F0B8F" w14:paraId="5E69C855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7B3E6AC" w14:textId="1301F02F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51B37" w14:textId="6CD8A30B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Ֆիտոմենադիոն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ման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1F8CE" w14:textId="2B6CB710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2B900" w14:textId="4337F14F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FF763" w14:textId="298BD60D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26843" w14:textId="4F25A35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2128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676E8" w14:textId="126430A8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22128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C6E56" w14:textId="45879EA0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 xml:space="preserve">Ֆիտոմենադիոն լուծույթ ներարկման 2մգ/2մլ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19ABB" w14:textId="1FCB865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 xml:space="preserve">Ֆիտոմենադիոն լուծույթ ներարկման 2մգ/2մլ </w:t>
            </w:r>
          </w:p>
        </w:tc>
      </w:tr>
      <w:tr w:rsidR="00CD5499" w:rsidRPr="003F0B8F" w14:paraId="3E262DCC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560E4DA" w14:textId="4C6803C1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84A33" w14:textId="4DF3DBE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Ֆլյուկոնազոլ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պատիճ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3598D" w14:textId="04B7BA48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3396" w14:textId="54314DA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AF8A0" w14:textId="749F8BC2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10B22" w14:textId="71F85363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4FE9A" w14:textId="28AB4652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83F52" w14:textId="7EDD272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ուկոնազ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պատիճ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23DB" w14:textId="5DED864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լուկոնազոլ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պատիճ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, 15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CD5499" w:rsidRPr="003F0B8F" w14:paraId="212022B5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A8BF4C2" w14:textId="4D64E44B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97D95" w14:textId="1F48E18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Ֆոլաթթու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3A56D" w14:textId="17720AFD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E40CF" w14:textId="027CAD01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90292" w14:textId="27C185EB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44572" w14:textId="5EA3F6C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91F46" w14:textId="4DB56E7C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199D2" w14:textId="05340AD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ոլաթթու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6DB85" w14:textId="7C45475A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ոլաթթու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, 5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  <w:proofErr w:type="spellEnd"/>
          </w:p>
        </w:tc>
      </w:tr>
      <w:tr w:rsidR="00CD5499" w:rsidRPr="003F0B8F" w14:paraId="72CE98D1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1A4ADC8" w14:textId="329701A4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B8188" w14:textId="4A01988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Ֆուրոսեմ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D5499">
              <w:rPr>
                <w:rFonts w:ascii="Arial" w:hAnsi="Arial" w:cs="Arial"/>
                <w:sz w:val="12"/>
                <w:szCs w:val="12"/>
              </w:rPr>
              <w:t>լուծույթ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ներարման</w:t>
            </w:r>
            <w:proofErr w:type="spellEnd"/>
            <w:proofErr w:type="gram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5413B" w14:textId="0D1C538C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սրվ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453F8" w14:textId="0405AEB9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20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61B46" w14:textId="463B4656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420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11F87" w14:textId="533FD76F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240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34260" w14:textId="445C7BD0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9240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64FE4" w14:textId="38919854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Ֆուրոսեմիդ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,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լուծույթ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, 1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/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,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3B0B2" w14:textId="08CF47AD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Ֆուրոսեմիդ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,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լուծույթ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ներարկման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, 1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գ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/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>, 2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  <w:lang w:val="hy-AM"/>
              </w:rPr>
              <w:t>մլ</w:t>
            </w: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  <w:lang w:val="hy-AM"/>
              </w:rPr>
              <w:t xml:space="preserve"> </w:t>
            </w:r>
          </w:p>
        </w:tc>
      </w:tr>
      <w:tr w:rsidR="00CD5499" w:rsidRPr="003F0B8F" w14:paraId="789EC5CF" w14:textId="77777777" w:rsidTr="004F1AF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8A7C2CB" w14:textId="6626B5BC" w:rsidR="00CD5499" w:rsidRPr="003F0B8F" w:rsidRDefault="00CD5499" w:rsidP="00CD5499">
            <w:pPr>
              <w:spacing w:before="0" w:after="0"/>
              <w:rPr>
                <w:rFonts w:ascii="Arial Armenian" w:hAnsi="Arial Armenian" w:cs="Arial CYR"/>
                <w:sz w:val="12"/>
                <w:szCs w:val="12"/>
              </w:rPr>
            </w:pPr>
            <w:r>
              <w:rPr>
                <w:rFonts w:ascii="Arial LatArm" w:hAnsi="Arial LatArm" w:cs="Arial CYR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8B64C" w14:textId="3A44E5E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Ֆուրոսեմիդ</w:t>
            </w:r>
            <w:proofErr w:type="spellEnd"/>
            <w:r w:rsidRPr="00CD5499">
              <w:rPr>
                <w:rFonts w:ascii="Arial LatArm" w:hAnsi="Arial LatArm" w:cs="Arial CYR"/>
                <w:sz w:val="12"/>
                <w:szCs w:val="12"/>
              </w:rPr>
              <w:t xml:space="preserve"> </w:t>
            </w:r>
            <w:proofErr w:type="spellStart"/>
            <w:r w:rsidRPr="00CD5499">
              <w:rPr>
                <w:rFonts w:ascii="Arial" w:hAnsi="Arial" w:cs="Arial"/>
                <w:sz w:val="12"/>
                <w:szCs w:val="12"/>
              </w:rPr>
              <w:t>դեղահատ</w:t>
            </w:r>
            <w:proofErr w:type="spellEnd"/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3F33" w14:textId="12BDC7DA" w:rsidR="00CD5499" w:rsidRPr="00CD5499" w:rsidRDefault="00CD5499" w:rsidP="00CD5499">
            <w:pPr>
              <w:spacing w:before="0" w:after="0"/>
              <w:jc w:val="right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հաբ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36D35" w14:textId="690C9AE4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15075" w14:textId="6B063365" w:rsidR="00CD5499" w:rsidRPr="00CD5499" w:rsidRDefault="00CD5499" w:rsidP="00CD5499">
            <w:pPr>
              <w:spacing w:before="0" w:after="0"/>
              <w:jc w:val="center"/>
              <w:rPr>
                <w:rFonts w:ascii="Arial LatArm" w:hAnsi="Arial LatArm" w:cs="Arial CYR"/>
                <w:sz w:val="12"/>
                <w:szCs w:val="12"/>
              </w:rPr>
            </w:pPr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8A047" w14:textId="5338A9AB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97C5E" w14:textId="2B06C291" w:rsidR="00CD5499" w:rsidRPr="00CD5499" w:rsidRDefault="00CD5499" w:rsidP="00CD5499">
            <w:pPr>
              <w:spacing w:before="0"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5499">
              <w:rPr>
                <w:rFonts w:ascii="Arial LatArm" w:hAnsi="Arial LatArm" w:cs="Arial CYR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4DAF1" w14:textId="448D9267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ուրոսեմ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4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0439E" w14:textId="12FD749E" w:rsidR="00CD5499" w:rsidRPr="00CD5499" w:rsidRDefault="00CD5499" w:rsidP="00CD5499">
            <w:pPr>
              <w:spacing w:before="0" w:after="0"/>
              <w:rPr>
                <w:rFonts w:ascii="Sylfaen" w:hAnsi="Sylfaen" w:cs="Sylfae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Ֆուրոսեմիդ</w:t>
            </w:r>
            <w:proofErr w:type="spell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դեղահատ</w:t>
            </w:r>
            <w:proofErr w:type="spellEnd"/>
            <w:proofErr w:type="gramEnd"/>
            <w:r w:rsidRPr="00CD5499">
              <w:rPr>
                <w:rFonts w:ascii="Arial LatArm" w:hAnsi="Arial LatArm" w:cs="Arial CYR"/>
                <w:color w:val="000000"/>
                <w:sz w:val="12"/>
                <w:szCs w:val="12"/>
              </w:rPr>
              <w:t xml:space="preserve"> 40</w:t>
            </w:r>
            <w:r w:rsidRPr="00CD5499">
              <w:rPr>
                <w:rFonts w:ascii="Arial" w:hAnsi="Arial" w:cs="Arial"/>
                <w:color w:val="000000"/>
                <w:sz w:val="12"/>
                <w:szCs w:val="12"/>
              </w:rPr>
              <w:t>մգ</w:t>
            </w:r>
          </w:p>
        </w:tc>
      </w:tr>
      <w:tr w:rsidR="0022631D" w:rsidRPr="003F0B8F" w14:paraId="6D7D97A7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2423C9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2631D" w:rsidRPr="003F0B8F" w14:paraId="4413394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FE65F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նմանընթացակարգ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 և դրա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571FF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22631D" w:rsidRPr="003F0B8F" w14:paraId="15B0F8D8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89132A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3F0B8F" w14:paraId="69147BF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72DFE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</w:t>
            </w: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րավեր ուղարկելու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ելու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2BC339A" w14:textId="4BDEBACA" w:rsidR="0022631D" w:rsidRPr="003F0B8F" w:rsidRDefault="00A64EFB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0</w:t>
            </w:r>
            <w:r w:rsidR="005060B4"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1</w:t>
            </w:r>
            <w:r w:rsidR="00954712"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/202</w:t>
            </w:r>
            <w:r w:rsidR="005060B4"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3</w:t>
            </w:r>
            <w:r w:rsidR="00954712"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</w:p>
        </w:tc>
      </w:tr>
      <w:tr w:rsidR="0022631D" w:rsidRPr="003F0B8F" w14:paraId="76F5493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50846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րավերումկատարվածփոփոխություններ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ի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B5931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99EFE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22631D" w:rsidRPr="003F0B8F" w14:paraId="36B5CF3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6C61B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ACEDB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E6142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22631D" w:rsidRPr="003F0B8F" w14:paraId="08DEF2D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B00DD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D0B9B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313C0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96971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</w:p>
        </w:tc>
      </w:tr>
      <w:tr w:rsidR="0022631D" w:rsidRPr="003F0B8F" w14:paraId="780D4AC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CCF6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1F5AC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AAE83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A810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22631D" w:rsidRPr="003F0B8F" w14:paraId="3D8EE8C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B5DE9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E7967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44260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3548A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22631D" w:rsidRPr="003F0B8F" w14:paraId="1D7C76C5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E841DEA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F2779" w:rsidRPr="003F0B8F" w14:paraId="07AC0141" w14:textId="77777777" w:rsidTr="006468C3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AE53876" w14:textId="77777777" w:rsidR="006F2779" w:rsidRPr="003F0B8F" w:rsidRDefault="006F2779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789" w:type="dxa"/>
            <w:gridSpan w:val="8"/>
            <w:vMerge w:val="restart"/>
            <w:shd w:val="clear" w:color="auto" w:fill="auto"/>
            <w:vAlign w:val="center"/>
          </w:tcPr>
          <w:p w14:paraId="56B3D8FD" w14:textId="77777777" w:rsidR="006F2779" w:rsidRPr="003F0B8F" w:rsidRDefault="006F2779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38" w:type="dxa"/>
            <w:gridSpan w:val="23"/>
            <w:shd w:val="clear" w:color="auto" w:fill="auto"/>
            <w:vAlign w:val="center"/>
          </w:tcPr>
          <w:p w14:paraId="4C983EBF" w14:textId="77777777" w:rsidR="006F2779" w:rsidRPr="003F0B8F" w:rsidRDefault="006F2779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012170" w:rsidRPr="003F0B8F" w14:paraId="77505914" w14:textId="77777777" w:rsidTr="006468C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CB8C23F" w14:textId="77777777" w:rsidR="00012170" w:rsidRPr="003F0B8F" w:rsidRDefault="00012170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9" w:type="dxa"/>
            <w:gridSpan w:val="8"/>
            <w:vMerge/>
            <w:shd w:val="clear" w:color="auto" w:fill="auto"/>
            <w:vAlign w:val="center"/>
          </w:tcPr>
          <w:p w14:paraId="0700EE77" w14:textId="77777777" w:rsidR="00012170" w:rsidRPr="003F0B8F" w:rsidRDefault="00012170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96" w:type="dxa"/>
            <w:gridSpan w:val="10"/>
            <w:shd w:val="clear" w:color="auto" w:fill="auto"/>
            <w:vAlign w:val="center"/>
          </w:tcPr>
          <w:p w14:paraId="49C8FD35" w14:textId="77777777" w:rsidR="00012170" w:rsidRPr="003F0B8F" w:rsidRDefault="00012170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EA6BA03" w14:textId="77777777" w:rsidR="00012170" w:rsidRPr="003F0B8F" w:rsidRDefault="00012170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D3AE42D" w14:textId="77777777" w:rsidR="00012170" w:rsidRPr="003F0B8F" w:rsidRDefault="00012170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22631D" w:rsidRPr="003F0B8F" w14:paraId="7C0917E6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0764016" w14:textId="77777777" w:rsidR="0022631D" w:rsidRPr="00902318" w:rsidRDefault="0022631D" w:rsidP="003F0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  <w:r w:rsidR="00902318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  <w:r w:rsidR="0090231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tbl>
            <w:tblPr>
              <w:tblW w:w="10564" w:type="dxa"/>
              <w:tblInd w:w="118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4877"/>
              <w:gridCol w:w="924"/>
              <w:gridCol w:w="990"/>
              <w:gridCol w:w="1037"/>
              <w:gridCol w:w="984"/>
              <w:gridCol w:w="1089"/>
            </w:tblGrid>
            <w:tr w:rsidR="00A64EFB" w:rsidRPr="00250274" w14:paraId="57C22DBF" w14:textId="77777777" w:rsidTr="004F1AFC">
              <w:trPr>
                <w:trHeight w:val="915"/>
              </w:trPr>
              <w:tc>
                <w:tcPr>
                  <w:tcW w:w="6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0BE7C" w14:textId="77777777" w:rsidR="00A64EFB" w:rsidRPr="00250274" w:rsidRDefault="00A64EFB" w:rsidP="00A64EFB">
                  <w:pPr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</w:pPr>
                  <w:r w:rsidRPr="00250274"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  <w:t>ՀՀ</w:t>
                  </w:r>
                </w:p>
              </w:tc>
              <w:tc>
                <w:tcPr>
                  <w:tcW w:w="48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8727D" w14:textId="77777777" w:rsidR="00A64EFB" w:rsidRPr="00250274" w:rsidRDefault="00A64EFB" w:rsidP="00A64EFB">
                  <w:pPr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  <w:t>Անվանում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CFE46" w14:textId="77777777" w:rsidR="00A64EFB" w:rsidRPr="00250274" w:rsidRDefault="00A64EFB" w:rsidP="00A64EFB">
                  <w:pPr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  <w:t>քանակը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D3AD9B" w14:textId="77777777" w:rsidR="00A64EFB" w:rsidRPr="00250274" w:rsidRDefault="00A64EFB" w:rsidP="00A64EFB">
                  <w:pPr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  <w:t>միավորի</w:t>
                  </w:r>
                  <w:proofErr w:type="spellEnd"/>
                  <w:r w:rsidRPr="00250274">
                    <w:rPr>
                      <w:rFonts w:cs="Calibri"/>
                      <w:b/>
                      <w:bCs/>
                      <w:color w:val="000000"/>
                      <w:lang w:val="ru-RU" w:eastAsia="ru-RU"/>
                    </w:rPr>
                    <w:t xml:space="preserve"> </w:t>
                  </w:r>
                  <w:proofErr w:type="spellStart"/>
                  <w:r w:rsidRPr="00250274"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  <w:t>գին</w:t>
                  </w:r>
                  <w:proofErr w:type="spellEnd"/>
                </w:p>
              </w:tc>
              <w:tc>
                <w:tcPr>
                  <w:tcW w:w="10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B7D59F" w14:textId="77777777" w:rsidR="00A64EFB" w:rsidRPr="00250274" w:rsidRDefault="00A64EFB" w:rsidP="00A64EFB">
                  <w:pPr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  <w:t>Գինն</w:t>
                  </w:r>
                  <w:proofErr w:type="spellEnd"/>
                  <w:r w:rsidRPr="00250274">
                    <w:rPr>
                      <w:rFonts w:cs="Calibri"/>
                      <w:b/>
                      <w:bCs/>
                      <w:color w:val="000000"/>
                      <w:lang w:val="ru-RU" w:eastAsia="ru-RU"/>
                    </w:rPr>
                    <w:t xml:space="preserve"> </w:t>
                  </w:r>
                  <w:proofErr w:type="spellStart"/>
                  <w:r w:rsidRPr="00250274"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  <w:t>առանց</w:t>
                  </w:r>
                  <w:proofErr w:type="spellEnd"/>
                  <w:r w:rsidRPr="00250274">
                    <w:rPr>
                      <w:rFonts w:cs="Calibri"/>
                      <w:b/>
                      <w:bCs/>
                      <w:color w:val="000000"/>
                      <w:lang w:val="ru-RU" w:eastAsia="ru-RU"/>
                    </w:rPr>
                    <w:t xml:space="preserve"> </w:t>
                  </w:r>
                  <w:r w:rsidRPr="00250274"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  <w:t>ԱԱՀ</w:t>
                  </w:r>
                </w:p>
              </w:tc>
              <w:tc>
                <w:tcPr>
                  <w:tcW w:w="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B0515" w14:textId="77777777" w:rsidR="00A64EFB" w:rsidRPr="00250274" w:rsidRDefault="00A64EFB" w:rsidP="00A64EFB">
                  <w:pPr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</w:pPr>
                  <w:r w:rsidRPr="00250274"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  <w:t>ԱԱՀ</w:t>
                  </w:r>
                </w:p>
              </w:tc>
              <w:tc>
                <w:tcPr>
                  <w:tcW w:w="10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EEC0A" w14:textId="77777777" w:rsidR="00A64EFB" w:rsidRPr="00250274" w:rsidRDefault="00A64EFB" w:rsidP="00A64EFB">
                  <w:pPr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Sylfaen" w:hAnsi="Sylfaen" w:cs="Calibri"/>
                      <w:b/>
                      <w:bCs/>
                      <w:color w:val="000000"/>
                      <w:lang w:val="ru-RU" w:eastAsia="ru-RU"/>
                    </w:rPr>
                    <w:t>Ընդամենը</w:t>
                  </w:r>
                  <w:proofErr w:type="spellEnd"/>
                </w:p>
              </w:tc>
            </w:tr>
            <w:tr w:rsidR="00A64EFB" w:rsidRPr="00250274" w14:paraId="268CB85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F61EACD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4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A79A252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մբրօքսո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7551A8D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9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6E8695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D1D16F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0064FE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D3432C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08000</w:t>
                  </w:r>
                </w:p>
              </w:tc>
            </w:tr>
            <w:tr w:rsidR="00A64EFB" w:rsidRPr="00250274" w14:paraId="61D2877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7A92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1078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9742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A781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D64A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532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BBFF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06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FA03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78390</w:t>
                  </w:r>
                </w:p>
              </w:tc>
            </w:tr>
            <w:tr w:rsidR="00A64EFB" w:rsidRPr="00250274" w14:paraId="58BA19F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4A3DB7C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D281C87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մինոֆիլ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6DB6A3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A87A87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7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1568BD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03F69D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BCBE91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96000</w:t>
                  </w:r>
                </w:p>
              </w:tc>
            </w:tr>
            <w:tr w:rsidR="00A64EFB" w:rsidRPr="00250274" w14:paraId="2EC289D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2968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6BB8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4D9E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90F3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8D0B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88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B2D3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776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21D8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86560</w:t>
                  </w:r>
                </w:p>
              </w:tc>
            </w:tr>
            <w:tr w:rsidR="00A64EFB" w:rsidRPr="00250274" w14:paraId="43AB7D2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82F1535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14D881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միոդարո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66BB619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D35B6B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0AEADC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84E2A9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9C41D7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10000</w:t>
                  </w:r>
                </w:p>
              </w:tc>
            </w:tr>
            <w:tr w:rsidR="00A64EFB" w:rsidRPr="00250274" w14:paraId="5EDDD95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D24F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03C3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23EE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3FD9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50D6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41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0306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6833,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E1FF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401000</w:t>
                  </w:r>
                </w:p>
              </w:tc>
            </w:tr>
            <w:tr w:rsidR="00A64EFB" w:rsidRPr="00250274" w14:paraId="087461C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FE7D3DD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BB7CFC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միոդարո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5A9EC5D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2DD901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8EE8AB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24B805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158773DB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7200</w:t>
                  </w:r>
                </w:p>
              </w:tc>
            </w:tr>
            <w:tr w:rsidR="00A64EFB" w:rsidRPr="00250274" w14:paraId="4719D95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7616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1D93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79AA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4D9E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92A1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659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0C21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31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3EC3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70C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70C0"/>
                      <w:lang w:val="ru-RU" w:eastAsia="ru-RU"/>
                    </w:rPr>
                    <w:t>31908</w:t>
                  </w:r>
                </w:p>
              </w:tc>
            </w:tr>
            <w:tr w:rsidR="00A64EFB" w:rsidRPr="00250274" w14:paraId="57EE457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4A77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9628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6079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E4CA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F74D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4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3261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48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9181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8880</w:t>
                  </w:r>
                </w:p>
              </w:tc>
            </w:tr>
            <w:tr w:rsidR="00A64EFB" w:rsidRPr="00250274" w14:paraId="75B971D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EB7331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5AF08E6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միկաց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6F54131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9D29BE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FB432C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F0DD7A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1174B8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900000</w:t>
                  </w:r>
                </w:p>
              </w:tc>
            </w:tr>
            <w:tr w:rsidR="00A64EFB" w:rsidRPr="00250274" w14:paraId="7996BC5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1A30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8C31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ՌԳՈ-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26C3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DEEF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55F0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37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BA5E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7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93DD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765000</w:t>
                  </w:r>
                </w:p>
              </w:tc>
            </w:tr>
            <w:tr w:rsidR="00A64EFB" w:rsidRPr="00250274" w14:paraId="4C9D7BE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4683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FD82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ՏՈՆՈՒՍ ԼԵ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3606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1C6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FEAA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666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A8BF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333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9995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00000</w:t>
                  </w:r>
                </w:p>
              </w:tc>
            </w:tr>
            <w:tr w:rsidR="00A64EFB" w:rsidRPr="00250274" w14:paraId="605D420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0A7DF3B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32BB3BF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մլոդիպի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E9B9402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189E09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17A3F8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9E4C24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7FD6D7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4000</w:t>
                  </w:r>
                </w:p>
              </w:tc>
            </w:tr>
            <w:tr w:rsidR="00A64EFB" w:rsidRPr="00250274" w14:paraId="32A7FC0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9D6A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DEBD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E538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73E8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5BA3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233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6E59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46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1CDF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3480</w:t>
                  </w:r>
                </w:p>
              </w:tc>
            </w:tr>
            <w:tr w:rsidR="00A64EFB" w:rsidRPr="00250274" w14:paraId="2ABF6A9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7BD32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609E1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9DBC3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4B288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DCD7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36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A0C1B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73,3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35A31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640</w:t>
                  </w:r>
                </w:p>
              </w:tc>
            </w:tr>
            <w:tr w:rsidR="00A64EFB" w:rsidRPr="00250274" w14:paraId="1983669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68577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F0C781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224DB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0C6BF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97316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66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4E551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33,3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23410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000</w:t>
                  </w:r>
                </w:p>
              </w:tc>
            </w:tr>
            <w:tr w:rsidR="00A64EFB" w:rsidRPr="00250274" w14:paraId="2F509FF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2902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1334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ԴԵԶՍԵՐՎԻ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A434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4C68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FFB0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8333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F512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666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8415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0000</w:t>
                  </w:r>
                </w:p>
              </w:tc>
            </w:tr>
            <w:tr w:rsidR="00A64EFB" w:rsidRPr="00250274" w14:paraId="6172C22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314D6DD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183AED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մօքսիցիլի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3D7E7D8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CE60C9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07E668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C31440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90BB6DB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05000</w:t>
                  </w:r>
                </w:p>
              </w:tc>
            </w:tr>
            <w:tr w:rsidR="00A64EFB" w:rsidRPr="00250274" w14:paraId="3B050B9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E4C4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DC9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ՏՈՆՈՒՍ ԼԵ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A76E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12A2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BF6A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666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283F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333,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D7B0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04000</w:t>
                  </w:r>
                </w:p>
              </w:tc>
            </w:tr>
            <w:tr w:rsidR="00A64EFB" w:rsidRPr="00250274" w14:paraId="12F7582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A701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B83E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F91A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2923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F77A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7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E4CA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54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FC72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2400</w:t>
                  </w:r>
                </w:p>
              </w:tc>
            </w:tr>
            <w:tr w:rsidR="00A64EFB" w:rsidRPr="00250274" w14:paraId="6ED5BF7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5FE23EB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1B4ADF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մպիցիլինդեղափոշիներարկմանլուծույթի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B837E8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E9AD78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54BADB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35309A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3A57DB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90000</w:t>
                  </w:r>
                </w:p>
              </w:tc>
            </w:tr>
            <w:tr w:rsidR="00A64EFB" w:rsidRPr="00250274" w14:paraId="1361F92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ED8C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E114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A586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DCE9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C588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16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CA6F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8333,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EBBA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0000</w:t>
                  </w:r>
                </w:p>
              </w:tc>
            </w:tr>
            <w:tr w:rsidR="00A64EFB" w:rsidRPr="00250274" w14:paraId="74EB1CB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0A0B7F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0BF6F28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մպիցիլինդեղափոշիներարկմանլուծույթի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B1809E0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43FC6F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DC1D86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09821B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7514C5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38000</w:t>
                  </w:r>
                </w:p>
              </w:tc>
            </w:tr>
            <w:tr w:rsidR="00A64EFB" w:rsidRPr="00250274" w14:paraId="72E0079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99AA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DFFF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1426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C5E0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0F84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0C62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EBFC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38000</w:t>
                  </w:r>
                </w:p>
              </w:tc>
            </w:tr>
            <w:tr w:rsidR="00A64EFB" w:rsidRPr="00250274" w14:paraId="78F90F6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78F0A17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582C1AF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նաստրազո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44D52A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568C91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FF6DA2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C1B2A5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933F2D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990000</w:t>
                  </w:r>
                </w:p>
              </w:tc>
            </w:tr>
            <w:tr w:rsidR="00A64EFB" w:rsidRPr="00250274" w14:paraId="6FD3A8B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FE93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18E1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ՏՈՆՈՒՍ ԼԵ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5A07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8C17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3488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666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2296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333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B1D6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920000</w:t>
                  </w:r>
                </w:p>
              </w:tc>
            </w:tr>
            <w:tr w:rsidR="00A64EFB" w:rsidRPr="00250274" w14:paraId="1FB9B0F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D875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F153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DA05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C2C4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A718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666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1756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333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1968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20000</w:t>
                  </w:r>
                </w:p>
              </w:tc>
            </w:tr>
            <w:tr w:rsidR="00A64EFB" w:rsidRPr="00250274" w14:paraId="68675CD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68C0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5FCD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2D02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92E0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7C11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85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7ADE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7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75E3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620000</w:t>
                  </w:r>
                </w:p>
              </w:tc>
            </w:tr>
            <w:tr w:rsidR="00A64EFB" w:rsidRPr="00250274" w14:paraId="72DAD290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062A3A9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32D83A1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նուշադրիսպիրտլուծույթարտաքինօգտագործ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41F8D48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97BDC2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FBA55B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A77C74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0255280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9900</w:t>
                  </w:r>
                </w:p>
              </w:tc>
            </w:tr>
            <w:tr w:rsidR="00A64EFB" w:rsidRPr="00250274" w14:paraId="388CE6B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CC4E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A2BE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ԵՅԿՈ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41FC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3F8B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9AC7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A5A9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1913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800</w:t>
                  </w:r>
                </w:p>
              </w:tc>
            </w:tr>
            <w:tr w:rsidR="00A64EFB" w:rsidRPr="00250274" w14:paraId="23AB791D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07AC38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0AB1656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նտիռաբիկ</w:t>
                  </w:r>
                  <w:proofErr w:type="spellEnd"/>
                  <w:r w:rsidRPr="00250274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/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Հակակատաղությանպատվաստանյութ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E84BF5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5ADBEE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4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582852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B3A269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0E671E1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700000</w:t>
                  </w:r>
                </w:p>
              </w:tc>
            </w:tr>
            <w:tr w:rsidR="00A64EFB" w:rsidRPr="00250274" w14:paraId="5AB0C28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2261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C8D3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38B4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22B3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06DF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3291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865B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658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3F3E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719500</w:t>
                  </w:r>
                </w:p>
              </w:tc>
            </w:tr>
            <w:tr w:rsidR="00A64EFB" w:rsidRPr="00250274" w14:paraId="29BD4E5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22A3A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EE3BB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ՄԵՆ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762F8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0A298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E817E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87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EAD0E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97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5D777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85000</w:t>
                  </w:r>
                </w:p>
              </w:tc>
            </w:tr>
            <w:tr w:rsidR="00A64EFB" w:rsidRPr="00250274" w14:paraId="48D4BB8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E72993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D6DF095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տորվաստատինդեղահատթաղանթապ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DB37725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2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8EE996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47F47B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1EF7F7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F9CA5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2800</w:t>
                  </w:r>
                </w:p>
              </w:tc>
            </w:tr>
            <w:tr w:rsidR="00A64EFB" w:rsidRPr="00250274" w14:paraId="47F7A2B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2B2C4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4E2112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57666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FFBC4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E7DC2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F643A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8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8F067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52800</w:t>
                  </w:r>
                </w:p>
              </w:tc>
            </w:tr>
            <w:tr w:rsidR="00A64EFB" w:rsidRPr="00250274" w14:paraId="2CE8FE8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991F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1312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88EF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2C2F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DB6D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65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C831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731,3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ED90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8388</w:t>
                  </w:r>
                </w:p>
              </w:tc>
            </w:tr>
            <w:tr w:rsidR="00A64EFB" w:rsidRPr="00250274" w14:paraId="034DFB8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8FC6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7A4D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ԴԵԶՍԵՐՎԻ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C2A3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B8DD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CCF0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083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FFD7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166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B8C9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1000</w:t>
                  </w:r>
                </w:p>
              </w:tc>
            </w:tr>
            <w:tr w:rsidR="00A64EFB" w:rsidRPr="00250274" w14:paraId="718755D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618E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1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55AD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ԵՅԿՈ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B2D9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0F63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349B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641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FDD3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283,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6DBB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9700</w:t>
                  </w:r>
                </w:p>
              </w:tc>
            </w:tr>
            <w:tr w:rsidR="00A64EFB" w:rsidRPr="00250274" w14:paraId="6A2F39F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5F87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8FC5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46D3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FB7B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8D42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64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FDE1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728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8173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3680</w:t>
                  </w:r>
                </w:p>
              </w:tc>
            </w:tr>
            <w:tr w:rsidR="00A64EFB" w:rsidRPr="00250274" w14:paraId="5C57D9F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0CEF61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EC4CABF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տորվաստատինդեղահատթաղանթապ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EA2BFC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20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4A5011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9271B6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C54298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3C9B5F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5025</w:t>
                  </w:r>
                </w:p>
              </w:tc>
            </w:tr>
            <w:tr w:rsidR="00A64EFB" w:rsidRPr="00250274" w14:paraId="746FE16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50D86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89D55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C909E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8D79F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8E036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02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246E9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8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B456B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52824</w:t>
                  </w:r>
                </w:p>
              </w:tc>
            </w:tr>
            <w:tr w:rsidR="00A64EFB" w:rsidRPr="00250274" w14:paraId="20AE97A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62EE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2976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746C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4051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4C67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678,7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E54B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735,75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3CA2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8414,54</w:t>
                  </w:r>
                </w:p>
              </w:tc>
            </w:tr>
            <w:tr w:rsidR="00A64EFB" w:rsidRPr="00250274" w14:paraId="61C89AA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BB91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8257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ԴԵԶՍԵՐՎԻ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15B3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5D7F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A664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0879,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3C72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175,8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C16F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1055</w:t>
                  </w:r>
                </w:p>
              </w:tc>
            </w:tr>
            <w:tr w:rsidR="00A64EFB" w:rsidRPr="00250274" w14:paraId="28CA6B3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1CB9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D22C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ԵՅԿՈ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CC10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5157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612E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6432,9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F43F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286,5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F28B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9719,5</w:t>
                  </w:r>
                </w:p>
              </w:tc>
            </w:tr>
            <w:tr w:rsidR="00A64EFB" w:rsidRPr="00250274" w14:paraId="02190F7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88022A6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6BE3C4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տրակուրիումիբեզիլատ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B1C5BDF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9FD443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2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42DDEE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ECCE1F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505945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050000</w:t>
                  </w:r>
                </w:p>
              </w:tc>
            </w:tr>
            <w:tr w:rsidR="00A64EFB" w:rsidRPr="00250274" w14:paraId="7BC66EC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25E9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34FA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2814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60D3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6701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116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8070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233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1EF4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974000</w:t>
                  </w:r>
                </w:p>
              </w:tc>
            </w:tr>
            <w:tr w:rsidR="00A64EFB" w:rsidRPr="00250274" w14:paraId="30F6DC2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694DAA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7942297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տրոպինիսուլֆատ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FFB500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4CF990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7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B2EFEE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4F4ED7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34674AD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31000</w:t>
                  </w:r>
                </w:p>
              </w:tc>
            </w:tr>
            <w:tr w:rsidR="00A64EFB" w:rsidRPr="00250274" w14:paraId="0022B87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88CB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A824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489B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382C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DC61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82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5557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76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CB2C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25900</w:t>
                  </w:r>
                </w:p>
              </w:tc>
            </w:tr>
            <w:tr w:rsidR="00A64EFB" w:rsidRPr="00250274" w14:paraId="7CB2EFB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F0C3820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2D1FD9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ցետազոլամիդ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CFB5E0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253254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9,2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AC9326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39FD36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57D8DB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5929,8</w:t>
                  </w:r>
                </w:p>
              </w:tc>
            </w:tr>
            <w:tr w:rsidR="00A64EFB" w:rsidRPr="00250274" w14:paraId="261E42F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2FC7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C826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3782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DFC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71DE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41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1FDE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683,3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582F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16100</w:t>
                  </w:r>
                </w:p>
              </w:tc>
            </w:tr>
            <w:tr w:rsidR="00A64EFB" w:rsidRPr="00250274" w14:paraId="44B8843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B62D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B573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D26D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8658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C520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545,5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28EE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909,11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244D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454,7</w:t>
                  </w:r>
                </w:p>
              </w:tc>
            </w:tr>
            <w:tr w:rsidR="00A64EFB" w:rsidRPr="00250274" w14:paraId="7BBDF27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3FE3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CDA4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E9C2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94D2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181A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31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784C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6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DF7F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6772</w:t>
                  </w:r>
                </w:p>
              </w:tc>
            </w:tr>
            <w:tr w:rsidR="00A64EFB" w:rsidRPr="00250274" w14:paraId="48F8929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10B296D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1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44119FB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ցետիլսալիցիլաթթու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08E94C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8EEE4B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,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FC950C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92D4F7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A4D77C5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6800</w:t>
                  </w:r>
                </w:p>
              </w:tc>
            </w:tr>
            <w:tr w:rsidR="00A64EFB" w:rsidRPr="00250274" w14:paraId="67F88B2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D66E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18BE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0EA8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2CE3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E914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441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988C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88,3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0DE2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4930</w:t>
                  </w:r>
                </w:p>
              </w:tc>
            </w:tr>
            <w:tr w:rsidR="00A64EFB" w:rsidRPr="00250274" w14:paraId="77A11A5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EA44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19E4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1B2C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463E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A103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91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D637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183,3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D1F9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100</w:t>
                  </w:r>
                </w:p>
              </w:tc>
            </w:tr>
            <w:tr w:rsidR="00A64EFB" w:rsidRPr="00250274" w14:paraId="6B2E2551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A7CC143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1F0F2E23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ցետիլսալիցիլա</w:t>
                  </w:r>
                  <w:r w:rsidRPr="00250274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val="ru-RU" w:eastAsia="ru-RU"/>
                    </w:rPr>
                    <w:t>-</w:t>
                  </w: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թթու</w:t>
                  </w:r>
                  <w:proofErr w:type="spellEnd"/>
                  <w:r w:rsidRPr="00250274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ագնեզիումիհիդրօքսիդ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469C5DD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8D87E4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470950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E12DCD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4AF7BD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0000</w:t>
                  </w:r>
                </w:p>
              </w:tc>
            </w:tr>
            <w:tr w:rsidR="00A64EFB" w:rsidRPr="00250274" w14:paraId="7CC0A2A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A823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1960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63B0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442C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1C89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2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8567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5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8F8E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75300</w:t>
                  </w:r>
                </w:p>
              </w:tc>
            </w:tr>
            <w:tr w:rsidR="00A64EFB" w:rsidRPr="00250274" w14:paraId="0785356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DF05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9E84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1189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8BA5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2380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C783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D237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8000</w:t>
                  </w:r>
                </w:p>
              </w:tc>
            </w:tr>
            <w:tr w:rsidR="00A64EFB" w:rsidRPr="00250274" w14:paraId="53B9FE8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C5EE00D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EC62391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ցետիլցիստեինդեղահատերդյուրալույծ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24F7182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CC2373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7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1CCC1D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7347FC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41639F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14500</w:t>
                  </w:r>
                </w:p>
              </w:tc>
            </w:tr>
            <w:tr w:rsidR="00A64EFB" w:rsidRPr="00250274" w14:paraId="1B0CB1F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5BC4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4138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F17C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054C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06F1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7333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3A72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4666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0EB3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448000</w:t>
                  </w:r>
                </w:p>
              </w:tc>
            </w:tr>
            <w:tr w:rsidR="00A64EFB" w:rsidRPr="00250274" w14:paraId="4874ECF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321E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93D7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8CDB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7944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0629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291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37C9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8583,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0AEF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91500</w:t>
                  </w:r>
                </w:p>
              </w:tc>
            </w:tr>
            <w:tr w:rsidR="00A64EFB" w:rsidRPr="00250274" w14:paraId="2F55634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43C5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AAED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1550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7C3D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1B25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07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4020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1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ED6D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09000</w:t>
                  </w:r>
                </w:p>
              </w:tc>
            </w:tr>
            <w:tr w:rsidR="00A64EFB" w:rsidRPr="00250274" w14:paraId="2B112EF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D8A5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0B0E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04A0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489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E6C0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85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1F6D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71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6A05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62600</w:t>
                  </w:r>
                </w:p>
              </w:tc>
            </w:tr>
            <w:tr w:rsidR="00A64EFB" w:rsidRPr="00250274" w14:paraId="2F54384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D42ECDB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B855977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Ացիկլովիր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5C5DDC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2DA1A4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,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42FAAE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3BB487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2D8B99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4500</w:t>
                  </w:r>
                </w:p>
              </w:tc>
            </w:tr>
            <w:tr w:rsidR="00A64EFB" w:rsidRPr="00250274" w14:paraId="2440485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F1F7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6793E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256D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B5AF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E7BA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0833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B2E3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166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86DF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37000</w:t>
                  </w:r>
                </w:p>
              </w:tc>
            </w:tr>
            <w:tr w:rsidR="00A64EFB" w:rsidRPr="00250274" w14:paraId="24D2F02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5269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69D5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FD43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C731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7BC3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895,8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BECF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779,1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F4E1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675</w:t>
                  </w:r>
                </w:p>
              </w:tc>
            </w:tr>
            <w:tr w:rsidR="00A64EFB" w:rsidRPr="00250274" w14:paraId="7B2B263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45D1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03E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414C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EF2C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4DB9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041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9102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83,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CF83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2500</w:t>
                  </w:r>
                </w:p>
              </w:tc>
            </w:tr>
            <w:tr w:rsidR="00A64EFB" w:rsidRPr="00250274" w14:paraId="2A45A1D5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1666D84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2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18430E8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Բենզիլպենիցիլիննատրիումդեղափոշիներարկմանլուծույթի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754E07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E34FBB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1A89EC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CE0EEB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C32F74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9800</w:t>
                  </w:r>
                </w:p>
              </w:tc>
            </w:tr>
            <w:tr w:rsidR="00A64EFB" w:rsidRPr="00250274" w14:paraId="33B7323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E3AF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85C8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3C37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DE30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B4BA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333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1091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66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5F07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9600</w:t>
                  </w:r>
                </w:p>
              </w:tc>
            </w:tr>
            <w:tr w:rsidR="00A64EFB" w:rsidRPr="00250274" w14:paraId="1E52A25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F37A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71EA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F680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67DF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BCAD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16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09C7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833,3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ED08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000</w:t>
                  </w:r>
                </w:p>
              </w:tc>
            </w:tr>
            <w:tr w:rsidR="00A64EFB" w:rsidRPr="00250274" w14:paraId="193003D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32A882B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1B6CC09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Բետահիստինիդիհիդրոքլորիդ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CBE5D20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E073EC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7016F2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D12110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922DAC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34500</w:t>
                  </w:r>
                </w:p>
              </w:tc>
            </w:tr>
            <w:tr w:rsidR="00A64EFB" w:rsidRPr="00250274" w14:paraId="4D32160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F6EF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11E9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ՏՈՆՈՒՍ ԼԵ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EB84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F810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7086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708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AE75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741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9886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58450</w:t>
                  </w:r>
                </w:p>
              </w:tc>
            </w:tr>
            <w:tr w:rsidR="00A64EFB" w:rsidRPr="00250274" w14:paraId="31D6520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30E9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4663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31DC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96F0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5010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6645,8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5978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329,1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2E70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7975</w:t>
                  </w:r>
                </w:p>
              </w:tc>
            </w:tr>
            <w:tr w:rsidR="00A64EFB" w:rsidRPr="00250274" w14:paraId="3E5165E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5F03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D831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ACEA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72A4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D831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4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AE40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8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A656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6800</w:t>
                  </w:r>
                </w:p>
              </w:tc>
            </w:tr>
            <w:tr w:rsidR="00A64EFB" w:rsidRPr="00250274" w14:paraId="3287C36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02DC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AA299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9E24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A19D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DACA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9822,9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5B6A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964,5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CBD5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7787,5</w:t>
                  </w:r>
                </w:p>
              </w:tc>
            </w:tr>
            <w:tr w:rsidR="00A64EFB" w:rsidRPr="00250274" w14:paraId="3870E48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D607E1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9D133B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Բիսոպրոլո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9BA79C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9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1DFAAC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,3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CA67C9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A0580F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0319012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74700</w:t>
                  </w:r>
                </w:p>
              </w:tc>
            </w:tr>
            <w:tr w:rsidR="00A64EFB" w:rsidRPr="00250274" w14:paraId="633E0D6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FC98D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7F481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FE779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EF41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27B39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22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222E8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4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60D0F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74700</w:t>
                  </w:r>
                </w:p>
              </w:tc>
            </w:tr>
            <w:tr w:rsidR="00A64EFB" w:rsidRPr="00250274" w14:paraId="6FE88C0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497D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2A74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8AFF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2F6F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9149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2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864F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5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6055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3300</w:t>
                  </w:r>
                </w:p>
              </w:tc>
            </w:tr>
            <w:tr w:rsidR="00A64EFB" w:rsidRPr="00250274" w14:paraId="2CFE675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0370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B6BE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7090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3486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DB45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46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6EE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92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A67D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7520</w:t>
                  </w:r>
                </w:p>
              </w:tc>
            </w:tr>
            <w:tr w:rsidR="00A64EFB" w:rsidRPr="00250274" w14:paraId="492302D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046D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3A305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E81E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B640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813F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4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3AF6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9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C916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7700</w:t>
                  </w:r>
                </w:p>
              </w:tc>
            </w:tr>
            <w:tr w:rsidR="00A64EFB" w:rsidRPr="00250274" w14:paraId="04B821F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0FDE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A1E5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A3CF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13E9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A506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7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ACEA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4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639E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4000</w:t>
                  </w:r>
                </w:p>
              </w:tc>
            </w:tr>
            <w:tr w:rsidR="00A64EFB" w:rsidRPr="00250274" w14:paraId="2825677E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6FBF2C6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A9D5AF1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Բուպիվակայինլուծույթներարկման</w:t>
                  </w:r>
                  <w:proofErr w:type="spellEnd"/>
                  <w:r w:rsidRPr="00250274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(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ողնուղեղայինանզգայացման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)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1B68E30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379C1F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1123A2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34DD0D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B50DC6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42000</w:t>
                  </w:r>
                </w:p>
              </w:tc>
            </w:tr>
            <w:tr w:rsidR="00A64EFB" w:rsidRPr="00250274" w14:paraId="2ECAA2A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E000618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2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1F69ED6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Գեմցիտաբ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D384299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25FACA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96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B6FE1B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E3392F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B999A8B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396000</w:t>
                  </w:r>
                </w:p>
              </w:tc>
            </w:tr>
            <w:tr w:rsidR="00A64EFB" w:rsidRPr="00250274" w14:paraId="5C2E682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ECEF0E8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3FCC102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եքստրոզա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2854391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D7DE35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187A6B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13D58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FF2AEF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90000</w:t>
                  </w:r>
                </w:p>
              </w:tc>
            </w:tr>
            <w:tr w:rsidR="00A64EFB" w:rsidRPr="00250274" w14:paraId="27C4D9E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DC19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94EA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BDD9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10A8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CBB2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12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3804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2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E393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73500</w:t>
                  </w:r>
                </w:p>
              </w:tc>
            </w:tr>
            <w:tr w:rsidR="00A64EFB" w:rsidRPr="00250274" w14:paraId="5A9C1A7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5E8493C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B4E6639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եքստրոզա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9B49A5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091920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7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B9B3C7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D6C07F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4794015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8750</w:t>
                  </w:r>
                </w:p>
              </w:tc>
            </w:tr>
            <w:tr w:rsidR="00A64EFB" w:rsidRPr="00250274" w14:paraId="55507EC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FB02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5A41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574C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CF6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9BB5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3EEA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7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7BA3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2500</w:t>
                  </w:r>
                </w:p>
              </w:tc>
            </w:tr>
            <w:tr w:rsidR="00A64EFB" w:rsidRPr="00250274" w14:paraId="3BBEDEE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C1BFF6C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9227A06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եքստրոզա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AFFCF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C885FD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D1288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10C74B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5E6A118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08000</w:t>
                  </w:r>
                </w:p>
              </w:tc>
            </w:tr>
            <w:tr w:rsidR="00A64EFB" w:rsidRPr="00250274" w14:paraId="17B41E7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AEF5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C636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F146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DA78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0BB3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837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BDAC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67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56A1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06050</w:t>
                  </w:r>
                </w:p>
              </w:tc>
            </w:tr>
            <w:tr w:rsidR="00A64EFB" w:rsidRPr="00250274" w14:paraId="3621036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0BB5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1F5D0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0DBB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AC7B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C7A1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4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4B08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8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5F62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2800</w:t>
                  </w:r>
                </w:p>
              </w:tc>
            </w:tr>
            <w:tr w:rsidR="00A64EFB" w:rsidRPr="00250274" w14:paraId="0C9F8B9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B8D0420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BE41AD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եքստրոզա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8E57993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2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675D85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1F9569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57B1EA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F53603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70000</w:t>
                  </w:r>
                </w:p>
              </w:tc>
            </w:tr>
            <w:tr w:rsidR="00A64EFB" w:rsidRPr="00250274" w14:paraId="40B9F8D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A85E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0DB2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3F28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D22C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CFDE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1458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60C5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2916,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45BF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617500</w:t>
                  </w:r>
                </w:p>
              </w:tc>
            </w:tr>
            <w:tr w:rsidR="00A64EFB" w:rsidRPr="00250274" w14:paraId="49D2507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B1FB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CE61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ԻԿՎՈՐ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3805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FFCE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5D53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37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1EB7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7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2DC1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45000</w:t>
                  </w:r>
                </w:p>
              </w:tc>
            </w:tr>
            <w:tr w:rsidR="00A64EFB" w:rsidRPr="00250274" w14:paraId="279F225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465FDF0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7CB9AB4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եքստրոզա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8FAE646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2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C60E11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2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BA760F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F40572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25D129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550000</w:t>
                  </w:r>
                </w:p>
              </w:tc>
            </w:tr>
            <w:tr w:rsidR="00A64EFB" w:rsidRPr="00250274" w14:paraId="6498604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63F2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0735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5736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7E82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184B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5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E5AC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5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DFB8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500000</w:t>
                  </w:r>
                </w:p>
              </w:tc>
            </w:tr>
            <w:tr w:rsidR="00A64EFB" w:rsidRPr="00250274" w14:paraId="1243669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4B39BDA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96EDC47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եքստրոզա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D0560B7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3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25C2CE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533DE2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1DE738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E021DF0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763000</w:t>
                  </w:r>
                </w:p>
              </w:tc>
            </w:tr>
            <w:tr w:rsidR="00A64EFB" w:rsidRPr="00250274" w14:paraId="1F33154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47A7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BE50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D17C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6F56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159C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82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DB3E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6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AAC5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819000</w:t>
                  </w:r>
                </w:p>
              </w:tc>
            </w:tr>
            <w:tr w:rsidR="00A64EFB" w:rsidRPr="00250274" w14:paraId="0299928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4D03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48C0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ԻԿՎՈՐ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C84F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4E55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E577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17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EB13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3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2942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61000</w:t>
                  </w:r>
                </w:p>
              </w:tc>
            </w:tr>
            <w:tr w:rsidR="00A64EFB" w:rsidRPr="00250274" w14:paraId="0E5FA5C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8970508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4A8E265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եքսամեթազո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E02090B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3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F21C85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E10315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E4187C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301FD4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560000</w:t>
                  </w:r>
                </w:p>
              </w:tc>
            </w:tr>
            <w:tr w:rsidR="00A64EFB" w:rsidRPr="00250274" w14:paraId="30B61F8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69FB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3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A686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41C5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04F8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70BA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5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73FB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429D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380000</w:t>
                  </w:r>
                </w:p>
              </w:tc>
            </w:tr>
            <w:tr w:rsidR="00A64EFB" w:rsidRPr="00250274" w14:paraId="55A7C93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56D7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A64B9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FEC3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6424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8F25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46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5999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493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2399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95800</w:t>
                  </w:r>
                </w:p>
              </w:tc>
            </w:tr>
            <w:tr w:rsidR="00A64EFB" w:rsidRPr="00250274" w14:paraId="2AD1482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E424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08F3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2A4B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4FC3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D4CD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57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A5D3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515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6601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09300</w:t>
                  </w:r>
                </w:p>
              </w:tc>
            </w:tr>
            <w:tr w:rsidR="00A64EFB" w:rsidRPr="00250274" w14:paraId="3503DE9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9C97B99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197735A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իազեպամ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310436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57B4E2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,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721EE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3182EE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1CD1DFB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5750</w:t>
                  </w:r>
                </w:p>
              </w:tc>
            </w:tr>
            <w:tr w:rsidR="00A64EFB" w:rsidRPr="00250274" w14:paraId="21214AF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7FB18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CA9B59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6A9B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9A434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13B43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12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F4748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62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26FF6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5750</w:t>
                  </w:r>
                </w:p>
              </w:tc>
            </w:tr>
            <w:tr w:rsidR="00A64EFB" w:rsidRPr="00250274" w14:paraId="53447E2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545CE2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2039C7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իգօքսի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F97692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AB20F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,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61D7FD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4BE7E1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AF77B5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836</w:t>
                  </w:r>
                </w:p>
              </w:tc>
            </w:tr>
            <w:tr w:rsidR="00A64EFB" w:rsidRPr="00250274" w14:paraId="6C5C0E1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A91A3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5FFE68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AFC5B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416AA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A4783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3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A45B4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0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4F6ED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836</w:t>
                  </w:r>
                </w:p>
              </w:tc>
            </w:tr>
            <w:tr w:rsidR="00A64EFB" w:rsidRPr="00250274" w14:paraId="5FA7FC1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295560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6133ED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իդրոգեստերոն</w:t>
                  </w:r>
                  <w:proofErr w:type="spellEnd"/>
                  <w:r w:rsidRPr="00250274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10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գ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B5F6DB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700DF9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78F9DF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BAB15D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D70E904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396000</w:t>
                  </w:r>
                </w:p>
              </w:tc>
            </w:tr>
            <w:tr w:rsidR="00A64EFB" w:rsidRPr="00250274" w14:paraId="29E2CF9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FF78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877D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B80D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9FE2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9419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0333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71D7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0666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3557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364000</w:t>
                  </w:r>
                </w:p>
              </w:tc>
            </w:tr>
            <w:tr w:rsidR="00A64EFB" w:rsidRPr="00250274" w14:paraId="42EDF70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3669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C4982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E31F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EA43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FD97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0808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7204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1616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ECA9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69700</w:t>
                  </w:r>
                </w:p>
              </w:tc>
            </w:tr>
            <w:tr w:rsidR="00A64EFB" w:rsidRPr="00250274" w14:paraId="6691727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B16B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373C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C5D9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F900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5F18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B33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8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854F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28000</w:t>
                  </w:r>
                </w:p>
              </w:tc>
            </w:tr>
            <w:tr w:rsidR="00A64EFB" w:rsidRPr="00250274" w14:paraId="201E7B2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4E0D8B4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0E6684D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իկլոֆենակ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23C3600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6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AF08AB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906A43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ED59C4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3D93DA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928000</w:t>
                  </w:r>
                </w:p>
              </w:tc>
            </w:tr>
            <w:tr w:rsidR="00A64EFB" w:rsidRPr="00250274" w14:paraId="0C4DE75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7079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C15B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8B9E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FEEB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6A81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466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C707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933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3A92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1136000</w:t>
                  </w:r>
                </w:p>
              </w:tc>
            </w:tr>
            <w:tr w:rsidR="00A64EFB" w:rsidRPr="00250274" w14:paraId="047162A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F91E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BFF7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5325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8AB2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A49C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824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C94D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648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684C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78880</w:t>
                  </w:r>
                </w:p>
              </w:tc>
            </w:tr>
            <w:tr w:rsidR="00A64EFB" w:rsidRPr="00250274" w14:paraId="1B24C52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23A4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E32DB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E3AA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CB25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3A5A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2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7BC6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64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3C47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84000</w:t>
                  </w:r>
                </w:p>
              </w:tc>
            </w:tr>
            <w:tr w:rsidR="00A64EFB" w:rsidRPr="00250274" w14:paraId="5719363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D0EC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E15A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0BA3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401E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9F0C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32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6F7C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064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C864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38400</w:t>
                  </w:r>
                </w:p>
              </w:tc>
            </w:tr>
            <w:tr w:rsidR="00A64EFB" w:rsidRPr="00250274" w14:paraId="4F333E4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D422B74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3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E89FFEB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իֆենհիդրամ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F2BC11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C9BB72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CCCEE5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CE03D6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1A12C7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040000</w:t>
                  </w:r>
                </w:p>
              </w:tc>
            </w:tr>
            <w:tr w:rsidR="00A64EFB" w:rsidRPr="00250274" w14:paraId="2A175B0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8DF1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26EA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B269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3BA8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8BBA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08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4600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16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5666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849600</w:t>
                  </w:r>
                </w:p>
              </w:tc>
            </w:tr>
            <w:tr w:rsidR="00A64EFB" w:rsidRPr="00250274" w14:paraId="2E83906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C304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4E82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9EAF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8E42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633E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6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2803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2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E4AA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12000</w:t>
                  </w:r>
                </w:p>
              </w:tc>
            </w:tr>
            <w:tr w:rsidR="00A64EFB" w:rsidRPr="00250274" w14:paraId="64C9849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7E38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EFEA7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3855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F42D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3B24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6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A4F6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2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478C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32000</w:t>
                  </w:r>
                </w:p>
              </w:tc>
            </w:tr>
            <w:tr w:rsidR="00A64EFB" w:rsidRPr="00250274" w14:paraId="0907EA9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1F16895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545E509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ոպամ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57059FF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239494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ABDFB9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56AC4C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1C0BBAB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800000</w:t>
                  </w:r>
                </w:p>
              </w:tc>
            </w:tr>
            <w:tr w:rsidR="00A64EFB" w:rsidRPr="00250274" w14:paraId="5485640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FBE3A2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FC8D716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րոտավերի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6F02B54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6BB022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,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F4EFE7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485FD9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35D7CB1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440</w:t>
                  </w:r>
                </w:p>
              </w:tc>
            </w:tr>
            <w:tr w:rsidR="00A64EFB" w:rsidRPr="00250274" w14:paraId="331208A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5C00B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945CF3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BEA26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69383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9F487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AAC73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A9F46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400</w:t>
                  </w:r>
                </w:p>
              </w:tc>
            </w:tr>
            <w:tr w:rsidR="00A64EFB" w:rsidRPr="00250274" w14:paraId="7B4334E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5E3DF50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1FAF3A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րոտավերինհիդրոքլորիդ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363181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6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BA078A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40BAD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C4D8C3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6093BA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64000</w:t>
                  </w:r>
                </w:p>
              </w:tc>
            </w:tr>
            <w:tr w:rsidR="00A64EFB" w:rsidRPr="00250274" w14:paraId="3C6CBCE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2B3E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C812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3A60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489D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90B9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F98A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0C40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92000</w:t>
                  </w:r>
                </w:p>
              </w:tc>
            </w:tr>
            <w:tr w:rsidR="00A64EFB" w:rsidRPr="00250274" w14:paraId="45E927C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6ABA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4DE9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B4EE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E887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574C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DB75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F04D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8000</w:t>
                  </w:r>
                </w:p>
              </w:tc>
            </w:tr>
            <w:tr w:rsidR="00A64EFB" w:rsidRPr="00250274" w14:paraId="2DE9D9C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7292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E2715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21A7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D887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828A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3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C3AB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7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5C3E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68200</w:t>
                  </w:r>
                </w:p>
              </w:tc>
            </w:tr>
            <w:tr w:rsidR="00A64EFB" w:rsidRPr="00250274" w14:paraId="7F16894B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F536A3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E1FE86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Երկաթպարունակողհամակցությու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9227D85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21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B363E9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B0B260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5BFB7C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6FA658B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257500</w:t>
                  </w:r>
                </w:p>
              </w:tc>
            </w:tr>
            <w:tr w:rsidR="00A64EFB" w:rsidRPr="00250274" w14:paraId="5BD1453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DEF9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C681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3039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D96A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8E2C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25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1A86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51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6D18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470600</w:t>
                  </w:r>
                </w:p>
              </w:tc>
            </w:tr>
            <w:tr w:rsidR="00A64EFB" w:rsidRPr="00250274" w14:paraId="19E09FC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A388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6BD0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E7B4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D16E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5A01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5988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CA22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51976,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654D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11858,5</w:t>
                  </w:r>
                </w:p>
              </w:tc>
            </w:tr>
            <w:tr w:rsidR="00A64EFB" w:rsidRPr="00250274" w14:paraId="5A7F7BC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F7F6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8270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F0F3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8781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4F26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673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3917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5346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133D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20760</w:t>
                  </w:r>
                </w:p>
              </w:tc>
            </w:tr>
            <w:tr w:rsidR="00A64EFB" w:rsidRPr="00250274" w14:paraId="354852A6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7BB661D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1B495FE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Էթիլմեթիլհիդրօքսիպիրիդինիսուկցինատ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8F19E19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84B1C3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48662D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28AAB6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1CDF157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64000</w:t>
                  </w:r>
                </w:p>
              </w:tc>
            </w:tr>
            <w:tr w:rsidR="00A64EFB" w:rsidRPr="00250274" w14:paraId="1D14060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78CE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5A1F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4042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F603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A41D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307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BDF1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61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A726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171690</w:t>
                  </w:r>
                </w:p>
              </w:tc>
            </w:tr>
            <w:tr w:rsidR="00A64EFB" w:rsidRPr="00250274" w14:paraId="4F9C178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90DB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4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116E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ԻԿՎՈՐ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77BF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AD45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02CB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0945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6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8A7D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6000</w:t>
                  </w:r>
                </w:p>
              </w:tc>
            </w:tr>
            <w:tr w:rsidR="00A64EFB" w:rsidRPr="00250274" w14:paraId="4697DAF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FBC3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4F0F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DCD4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A40C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37CC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7263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1640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94000</w:t>
                  </w:r>
                </w:p>
              </w:tc>
            </w:tr>
            <w:tr w:rsidR="00A64EFB" w:rsidRPr="00250274" w14:paraId="798820D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79E2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3A298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7520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3467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319B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756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F230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5133,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EB1C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0800</w:t>
                  </w:r>
                </w:p>
              </w:tc>
            </w:tr>
            <w:tr w:rsidR="00A64EFB" w:rsidRPr="00250274" w14:paraId="5CBA29F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2009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CE11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198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438A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DDB4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2C5C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6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A54F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96000</w:t>
                  </w:r>
                </w:p>
              </w:tc>
            </w:tr>
            <w:tr w:rsidR="00A64EFB" w:rsidRPr="00250274" w14:paraId="4D1426A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CE90FAB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40B07A2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Էնալապրի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630BD12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6D258F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EABFEA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7544CD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814B29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35000</w:t>
                  </w:r>
                </w:p>
              </w:tc>
            </w:tr>
            <w:tr w:rsidR="00A64EFB" w:rsidRPr="00250274" w14:paraId="6FEC165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B4F0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467A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9923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C11D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448E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058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CC45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611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621D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33670</w:t>
                  </w:r>
                </w:p>
              </w:tc>
            </w:tr>
            <w:tr w:rsidR="00A64EFB" w:rsidRPr="00250274" w14:paraId="148CC1A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198B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EB81A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A158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97DF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1577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262,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59D6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652,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3E1D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915</w:t>
                  </w:r>
                </w:p>
              </w:tc>
            </w:tr>
            <w:tr w:rsidR="00A64EFB" w:rsidRPr="00250274" w14:paraId="501595C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D68B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676B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ԵՅԿՈ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6171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08C7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8C90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2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4122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6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9B73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9900</w:t>
                  </w:r>
                </w:p>
              </w:tc>
            </w:tr>
            <w:tr w:rsidR="00A64EFB" w:rsidRPr="00250274" w14:paraId="6FACEF3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028B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604F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A2CF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BA50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7825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1352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2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0ED5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52000</w:t>
                  </w:r>
                </w:p>
              </w:tc>
            </w:tr>
            <w:tr w:rsidR="00A64EFB" w:rsidRPr="00250274" w14:paraId="145B188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6263C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99BB4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B3712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08F2D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59A7E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B3BC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81530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</w:p>
              </w:tc>
            </w:tr>
            <w:tr w:rsidR="00A64EFB" w:rsidRPr="00250274" w14:paraId="692AA51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5C9928C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107B69D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Էնօքսապար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FF56FE4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5D242E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9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E5DD09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0190D6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C24C1C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7596000</w:t>
                  </w:r>
                </w:p>
              </w:tc>
            </w:tr>
            <w:tr w:rsidR="00A64EFB" w:rsidRPr="00250274" w14:paraId="768C8E3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C4D3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B9D2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907B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A88F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56BA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F020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8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D171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5280000</w:t>
                  </w:r>
                </w:p>
              </w:tc>
            </w:tr>
            <w:tr w:rsidR="00A64EFB" w:rsidRPr="00250274" w14:paraId="612E2D9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80C2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5FA1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9509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5050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E870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5133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FEFB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02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B176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816000</w:t>
                  </w:r>
                </w:p>
              </w:tc>
            </w:tr>
            <w:tr w:rsidR="00A64EFB" w:rsidRPr="00250274" w14:paraId="1872256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83C9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9704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5448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409F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E8D9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96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B8DC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92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C2CD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152000</w:t>
                  </w:r>
                </w:p>
              </w:tc>
            </w:tr>
            <w:tr w:rsidR="00A64EFB" w:rsidRPr="00250274" w14:paraId="19FD366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E12AC33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D65060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Էպինեֆրինհիդրոքլորիդ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7A625B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C01ED7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100D8F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890153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A8A62C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80000</w:t>
                  </w:r>
                </w:p>
              </w:tc>
            </w:tr>
            <w:tr w:rsidR="00A64EFB" w:rsidRPr="00250274" w14:paraId="5B1808A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21DD947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E253EE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Էտամզիլատ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5EBE48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5AB3EE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598E34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5551AC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CF200D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56000</w:t>
                  </w:r>
                </w:p>
              </w:tc>
            </w:tr>
            <w:tr w:rsidR="00A64EFB" w:rsidRPr="00250274" w14:paraId="7C76E7D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1F8B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4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F67D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F510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4AD5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BF87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5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761C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E7E0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660000</w:t>
                  </w:r>
                </w:p>
              </w:tc>
            </w:tr>
            <w:tr w:rsidR="00A64EFB" w:rsidRPr="00250274" w14:paraId="43C5897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89CC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4A78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B1F3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A282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2199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766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D422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533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0944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92000</w:t>
                  </w:r>
                </w:p>
              </w:tc>
            </w:tr>
            <w:tr w:rsidR="00A64EFB" w:rsidRPr="00250274" w14:paraId="2FCC936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8598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E5C3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4863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DDCD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D534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2333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FE53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4666,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856F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48000</w:t>
                  </w:r>
                </w:p>
              </w:tc>
            </w:tr>
            <w:tr w:rsidR="00A64EFB" w:rsidRPr="00250274" w14:paraId="65B3449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08CB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2692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ԴԵԶՍԵՐՎԻ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9950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6F16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8D22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3333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380D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6666,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3251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80000</w:t>
                  </w:r>
                </w:p>
              </w:tc>
            </w:tr>
            <w:tr w:rsidR="00A64EFB" w:rsidRPr="00250274" w14:paraId="1551576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B2F4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334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6EFC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8B6B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5C6F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56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EFF0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12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B38D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27200</w:t>
                  </w:r>
                </w:p>
              </w:tc>
            </w:tr>
            <w:tr w:rsidR="00A64EFB" w:rsidRPr="00250274" w14:paraId="78E8C0C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C9280C0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623565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Թիամինբրոմիդ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1A7300C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5EAF35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7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186D05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BF34AC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F87D44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4000</w:t>
                  </w:r>
                </w:p>
              </w:tc>
            </w:tr>
            <w:tr w:rsidR="00A64EFB" w:rsidRPr="00250274" w14:paraId="48EDD06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76EB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F9B7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C833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2C46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55AB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833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5FA4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966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EF01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53800</w:t>
                  </w:r>
                </w:p>
              </w:tc>
            </w:tr>
            <w:tr w:rsidR="00A64EFB" w:rsidRPr="00250274" w14:paraId="62BF54D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6614A79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D72E73D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Թորածջուր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1DDC7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0A06C4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8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5666A3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505569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8D872F8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76400</w:t>
                  </w:r>
                </w:p>
              </w:tc>
            </w:tr>
            <w:tr w:rsidR="00A64EFB" w:rsidRPr="00250274" w14:paraId="54B6D97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646D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7BF2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D255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E633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B19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5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A80D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DA9C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420000</w:t>
                  </w:r>
                </w:p>
              </w:tc>
            </w:tr>
            <w:tr w:rsidR="00A64EFB" w:rsidRPr="00250274" w14:paraId="08D4471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1571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7C5C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ԴԵԶՍԵՐՎԻ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C5A9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CE64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B99F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97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FA1C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94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F315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76400</w:t>
                  </w:r>
                </w:p>
              </w:tc>
            </w:tr>
            <w:tr w:rsidR="00A64EFB" w:rsidRPr="00250274" w14:paraId="016FF99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2B84CFE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36E8DF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Իբուպրոֆե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349AAA1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C23B12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050677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79DCD3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BD5BAE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0000</w:t>
                  </w:r>
                </w:p>
              </w:tc>
            </w:tr>
            <w:tr w:rsidR="00A64EFB" w:rsidRPr="00250274" w14:paraId="41FA5CB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6452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7F7A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5C5F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7B8C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9227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BACC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F688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7800</w:t>
                  </w:r>
                </w:p>
              </w:tc>
            </w:tr>
            <w:tr w:rsidR="00A64EFB" w:rsidRPr="00250274" w14:paraId="33C85B9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37F2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17DC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395E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BCCB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948B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5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6A1C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8B29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260</w:t>
                  </w:r>
                </w:p>
              </w:tc>
            </w:tr>
            <w:tr w:rsidR="00A64EFB" w:rsidRPr="00250274" w14:paraId="6FC0022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F938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BF87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ԵՅԿՈ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8A7B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68B7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2383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833,3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36ED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66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03EA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800</w:t>
                  </w:r>
                </w:p>
              </w:tc>
            </w:tr>
            <w:tr w:rsidR="00A64EFB" w:rsidRPr="00250274" w14:paraId="7AE9B90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0681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5276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62C8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63BA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AAFD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8737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37EF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000</w:t>
                  </w:r>
                </w:p>
              </w:tc>
            </w:tr>
            <w:tr w:rsidR="00A64EFB" w:rsidRPr="00250274" w14:paraId="29F572F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36CBE80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5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DD516B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Իբուպրոֆե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2D5E2D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26D3DC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3E8FBE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C148E4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A23C70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8800</w:t>
                  </w:r>
                </w:p>
              </w:tc>
            </w:tr>
            <w:tr w:rsidR="00A64EFB" w:rsidRPr="00250274" w14:paraId="509FFCC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79B1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5676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583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D7EC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4B75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A366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6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7122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57600</w:t>
                  </w:r>
                </w:p>
              </w:tc>
            </w:tr>
            <w:tr w:rsidR="00A64EFB" w:rsidRPr="00250274" w14:paraId="1DDE945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0D78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A08B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ԵՅԿՈ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D8C8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40EE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C65D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48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B021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96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B9C7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5760</w:t>
                  </w:r>
                </w:p>
              </w:tc>
            </w:tr>
            <w:tr w:rsidR="00A64EFB" w:rsidRPr="00250274" w14:paraId="289F4B3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CB06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85C7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06DF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6842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9931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36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C533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72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11C8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6320</w:t>
                  </w:r>
                </w:p>
              </w:tc>
            </w:tr>
            <w:tr w:rsidR="00A64EFB" w:rsidRPr="00250274" w14:paraId="032325C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21477D6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64608D5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Իզոֆլուրանհեղուկշնչառ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7CDC72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5DB94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0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2997C4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542C04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CD7855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600000</w:t>
                  </w:r>
                </w:p>
              </w:tc>
            </w:tr>
            <w:tr w:rsidR="00A64EFB" w:rsidRPr="00250274" w14:paraId="572BDC6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C646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5D1D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ԹԵՈՖԱՐՄԱ-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F011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991B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8FD7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5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0971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0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15DE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6600000</w:t>
                  </w:r>
                </w:p>
              </w:tc>
            </w:tr>
            <w:tr w:rsidR="00A64EFB" w:rsidRPr="00250274" w14:paraId="2B0F3B24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8B43151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3D4C399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ինսուլինմարդու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(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ռեկոմբինանտ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ԴՆԹ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եղակախ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4608FE2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2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77CC00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7DE6CE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B03EC6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08FE34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960000</w:t>
                  </w:r>
                </w:p>
              </w:tc>
            </w:tr>
            <w:tr w:rsidR="00A64EFB" w:rsidRPr="00250274" w14:paraId="152ED01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CA2D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F80A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89DB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7705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E756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BC80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601C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960000</w:t>
                  </w:r>
                </w:p>
              </w:tc>
            </w:tr>
            <w:tr w:rsidR="00A64EFB" w:rsidRPr="00250274" w14:paraId="4EFF16BC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FF2B171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C8E0BC6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Ինսուլինմարդուիզոֆան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(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ռեկոմբինանտ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ԴՆԹ)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դեղակախույթներարկման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100ՄՄ/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լ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, 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0668EF5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98739A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3BB7DA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AD1570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C0460B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60000</w:t>
                  </w:r>
                </w:p>
              </w:tc>
            </w:tr>
            <w:tr w:rsidR="00A64EFB" w:rsidRPr="00250274" w14:paraId="24F3C4B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8047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F03D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44AE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AE91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D21B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1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4890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3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9E06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738000</w:t>
                  </w:r>
                </w:p>
              </w:tc>
            </w:tr>
            <w:tr w:rsidR="00A64EFB" w:rsidRPr="00250274" w14:paraId="4ACF144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E516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5F41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148F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8A07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1D25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2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E77B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5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499D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50000</w:t>
                  </w:r>
                </w:p>
              </w:tc>
            </w:tr>
            <w:tr w:rsidR="00A64EFB" w:rsidRPr="00250274" w14:paraId="0F0A3E2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54946E7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731C95B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Լիդոկայինաէրոզոլցողացիր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06A62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62167A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99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A918BB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CA8D6F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44BE7D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89700</w:t>
                  </w:r>
                </w:p>
              </w:tc>
            </w:tr>
            <w:tr w:rsidR="00A64EFB" w:rsidRPr="00250274" w14:paraId="5DE24CE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E711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4ADC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ACCB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D194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039B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7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3422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5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CB03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81300</w:t>
                  </w:r>
                </w:p>
              </w:tc>
            </w:tr>
            <w:tr w:rsidR="00A64EFB" w:rsidRPr="00250274" w14:paraId="01D61E2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E43F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723E1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4A64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C259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C1C3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15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2CFC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3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9094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5860</w:t>
                  </w:r>
                </w:p>
              </w:tc>
            </w:tr>
            <w:tr w:rsidR="00A64EFB" w:rsidRPr="00250274" w14:paraId="3FBB1FB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E4E549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E110492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Լիդոկայինհիդրոքլորիդ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DE9375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6FD10C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2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57A362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C7D54E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F2F2C1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720000</w:t>
                  </w:r>
                </w:p>
              </w:tc>
            </w:tr>
            <w:tr w:rsidR="00A64EFB" w:rsidRPr="00250274" w14:paraId="4B2D80E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D3DA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3C92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9871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0124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961D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5833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A61B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166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3C51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55000</w:t>
                  </w:r>
                </w:p>
              </w:tc>
            </w:tr>
            <w:tr w:rsidR="00A64EFB" w:rsidRPr="00250274" w14:paraId="752B6D1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75E4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5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7EE3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B289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237C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282D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7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3539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4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BAD7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8400</w:t>
                  </w:r>
                </w:p>
              </w:tc>
            </w:tr>
            <w:tr w:rsidR="00A64EFB" w:rsidRPr="00250274" w14:paraId="7286129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E0640DD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0F328D6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ալիումիքլորիդ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B728FAE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4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4FEDC7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05C2A9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ADB355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699BA20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315000</w:t>
                  </w:r>
                </w:p>
              </w:tc>
            </w:tr>
            <w:tr w:rsidR="00A64EFB" w:rsidRPr="00250274" w14:paraId="083EEA0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4618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E724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1E4E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7621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ABC9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8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2859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7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CA2D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02500</w:t>
                  </w:r>
                </w:p>
              </w:tc>
            </w:tr>
            <w:tr w:rsidR="00A64EFB" w:rsidRPr="00250274" w14:paraId="19D0E67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0A571B9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608BC39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ալցիումիգլյուկոնատ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8298D7A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5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D25790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1A1F1F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CCC6F7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9DC0C4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00000</w:t>
                  </w:r>
                </w:p>
              </w:tc>
            </w:tr>
            <w:tr w:rsidR="00A64EFB" w:rsidRPr="00250274" w14:paraId="7D66C2B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69D8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526C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D235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291C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F8E2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716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E638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4333,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D5D0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566000</w:t>
                  </w:r>
                </w:p>
              </w:tc>
            </w:tr>
            <w:tr w:rsidR="00A64EFB" w:rsidRPr="00250274" w14:paraId="0EF3F44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48B2FB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207328F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ապտոպրի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92B569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EA5B30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5D0F72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CA7033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E34141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36000</w:t>
                  </w:r>
                </w:p>
              </w:tc>
            </w:tr>
            <w:tr w:rsidR="00A64EFB" w:rsidRPr="00250274" w14:paraId="2B13E5C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FF30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C4C0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EAB7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51A7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6564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2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98B7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64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8E0C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33840</w:t>
                  </w:r>
                </w:p>
              </w:tc>
            </w:tr>
            <w:tr w:rsidR="00A64EFB" w:rsidRPr="00250274" w14:paraId="0BE97D5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2883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11658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1A07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5278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A586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2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D887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4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9D19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8700</w:t>
                  </w:r>
                </w:p>
              </w:tc>
            </w:tr>
            <w:tr w:rsidR="00A64EFB" w:rsidRPr="00250274" w14:paraId="6ACE00A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97DF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1678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CC1B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05B0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000D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9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C286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78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675B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680</w:t>
                  </w:r>
                </w:p>
              </w:tc>
            </w:tr>
            <w:tr w:rsidR="00A64EFB" w:rsidRPr="00250274" w14:paraId="4BD9487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BFD1D4D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6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85A0A2F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ատվախոտիհանուկոգեթուրմ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145869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34A113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9,5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B82953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BA22D1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7A9100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1820</w:t>
                  </w:r>
                </w:p>
              </w:tc>
            </w:tr>
            <w:tr w:rsidR="00A64EFB" w:rsidRPr="00250274" w14:paraId="54E891D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EE31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AB09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646E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B243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A694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583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6250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316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6918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49900</w:t>
                  </w:r>
                </w:p>
              </w:tc>
            </w:tr>
            <w:tr w:rsidR="00A64EFB" w:rsidRPr="00250274" w14:paraId="6E09FED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F199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5190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ԵՅԿՈ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D3E4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A76B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842C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3433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6F4B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686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7905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2120</w:t>
                  </w:r>
                </w:p>
              </w:tc>
            </w:tr>
            <w:tr w:rsidR="00A64EFB" w:rsidRPr="00250274" w14:paraId="722C2C6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3AEF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C209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BC33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CAD7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830B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2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2691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4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6C4E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4400</w:t>
                  </w:r>
                </w:p>
              </w:tc>
            </w:tr>
            <w:tr w:rsidR="00A64EFB" w:rsidRPr="00250274" w14:paraId="4EC3F96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3AF5F01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6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19DC7438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արբամազեպի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9634D6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4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19E3A9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E39C31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8FD165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104F56D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8800</w:t>
                  </w:r>
                </w:p>
              </w:tc>
            </w:tr>
            <w:tr w:rsidR="00A64EFB" w:rsidRPr="00250274" w14:paraId="204CB67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44E40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EDA09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3585F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61EDF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F1DE6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EE544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235A5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48000</w:t>
                  </w:r>
                </w:p>
              </w:tc>
            </w:tr>
            <w:tr w:rsidR="00A64EFB" w:rsidRPr="00250274" w14:paraId="3FA08AC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088F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312C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ԴԵԶՍԵՐՎԻ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3DB6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484A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13DF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4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374B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8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1629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8800</w:t>
                  </w:r>
                </w:p>
              </w:tc>
            </w:tr>
            <w:tr w:rsidR="00A64EFB" w:rsidRPr="00250274" w14:paraId="3EF6A9B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8F68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6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61A5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C72A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6AF8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9BA5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96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EA10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592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55CD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5520</w:t>
                  </w:r>
                </w:p>
              </w:tc>
            </w:tr>
            <w:tr w:rsidR="00A64EFB" w:rsidRPr="00250274" w14:paraId="3878B31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17DAECEA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6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4BF8F65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ետամինհիդրոքլորիդ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3ECECFD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5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34C4A7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0D1F66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1E5825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CC6FA2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402500</w:t>
                  </w:r>
                </w:p>
              </w:tc>
            </w:tr>
            <w:tr w:rsidR="00A64EFB" w:rsidRPr="00250274" w14:paraId="5F2375E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97B6747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6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E35D42D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ետոպրոֆե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219A3D4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CAEE1E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C1DCF6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EAABD3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729F18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04000</w:t>
                  </w:r>
                </w:p>
              </w:tc>
            </w:tr>
            <w:tr w:rsidR="00A64EFB" w:rsidRPr="00CA00C0" w14:paraId="33FE7E7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</w:tcPr>
                <w:p w14:paraId="6E6ED8AF" w14:textId="77777777" w:rsidR="00A64EFB" w:rsidRPr="00CA00C0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A00C0">
                    <w:rPr>
                      <w:rFonts w:cs="Calibri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</w:tcPr>
                <w:p w14:paraId="2D7BB380" w14:textId="77777777" w:rsidR="00A64EFB" w:rsidRPr="00CA00C0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A00C0">
                    <w:rPr>
                      <w:rFonts w:cs="Calibri"/>
                      <w:color w:val="000000"/>
                      <w:lang w:eastAsia="ru-RU"/>
                    </w:rPr>
                    <w:t>&lt;&lt;</w:t>
                  </w:r>
                  <w:r w:rsidRPr="00CA00C0">
                    <w:rPr>
                      <w:rFonts w:cs="Calibri"/>
                      <w:color w:val="000000"/>
                      <w:lang w:val="ru-RU" w:eastAsia="ru-RU"/>
                    </w:rPr>
                    <w:t>ՖԱՐՄԹՐԱՍՏ</w:t>
                  </w:r>
                  <w:r w:rsidRPr="00CA00C0">
                    <w:rPr>
                      <w:rFonts w:cs="Calibri"/>
                      <w:color w:val="000000"/>
                      <w:lang w:eastAsia="ru-RU"/>
                    </w:rPr>
                    <w:t xml:space="preserve"> &gt;&gt; </w:t>
                  </w:r>
                  <w:proofErr w:type="spellStart"/>
                  <w:r w:rsidRPr="00CA00C0">
                    <w:rPr>
                      <w:rFonts w:cs="Calibri"/>
                      <w:color w:val="000000"/>
                      <w:lang w:val="ru-RU" w:eastAsia="ru-RU"/>
                    </w:rPr>
                    <w:t>հայ</w:t>
                  </w:r>
                  <w:proofErr w:type="spellEnd"/>
                  <w:r w:rsidRPr="00CA00C0">
                    <w:rPr>
                      <w:rFonts w:cs="Calibri"/>
                      <w:color w:val="000000"/>
                      <w:lang w:eastAsia="ru-RU"/>
                    </w:rPr>
                    <w:t>-</w:t>
                  </w:r>
                  <w:proofErr w:type="spellStart"/>
                  <w:r w:rsidRPr="00CA00C0">
                    <w:rPr>
                      <w:rFonts w:cs="Calibri"/>
                      <w:color w:val="000000"/>
                      <w:lang w:val="ru-RU" w:eastAsia="ru-RU"/>
                    </w:rPr>
                    <w:t>ռուսական</w:t>
                  </w:r>
                  <w:proofErr w:type="spellEnd"/>
                  <w:r w:rsidRPr="00CA00C0">
                    <w:rPr>
                      <w:rFonts w:cs="Calibri"/>
                      <w:color w:val="000000"/>
                      <w:lang w:eastAsia="ru-RU"/>
                    </w:rPr>
                    <w:t xml:space="preserve"> </w:t>
                  </w:r>
                  <w:r w:rsidRPr="00CA00C0">
                    <w:rPr>
                      <w:rFonts w:cs="Calibri"/>
                      <w:color w:val="000000"/>
                      <w:lang w:val="ru-RU" w:eastAsia="ru-RU"/>
                    </w:rPr>
                    <w:t>ՀՁ</w:t>
                  </w:r>
                  <w:r w:rsidRPr="00CA00C0">
                    <w:rPr>
                      <w:rFonts w:cs="Calibri"/>
                      <w:color w:val="000000"/>
                      <w:lang w:eastAsia="ru-RU"/>
                    </w:rPr>
                    <w:t xml:space="preserve"> </w:t>
                  </w:r>
                  <w:r w:rsidRPr="00CA00C0">
                    <w:rPr>
                      <w:rFonts w:cs="Calibri"/>
                      <w:color w:val="000000"/>
                      <w:lang w:val="ru-RU" w:eastAsia="ru-RU"/>
                    </w:rPr>
                    <w:t>ՍՊԸ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</w:tcPr>
                <w:p w14:paraId="7DA20E23" w14:textId="77777777" w:rsidR="00A64EFB" w:rsidRPr="00CA00C0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A00C0">
                    <w:rPr>
                      <w:rFonts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</w:tcPr>
                <w:p w14:paraId="4D055059" w14:textId="77777777" w:rsidR="00A64EFB" w:rsidRPr="00CA00C0" w:rsidRDefault="00A64EFB" w:rsidP="00A64EFB">
                  <w:pPr>
                    <w:jc w:val="right"/>
                    <w:rPr>
                      <w:rFonts w:cs="Calibri"/>
                      <w:color w:val="000000"/>
                      <w:lang w:eastAsia="ru-RU"/>
                    </w:rPr>
                  </w:pPr>
                  <w:r w:rsidRPr="00CA00C0">
                    <w:rPr>
                      <w:rFonts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</w:tcPr>
                <w:p w14:paraId="5FE83514" w14:textId="77777777" w:rsidR="00A64EFB" w:rsidRPr="00CA00C0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CA00C0">
                    <w:rPr>
                      <w:rFonts w:cs="Calibri"/>
                      <w:color w:val="000000"/>
                      <w:lang w:val="ru-RU" w:eastAsia="ru-RU"/>
                    </w:rPr>
                    <w:t>4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</w:tcPr>
                <w:p w14:paraId="6A493CCB" w14:textId="77777777" w:rsidR="00A64EFB" w:rsidRPr="00CA00C0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CA00C0">
                    <w:rPr>
                      <w:rFonts w:cs="Calibri"/>
                      <w:color w:val="000000"/>
                      <w:lang w:val="ru-RU" w:eastAsia="ru-RU"/>
                    </w:rPr>
                    <w:t>8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</w:tcPr>
                <w:p w14:paraId="16AE339B" w14:textId="77777777" w:rsidR="00A64EFB" w:rsidRPr="00CA00C0" w:rsidRDefault="00A64EFB" w:rsidP="00A64EFB">
                  <w:pPr>
                    <w:jc w:val="center"/>
                    <w:rPr>
                      <w:rFonts w:ascii="Arial LatArm" w:hAnsi="Arial LatArm" w:cs="Calibri"/>
                      <w:color w:val="FF0000"/>
                      <w:sz w:val="16"/>
                      <w:szCs w:val="16"/>
                      <w:lang w:val="ru-RU" w:eastAsia="ru-RU"/>
                    </w:rPr>
                  </w:pPr>
                  <w:r w:rsidRPr="00CA00C0">
                    <w:rPr>
                      <w:rFonts w:cs="Calibri"/>
                      <w:color w:val="FF0000"/>
                      <w:lang w:val="ru-RU" w:eastAsia="ru-RU"/>
                    </w:rPr>
                    <w:t>480000</w:t>
                  </w:r>
                </w:p>
              </w:tc>
            </w:tr>
            <w:tr w:rsidR="00A64EFB" w:rsidRPr="00250274" w14:paraId="0B4C9AC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5E40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8FF9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1F5A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B0C6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7660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6333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193C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2666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FEBFA" w14:textId="77777777" w:rsidR="00A64EFB" w:rsidRPr="00CA00C0" w:rsidRDefault="00A64EFB" w:rsidP="00A64EFB">
                  <w:pPr>
                    <w:jc w:val="right"/>
                    <w:rPr>
                      <w:rFonts w:cs="Calibri"/>
                      <w:lang w:val="ru-RU" w:eastAsia="ru-RU"/>
                    </w:rPr>
                  </w:pPr>
                  <w:r w:rsidRPr="00CA00C0">
                    <w:rPr>
                      <w:rFonts w:cs="Calibri"/>
                      <w:lang w:val="ru-RU" w:eastAsia="ru-RU"/>
                    </w:rPr>
                    <w:t>556000</w:t>
                  </w:r>
                </w:p>
              </w:tc>
            </w:tr>
            <w:tr w:rsidR="00A64EFB" w:rsidRPr="00250274" w14:paraId="1680E29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9BC2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3D61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8495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1FEB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5D33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85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4F51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7713,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A725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86280</w:t>
                  </w:r>
                </w:p>
              </w:tc>
            </w:tr>
            <w:tr w:rsidR="00A64EFB" w:rsidRPr="00250274" w14:paraId="33E17D4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1D88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BAD4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ՌԳՈ-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40DA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DBA9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BAEF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8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3DC1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56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0797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736000</w:t>
                  </w:r>
                </w:p>
              </w:tc>
            </w:tr>
            <w:tr w:rsidR="00A64EFB" w:rsidRPr="00250274" w14:paraId="628E22A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C904171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6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52B89C7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ետոտիֆենիֆումարատ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2518FB4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9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E02C25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,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AE61DD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9133DE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239E835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120</w:t>
                  </w:r>
                </w:p>
              </w:tc>
            </w:tr>
            <w:tr w:rsidR="00A64EFB" w:rsidRPr="00250274" w14:paraId="19D6DA1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5367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84BF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7853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FA11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4F6E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4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1EC0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9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924D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4140</w:t>
                  </w:r>
                </w:p>
              </w:tc>
            </w:tr>
            <w:tr w:rsidR="00A64EFB" w:rsidRPr="00250274" w14:paraId="12FACC8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A897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8688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EFC2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45D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350B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8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CD7A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3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9BA3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022</w:t>
                  </w:r>
                </w:p>
              </w:tc>
            </w:tr>
            <w:tr w:rsidR="00A64EFB" w:rsidRPr="00250274" w14:paraId="18B2FA4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A85C4A4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6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8D5A0B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լոպիդոգրե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68478B4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3178FD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5,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9F728D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9E791B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3CE9EE8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23600</w:t>
                  </w:r>
                </w:p>
              </w:tc>
            </w:tr>
            <w:tr w:rsidR="00A64EFB" w:rsidRPr="00250274" w14:paraId="3A57EC6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95BE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67C8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47DA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4EFA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B4CF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6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44B0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3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F980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247800</w:t>
                  </w:r>
                </w:p>
              </w:tc>
            </w:tr>
            <w:tr w:rsidR="00A64EFB" w:rsidRPr="00250274" w14:paraId="73C38C2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51D8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ADCB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36C4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D67A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E9B0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2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D62B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4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FAE0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44000</w:t>
                  </w:r>
                </w:p>
              </w:tc>
            </w:tr>
            <w:tr w:rsidR="00A64EFB" w:rsidRPr="00250274" w14:paraId="3C3A659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FE4463A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6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366F05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ոֆեիննատրիիբենզոատ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F20230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EEDD94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,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5B5691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B8E3BB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A961F4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00800</w:t>
                  </w:r>
                </w:p>
              </w:tc>
            </w:tr>
            <w:tr w:rsidR="00A64EFB" w:rsidRPr="00250274" w14:paraId="4B76243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855A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AD4E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6E86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E97A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BCEA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4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3F4B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8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F3F8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00800</w:t>
                  </w:r>
                </w:p>
              </w:tc>
            </w:tr>
            <w:tr w:rsidR="00A64EFB" w:rsidRPr="00250274" w14:paraId="0DC3FF3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7647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4E11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ԴԵԶՍԵՐՎԻ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C4FB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A7B2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2EA3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7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1486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7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294D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5000</w:t>
                  </w:r>
                </w:p>
              </w:tc>
            </w:tr>
            <w:tr w:rsidR="00A64EFB" w:rsidRPr="00250274" w14:paraId="658685F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322294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6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097971D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Հակափայտացմանշիճուկ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28CFE18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7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5FC87E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6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3F78B8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AB1951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9B23ACD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235500</w:t>
                  </w:r>
                </w:p>
              </w:tc>
            </w:tr>
            <w:tr w:rsidR="00A64EFB" w:rsidRPr="00250274" w14:paraId="2DCCAF0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CE371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2519F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ՄԵՆ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620F0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E7EB9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44FA1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82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3BD53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6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7099E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819000</w:t>
                  </w:r>
                </w:p>
              </w:tc>
            </w:tr>
            <w:tr w:rsidR="00A64EFB" w:rsidRPr="00250274" w14:paraId="1E44451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341F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555F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01DB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1547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248A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941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9E5F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883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810A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33000</w:t>
                  </w:r>
                </w:p>
              </w:tc>
            </w:tr>
            <w:tr w:rsidR="00A64EFB" w:rsidRPr="00250274" w14:paraId="788BBBD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C1B67F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6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26F9648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Հակափթախտայինշիճուկ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DE4FE68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500A2B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0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4701E0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C3CC58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274090B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20000</w:t>
                  </w:r>
                </w:p>
              </w:tc>
            </w:tr>
            <w:tr w:rsidR="00A64EFB" w:rsidRPr="00250274" w14:paraId="0F09E79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B226E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8C742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ՄԵՆ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516B3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89FAE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6B9AC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1CBD5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98D40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14000</w:t>
                  </w:r>
                </w:p>
              </w:tc>
            </w:tr>
            <w:tr w:rsidR="00A64EFB" w:rsidRPr="00250274" w14:paraId="09680F4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A06020B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6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3891B57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Հեպարիննատրիում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DEAAD0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EFD9A6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8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2190A4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5AB393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4BF4934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3800000</w:t>
                  </w:r>
                </w:p>
              </w:tc>
            </w:tr>
            <w:tr w:rsidR="00A64EFB" w:rsidRPr="00250274" w14:paraId="091DE8D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F0A4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95C4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68CA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FA41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7A92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6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12BF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2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1553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0320000</w:t>
                  </w:r>
                </w:p>
              </w:tc>
            </w:tr>
            <w:tr w:rsidR="00A64EFB" w:rsidRPr="00250274" w14:paraId="5377A91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9F76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574A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8E7A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C12D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B90C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0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E17D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40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6062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400000</w:t>
                  </w:r>
                </w:p>
              </w:tc>
            </w:tr>
            <w:tr w:rsidR="00A64EFB" w:rsidRPr="00250274" w14:paraId="457A9F0E" w14:textId="77777777" w:rsidTr="004F1AFC">
              <w:trPr>
                <w:trHeight w:val="73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09FA34A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7481AFB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ագնեզիումլակտատիդիհիդրատ</w:t>
                  </w:r>
                  <w:proofErr w:type="spellEnd"/>
                  <w:r w:rsidRPr="00250274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ագնեզիումիպիդոլատ</w:t>
                  </w:r>
                  <w:r w:rsidRPr="00250274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val="ru-RU" w:eastAsia="ru-RU"/>
                    </w:rPr>
                    <w:t>,</w:t>
                  </w: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իրիդօքսինիհիդրոքլորիդդեղահատ</w:t>
                  </w:r>
                  <w:proofErr w:type="spellEnd"/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4400BD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81400B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26C47B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F09270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D2A292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20000</w:t>
                  </w:r>
                </w:p>
              </w:tc>
            </w:tr>
            <w:tr w:rsidR="00A64EFB" w:rsidRPr="00250274" w14:paraId="5369BC3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4B1A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03E2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CC93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F15A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F3C2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5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387C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B939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80000</w:t>
                  </w:r>
                </w:p>
              </w:tc>
            </w:tr>
            <w:tr w:rsidR="00A64EFB" w:rsidRPr="00250274" w14:paraId="2981127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A66FC00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BDE5A4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ագնեզիումիսուլֆատ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C3B0EB2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0AF8A8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961F19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D7D656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EA7E175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40000</w:t>
                  </w:r>
                </w:p>
              </w:tc>
            </w:tr>
            <w:tr w:rsidR="00A64EFB" w:rsidRPr="00250274" w14:paraId="29DF558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DDAE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2FBC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1B57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A9A1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5A59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D7D4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7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BB8D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582000</w:t>
                  </w:r>
                </w:p>
              </w:tc>
            </w:tr>
            <w:tr w:rsidR="00A64EFB" w:rsidRPr="00250274" w14:paraId="00B74E1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180F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CC0B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B2A8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BD11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13AD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231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B41F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463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F78B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27800</w:t>
                  </w:r>
                </w:p>
              </w:tc>
            </w:tr>
            <w:tr w:rsidR="00A64EFB" w:rsidRPr="00250274" w14:paraId="4BE19E6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C808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1ACA2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91D3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33C5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E6D8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2833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D5BD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5666,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8AC9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34000</w:t>
                  </w:r>
                </w:p>
              </w:tc>
            </w:tr>
            <w:tr w:rsidR="00A64EFB" w:rsidRPr="00250274" w14:paraId="05B5AC88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987B4A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62B656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ետամիզոլ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,</w:t>
                  </w:r>
                  <w:proofErr w:type="gram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իտոֆենոն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,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ֆենպիվերինիումիբրոմիդ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9DF0E37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D314B5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724300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25289A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378A09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15000</w:t>
                  </w:r>
                </w:p>
              </w:tc>
            </w:tr>
            <w:tr w:rsidR="00A64EFB" w:rsidRPr="00250274" w14:paraId="3C06E26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8918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7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4DE9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CE15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D71D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5178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41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4686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83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58FB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12980</w:t>
                  </w:r>
                </w:p>
              </w:tc>
            </w:tr>
            <w:tr w:rsidR="00A64EFB" w:rsidRPr="00250274" w14:paraId="5C1AF37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8667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0557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BE63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C7F9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6832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53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1CF0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06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FF5F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43600</w:t>
                  </w:r>
                </w:p>
              </w:tc>
            </w:tr>
            <w:tr w:rsidR="00A64EFB" w:rsidRPr="00250274" w14:paraId="4B68FC8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0FA2E8A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8D81A9B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ետամիզոլնատրիում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581882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5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551CDF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5819C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4E0FFD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6C2D4C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365000</w:t>
                  </w:r>
                </w:p>
              </w:tc>
            </w:tr>
            <w:tr w:rsidR="00A64EFB" w:rsidRPr="00250274" w14:paraId="3263FA4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CB00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975A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3463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A38F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885B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8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FA96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7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2DD6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302000</w:t>
                  </w:r>
                </w:p>
              </w:tc>
            </w:tr>
            <w:tr w:rsidR="00A64EFB" w:rsidRPr="00250274" w14:paraId="51B80D6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645E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35426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24BA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E244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1CDD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258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2B77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5166,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4AAC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51000</w:t>
                  </w:r>
                </w:p>
              </w:tc>
            </w:tr>
            <w:tr w:rsidR="00A64EFB" w:rsidRPr="00250274" w14:paraId="7B4BDAC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6E6F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81EB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F7C7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7CD1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37A4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2473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6622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494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0A87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696800</w:t>
                  </w:r>
                </w:p>
              </w:tc>
            </w:tr>
            <w:tr w:rsidR="00A64EFB" w:rsidRPr="00250274" w14:paraId="1BD0B33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162186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410E1ED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ետոկլոպրամիդ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6B82F8B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304B77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6FE62F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8283DD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D8D78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04000</w:t>
                  </w:r>
                </w:p>
              </w:tc>
            </w:tr>
            <w:tr w:rsidR="00A64EFB" w:rsidRPr="00250274" w14:paraId="666D664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79A0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D952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ED38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4BE7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C142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98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E011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196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CE94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491760</w:t>
                  </w:r>
                </w:p>
              </w:tc>
            </w:tr>
            <w:tr w:rsidR="00A64EFB" w:rsidRPr="00250274" w14:paraId="325CEBF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90EA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B3EF3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DD77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EF38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2387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4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D420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28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B496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6800</w:t>
                  </w:r>
                </w:p>
              </w:tc>
            </w:tr>
            <w:tr w:rsidR="00A64EFB" w:rsidRPr="00250274" w14:paraId="2493CE3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4FE8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569C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8680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C129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0EA5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4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BD9A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28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9210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6800</w:t>
                  </w:r>
                </w:p>
              </w:tc>
            </w:tr>
            <w:tr w:rsidR="00A64EFB" w:rsidRPr="00250274" w14:paraId="629478C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B36A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C654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55E7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675C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1AFC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2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2618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4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557C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64000</w:t>
                  </w:r>
                </w:p>
              </w:tc>
            </w:tr>
            <w:tr w:rsidR="00A64EFB" w:rsidRPr="00250274" w14:paraId="6F3BCCC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4EA592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D6C59A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ետոպրոլո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0B960E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6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2C8091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F126D0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0EDC16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C212958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9200</w:t>
                  </w:r>
                </w:p>
              </w:tc>
            </w:tr>
            <w:tr w:rsidR="00A64EFB" w:rsidRPr="00250274" w14:paraId="5672148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2C479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C3160B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31619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799D2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8F671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73C45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3FFA4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9200</w:t>
                  </w:r>
                </w:p>
              </w:tc>
            </w:tr>
            <w:tr w:rsidR="00A64EFB" w:rsidRPr="00250274" w14:paraId="1C7EA84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AF7A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BB5B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7AEB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6459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9C5D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8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8BF1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76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7052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4560</w:t>
                  </w:r>
                </w:p>
              </w:tc>
            </w:tr>
            <w:tr w:rsidR="00A64EFB" w:rsidRPr="00250274" w14:paraId="08D38D9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20A7B38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725DB8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ետրոնիդազոլ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2629444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8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ADEDB9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29AA5B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1D52FD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A99C97D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760000</w:t>
                  </w:r>
                </w:p>
              </w:tc>
            </w:tr>
            <w:tr w:rsidR="00A64EFB" w:rsidRPr="00250274" w14:paraId="3E777CB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B90C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E019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04C9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6CF9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6971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066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E3E7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133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F4C8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688000</w:t>
                  </w:r>
                </w:p>
              </w:tc>
            </w:tr>
            <w:tr w:rsidR="00A64EFB" w:rsidRPr="00250274" w14:paraId="5A0526A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8F9C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7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3646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032E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D1C6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6C76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666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D62A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9333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FC3B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60000</w:t>
                  </w:r>
                </w:p>
              </w:tc>
            </w:tr>
            <w:tr w:rsidR="00A64EFB" w:rsidRPr="00250274" w14:paraId="0E1D610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83A8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9CB1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ԻԿՎՈՐ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C3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F3A4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AC5A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4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C684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68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8A3B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08000</w:t>
                  </w:r>
                </w:p>
              </w:tc>
            </w:tr>
            <w:tr w:rsidR="00A64EFB" w:rsidRPr="00250274" w14:paraId="43EC242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81EF559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6B72195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ետֆորմի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90518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D959B5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7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F74270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609FEA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87B0E9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81000</w:t>
                  </w:r>
                </w:p>
              </w:tc>
            </w:tr>
            <w:tr w:rsidR="00A64EFB" w:rsidRPr="00250274" w14:paraId="69DC5A4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33CFD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B89B75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30AE1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94B43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D1F9A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7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63F9B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71126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81000</w:t>
                  </w:r>
                </w:p>
              </w:tc>
            </w:tr>
            <w:tr w:rsidR="00A64EFB" w:rsidRPr="00250274" w14:paraId="78CCB84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0339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8902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E457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C9DC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DE58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B977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F13F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4000</w:t>
                  </w:r>
                </w:p>
              </w:tc>
            </w:tr>
            <w:tr w:rsidR="00A64EFB" w:rsidRPr="00250274" w14:paraId="39AADA6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0C555D3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D7A731F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իդազոլամ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D9F1C38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7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C0A4D6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2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248906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4D8C8C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B9AB8A8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36800</w:t>
                  </w:r>
                </w:p>
              </w:tc>
            </w:tr>
            <w:tr w:rsidR="00A64EFB" w:rsidRPr="00250274" w14:paraId="254E3AC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86A7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85B8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C01C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D819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25F1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9083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5F2C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8166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EBF5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69000</w:t>
                  </w:r>
                </w:p>
              </w:tc>
            </w:tr>
            <w:tr w:rsidR="00A64EFB" w:rsidRPr="00250274" w14:paraId="23C1DC4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532A30A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2A584EF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իֆեպրիստո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2E9978B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6679DB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4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01A56B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D7E61A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4755170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33200</w:t>
                  </w:r>
                </w:p>
              </w:tc>
            </w:tr>
            <w:tr w:rsidR="00A64EFB" w:rsidRPr="00250274" w14:paraId="5235C2D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C582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F7BA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7B68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2DC8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2B50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262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8B2A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52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A7EF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75150</w:t>
                  </w:r>
                </w:p>
              </w:tc>
            </w:tr>
            <w:tr w:rsidR="00A64EFB" w:rsidRPr="00250274" w14:paraId="28E6D1A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F93C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5540E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8222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3278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F795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41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E297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82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A6D1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6920</w:t>
                  </w:r>
                </w:p>
              </w:tc>
            </w:tr>
            <w:tr w:rsidR="00A64EFB" w:rsidRPr="00250274" w14:paraId="1F55724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6FC5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C7B2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DCC0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822B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8DD5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1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F123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2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9AA4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9200</w:t>
                  </w:r>
                </w:p>
              </w:tc>
            </w:tr>
            <w:tr w:rsidR="00A64EFB" w:rsidRPr="00250274" w14:paraId="4BA3057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C0CFE0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97956C4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որֆինիլուծույթ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ն/ե, մ/մ և ե/մ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F024DFC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6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676798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A21776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0EF77B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DCFE57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92500</w:t>
                  </w:r>
                </w:p>
              </w:tc>
            </w:tr>
            <w:tr w:rsidR="00A64EFB" w:rsidRPr="00250274" w14:paraId="0482842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543A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22C7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0012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8489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5E7D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3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C80F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7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C7DC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92500</w:t>
                  </w:r>
                </w:p>
              </w:tc>
            </w:tr>
            <w:tr w:rsidR="00A64EFB" w:rsidRPr="00250274" w14:paraId="064B0F3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E158B5D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B904088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օքսիֆլօքսացին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0881C4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22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967064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069D0D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67D1D7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8E0773B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3937500</w:t>
                  </w:r>
                </w:p>
              </w:tc>
            </w:tr>
            <w:tr w:rsidR="00A64EFB" w:rsidRPr="00250274" w14:paraId="1F3668F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28ED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E7EE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6877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767F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BA3F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7312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D96D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462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08FB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967750</w:t>
                  </w:r>
                </w:p>
              </w:tc>
            </w:tr>
            <w:tr w:rsidR="00A64EFB" w:rsidRPr="00250274" w14:paraId="6B24FF6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5FE4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90A9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ԻԿՎՈՐ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8150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C778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24DC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5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EE67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1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C6A4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60000</w:t>
                  </w:r>
                </w:p>
              </w:tc>
            </w:tr>
            <w:tr w:rsidR="00A64EFB" w:rsidRPr="00250274" w14:paraId="5B0EC50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565F5D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8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3943B27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Մերոպենեմդեղափոշիներարկմանլուծույթի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8AE140B" w14:textId="77777777" w:rsidR="00A64EFB" w:rsidRPr="00250274" w:rsidRDefault="00A64EFB" w:rsidP="00A64EF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4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943D1C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2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9D3625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D713D9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C53847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680000</w:t>
                  </w:r>
                </w:p>
              </w:tc>
            </w:tr>
            <w:tr w:rsidR="00A64EFB" w:rsidRPr="00250274" w14:paraId="3081ECA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A06C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384B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8558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6C4A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44BD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1933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E178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3866,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A48A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103200</w:t>
                  </w:r>
                </w:p>
              </w:tc>
            </w:tr>
            <w:tr w:rsidR="00A64EFB" w:rsidRPr="00250274" w14:paraId="4FC0B52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FE50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1559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E6AB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0999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0142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966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243A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933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9766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36000</w:t>
                  </w:r>
                </w:p>
              </w:tc>
            </w:tr>
            <w:tr w:rsidR="00A64EFB" w:rsidRPr="00250274" w14:paraId="6550F70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EF32BC8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1E3667B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Յոհեքսոլ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DF59D2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2859EA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8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B249D4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6B2652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4DEE055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1775000</w:t>
                  </w:r>
                </w:p>
              </w:tc>
            </w:tr>
            <w:tr w:rsidR="00A64EFB" w:rsidRPr="00250274" w14:paraId="1C39722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141F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DC2E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ԹԵՈՖԱՐՄԱ-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B0E1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8004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EF2D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47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7F11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99D6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1475000</w:t>
                  </w:r>
                </w:p>
              </w:tc>
            </w:tr>
            <w:tr w:rsidR="00A64EFB" w:rsidRPr="00250274" w14:paraId="6C00F33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C4EC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70C9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C11E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83C4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CB2A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797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E821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59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27D6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157000</w:t>
                  </w:r>
                </w:p>
              </w:tc>
            </w:tr>
            <w:tr w:rsidR="00A64EFB" w:rsidRPr="00250274" w14:paraId="621B72C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E696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F778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861E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0FD8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A6AB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748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D16C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7497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F5C0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498500</w:t>
                  </w:r>
                </w:p>
              </w:tc>
            </w:tr>
            <w:tr w:rsidR="00A64EFB" w:rsidRPr="00250274" w14:paraId="24EE0FA5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20F397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D1DAAF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ատրիումիբիկարբոնատ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63543F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47D19F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2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E5A249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33BC65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7341A9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12500</w:t>
                  </w:r>
                </w:p>
              </w:tc>
            </w:tr>
            <w:tr w:rsidR="00A64EFB" w:rsidRPr="00250274" w14:paraId="0FC1E2D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AE45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5B3D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ԻԿՎՈՐ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0423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8804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F323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52CF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AA4D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480000</w:t>
                  </w:r>
                </w:p>
              </w:tc>
            </w:tr>
            <w:tr w:rsidR="00A64EFB" w:rsidRPr="00250274" w14:paraId="41A9D81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7D75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D669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5B95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3726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8BDA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2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14AA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4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A847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04000</w:t>
                  </w:r>
                </w:p>
              </w:tc>
            </w:tr>
            <w:tr w:rsidR="00A64EFB" w:rsidRPr="00250274" w14:paraId="13CE7FC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325F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394F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6E90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7745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6CE3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6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154F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2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56AC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72000</w:t>
                  </w:r>
                </w:p>
              </w:tc>
            </w:tr>
            <w:tr w:rsidR="00A64EFB" w:rsidRPr="00250274" w14:paraId="7A4434A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409D30E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7F2BC65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ատրիումիքլորիդ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6322F5A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2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E4F868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BE8EC8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1C761F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1905456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080000</w:t>
                  </w:r>
                </w:p>
              </w:tc>
            </w:tr>
            <w:tr w:rsidR="00A64EFB" w:rsidRPr="00250274" w14:paraId="17F6996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4689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C7F9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7491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C395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0C91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43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EAB2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86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8DB6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4116000</w:t>
                  </w:r>
                </w:p>
              </w:tc>
            </w:tr>
            <w:tr w:rsidR="00A64EFB" w:rsidRPr="00250274" w14:paraId="3DA345B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8A05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B4CB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ԻԿՎՈՐ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A198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1900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03E4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6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217C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2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76CB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320000</w:t>
                  </w:r>
                </w:p>
              </w:tc>
            </w:tr>
            <w:tr w:rsidR="00A64EFB" w:rsidRPr="00250274" w14:paraId="1AA7CE8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BB7042E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7282C1A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ատրիումիքլորիդ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B30E804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3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41C3F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C086EE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A93F53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9339355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450000</w:t>
                  </w:r>
                </w:p>
              </w:tc>
            </w:tr>
            <w:tr w:rsidR="00A64EFB" w:rsidRPr="00250274" w14:paraId="781F108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A5EF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8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B033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7907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D777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C514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197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76DE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39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037F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6237000</w:t>
                  </w:r>
                </w:p>
              </w:tc>
            </w:tr>
            <w:tr w:rsidR="00A64EFB" w:rsidRPr="00250274" w14:paraId="021B2D5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9441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D96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ԻԿՎՈՐ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152D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35AC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E039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85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DAC4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7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5E3A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020000</w:t>
                  </w:r>
                </w:p>
              </w:tc>
            </w:tr>
            <w:tr w:rsidR="00A64EFB" w:rsidRPr="00250274" w14:paraId="3B99594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7A690B5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0A5B8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ատրիումիքլորիդ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46535F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9D4E16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6D7487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C03CB3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89873A4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800000</w:t>
                  </w:r>
                </w:p>
              </w:tc>
            </w:tr>
            <w:tr w:rsidR="00A64EFB" w:rsidRPr="00250274" w14:paraId="0AEB5BE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2FEE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A361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9FD7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D109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2A60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333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862D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66666,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4952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800000</w:t>
                  </w:r>
                </w:p>
              </w:tc>
            </w:tr>
            <w:tr w:rsidR="00A64EFB" w:rsidRPr="00250274" w14:paraId="59536F9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2317920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F0069B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ատրիումիքլորիդ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DE34D1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4117F7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9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E54BC3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3C59A1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EB46355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94250</w:t>
                  </w:r>
                </w:p>
              </w:tc>
            </w:tr>
            <w:tr w:rsidR="00A64EFB" w:rsidRPr="00250274" w14:paraId="2EA78D5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D118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5624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8CEC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0B77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AA1D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FF15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9E1C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80000</w:t>
                  </w:r>
                </w:p>
              </w:tc>
            </w:tr>
            <w:tr w:rsidR="00A64EFB" w:rsidRPr="00250274" w14:paraId="3D526CB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CE570B5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921BB8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ատրիումիքլորիդ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E22FF21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FA288D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967FFD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5CD9D7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1E9BF8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8000</w:t>
                  </w:r>
                </w:p>
              </w:tc>
            </w:tr>
            <w:tr w:rsidR="00A64EFB" w:rsidRPr="00250274" w14:paraId="4969C35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1401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447C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2C1E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5E40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9DF5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9338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7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A29F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40500</w:t>
                  </w:r>
                </w:p>
              </w:tc>
            </w:tr>
            <w:tr w:rsidR="00A64EFB" w:rsidRPr="00250274" w14:paraId="7A0B2FC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8118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4A2D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6BF5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6FB7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8F6B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9237,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CB99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847,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7E4A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7085</w:t>
                  </w:r>
                </w:p>
              </w:tc>
            </w:tr>
            <w:tr w:rsidR="00A64EFB" w:rsidRPr="00250274" w14:paraId="029E4E9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5F5F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28B4A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75AE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77A3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8FE5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9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1AEA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9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5800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7700</w:t>
                  </w:r>
                </w:p>
              </w:tc>
            </w:tr>
            <w:tr w:rsidR="00A64EFB" w:rsidRPr="00250274" w14:paraId="2CD03DA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E399EA5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9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387E4BA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ատրիումիքլորիդ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1F5E9AAD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3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0B608FE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27E4FF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2CE7A8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163FE8B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300000</w:t>
                  </w:r>
                </w:p>
              </w:tc>
            </w:tr>
            <w:tr w:rsidR="00A64EFB" w:rsidRPr="00250274" w14:paraId="32DBC8B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A02D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BBD6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E2DA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B191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E7FF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62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0F7D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25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087E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6750000</w:t>
                  </w:r>
                </w:p>
              </w:tc>
            </w:tr>
            <w:tr w:rsidR="00A64EFB" w:rsidRPr="00250274" w14:paraId="3991D47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F429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A39E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ԻԿՎՈՐ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B27D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4E27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0A3E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0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CC95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58C3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200000</w:t>
                  </w:r>
                </w:p>
              </w:tc>
            </w:tr>
            <w:tr w:rsidR="00A64EFB" w:rsidRPr="00250274" w14:paraId="438AF5A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904D5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9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F2FAD5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ատրիումիքլորիդ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08DB87D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7EB57A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A8F272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0DE739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1062374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97500</w:t>
                  </w:r>
                </w:p>
              </w:tc>
            </w:tr>
            <w:tr w:rsidR="00A64EFB" w:rsidRPr="00250274" w14:paraId="72D8751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FD43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C870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459C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F3E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AA40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8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2B85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7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5F01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82500</w:t>
                  </w:r>
                </w:p>
              </w:tc>
            </w:tr>
            <w:tr w:rsidR="00A64EFB" w:rsidRPr="00250274" w14:paraId="455ECC24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510481E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9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CABAE99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ատրիումիքլորիդ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ալիումիքլորիդ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ալցիումիքլորիդ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155D543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9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4E32F3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A978D4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313A20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33BBA1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935000</w:t>
                  </w:r>
                </w:p>
              </w:tc>
            </w:tr>
            <w:tr w:rsidR="00A64EFB" w:rsidRPr="00250274" w14:paraId="7F350C2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A4C0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2B4C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E1E2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741D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5AB3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0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5920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1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0E45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926000</w:t>
                  </w:r>
                </w:p>
              </w:tc>
            </w:tr>
            <w:tr w:rsidR="00A64EFB" w:rsidRPr="00250274" w14:paraId="1B1C509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16FD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B91C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ԻԿՎՈՐ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5160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AD8F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368E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5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D587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51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6A2B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06000</w:t>
                  </w:r>
                </w:p>
              </w:tc>
            </w:tr>
            <w:tr w:rsidR="00A64EFB" w:rsidRPr="00250274" w14:paraId="364AAD56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4DA207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9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54DBE36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ատրիումիքլորիդ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ալիումիքլորիդ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կալցիումիքլորիդ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286E506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9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0CF4F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81F77A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A3D670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0A5737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025000</w:t>
                  </w:r>
                </w:p>
              </w:tc>
            </w:tr>
            <w:tr w:rsidR="00A64EFB" w:rsidRPr="00250274" w14:paraId="737ED36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89CA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F69E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F4AB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323D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3515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42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3524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8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8ADC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971000</w:t>
                  </w:r>
                </w:p>
              </w:tc>
            </w:tr>
            <w:tr w:rsidR="00A64EFB" w:rsidRPr="00250274" w14:paraId="616ADE5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0EDC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F157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ԻԿՎՈՐ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6F06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0D95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F7EB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CA8E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6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8031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60000</w:t>
                  </w:r>
                </w:p>
              </w:tc>
            </w:tr>
            <w:tr w:rsidR="00A64EFB" w:rsidRPr="00250274" w14:paraId="1D44CF5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BE0CC21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9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A03F8F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եոստիգմ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573C412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535CF4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5E212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22B864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ACB1DD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82500</w:t>
                  </w:r>
                </w:p>
              </w:tc>
            </w:tr>
            <w:tr w:rsidR="00A64EFB" w:rsidRPr="00250274" w14:paraId="6AB5DB4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24D2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E8007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6501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A3B3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DCEA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52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D75D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0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EBA8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66300</w:t>
                  </w:r>
                </w:p>
              </w:tc>
            </w:tr>
            <w:tr w:rsidR="00A64EFB" w:rsidRPr="00250274" w14:paraId="78577FE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AFD2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E956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5D71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9B5A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A536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8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F90A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7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D53D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2500</w:t>
                  </w:r>
                </w:p>
              </w:tc>
            </w:tr>
            <w:tr w:rsidR="00A64EFB" w:rsidRPr="00250274" w14:paraId="0F80D7A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3B94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7E7A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FE6F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C42A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6186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5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2D41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1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EC0A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2600</w:t>
                  </w:r>
                </w:p>
              </w:tc>
            </w:tr>
            <w:tr w:rsidR="00A64EFB" w:rsidRPr="00250274" w14:paraId="744DCE3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CDCE79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9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1AE9814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իտրոգլիցերի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20CFE8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78D2A8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,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DA6553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11EF6D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BF07F3B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7920</w:t>
                  </w:r>
                </w:p>
              </w:tc>
            </w:tr>
            <w:tr w:rsidR="00A64EFB" w:rsidRPr="00250274" w14:paraId="498EEEC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C891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3A0F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27E9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E56E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951D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6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537C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2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9167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7920</w:t>
                  </w:r>
                </w:p>
              </w:tc>
            </w:tr>
            <w:tr w:rsidR="00A64EFB" w:rsidRPr="00250274" w14:paraId="7F7BF481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B6A25B4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9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23517BA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ակլիտաքսելխտանյութկաթիլաներարկմանլուծույթի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9DBE9ED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4A9FB2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814A75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B637EF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30B31A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000000</w:t>
                  </w:r>
                </w:p>
              </w:tc>
            </w:tr>
            <w:tr w:rsidR="00A64EFB" w:rsidRPr="00250274" w14:paraId="62E544A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1600534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9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BB47DF8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անկրեատինդեղապատիճներ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6518A62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1368BA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3,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499168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00333F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5ED125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93800</w:t>
                  </w:r>
                </w:p>
              </w:tc>
            </w:tr>
            <w:tr w:rsidR="00A64EFB" w:rsidRPr="00250274" w14:paraId="4FF740F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7568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FDBD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20D5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79A7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D1CA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416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1DCC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833,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B0C16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89000</w:t>
                  </w:r>
                </w:p>
              </w:tc>
            </w:tr>
            <w:tr w:rsidR="00A64EFB" w:rsidRPr="00250274" w14:paraId="5E2B5F3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4FDD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A98A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E914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78E5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C284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2C82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519C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2000</w:t>
                  </w:r>
                </w:p>
              </w:tc>
            </w:tr>
            <w:tr w:rsidR="00A64EFB" w:rsidRPr="00250274" w14:paraId="4D81D66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0F13625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9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0B70FDF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անտոպրազո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9E89D1B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4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BDFC60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6,2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2BD399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056869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275D53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10928</w:t>
                  </w:r>
                </w:p>
              </w:tc>
            </w:tr>
            <w:tr w:rsidR="00A64EFB" w:rsidRPr="00250274" w14:paraId="2E6B100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B2EC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F446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ՌԻԽՏԵՐ ԼԱՄԲՐՈՆ ՀՁ ՍՊԸ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07D7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9E15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7DA9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442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AC8D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88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370FE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77304</w:t>
                  </w:r>
                </w:p>
              </w:tc>
            </w:tr>
            <w:tr w:rsidR="00A64EFB" w:rsidRPr="00250274" w14:paraId="6626CA7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2AC0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EF11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504E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A1F8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889E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956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0746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91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B64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3472</w:t>
                  </w:r>
                </w:p>
              </w:tc>
            </w:tr>
            <w:tr w:rsidR="00A64EFB" w:rsidRPr="00250274" w14:paraId="048EE2D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1F6B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D1DEB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AA4A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B195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72E4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52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79C0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04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8CB6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6240</w:t>
                  </w:r>
                </w:p>
              </w:tc>
            </w:tr>
            <w:tr w:rsidR="00A64EFB" w:rsidRPr="00250274" w14:paraId="4BE4B88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1181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5F6D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C1AE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2017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F066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16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46A0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32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4E15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9920</w:t>
                  </w:r>
                </w:p>
              </w:tc>
            </w:tr>
            <w:tr w:rsidR="00A64EFB" w:rsidRPr="00250274" w14:paraId="735E639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088775A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9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E577CC8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ապավերինիհիդրոքլորիդ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D5ACA4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F0E62B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7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5EE531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2F7355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0C5E7E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8620</w:t>
                  </w:r>
                </w:p>
              </w:tc>
            </w:tr>
            <w:tr w:rsidR="00A64EFB" w:rsidRPr="00250274" w14:paraId="105E8A3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F1CE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39DC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9DF4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7486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2B98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203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3EC1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40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456B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29044</w:t>
                  </w:r>
                </w:p>
              </w:tc>
            </w:tr>
            <w:tr w:rsidR="00A64EFB" w:rsidRPr="00250274" w14:paraId="14F7D2D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8FF2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1443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31C5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41DE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D473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821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210A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64,3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694D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9786</w:t>
                  </w:r>
                </w:p>
              </w:tc>
            </w:tr>
            <w:tr w:rsidR="00A64EFB" w:rsidRPr="00250274" w14:paraId="1E3F76C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075C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93D7F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11C2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2444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273D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91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3F33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8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5C69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9892</w:t>
                  </w:r>
                </w:p>
              </w:tc>
            </w:tr>
            <w:tr w:rsidR="00A64EFB" w:rsidRPr="00250274" w14:paraId="75064B2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B87E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A89A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0B85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CE38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1B0E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34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C2EE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26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F914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608</w:t>
                  </w:r>
                </w:p>
              </w:tc>
            </w:tr>
            <w:tr w:rsidR="00A64EFB" w:rsidRPr="00250274" w14:paraId="3334252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D7F087E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D758916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արացետամոլլուծույթկաթիլա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118FD7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6C17ED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82C2DE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1E947B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D7100B0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600000</w:t>
                  </w:r>
                </w:p>
              </w:tc>
            </w:tr>
            <w:tr w:rsidR="00A64EFB" w:rsidRPr="00250274" w14:paraId="46D3C4F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2DC8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3153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0ACE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4F06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88AC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F929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8409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200000</w:t>
                  </w:r>
                </w:p>
              </w:tc>
            </w:tr>
            <w:tr w:rsidR="00A64EFB" w:rsidRPr="00250274" w14:paraId="6E12BCE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538D6B5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091AB75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արացետամո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F6B68D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6A1E8E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,2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C71D0B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561100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7B035F4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4840</w:t>
                  </w:r>
                </w:p>
              </w:tc>
            </w:tr>
            <w:tr w:rsidR="00A64EFB" w:rsidRPr="00250274" w14:paraId="12DD4BD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7213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2600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B8C1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B39F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C3F4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4729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4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DD97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8400</w:t>
                  </w:r>
                </w:p>
              </w:tc>
            </w:tr>
            <w:tr w:rsidR="00A64EFB" w:rsidRPr="00250274" w14:paraId="2D4E9D0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EB2DF6D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14:paraId="3F324984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երինդոպրի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73B1C88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1C23D2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4,8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3B0363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A1DA9C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F077CE2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2440</w:t>
                  </w:r>
                </w:p>
              </w:tc>
            </w:tr>
            <w:tr w:rsidR="00A64EFB" w:rsidRPr="00250274" w14:paraId="39A0DFC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BE95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3A4D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7BE1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39CF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8B2A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458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B6AB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691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8EBF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2150</w:t>
                  </w:r>
                </w:p>
              </w:tc>
            </w:tr>
            <w:tr w:rsidR="00A64EFB" w:rsidRPr="00250274" w14:paraId="6B76057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6DED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10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ED0D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F9F8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6DCF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71BE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6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5A37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3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DCBF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1800</w:t>
                  </w:r>
                </w:p>
              </w:tc>
            </w:tr>
            <w:tr w:rsidR="00A64EFB" w:rsidRPr="00250274" w14:paraId="7A179A9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9BB8390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14:paraId="19B2F81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Բիսոպրոլոլ</w:t>
                  </w:r>
                  <w:proofErr w:type="spellEnd"/>
                  <w:r w:rsidRPr="00250274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+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երինդոպրի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1E5515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56E6A8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54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7F94A1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19BE95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5535CA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9545000</w:t>
                  </w:r>
                </w:p>
              </w:tc>
            </w:tr>
            <w:tr w:rsidR="00A64EFB" w:rsidRPr="00250274" w14:paraId="52D54B2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353B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FECBC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C4B5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3FFD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B62E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541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F0D4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083,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DBF0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02500</w:t>
                  </w:r>
                </w:p>
              </w:tc>
            </w:tr>
            <w:tr w:rsidR="00A64EFB" w:rsidRPr="00250274" w14:paraId="4E89E30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0DD1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E0DC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43A8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62AB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1172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1308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306B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261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6885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9570</w:t>
                  </w:r>
                </w:p>
              </w:tc>
            </w:tr>
            <w:tr w:rsidR="00A64EFB" w:rsidRPr="00250274" w14:paraId="38C9582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7407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0BC3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08F0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BB03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53D4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8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C7ED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6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B0B3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9600</w:t>
                  </w:r>
                </w:p>
              </w:tc>
            </w:tr>
            <w:tr w:rsidR="00A64EFB" w:rsidRPr="00250274" w14:paraId="5881825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F46B119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604CE04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իրացետամ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16069A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5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AC25C1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D55086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230038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705119D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95000</w:t>
                  </w:r>
                </w:p>
              </w:tc>
            </w:tr>
            <w:tr w:rsidR="00A64EFB" w:rsidRPr="00250274" w14:paraId="7A9E045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1EFF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F9E9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3C1D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F939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EF7A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42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09B8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28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C1F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497100</w:t>
                  </w:r>
                </w:p>
              </w:tc>
            </w:tr>
            <w:tr w:rsidR="00A64EFB" w:rsidRPr="00250274" w14:paraId="44BCF96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959F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9E3DC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44F8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C119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C7B9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6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E3BA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33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4444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9800</w:t>
                  </w:r>
                </w:p>
              </w:tc>
            </w:tr>
            <w:tr w:rsidR="00A64EFB" w:rsidRPr="00250274" w14:paraId="0909CC7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84CB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4DF9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2005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3DFB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9A48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17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A9CD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3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012B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21000</w:t>
                  </w:r>
                </w:p>
              </w:tc>
            </w:tr>
            <w:tr w:rsidR="00A64EFB" w:rsidRPr="00250274" w14:paraId="6A32C0E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5EBF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A2A7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ADE0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3CBF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4A96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5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2E8C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7C08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00000</w:t>
                  </w:r>
                </w:p>
              </w:tc>
            </w:tr>
            <w:tr w:rsidR="00A64EFB" w:rsidRPr="00250274" w14:paraId="6DF23DE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81F5C66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6287FE9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իրիդօքս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ABFD2BA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C04158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,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3BB459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269B8B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CE08F9D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8700</w:t>
                  </w:r>
                </w:p>
              </w:tc>
            </w:tr>
            <w:tr w:rsidR="00A64EFB" w:rsidRPr="00250274" w14:paraId="61F8F93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E4FF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D95D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AF37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9DED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5A43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72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96C8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4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4763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68700</w:t>
                  </w:r>
                </w:p>
              </w:tc>
            </w:tr>
            <w:tr w:rsidR="00A64EFB" w:rsidRPr="00250274" w14:paraId="1EB3359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77DCB3D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FEA9A3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րեդնիզոլո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62BB6A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8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0C049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,7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6198E8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D7D407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91FA96B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600</w:t>
                  </w:r>
                </w:p>
              </w:tc>
            </w:tr>
            <w:tr w:rsidR="00A64EFB" w:rsidRPr="00250274" w14:paraId="71C412A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421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31F3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2011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07CF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7C12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466,6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943A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93,33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4C20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4160</w:t>
                  </w:r>
                </w:p>
              </w:tc>
            </w:tr>
            <w:tr w:rsidR="00A64EFB" w:rsidRPr="00250274" w14:paraId="56B5F5D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D876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FA34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7AB1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C6CF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C71F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C890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11D1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600</w:t>
                  </w:r>
                </w:p>
              </w:tc>
            </w:tr>
            <w:tr w:rsidR="00A64EFB" w:rsidRPr="00250274" w14:paraId="016596F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DA5F874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3393377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Պրոպոֆոլ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4780DF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CBD476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469168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E9135C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3C8976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80000</w:t>
                  </w:r>
                </w:p>
              </w:tc>
            </w:tr>
            <w:tr w:rsidR="00A64EFB" w:rsidRPr="00250274" w14:paraId="4194A34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DA3A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10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C054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432D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EB4C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9EDE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82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8154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6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5095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459000</w:t>
                  </w:r>
                </w:p>
              </w:tc>
            </w:tr>
            <w:tr w:rsidR="00A64EFB" w:rsidRPr="00250274" w14:paraId="06BDA2C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7BB1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26B2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ԹԵՈՖԱՐՄԱ-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6922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20F8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B7A3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BD88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EC9B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0000</w:t>
                  </w:r>
                </w:p>
              </w:tc>
            </w:tr>
            <w:tr w:rsidR="00A64EFB" w:rsidRPr="00250274" w14:paraId="25C13AE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9E3B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0B06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349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B32A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3967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99908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07D5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9981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472B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99890</w:t>
                  </w:r>
                </w:p>
              </w:tc>
            </w:tr>
            <w:tr w:rsidR="00A64EFB" w:rsidRPr="00250274" w14:paraId="6B4A35D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0FDB61E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0405C97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Ռիսպերիդո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02CCF7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3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21FFFE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7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0AA1AA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8CCBC8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16859D0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8100</w:t>
                  </w:r>
                </w:p>
              </w:tc>
            </w:tr>
            <w:tr w:rsidR="00A64EFB" w:rsidRPr="00250274" w14:paraId="0FF6FA2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00323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92B841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B3546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B9D58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40606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2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BFEFA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5A443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7500</w:t>
                  </w:r>
                </w:p>
              </w:tc>
            </w:tr>
            <w:tr w:rsidR="00A64EFB" w:rsidRPr="00250274" w14:paraId="0F85852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832D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244A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1AF5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148B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E9A3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37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E5F9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7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5B4C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650</w:t>
                  </w:r>
                </w:p>
              </w:tc>
            </w:tr>
            <w:tr w:rsidR="00A64EFB" w:rsidRPr="00250274" w14:paraId="56FABA0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2B00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76AC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ՏՈՆՈՒՍ ԼԵ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878F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3ED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5185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3ACD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A181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000</w:t>
                  </w:r>
                </w:p>
              </w:tc>
            </w:tr>
            <w:tr w:rsidR="00A64EFB" w:rsidRPr="00250274" w14:paraId="01FA2EEE" w14:textId="77777777" w:rsidTr="004F1AFC">
              <w:trPr>
                <w:trHeight w:val="48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BBF03DE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0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1A044261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Ռեհիդրոնդեղափոշի</w:t>
                  </w:r>
                  <w:proofErr w:type="spellEnd"/>
                  <w:r w:rsidRPr="00250274">
                    <w:rPr>
                      <w:rFonts w:ascii="Arial LatArm" w:hAnsi="Arial LatArm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լուծույթներքինօգտագործ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07337E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F34DA1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99F3BC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CC6486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DD51101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3600</w:t>
                  </w:r>
                </w:p>
              </w:tc>
            </w:tr>
            <w:tr w:rsidR="00A64EFB" w:rsidRPr="00250274" w14:paraId="10FA36A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7129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0F23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8095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BD3C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9675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566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D745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133,3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4958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0800</w:t>
                  </w:r>
                </w:p>
              </w:tc>
            </w:tr>
            <w:tr w:rsidR="00A64EFB" w:rsidRPr="00250274" w14:paraId="24076C1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0FD59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1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813C9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Սալբուտամո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4FF7FE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8DA4FD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,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A35577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B69A68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F2686A0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2500</w:t>
                  </w:r>
                </w:p>
              </w:tc>
            </w:tr>
            <w:tr w:rsidR="00A64EFB" w:rsidRPr="00250274" w14:paraId="3A54CBC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A582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A52AB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5423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AA229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FE59F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2083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CF3C4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416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47D22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62500</w:t>
                  </w:r>
                </w:p>
              </w:tc>
            </w:tr>
            <w:tr w:rsidR="00A64EFB" w:rsidRPr="00250274" w14:paraId="00B2524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B377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B885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ԴԵԶՍԵՐՎԻ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AC06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43C3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6A2B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CD17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DC38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0000</w:t>
                  </w:r>
                </w:p>
              </w:tc>
            </w:tr>
            <w:tr w:rsidR="00A64EFB" w:rsidRPr="00250274" w14:paraId="625F9CB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B57E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7A77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032C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9F9F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7D04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EE3B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2400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6000</w:t>
                  </w:r>
                </w:p>
              </w:tc>
            </w:tr>
            <w:tr w:rsidR="00A64EFB" w:rsidRPr="00250274" w14:paraId="0F53FAD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90B231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1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B4D2B2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Սալբուտամոլցողացիր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A7E3BA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7C4765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7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FD230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8349BB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546270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305760</w:t>
                  </w:r>
                </w:p>
              </w:tc>
            </w:tr>
            <w:tr w:rsidR="00A64EFB" w:rsidRPr="00250274" w14:paraId="446C31E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A753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F0BB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ՌԳՈ-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1D57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7B3A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359E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82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C6C5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964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4869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77840</w:t>
                  </w:r>
                </w:p>
              </w:tc>
            </w:tr>
            <w:tr w:rsidR="00A64EFB" w:rsidRPr="00250274" w14:paraId="20EAF58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3966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ECB2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5A00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8A06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E7F4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51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5F4A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02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6878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8120</w:t>
                  </w:r>
                </w:p>
              </w:tc>
            </w:tr>
            <w:tr w:rsidR="00A64EFB" w:rsidRPr="00250274" w14:paraId="78ED53A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9221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11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CB59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9D1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AC53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C8FA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5783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F7D6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1566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B287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09400</w:t>
                  </w:r>
                </w:p>
              </w:tc>
            </w:tr>
            <w:tr w:rsidR="00A64EFB" w:rsidRPr="00250274" w14:paraId="0E8BDAE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3AED408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1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50910BF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Սուքսամետիոնիումյոդիդ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7D4410E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5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4D0B5D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7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5DCC75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1D7D3A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FDEB9D5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30900</w:t>
                  </w:r>
                </w:p>
              </w:tc>
            </w:tr>
            <w:tr w:rsidR="00A64EFB" w:rsidRPr="00250274" w14:paraId="30477A6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97E1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6748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1E9E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8762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A7C0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933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5170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7866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10C0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347200</w:t>
                  </w:r>
                </w:p>
              </w:tc>
            </w:tr>
            <w:tr w:rsidR="00A64EFB" w:rsidRPr="00250274" w14:paraId="050153A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1309A8A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1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0A56C0A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Սպիրոնոլակտոն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52E6F2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16C36B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F7BEB3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FFB638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276958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04000</w:t>
                  </w:r>
                </w:p>
              </w:tc>
            </w:tr>
            <w:tr w:rsidR="00A64EFB" w:rsidRPr="00250274" w14:paraId="4014D16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3CD3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5A29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C016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EB83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EE4A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3333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7F65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666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1A57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64000</w:t>
                  </w:r>
                </w:p>
              </w:tc>
            </w:tr>
            <w:tr w:rsidR="00A64EFB" w:rsidRPr="00250274" w14:paraId="0CCE962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2C8E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1B68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ՏՈՆՈՒՍ ԼԵ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55CC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5D79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BF79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6333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6704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266,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E9A3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7600</w:t>
                  </w:r>
                </w:p>
              </w:tc>
            </w:tr>
            <w:tr w:rsidR="00A64EFB" w:rsidRPr="00250274" w14:paraId="180D890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26DA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51DD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7C01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00DA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9032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4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AEB8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8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B47C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4800</w:t>
                  </w:r>
                </w:p>
              </w:tc>
            </w:tr>
            <w:tr w:rsidR="00A64EFB" w:rsidRPr="00250274" w14:paraId="3293EA7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A4F261D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1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9760C7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Վինպոցետ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0C7FFB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3AA50A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7E4AE1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AF8AF7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170E1D2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40000</w:t>
                  </w:r>
                </w:p>
              </w:tc>
            </w:tr>
            <w:tr w:rsidR="00A64EFB" w:rsidRPr="00250274" w14:paraId="61F22D1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795E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E864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ՌԻԽՏԵՐ ԼԱՄԲՐՈՆ ՀՁ ՍՊԸ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11C1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F8C3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2654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33333,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546F0" w14:textId="77777777" w:rsidR="00A64EFB" w:rsidRPr="00250274" w:rsidRDefault="00A64EFB" w:rsidP="00A64EFB">
                  <w:pPr>
                    <w:ind w:hanging="78"/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6666,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F4AB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640000</w:t>
                  </w:r>
                </w:p>
              </w:tc>
            </w:tr>
            <w:tr w:rsidR="00A64EFB" w:rsidRPr="00250274" w14:paraId="6316C30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2B99B30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1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5833842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Տրամադոլ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612222D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27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0B60F4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4,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3743AE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D05A22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C2A053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17960</w:t>
                  </w:r>
                </w:p>
              </w:tc>
            </w:tr>
            <w:tr w:rsidR="00A64EFB" w:rsidRPr="00250274" w14:paraId="4468395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5D32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1EAD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ՌԻԽՏԵՐ ԼԱՄԲՐՈՆ ՀՁ ՍՊԸ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BF19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FBE0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A687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224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6671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644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E7AC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338688</w:t>
                  </w:r>
                </w:p>
              </w:tc>
            </w:tr>
            <w:tr w:rsidR="00A64EFB" w:rsidRPr="00250274" w14:paraId="6868B1C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D6DC3A1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1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6F6FAB1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Ցեֆեպիմդիհիդրոքլորիդդեղափոշի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BFC0DDF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FAD1F5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1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F984C3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0B073E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C5B5F6D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818000</w:t>
                  </w:r>
                </w:p>
              </w:tc>
            </w:tr>
            <w:tr w:rsidR="00A64EFB" w:rsidRPr="00250274" w14:paraId="2C1D68A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8658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B9DC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165F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179D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B0C8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572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CB3C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714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A4C4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402870</w:t>
                  </w:r>
                </w:p>
              </w:tc>
            </w:tr>
            <w:tr w:rsidR="00A64EFB" w:rsidRPr="00250274" w14:paraId="2821980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5C51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6A9B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9D1A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DF83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9624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416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C0C0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8333,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5E79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90000</w:t>
                  </w:r>
                </w:p>
              </w:tc>
            </w:tr>
            <w:tr w:rsidR="00A64EFB" w:rsidRPr="00250274" w14:paraId="5E40DE6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BD1B256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11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6B361C3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Ցեֆոտաքսիմդեղափոշիներարկմանլուծույթի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ABA4B7C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3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7EE9F1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7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85B689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5C92EA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20F4117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37000</w:t>
                  </w:r>
                </w:p>
              </w:tc>
            </w:tr>
            <w:tr w:rsidR="00A64EFB" w:rsidRPr="00250274" w14:paraId="2E269CE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1077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7FEE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9BC7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F894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157A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62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CA81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2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94EF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555000</w:t>
                  </w:r>
                </w:p>
              </w:tc>
            </w:tr>
            <w:tr w:rsidR="00A64EFB" w:rsidRPr="00250274" w14:paraId="307CA1B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D9DC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B026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745B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953D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2565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9697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63AF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939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0F1E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36370</w:t>
                  </w:r>
                </w:p>
              </w:tc>
            </w:tr>
            <w:tr w:rsidR="00A64EFB" w:rsidRPr="00250274" w14:paraId="2FF87BC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4431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9FAFB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5B75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7114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E525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0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AB2F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1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FBCB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46000</w:t>
                  </w:r>
                </w:p>
              </w:tc>
            </w:tr>
            <w:tr w:rsidR="00A64EFB" w:rsidRPr="00250274" w14:paraId="53720C0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AB2127B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1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C7BDC9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Ցեֆուրօքսիմդեղափոշիներարկմանլուծույթի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6C95F0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64F336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9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775036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F0FD38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D33488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485000</w:t>
                  </w:r>
                </w:p>
              </w:tc>
            </w:tr>
            <w:tr w:rsidR="00A64EFB" w:rsidRPr="00250274" w14:paraId="483A7A5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4501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1839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ՏՈՆՈՒՍ ԼԵՍ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2B7D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26CA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DE33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12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3359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2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C801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455000</w:t>
                  </w:r>
                </w:p>
              </w:tc>
            </w:tr>
            <w:tr w:rsidR="00A64EFB" w:rsidRPr="00250274" w14:paraId="166D24A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5791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2198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ՌԳՈ-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A2B2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6729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6517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18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FF07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37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8BB7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62500</w:t>
                  </w:r>
                </w:p>
              </w:tc>
            </w:tr>
            <w:tr w:rsidR="00A64EFB" w:rsidRPr="00250274" w14:paraId="041DCD8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42381F0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1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13CD6A4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Ցեֆտրիաքսոնդեղափոշիներարկմանլուծույթի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6030E31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35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E446BF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1EF518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5177D9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13AB425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165000</w:t>
                  </w:r>
                </w:p>
              </w:tc>
            </w:tr>
            <w:tr w:rsidR="00A64EFB" w:rsidRPr="00250274" w14:paraId="3398AF1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3797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7522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459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18E8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5125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053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CF92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107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F48C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3664500</w:t>
                  </w:r>
                </w:p>
              </w:tc>
            </w:tr>
            <w:tr w:rsidR="00A64EFB" w:rsidRPr="00250274" w14:paraId="6DACCB0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1342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9DA1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ԵՅԿՈ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060C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C68A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7FD1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14708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5A2E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29416,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6D38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776500</w:t>
                  </w:r>
                </w:p>
              </w:tc>
            </w:tr>
            <w:tr w:rsidR="00A64EFB" w:rsidRPr="00250274" w14:paraId="5019935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6FE6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B7EB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98B5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2BC4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CDFE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412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790E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82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E561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095000</w:t>
                  </w:r>
                </w:p>
              </w:tc>
            </w:tr>
            <w:tr w:rsidR="00A64EFB" w:rsidRPr="00250274" w14:paraId="54BF994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6307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D55F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7A25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B17D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EEDE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8920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9530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37841,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29EB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027050</w:t>
                  </w:r>
                </w:p>
              </w:tc>
            </w:tr>
            <w:tr w:rsidR="00A64EFB" w:rsidRPr="00250274" w14:paraId="69610044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8786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F32E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07F9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B9C1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12A0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3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717E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6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DCBD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560000</w:t>
                  </w:r>
                </w:p>
              </w:tc>
            </w:tr>
            <w:tr w:rsidR="00A64EFB" w:rsidRPr="00250274" w14:paraId="2AF60A1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9542DC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D6C4B63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Քլորոպիրամինիհիդրոքլորիդ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E94DB9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7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FBA479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85A3EC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926617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0759C32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92400</w:t>
                  </w:r>
                </w:p>
              </w:tc>
            </w:tr>
            <w:tr w:rsidR="00A64EFB" w:rsidRPr="00250274" w14:paraId="3EE1D6A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D418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8EFC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4780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E1F6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7915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90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008D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8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0874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34860</w:t>
                  </w:r>
                </w:p>
              </w:tc>
            </w:tr>
            <w:tr w:rsidR="00A64EFB" w:rsidRPr="00250274" w14:paraId="404E253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593A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2F0BC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2655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6BB5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D965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9458,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DD8C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891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3361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5350</w:t>
                  </w:r>
                </w:p>
              </w:tc>
            </w:tr>
            <w:tr w:rsidR="00A64EFB" w:rsidRPr="00250274" w14:paraId="3CA4536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645D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12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1E59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ՌԻԽՏԵՐ ԼԱՄԲՐՈՆ ՀՁ ՍՊԸ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1398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7E26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6644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32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1311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66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3FAA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9984</w:t>
                  </w:r>
                </w:p>
              </w:tc>
            </w:tr>
            <w:tr w:rsidR="00A64EFB" w:rsidRPr="00250274" w14:paraId="4FE8F81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F813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DC232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FEB7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9961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ECF7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34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AA29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868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B31F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2080</w:t>
                  </w:r>
                </w:p>
              </w:tc>
            </w:tr>
            <w:tr w:rsidR="00A64EFB" w:rsidRPr="00250274" w14:paraId="0FC5649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7838F0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D122015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Օձիհակաթույ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B65B619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807A93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0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8F3451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7ADB62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E32D941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20000</w:t>
                  </w:r>
                </w:p>
              </w:tc>
            </w:tr>
            <w:tr w:rsidR="00A64EFB" w:rsidRPr="00250274" w14:paraId="35934FD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B09D6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2E96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ՄԵՆ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12149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AC2FB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AFFB1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40793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0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78424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20000</w:t>
                  </w:r>
                </w:p>
              </w:tc>
            </w:tr>
            <w:tr w:rsidR="00A64EFB" w:rsidRPr="00250274" w14:paraId="5414B80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6F6AF831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5C0712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Օմեպրազո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2C0C63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8822ED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54B9A6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06EAF3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144B65C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0000</w:t>
                  </w:r>
                </w:p>
              </w:tc>
            </w:tr>
            <w:tr w:rsidR="00A64EFB" w:rsidRPr="00250274" w14:paraId="6C8AAA9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568E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F6E0E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FD0F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0910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7EE8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41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704C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82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FAAD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40920</w:t>
                  </w:r>
                </w:p>
              </w:tc>
            </w:tr>
            <w:tr w:rsidR="00A64EFB" w:rsidRPr="00250274" w14:paraId="1B6BC28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02A1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AB0B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9E42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1675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5FB3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436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2ACC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873,3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AC1D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1240</w:t>
                  </w:r>
                </w:p>
              </w:tc>
            </w:tr>
            <w:tr w:rsidR="00A64EFB" w:rsidRPr="00250274" w14:paraId="3714B837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38CD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DEF7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ԼԵՅԿՈ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965C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553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B00B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5466,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7EE2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093,3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867D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2560</w:t>
                  </w:r>
                </w:p>
              </w:tc>
            </w:tr>
            <w:tr w:rsidR="00A64EFB" w:rsidRPr="00250274" w14:paraId="6723F2D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BDB4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8806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28CB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D232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A142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0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555C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6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93D5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6000</w:t>
                  </w:r>
                </w:p>
              </w:tc>
            </w:tr>
            <w:tr w:rsidR="00A64EFB" w:rsidRPr="00250274" w14:paraId="2D1F252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9285568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B616A2C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Օքսալիպլատ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332E955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32E496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189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1C3DC00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1DBBA1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57E661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594500</w:t>
                  </w:r>
                </w:p>
              </w:tc>
            </w:tr>
            <w:tr w:rsidR="00A64EFB" w:rsidRPr="00250274" w14:paraId="4B5604E1" w14:textId="77777777" w:rsidTr="004F1AFC">
              <w:trPr>
                <w:trHeight w:val="28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0DD6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A6D8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93F0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36E4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A238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312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209C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662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DC40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397500</w:t>
                  </w:r>
                </w:p>
              </w:tc>
            </w:tr>
            <w:tr w:rsidR="00A64EFB" w:rsidRPr="00250274" w14:paraId="2F662BD3" w14:textId="77777777" w:rsidTr="004F1AFC">
              <w:trPr>
                <w:trHeight w:val="28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E05F864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616E734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Օքսալիպլատ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7B06552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52BD3C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8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D69579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D51CF7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691B8AA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90000</w:t>
                  </w:r>
                </w:p>
              </w:tc>
            </w:tr>
            <w:tr w:rsidR="00A64EFB" w:rsidRPr="00250274" w14:paraId="6A5CF90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BFDD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6FAA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B8E3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AFBB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7765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6666,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4DAA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3333,3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4FEB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60000</w:t>
                  </w:r>
                </w:p>
              </w:tc>
            </w:tr>
            <w:tr w:rsidR="00A64EFB" w:rsidRPr="00250274" w14:paraId="450C316C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BCADBF6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5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065325B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Օքսալիպլատ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45497332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DD5307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66B10B4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10AE95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AA708E0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500</w:t>
                  </w:r>
                </w:p>
              </w:tc>
            </w:tr>
            <w:tr w:rsidR="00A64EFB" w:rsidRPr="00250274" w14:paraId="6B8A9AE5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FD0D0FA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6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8EDF15F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Օքսիտոցինլուծույթներարկ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B518861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71E9B3E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DA857E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2E40F37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CC7E436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974000</w:t>
                  </w:r>
                </w:p>
              </w:tc>
            </w:tr>
            <w:tr w:rsidR="00A64EFB" w:rsidRPr="00250274" w14:paraId="5FA44E26" w14:textId="77777777" w:rsidTr="004F1AFC">
              <w:trPr>
                <w:trHeight w:val="495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F6534A2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A104FE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Ֆամոտիդինդեղափոշիլիոֆիլացված</w:t>
                  </w:r>
                  <w:proofErr w:type="spellEnd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ներարկմանլուծույթի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4494B75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7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AE0906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9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410DBD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5CFB7AE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C6547E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186000</w:t>
                  </w:r>
                </w:p>
              </w:tc>
            </w:tr>
            <w:tr w:rsidR="00A64EFB" w:rsidRPr="00250274" w14:paraId="0C0E0FDE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6E2B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12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386C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ԳԱՍ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752E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3EEA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7B09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7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DAF7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55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0A38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730000</w:t>
                  </w:r>
                </w:p>
              </w:tc>
            </w:tr>
            <w:tr w:rsidR="00A64EFB" w:rsidRPr="00250274" w14:paraId="17F6298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3765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7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0A8E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ՌԻԽՏԵՐ ԼԱՄԲՐՈՆ ՀՁ ՍՊԸ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C549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651A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6D52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3333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CD59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66666,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B158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00000</w:t>
                  </w:r>
                </w:p>
              </w:tc>
            </w:tr>
            <w:tr w:rsidR="00A64EFB" w:rsidRPr="00250274" w14:paraId="4287E99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9A2C939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550E729D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Ֆենոբարբիտալ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64FC1E2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9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CCDD49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5F6093D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71599A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32B41B4B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440</w:t>
                  </w:r>
                </w:p>
              </w:tc>
            </w:tr>
            <w:tr w:rsidR="00A64EFB" w:rsidRPr="00250274" w14:paraId="105938C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19C59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8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BDE302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BAA39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218B0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DE67F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6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47A7A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2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F7969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20</w:t>
                  </w:r>
                </w:p>
              </w:tc>
            </w:tr>
            <w:tr w:rsidR="00A64EFB" w:rsidRPr="00250274" w14:paraId="4931E7CB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49E347C3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2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F44E326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Ֆենտանիլլուծույթներար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0CB0472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5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776428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EE25EC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D5BC13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40F475F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250000</w:t>
                  </w:r>
                </w:p>
              </w:tc>
            </w:tr>
            <w:tr w:rsidR="00A64EFB" w:rsidRPr="00250274" w14:paraId="7A0CA0C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6403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9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B812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ՐՖԱՐՄԱՑԻԱ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ՓԲ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5E3C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0D8E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E274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7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5B75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75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6872E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250000</w:t>
                  </w:r>
                </w:p>
              </w:tc>
            </w:tr>
            <w:tr w:rsidR="00A64EFB" w:rsidRPr="00250274" w14:paraId="5336FC98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1813E3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3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63DE135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Ֆիտոմենադիոնլուծույթներար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EF5A4CA" w14:textId="77777777" w:rsidR="00A64EFB" w:rsidRPr="00250274" w:rsidRDefault="00A64EFB" w:rsidP="00A64EF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1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0BFC0D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475,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7568BE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E42819A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872B282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2212800</w:t>
                  </w:r>
                </w:p>
              </w:tc>
            </w:tr>
            <w:tr w:rsidR="00A64EFB" w:rsidRPr="00250274" w14:paraId="42C6E6CA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5251D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DB7D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2283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E9F6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5F3D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844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7FBC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688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40E5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2212800</w:t>
                  </w:r>
                </w:p>
              </w:tc>
            </w:tr>
            <w:tr w:rsidR="00A64EFB" w:rsidRPr="00250274" w14:paraId="23EC5176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09C4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0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8929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D2856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157E3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587D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41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91DE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83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D9FE8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898000</w:t>
                  </w:r>
                </w:p>
              </w:tc>
            </w:tr>
            <w:tr w:rsidR="00A64EFB" w:rsidRPr="00250274" w14:paraId="1895652D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BFDEEF7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3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17C53E11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Ֆլյուկոնազոլդեղապատիճ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4EADED5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1733DE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D1A034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9FBD3F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D008904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60000</w:t>
                  </w:r>
                </w:p>
              </w:tc>
            </w:tr>
            <w:tr w:rsidR="00A64EFB" w:rsidRPr="00250274" w14:paraId="783BC81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57399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49A302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FF6A4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9DFF5C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5A622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47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7399F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5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E6EDC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57000</w:t>
                  </w:r>
                </w:p>
              </w:tc>
            </w:tr>
            <w:tr w:rsidR="00A64EFB" w:rsidRPr="00250274" w14:paraId="130AD3B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84FC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1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895E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A8865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F524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326A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650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DF65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30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000C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18000</w:t>
                  </w:r>
                </w:p>
              </w:tc>
            </w:tr>
            <w:tr w:rsidR="00A64EFB" w:rsidRPr="00250274" w14:paraId="1E69AB10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216821BE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3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2E333D7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Ֆոլաթթու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5148935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23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848B74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8AC471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42FC91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0843719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11500</w:t>
                  </w:r>
                </w:p>
              </w:tc>
            </w:tr>
            <w:tr w:rsidR="00A64EFB" w:rsidRPr="00250274" w14:paraId="3F13DBD1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D44C4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2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7FBE07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A9D1C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E1CB3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3CA8A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583,33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1E318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916,66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5F10C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11500</w:t>
                  </w:r>
                </w:p>
              </w:tc>
            </w:tr>
            <w:tr w:rsidR="00A64EFB" w:rsidRPr="00250274" w14:paraId="680D577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77E4B0DF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3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1B6253F3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Ֆուրոսեմիդլուծույթներարման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263B4B59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42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4BC6666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15536BC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14:paraId="3C5AED37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14:paraId="074B1FBD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924000</w:t>
                  </w:r>
                </w:p>
              </w:tc>
            </w:tr>
            <w:tr w:rsidR="00A64EFB" w:rsidRPr="00250274" w14:paraId="6B95BED2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09CA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7D178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ՆԱՏԱԼԻ ՖԱՐՄ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BD80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AC8C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4498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742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5FA2A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484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AFE97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B0F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B0F0"/>
                      <w:lang w:val="ru-RU" w:eastAsia="ru-RU"/>
                    </w:rPr>
                    <w:t>929040</w:t>
                  </w:r>
                </w:p>
              </w:tc>
            </w:tr>
            <w:tr w:rsidR="00A64EFB" w:rsidRPr="00250274" w14:paraId="601F763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6619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lastRenderedPageBreak/>
                    <w:t>133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99EB70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ԱԼՖԱ ՖԱՐՄ ԻՄՊՈՐՏ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A19F4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27F8F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4433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899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3DD56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5799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F215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947940</w:t>
                  </w:r>
                </w:p>
              </w:tc>
            </w:tr>
            <w:tr w:rsidR="00A64EFB" w:rsidRPr="00250274" w14:paraId="08772263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2076491" w14:textId="77777777" w:rsidR="00A64EFB" w:rsidRPr="00250274" w:rsidRDefault="00A64EFB" w:rsidP="00A64EFB">
                  <w:pPr>
                    <w:jc w:val="right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3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0A9CBD1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Ֆուրոսեմիդդեղահատ</w:t>
                  </w:r>
                  <w:proofErr w:type="spell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6CFCF328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8"/>
                      <w:szCs w:val="18"/>
                      <w:lang w:val="ru-RU" w:eastAsia="ru-RU"/>
                    </w:rPr>
                    <w:t>15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F092464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CC5E8AB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F7BC7E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AAFE1D3" w14:textId="77777777" w:rsidR="00A64EFB" w:rsidRPr="00250274" w:rsidRDefault="00A64EFB" w:rsidP="00A64EFB">
                  <w:pPr>
                    <w:jc w:val="center"/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50274">
                    <w:rPr>
                      <w:rFonts w:ascii="Arial LatArm" w:hAnsi="Arial LatArm" w:cs="Calibri"/>
                      <w:color w:val="000000"/>
                      <w:sz w:val="16"/>
                      <w:szCs w:val="16"/>
                      <w:lang w:val="ru-RU" w:eastAsia="ru-RU"/>
                    </w:rPr>
                    <w:t>4500</w:t>
                  </w:r>
                </w:p>
              </w:tc>
            </w:tr>
            <w:tr w:rsidR="00A64EFB" w:rsidRPr="00250274" w14:paraId="6C709209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6EF56C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CA18B0" w14:textId="77777777" w:rsidR="00A64EFB" w:rsidRPr="00250274" w:rsidRDefault="00A64EFB" w:rsidP="00A64E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lt;&lt;ԱՐՓԻՄԵԴ</w:t>
                  </w:r>
                  <w:proofErr w:type="gramStart"/>
                  <w:r w:rsidRPr="0025027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21D35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B62579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C85D82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375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B83A29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75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9C337F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FF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FF0000"/>
                      <w:lang w:val="ru-RU" w:eastAsia="ru-RU"/>
                    </w:rPr>
                    <w:t>4500</w:t>
                  </w:r>
                </w:p>
              </w:tc>
            </w:tr>
            <w:tr w:rsidR="00A64EFB" w:rsidRPr="00250274" w14:paraId="69AB0C5F" w14:textId="77777777" w:rsidTr="004F1AFC">
              <w:trPr>
                <w:trHeight w:val="300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F49B3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34</w:t>
                  </w:r>
                </w:p>
              </w:tc>
              <w:tc>
                <w:tcPr>
                  <w:tcW w:w="4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B1731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lt;&lt;ՉԱՅՆԱ ՄՈԼԼ</w:t>
                  </w:r>
                  <w:proofErr w:type="gramStart"/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&gt;&gt;ՍՊԸ</w:t>
                  </w:r>
                  <w:proofErr w:type="gramEnd"/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5915D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6591B" w14:textId="77777777" w:rsidR="00A64EFB" w:rsidRPr="00250274" w:rsidRDefault="00A64EFB" w:rsidP="00A64EFB">
                  <w:pPr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51CC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050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CEE95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210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99521" w14:textId="77777777" w:rsidR="00A64EFB" w:rsidRPr="00250274" w:rsidRDefault="00A64EFB" w:rsidP="00A64EFB">
                  <w:pPr>
                    <w:jc w:val="right"/>
                    <w:rPr>
                      <w:rFonts w:cs="Calibri"/>
                      <w:color w:val="000000"/>
                      <w:lang w:val="ru-RU" w:eastAsia="ru-RU"/>
                    </w:rPr>
                  </w:pPr>
                  <w:r w:rsidRPr="00250274">
                    <w:rPr>
                      <w:rFonts w:cs="Calibri"/>
                      <w:color w:val="000000"/>
                      <w:lang w:val="ru-RU" w:eastAsia="ru-RU"/>
                    </w:rPr>
                    <w:t>12600</w:t>
                  </w:r>
                </w:p>
              </w:tc>
            </w:tr>
          </w:tbl>
          <w:p w14:paraId="534AEA3D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22631D" w:rsidRPr="003F0B8F" w14:paraId="47A3801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3E6C86C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3F0B8F" w14:paraId="3360174D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50C27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22631D" w:rsidRPr="003F0B8F" w14:paraId="5E8ADE16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86AA45E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7E3050E2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BEAC9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F0B8F" w14:paraId="113D42F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6CD42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D1998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BB408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6929D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3669B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40C6B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3F0B8F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22631D" w:rsidRPr="003F0B8F" w14:paraId="60A265C8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63F766A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AEBB89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5D80DC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3256F23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E2544E5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D0BAFE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3F0B8F" w14:paraId="33B3EDD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1279CBF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7B52539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61F3BD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7D0998F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8A0058D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01BCC7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4D078F" w:rsidRPr="003F0B8F" w14:paraId="4ABAB87C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18B933BE" w14:textId="77777777" w:rsidR="004D078F" w:rsidRPr="003F0B8F" w:rsidRDefault="004D078F" w:rsidP="003F0B8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1402CE8D" w14:textId="77777777" w:rsidR="004D078F" w:rsidRPr="003F0B8F" w:rsidRDefault="004D078F" w:rsidP="003F0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` </w:t>
            </w:r>
            <w:proofErr w:type="spellStart"/>
            <w:r w:rsidRPr="003F0B8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յտերի</w:t>
            </w:r>
            <w:proofErr w:type="spellEnd"/>
            <w:r w:rsidRPr="003F0B8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երժման</w:t>
            </w:r>
            <w:proofErr w:type="spellEnd"/>
            <w:r w:rsidRPr="003F0B8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յլ</w:t>
            </w:r>
            <w:proofErr w:type="spellEnd"/>
            <w:r w:rsidRPr="003F0B8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իմքեր</w:t>
            </w:r>
            <w:proofErr w:type="spellEnd"/>
          </w:p>
        </w:tc>
      </w:tr>
      <w:tr w:rsidR="0022631D" w:rsidRPr="003F0B8F" w14:paraId="6F93D64C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444EE6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3F0B8F" w14:paraId="11FAD145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10E7C" w14:textId="77777777" w:rsidR="0022631D" w:rsidRPr="003F0B8F" w:rsidRDefault="0022631D" w:rsidP="003F0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55BAC" w14:textId="6D714263" w:rsidR="0022631D" w:rsidRPr="003F0B8F" w:rsidRDefault="00A64EFB" w:rsidP="003F0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7</w:t>
            </w:r>
            <w:r w:rsidR="00954712"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1</w:t>
            </w:r>
            <w:r w:rsidR="00954712"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/2023թ</w:t>
            </w:r>
          </w:p>
        </w:tc>
      </w:tr>
      <w:tr w:rsidR="0022631D" w:rsidRPr="003F0B8F" w14:paraId="4104F09D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5E3AFA3D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EDC84" w14:textId="77777777" w:rsidR="0022631D" w:rsidRPr="003F0B8F" w:rsidRDefault="0022631D" w:rsidP="003F0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E6C13" w14:textId="77777777" w:rsidR="0022631D" w:rsidRPr="003F0B8F" w:rsidRDefault="0022631D" w:rsidP="003F0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22631D" w:rsidRPr="003F0B8F" w14:paraId="5DE471C8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9D76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89D53" w14:textId="33D38F77" w:rsidR="0022631D" w:rsidRPr="003F0B8F" w:rsidRDefault="00A64EFB" w:rsidP="003F0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04</w:t>
            </w:r>
            <w:r w:rsidR="00902318"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  <w:r w:rsidR="00902318"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/202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4</w:t>
            </w:r>
            <w:r w:rsidR="00902318"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82A87" w14:textId="5C31CFA3" w:rsidR="0022631D" w:rsidRPr="003F0B8F" w:rsidRDefault="00902318" w:rsidP="003F0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  <w:r w:rsidR="00A64EF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4</w:t>
            </w: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/0</w:t>
            </w:r>
            <w:r w:rsidR="00A64EF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/202</w:t>
            </w:r>
            <w:r w:rsidR="00A64EF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4</w:t>
            </w: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թ</w:t>
            </w:r>
          </w:p>
        </w:tc>
      </w:tr>
      <w:tr w:rsidR="0022631D" w:rsidRPr="003F0B8F" w14:paraId="03A3DCD0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EDDF7F" w14:textId="6631F756" w:rsidR="0022631D" w:rsidRPr="00902318" w:rsidRDefault="0022631D" w:rsidP="003F0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2C22"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  <w:r w:rsidR="00902318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    </w:t>
            </w:r>
            <w:r w:rsidR="00A64EF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5/01/2024</w:t>
            </w:r>
          </w:p>
        </w:tc>
      </w:tr>
      <w:tr w:rsidR="0022631D" w:rsidRPr="003F0B8F" w14:paraId="7DD3DE61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ACA97" w14:textId="77777777" w:rsidR="0022631D" w:rsidRPr="003F0B8F" w:rsidRDefault="0022631D" w:rsidP="003F0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AD114" w14:textId="0DC9B822" w:rsidR="0022631D" w:rsidRPr="00902318" w:rsidRDefault="00A64EFB" w:rsidP="003F0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5/01/2024</w:t>
            </w:r>
          </w:p>
        </w:tc>
      </w:tr>
      <w:tr w:rsidR="0022631D" w:rsidRPr="003F0B8F" w14:paraId="6534FD95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721A7" w14:textId="77777777" w:rsidR="0022631D" w:rsidRPr="003F0B8F" w:rsidRDefault="0022631D" w:rsidP="003F0B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2EB98" w14:textId="1F71717F" w:rsidR="0022631D" w:rsidRPr="00902318" w:rsidRDefault="00A64EFB" w:rsidP="009023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5/01/2024</w:t>
            </w:r>
          </w:p>
        </w:tc>
      </w:tr>
      <w:tr w:rsidR="0022631D" w:rsidRPr="003F0B8F" w14:paraId="0C9A054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CF13564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3F0B8F" w14:paraId="3C2A749D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BC89D35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2A43A0C5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7F7B66FA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22631D" w:rsidRPr="003F0B8F" w14:paraId="4D43BED7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43C8852D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EA9D687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497E850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2B814DC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B0526EB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FB2EDE6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E5D52F1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22631D" w:rsidRPr="003F0B8F" w14:paraId="4F8D8F64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3AFD2F66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1E10281C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CDF7BA8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497D2CB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F7E8BD6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4C785A2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55E591D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22631D" w:rsidRPr="003F0B8F" w14:paraId="4498E592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2D1B7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3F98D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9662B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1788E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ABFDF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F9126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02F0D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9F42B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6C71A0" w:rsidRPr="003F0B8F" w14:paraId="2CCE82F2" w14:textId="77777777" w:rsidTr="00F9583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8ABE49C" w14:textId="05F3F768" w:rsidR="006C71A0" w:rsidRPr="002E566B" w:rsidRDefault="006C71A0" w:rsidP="006C71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>13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14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24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34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35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40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61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75 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77 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108 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110 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131 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>132</w:t>
            </w:r>
            <w:r w:rsidRPr="002E566B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13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56E14F5" w14:textId="1E3323BF" w:rsidR="006C71A0" w:rsidRPr="002E566B" w:rsidRDefault="006C71A0" w:rsidP="006C71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2E566B">
              <w:rPr>
                <w:rFonts w:ascii="Sylfaen" w:hAnsi="Sylfaen" w:cs="Arial"/>
                <w:b/>
                <w:bCs/>
                <w:sz w:val="12"/>
                <w:szCs w:val="12"/>
                <w:lang w:val="hy-AM" w:eastAsia="ru-RU"/>
              </w:rPr>
              <w:t>&lt;&lt;ԱՐՓԻՄԵԴ&gt;&gt;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B26BE23" w14:textId="3B89B78E" w:rsidR="006C71A0" w:rsidRPr="002E566B" w:rsidRDefault="006C71A0" w:rsidP="006C71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ՎԲԿ-ԳՀ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ԱՊՁԲ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-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</w:rPr>
              <w:t>24/5-6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8593B53" w14:textId="7AF57B28" w:rsidR="006C71A0" w:rsidRPr="002E566B" w:rsidRDefault="006C71A0" w:rsidP="006C71A0">
            <w:pPr>
              <w:spacing w:before="0" w:after="0"/>
              <w:rPr>
                <w:b/>
                <w:bCs/>
                <w:sz w:val="12"/>
                <w:szCs w:val="12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  <w:t>15/01/2024</w:t>
            </w: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245CD9A" w14:textId="36829C20" w:rsidR="006C71A0" w:rsidRPr="002E566B" w:rsidRDefault="006C71A0" w:rsidP="006C71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25/12/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AED3688" w14:textId="77777777" w:rsidR="006C71A0" w:rsidRPr="002E566B" w:rsidRDefault="006C71A0" w:rsidP="006C71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1951D1FB" w14:textId="3B620F1D" w:rsidR="006C71A0" w:rsidRPr="002E566B" w:rsidRDefault="006C71A0" w:rsidP="006C71A0">
            <w:pPr>
              <w:spacing w:before="0" w:after="0"/>
              <w:rPr>
                <w:b/>
                <w:bCs/>
                <w:sz w:val="12"/>
                <w:szCs w:val="12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491510 </w:t>
            </w:r>
          </w:p>
        </w:tc>
        <w:tc>
          <w:tcPr>
            <w:tcW w:w="2035" w:type="dxa"/>
            <w:shd w:val="clear" w:color="auto" w:fill="auto"/>
          </w:tcPr>
          <w:p w14:paraId="72F1441A" w14:textId="3BEAA3F3" w:rsidR="006C71A0" w:rsidRPr="002E566B" w:rsidRDefault="006C71A0" w:rsidP="006C71A0">
            <w:pPr>
              <w:spacing w:before="0" w:after="0"/>
              <w:rPr>
                <w:b/>
                <w:bCs/>
                <w:sz w:val="12"/>
                <w:szCs w:val="12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491510 </w:t>
            </w:r>
          </w:p>
        </w:tc>
      </w:tr>
      <w:tr w:rsidR="00C4411E" w:rsidRPr="003F0B8F" w14:paraId="4C574391" w14:textId="77777777" w:rsidTr="00F9583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15B895A" w14:textId="1ED8031E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12,47,76,127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FB117B6" w14:textId="438E7FBE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  <w:lang w:val="hy-AM" w:eastAsia="ru-RU"/>
              </w:rPr>
            </w:pPr>
            <w:r w:rsidRPr="002E566B">
              <w:rPr>
                <w:rFonts w:ascii="Sylfaen" w:hAnsi="Sylfaen" w:cs="Arial"/>
                <w:b/>
                <w:bCs/>
                <w:sz w:val="12"/>
                <w:szCs w:val="12"/>
                <w:lang w:val="hy-AM" w:eastAsia="ru-RU"/>
              </w:rPr>
              <w:t>&lt;&lt;ԱԳԱՍՏ&gt;&gt;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7E78F09" w14:textId="677ED900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ՎԲԿ-ԳՀ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ԱՊՁԲ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-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</w:rPr>
              <w:t>24/5-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69673804" w14:textId="2D538D2E" w:rsidR="00C4411E" w:rsidRPr="002E566B" w:rsidRDefault="00C4411E" w:rsidP="00C4411E">
            <w:pPr>
              <w:spacing w:before="0" w:after="0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  <w:t>15/01/2024</w:t>
            </w: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7DCD2F0" w14:textId="795BE09E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25/12/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D9500BA" w14:textId="77777777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4849BA9C" w14:textId="2C881E17" w:rsidR="00C4411E" w:rsidRPr="002E566B" w:rsidRDefault="00C4411E" w:rsidP="00C4411E">
            <w:pPr>
              <w:spacing w:before="0" w:after="0"/>
              <w:rPr>
                <w:rFonts w:ascii="Arial CYR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6797500</w:t>
            </w:r>
          </w:p>
        </w:tc>
        <w:tc>
          <w:tcPr>
            <w:tcW w:w="2035" w:type="dxa"/>
            <w:shd w:val="clear" w:color="auto" w:fill="auto"/>
          </w:tcPr>
          <w:p w14:paraId="4F88C0BF" w14:textId="7CF72D2C" w:rsidR="00C4411E" w:rsidRPr="002E566B" w:rsidRDefault="00C4411E" w:rsidP="00C4411E">
            <w:pPr>
              <w:spacing w:before="0" w:after="0"/>
              <w:rPr>
                <w:rFonts w:ascii="Arial CYR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6797500</w:t>
            </w:r>
          </w:p>
        </w:tc>
      </w:tr>
      <w:tr w:rsidR="00C4411E" w:rsidRPr="003F0B8F" w14:paraId="1C1C7B05" w14:textId="77777777" w:rsidTr="00F9583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4D46F95" w14:textId="112508FB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21,94,103,12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4C96E16" w14:textId="02BE6BB3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  <w:lang w:val="hy-AM" w:eastAsia="ru-RU"/>
              </w:rPr>
            </w:pPr>
            <w:r w:rsidRPr="002E566B">
              <w:rPr>
                <w:rFonts w:ascii="Sylfaen" w:hAnsi="Sylfaen" w:cs="Arial"/>
                <w:b/>
                <w:bCs/>
                <w:sz w:val="12"/>
                <w:szCs w:val="12"/>
                <w:lang w:val="hy-AM" w:eastAsia="ru-RU"/>
              </w:rPr>
              <w:t>&lt;&lt;ԱԼՖԱ ՖԱՐՄ ԻՄՊՈՐՏ&gt;&gt;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E911C5B" w14:textId="06F49AC4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ՎԲԿ-ԳՀ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ԱՊՁԲ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-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</w:rPr>
              <w:t>24/5-</w:t>
            </w:r>
            <w:r w:rsidR="00E82F42"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0FF9AB26" w14:textId="27D5710A" w:rsidR="00C4411E" w:rsidRPr="002E566B" w:rsidRDefault="00C4411E" w:rsidP="00C4411E">
            <w:pPr>
              <w:spacing w:before="0" w:after="0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  <w:t>15/01/2024</w:t>
            </w: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8278D58" w14:textId="425E5B4F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25/12/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066602F" w14:textId="77777777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12849E41" w14:textId="650606D0" w:rsidR="00C4411E" w:rsidRPr="002E566B" w:rsidRDefault="00C4411E" w:rsidP="00C4411E">
            <w:pPr>
              <w:spacing w:before="0" w:after="0"/>
              <w:rPr>
                <w:rFonts w:ascii="Arial CYR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246720</w:t>
            </w:r>
          </w:p>
        </w:tc>
        <w:tc>
          <w:tcPr>
            <w:tcW w:w="2035" w:type="dxa"/>
            <w:shd w:val="clear" w:color="auto" w:fill="auto"/>
          </w:tcPr>
          <w:p w14:paraId="04B7D96A" w14:textId="334036A0" w:rsidR="00C4411E" w:rsidRPr="002E566B" w:rsidRDefault="00C4411E" w:rsidP="00C4411E">
            <w:pPr>
              <w:spacing w:before="0" w:after="0"/>
              <w:rPr>
                <w:rFonts w:ascii="Arial CYR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246720</w:t>
            </w:r>
          </w:p>
        </w:tc>
      </w:tr>
      <w:tr w:rsidR="00E82F42" w:rsidRPr="003F0B8F" w14:paraId="0C8DB5F2" w14:textId="77777777" w:rsidTr="00F9583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63A098" w14:textId="1B855720" w:rsidR="00E82F42" w:rsidRPr="002E566B" w:rsidRDefault="00E82F42" w:rsidP="00E82F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5,11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F14BBF6" w14:textId="1DD4CC57" w:rsidR="00E82F42" w:rsidRPr="002E566B" w:rsidRDefault="00E82F42" w:rsidP="00E82F42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  <w:lang w:val="hy-AM" w:eastAsia="ru-RU"/>
              </w:rPr>
            </w:pPr>
            <w:r w:rsidRPr="002E566B">
              <w:rPr>
                <w:rFonts w:ascii="Sylfaen" w:hAnsi="Sylfaen" w:cs="Arial"/>
                <w:b/>
                <w:bCs/>
                <w:sz w:val="12"/>
                <w:szCs w:val="12"/>
                <w:lang w:val="hy-AM" w:eastAsia="ru-RU"/>
              </w:rPr>
              <w:t>&lt;&lt;ԱՌԳՈ-ՖԱՐՄ&gt;&gt;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97BB6EA" w14:textId="0739B554" w:rsidR="00E82F42" w:rsidRPr="002E566B" w:rsidRDefault="00E82F42" w:rsidP="00E82F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ՎԲԿ-ԳՀ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ԱՊՁԲ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-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</w:rPr>
              <w:t>24/5-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4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A251416" w14:textId="45E5B52B" w:rsidR="00E82F42" w:rsidRPr="002E566B" w:rsidRDefault="00E82F42" w:rsidP="00E82F42">
            <w:pPr>
              <w:spacing w:before="0" w:after="0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  <w:t>15/01/2024</w:t>
            </w: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B806B1B" w14:textId="186415C1" w:rsidR="00E82F42" w:rsidRPr="002E566B" w:rsidRDefault="00E82F42" w:rsidP="00E82F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25/12/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899BFDA" w14:textId="77777777" w:rsidR="00E82F42" w:rsidRPr="002E566B" w:rsidRDefault="00E82F42" w:rsidP="00E82F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6D61EE40" w14:textId="2A3CE8B9" w:rsidR="00E82F42" w:rsidRPr="002E566B" w:rsidRDefault="00E82F42" w:rsidP="00E82F42">
            <w:pPr>
              <w:spacing w:before="0" w:after="0"/>
              <w:rPr>
                <w:rFonts w:ascii="Arial CYR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942840 </w:t>
            </w:r>
          </w:p>
        </w:tc>
        <w:tc>
          <w:tcPr>
            <w:tcW w:w="2035" w:type="dxa"/>
            <w:shd w:val="clear" w:color="auto" w:fill="auto"/>
          </w:tcPr>
          <w:p w14:paraId="60FE0835" w14:textId="7DB8CBFB" w:rsidR="00E82F42" w:rsidRPr="002E566B" w:rsidRDefault="00E82F42" w:rsidP="00E82F42">
            <w:pPr>
              <w:spacing w:before="0" w:after="0"/>
              <w:rPr>
                <w:rFonts w:ascii="Arial CYR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942840 </w:t>
            </w:r>
          </w:p>
        </w:tc>
      </w:tr>
      <w:tr w:rsidR="00555505" w:rsidRPr="003F0B8F" w14:paraId="09059FA8" w14:textId="77777777" w:rsidTr="00F9583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29A3D8D" w14:textId="24603D5F" w:rsidR="00555505" w:rsidRPr="002E566B" w:rsidRDefault="00555505" w:rsidP="005555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67,68,12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2383F69" w14:textId="18763A52" w:rsidR="00555505" w:rsidRPr="002E566B" w:rsidRDefault="00555505" w:rsidP="00555505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  <w:lang w:val="hy-AM" w:eastAsia="ru-RU"/>
              </w:rPr>
            </w:pPr>
            <w:r w:rsidRPr="002E566B">
              <w:rPr>
                <w:rFonts w:ascii="Sylfaen" w:hAnsi="Sylfaen" w:cs="Arial"/>
                <w:b/>
                <w:bCs/>
                <w:sz w:val="12"/>
                <w:szCs w:val="12"/>
                <w:lang w:val="hy-AM" w:eastAsia="ru-RU"/>
              </w:rPr>
              <w:t>&lt;&lt;ԱՐՄԵՆ-ՖԱՐՄ&gt;&gt;ՍՊԸ</w:t>
            </w:r>
            <w:r w:rsidRPr="002E566B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2E57C48" w14:textId="38C190B5" w:rsidR="00555505" w:rsidRPr="002E566B" w:rsidRDefault="00555505" w:rsidP="005555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ՎԲԿ-ԳՀ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ԱՊՁԲ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-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</w:rPr>
              <w:t>24/5-</w:t>
            </w:r>
            <w:r w:rsidR="00000313"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5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8DDA787" w14:textId="5DBABDF7" w:rsidR="00555505" w:rsidRPr="002E566B" w:rsidRDefault="00555505" w:rsidP="00555505">
            <w:pPr>
              <w:spacing w:before="0" w:after="0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  <w:t>15/01/2024</w:t>
            </w: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A70C9EB" w14:textId="6016830C" w:rsidR="00555505" w:rsidRPr="002E566B" w:rsidRDefault="00555505" w:rsidP="005555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25/12/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3FF4171" w14:textId="77777777" w:rsidR="00555505" w:rsidRPr="002E566B" w:rsidRDefault="00555505" w:rsidP="005555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027E7CAC" w14:textId="1E5294B5" w:rsidR="00555505" w:rsidRPr="002E566B" w:rsidRDefault="00555505" w:rsidP="00555505">
            <w:pPr>
              <w:spacing w:before="0" w:after="0"/>
              <w:rPr>
                <w:rFonts w:ascii="Arial CYR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1053000</w:t>
            </w:r>
          </w:p>
        </w:tc>
        <w:tc>
          <w:tcPr>
            <w:tcW w:w="2035" w:type="dxa"/>
            <w:shd w:val="clear" w:color="auto" w:fill="auto"/>
          </w:tcPr>
          <w:p w14:paraId="4981862F" w14:textId="611F9774" w:rsidR="00555505" w:rsidRPr="002E566B" w:rsidRDefault="00555505" w:rsidP="00555505">
            <w:pPr>
              <w:spacing w:before="0" w:after="0"/>
              <w:rPr>
                <w:rFonts w:ascii="Arial CYR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1053000</w:t>
            </w:r>
          </w:p>
        </w:tc>
      </w:tr>
      <w:tr w:rsidR="00C4411E" w:rsidRPr="003F0B8F" w14:paraId="24DD8C21" w14:textId="77777777" w:rsidTr="00F9583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6845567" w14:textId="3C89B12C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  <w:r w:rsidRPr="002E566B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>15 ,17, 22, 27, 28, 30, 31, 32, 33, 37, 42, 45, 49 ,50, 55 ,57, 59 ,64 ,71, 73 ,80, 81, 85, 86, 87, 88, 89 ,90, 91 ,92,93, 100, ,107, 117, 119, 123 ,124, 12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DCD089D" w14:textId="7C4B1F4B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  <w:lang w:val="hy-AM" w:eastAsia="ru-RU"/>
              </w:rPr>
            </w:pPr>
            <w:r w:rsidRPr="002E566B">
              <w:rPr>
                <w:rFonts w:ascii="Sylfaen" w:hAnsi="Sylfaen" w:cs="Arial"/>
                <w:b/>
                <w:bCs/>
                <w:sz w:val="12"/>
                <w:szCs w:val="12"/>
                <w:lang w:val="hy-AM" w:eastAsia="ru-RU"/>
              </w:rPr>
              <w:t>&lt;&lt;ԱՐՖԱՐՄԱՑԻԱ&gt;&gt;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DD051B6" w14:textId="2678CA2C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ՎԲԿ-ԳՀ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>ԱՊՁԲ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-</w:t>
            </w:r>
            <w:r w:rsidRPr="002E566B">
              <w:rPr>
                <w:rFonts w:ascii="GHEA Grapalat" w:hAnsi="GHEA Grapalat"/>
                <w:b/>
                <w:bCs/>
                <w:sz w:val="12"/>
                <w:szCs w:val="12"/>
              </w:rPr>
              <w:t>24/5-6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3BDBBBC9" w14:textId="27269FF5" w:rsidR="00C4411E" w:rsidRPr="002E566B" w:rsidRDefault="00C4411E" w:rsidP="00C4411E">
            <w:pPr>
              <w:spacing w:before="0" w:after="0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  <w:t>15/01/2024</w:t>
            </w: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7BFF3D8" w14:textId="684CCB1D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25/12/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9FA9FE7" w14:textId="77777777" w:rsidR="00C4411E" w:rsidRPr="002E566B" w:rsidRDefault="00C4411E" w:rsidP="00C4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3ED53344" w14:textId="3EE8F835" w:rsidR="00C4411E" w:rsidRPr="002E566B" w:rsidRDefault="00C4411E" w:rsidP="00C4411E">
            <w:pPr>
              <w:spacing w:before="0" w:after="0"/>
              <w:rPr>
                <w:rFonts w:ascii="Arial CYR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52091630</w:t>
            </w:r>
          </w:p>
        </w:tc>
        <w:tc>
          <w:tcPr>
            <w:tcW w:w="2035" w:type="dxa"/>
            <w:shd w:val="clear" w:color="auto" w:fill="auto"/>
          </w:tcPr>
          <w:p w14:paraId="141C8316" w14:textId="0A86DDED" w:rsidR="00C4411E" w:rsidRPr="002E566B" w:rsidRDefault="00C4411E" w:rsidP="00C4411E">
            <w:pPr>
              <w:spacing w:before="0" w:after="0"/>
              <w:rPr>
                <w:rFonts w:ascii="Arial CYR" w:hAnsi="Arial CYR" w:cs="Arial CYR"/>
                <w:b/>
                <w:bCs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52091630</w:t>
            </w:r>
          </w:p>
        </w:tc>
      </w:tr>
      <w:tr w:rsidR="00000313" w:rsidRPr="003F0B8F" w14:paraId="02E8CCA4" w14:textId="77777777" w:rsidTr="00F9583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398085C" w14:textId="2E54FE77" w:rsidR="00000313" w:rsidRPr="002E566B" w:rsidRDefault="00000313" w:rsidP="00000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52,8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A857933" w14:textId="4D06AFB9" w:rsidR="00000313" w:rsidRPr="002E566B" w:rsidRDefault="00000313" w:rsidP="00000313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2E566B">
              <w:rPr>
                <w:rFonts w:ascii="Sylfaen" w:hAnsi="Sylfaen" w:cs="Arial"/>
                <w:sz w:val="12"/>
                <w:szCs w:val="12"/>
                <w:lang w:val="hy-AM" w:eastAsia="ru-RU"/>
              </w:rPr>
              <w:t>&lt;&lt;ԹԵՈՖԱՐՄԱ-ԻՄՊՈՐՏ&gt;&gt;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D879A2F" w14:textId="7B605D27" w:rsidR="00000313" w:rsidRPr="002E566B" w:rsidRDefault="00000313" w:rsidP="00000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ՎԲԿ-ԳՀ</w:t>
            </w:r>
            <w:r w:rsidRPr="002E566B">
              <w:rPr>
                <w:rFonts w:ascii="GHEA Grapalat" w:hAnsi="GHEA Grapalat"/>
                <w:sz w:val="12"/>
                <w:szCs w:val="12"/>
                <w:lang w:val="af-ZA"/>
              </w:rPr>
              <w:t>ԱՊՁԲ</w:t>
            </w: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  <w:r w:rsidRPr="002E566B">
              <w:rPr>
                <w:rFonts w:ascii="GHEA Grapalat" w:hAnsi="GHEA Grapalat"/>
                <w:sz w:val="12"/>
                <w:szCs w:val="12"/>
              </w:rPr>
              <w:t>24/5-</w:t>
            </w: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7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632ABD4" w14:textId="72B0CF01" w:rsidR="00000313" w:rsidRPr="002E566B" w:rsidRDefault="00000313" w:rsidP="00000313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/01/2024</w:t>
            </w: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0F6CB0C" w14:textId="04024018" w:rsidR="00000313" w:rsidRPr="002E566B" w:rsidRDefault="00000313" w:rsidP="00000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25/12/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6D8358B" w14:textId="77777777" w:rsidR="00000313" w:rsidRPr="002E566B" w:rsidRDefault="00000313" w:rsidP="000003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0F8AF974" w14:textId="6CF483F1" w:rsidR="00000313" w:rsidRPr="002E566B" w:rsidRDefault="00000313" w:rsidP="00000313">
            <w:pPr>
              <w:spacing w:before="0" w:after="0"/>
              <w:rPr>
                <w:rFonts w:ascii="Arial CYR" w:hAnsi="Arial CYR" w:cs="Arial CYR"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18075000</w:t>
            </w:r>
          </w:p>
        </w:tc>
        <w:tc>
          <w:tcPr>
            <w:tcW w:w="2035" w:type="dxa"/>
            <w:shd w:val="clear" w:color="auto" w:fill="auto"/>
          </w:tcPr>
          <w:p w14:paraId="61909674" w14:textId="7B76A64A" w:rsidR="00000313" w:rsidRPr="002E566B" w:rsidRDefault="00000313" w:rsidP="00000313">
            <w:pPr>
              <w:spacing w:before="0" w:after="0"/>
              <w:rPr>
                <w:rFonts w:ascii="Arial CYR" w:hAnsi="Arial CYR" w:cs="Arial CYR"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18075000</w:t>
            </w:r>
          </w:p>
        </w:tc>
      </w:tr>
      <w:tr w:rsidR="001D375E" w:rsidRPr="003F0B8F" w14:paraId="02CFA793" w14:textId="77777777" w:rsidTr="00B1656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469F917" w14:textId="00827EEA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2"/>
                <w:szCs w:val="12"/>
                <w:lang w:val="hy-AM" w:eastAsia="ru-RU"/>
              </w:rPr>
            </w:pP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1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2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3,4,6,9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>16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18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>19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20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29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36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>38 41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43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44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48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51 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lastRenderedPageBreak/>
              <w:t>56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58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60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65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66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69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72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74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79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82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95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97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99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102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>104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105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106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112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113 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>116 120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130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2E566B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1</w:t>
            </w:r>
            <w:r w:rsidRPr="002E566B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33,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40859E0E" w14:textId="66E1D05C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 w:cs="Sylfaen"/>
                <w:sz w:val="12"/>
                <w:szCs w:val="12"/>
                <w:lang w:val="hy-AM"/>
              </w:rPr>
              <w:lastRenderedPageBreak/>
              <w:t>&lt;&lt;Նատալի Ֆարմ&gt;&gt;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10D497D" w14:textId="216C7E7B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ՎԲԿ-ԳՀ</w:t>
            </w:r>
            <w:r w:rsidRPr="002E566B">
              <w:rPr>
                <w:rFonts w:ascii="GHEA Grapalat" w:hAnsi="GHEA Grapalat"/>
                <w:sz w:val="12"/>
                <w:szCs w:val="12"/>
                <w:lang w:val="af-ZA"/>
              </w:rPr>
              <w:t>ԱՊՁԲ</w:t>
            </w: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  <w:r w:rsidRPr="002E566B">
              <w:rPr>
                <w:rFonts w:ascii="GHEA Grapalat" w:hAnsi="GHEA Grapalat"/>
                <w:sz w:val="12"/>
                <w:szCs w:val="12"/>
              </w:rPr>
              <w:t>24/5-</w:t>
            </w: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8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5C92869" w14:textId="6A7A29C4" w:rsidR="001D375E" w:rsidRPr="002E566B" w:rsidRDefault="001D375E" w:rsidP="001D375E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/01/2024</w:t>
            </w: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120227B" w14:textId="6BA12861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25/12/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8D79675" w14:textId="77777777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31B3F52D" w14:textId="5CECE080" w:rsidR="001D375E" w:rsidRPr="002E566B" w:rsidRDefault="001D375E" w:rsidP="001D375E">
            <w:pPr>
              <w:spacing w:before="0" w:after="0"/>
              <w:rPr>
                <w:rFonts w:ascii="Arial CYR" w:hAnsi="Arial CYR" w:cs="Arial CYR"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21373312</w:t>
            </w:r>
          </w:p>
        </w:tc>
        <w:tc>
          <w:tcPr>
            <w:tcW w:w="2035" w:type="dxa"/>
            <w:shd w:val="clear" w:color="auto" w:fill="auto"/>
          </w:tcPr>
          <w:p w14:paraId="5FD17DB0" w14:textId="066D639F" w:rsidR="001D375E" w:rsidRPr="002E566B" w:rsidRDefault="001D375E" w:rsidP="001D375E">
            <w:pPr>
              <w:spacing w:before="0" w:after="0"/>
              <w:rPr>
                <w:rFonts w:ascii="Arial CYR" w:hAnsi="Arial CYR" w:cs="Arial CYR"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21373312</w:t>
            </w:r>
          </w:p>
        </w:tc>
      </w:tr>
      <w:tr w:rsidR="001D375E" w:rsidRPr="003F0B8F" w14:paraId="398F13F8" w14:textId="77777777" w:rsidTr="00F9583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99317DB" w14:textId="382F33B7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98,114,115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B06FC5C" w14:textId="16C6B806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&lt;&lt;Ռիխտեր-Լամբրոն&gt;&gt;ՀՁ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60C1A0E" w14:textId="3C9C833D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ՎԲԿ-ԳՀ</w:t>
            </w:r>
            <w:r w:rsidRPr="002E566B">
              <w:rPr>
                <w:rFonts w:ascii="GHEA Grapalat" w:hAnsi="GHEA Grapalat"/>
                <w:sz w:val="12"/>
                <w:szCs w:val="12"/>
                <w:lang w:val="af-ZA"/>
              </w:rPr>
              <w:t>ԱՊՁԲ</w:t>
            </w: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  <w:r w:rsidRPr="002E566B">
              <w:rPr>
                <w:rFonts w:ascii="GHEA Grapalat" w:hAnsi="GHEA Grapalat"/>
                <w:sz w:val="12"/>
                <w:szCs w:val="12"/>
              </w:rPr>
              <w:t>24/5-</w:t>
            </w: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9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950739C" w14:textId="5DAD576C" w:rsidR="001D375E" w:rsidRPr="002E566B" w:rsidRDefault="001D375E" w:rsidP="001D375E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/01/2024</w:t>
            </w: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E70106B" w14:textId="5DFFA5CC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25/12/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C32D687" w14:textId="77777777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355CC40C" w14:textId="3A9210CC" w:rsidR="001D375E" w:rsidRPr="002E566B" w:rsidRDefault="001D375E" w:rsidP="001D375E">
            <w:pPr>
              <w:spacing w:before="0" w:after="0"/>
              <w:rPr>
                <w:rFonts w:ascii="Arial CYR" w:hAnsi="Arial CYR" w:cs="Arial CYR"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1055992</w:t>
            </w:r>
          </w:p>
        </w:tc>
        <w:tc>
          <w:tcPr>
            <w:tcW w:w="2035" w:type="dxa"/>
            <w:shd w:val="clear" w:color="auto" w:fill="auto"/>
          </w:tcPr>
          <w:p w14:paraId="42D9D361" w14:textId="109B3129" w:rsidR="001D375E" w:rsidRPr="002E566B" w:rsidRDefault="001D375E" w:rsidP="001D375E">
            <w:pPr>
              <w:spacing w:before="0" w:after="0"/>
              <w:rPr>
                <w:rFonts w:ascii="Arial CYR" w:hAnsi="Arial CYR" w:cs="Arial CYR"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1055992</w:t>
            </w:r>
          </w:p>
        </w:tc>
      </w:tr>
      <w:tr w:rsidR="001D375E" w:rsidRPr="003F0B8F" w14:paraId="09D6100F" w14:textId="77777777" w:rsidTr="00F9583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6D5F825" w14:textId="3B98C6C9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8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99D90E9" w14:textId="52D942F8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&lt;&lt;Լիկվոր&gt;&gt;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CCD22F1" w14:textId="0DB2096B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ՎԲԿ-ԳՀ</w:t>
            </w:r>
            <w:r w:rsidRPr="002E566B">
              <w:rPr>
                <w:rFonts w:ascii="GHEA Grapalat" w:hAnsi="GHEA Grapalat"/>
                <w:sz w:val="12"/>
                <w:szCs w:val="12"/>
                <w:lang w:val="af-ZA"/>
              </w:rPr>
              <w:t>ԱՊՁԲ</w:t>
            </w: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  <w:r w:rsidRPr="002E566B">
              <w:rPr>
                <w:rFonts w:ascii="GHEA Grapalat" w:hAnsi="GHEA Grapalat"/>
                <w:sz w:val="12"/>
                <w:szCs w:val="12"/>
              </w:rPr>
              <w:t>24/5-</w:t>
            </w: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10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4C271C2" w14:textId="112EEA48" w:rsidR="001D375E" w:rsidRPr="002E566B" w:rsidRDefault="001D375E" w:rsidP="001D375E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/01/2024</w:t>
            </w: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2930321" w14:textId="4FDE7CA2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25/12/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CEBF929" w14:textId="77777777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53C24A39" w14:textId="548B17A4" w:rsidR="001D375E" w:rsidRPr="002E566B" w:rsidRDefault="001D375E" w:rsidP="001D375E">
            <w:pPr>
              <w:spacing w:before="0" w:after="0"/>
              <w:rPr>
                <w:rFonts w:asciiTheme="minorHAnsi" w:hAnsiTheme="minorHAnsi" w:cs="Arial CYR"/>
                <w:sz w:val="12"/>
                <w:szCs w:val="12"/>
                <w:lang w:val="hy-AM" w:eastAsia="ru-RU"/>
              </w:rPr>
            </w:pPr>
            <w:r w:rsidRPr="002E566B">
              <w:rPr>
                <w:rFonts w:asciiTheme="minorHAnsi" w:hAnsiTheme="minorHAnsi" w:cs="Arial CYR"/>
                <w:sz w:val="12"/>
                <w:szCs w:val="12"/>
                <w:lang w:val="hy-AM" w:eastAsia="ru-RU"/>
              </w:rPr>
              <w:t>480000</w:t>
            </w:r>
          </w:p>
        </w:tc>
        <w:tc>
          <w:tcPr>
            <w:tcW w:w="2035" w:type="dxa"/>
            <w:shd w:val="clear" w:color="auto" w:fill="auto"/>
          </w:tcPr>
          <w:p w14:paraId="5FA64C9D" w14:textId="7CBE0F56" w:rsidR="001D375E" w:rsidRPr="002E566B" w:rsidRDefault="001D375E" w:rsidP="001D375E">
            <w:pPr>
              <w:spacing w:before="0" w:after="0"/>
              <w:rPr>
                <w:rFonts w:asciiTheme="minorHAnsi" w:hAnsiTheme="minorHAnsi" w:cs="Arial CYR"/>
                <w:sz w:val="12"/>
                <w:szCs w:val="12"/>
                <w:lang w:val="hy-AM" w:eastAsia="ru-RU"/>
              </w:rPr>
            </w:pPr>
            <w:r w:rsidRPr="002E566B">
              <w:rPr>
                <w:rFonts w:asciiTheme="minorHAnsi" w:hAnsiTheme="minorHAnsi" w:cs="Arial CYR"/>
                <w:sz w:val="12"/>
                <w:szCs w:val="12"/>
                <w:lang w:val="hy-AM" w:eastAsia="ru-RU"/>
              </w:rPr>
              <w:t>480000</w:t>
            </w:r>
          </w:p>
        </w:tc>
      </w:tr>
      <w:tr w:rsidR="001D375E" w:rsidRPr="003F0B8F" w14:paraId="108CA204" w14:textId="77777777" w:rsidTr="00B1656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BCFE5C9" w14:textId="30CE8C76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7,10,23,11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01AF28D0" w14:textId="1833B5F9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proofErr w:type="gramStart"/>
            <w:r w:rsidRPr="001D375E">
              <w:rPr>
                <w:rFonts w:ascii="Sylfaen" w:hAnsi="Sylfaen" w:cs="Sylfaen"/>
                <w:sz w:val="12"/>
                <w:szCs w:val="12"/>
                <w:lang w:val="ru-RU"/>
              </w:rPr>
              <w:t>,,</w:t>
            </w:r>
            <w:proofErr w:type="spellStart"/>
            <w:proofErr w:type="gramEnd"/>
            <w:r w:rsidRPr="001D375E">
              <w:rPr>
                <w:rFonts w:ascii="Sylfaen" w:hAnsi="Sylfaen" w:cs="Sylfaen"/>
                <w:sz w:val="12"/>
                <w:szCs w:val="12"/>
                <w:lang w:val="ru-RU"/>
              </w:rPr>
              <w:t>Տոնուս-Լես</w:t>
            </w:r>
            <w:proofErr w:type="spellEnd"/>
            <w:r w:rsidRPr="001D375E">
              <w:rPr>
                <w:rFonts w:ascii="Sylfaen" w:hAnsi="Sylfaen" w:cs="Sylfaen"/>
                <w:sz w:val="12"/>
                <w:szCs w:val="12"/>
                <w:lang w:val="ru-RU"/>
              </w:rPr>
              <w:t>,,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7BD7068" w14:textId="2FBCAB51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ՎԲԿ-ԳՀ</w:t>
            </w:r>
            <w:r w:rsidRPr="002E566B">
              <w:rPr>
                <w:rFonts w:ascii="GHEA Grapalat" w:hAnsi="GHEA Grapalat"/>
                <w:sz w:val="12"/>
                <w:szCs w:val="12"/>
                <w:lang w:val="af-ZA"/>
              </w:rPr>
              <w:t>ԱՊՁԲ</w:t>
            </w: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  <w:r w:rsidRPr="002E566B">
              <w:rPr>
                <w:rFonts w:ascii="GHEA Grapalat" w:hAnsi="GHEA Grapalat"/>
                <w:sz w:val="12"/>
                <w:szCs w:val="12"/>
              </w:rPr>
              <w:t>24/5-</w:t>
            </w: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1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98E0C23" w14:textId="789ED171" w:rsidR="001D375E" w:rsidRPr="002E566B" w:rsidRDefault="001D375E" w:rsidP="001D375E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/01/2024</w:t>
            </w: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974A10F" w14:textId="7FD5C1A6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25/12/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53B083" w14:textId="77777777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27A7794B" w14:textId="67CAA735" w:rsidR="001D375E" w:rsidRPr="002E566B" w:rsidRDefault="001D375E" w:rsidP="001D375E">
            <w:pPr>
              <w:spacing w:before="0" w:after="0"/>
              <w:rPr>
                <w:rFonts w:ascii="Arial CYR" w:hAnsi="Arial CYR" w:cs="Arial CYR"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2537450</w:t>
            </w:r>
          </w:p>
        </w:tc>
        <w:tc>
          <w:tcPr>
            <w:tcW w:w="2035" w:type="dxa"/>
            <w:shd w:val="clear" w:color="auto" w:fill="auto"/>
          </w:tcPr>
          <w:p w14:paraId="5EE4F4B5" w14:textId="647D915D" w:rsidR="001D375E" w:rsidRPr="002E566B" w:rsidRDefault="001D375E" w:rsidP="001D375E">
            <w:pPr>
              <w:spacing w:before="0" w:after="0"/>
              <w:rPr>
                <w:rFonts w:ascii="Arial CYR" w:hAnsi="Arial CYR" w:cs="Arial CYR"/>
                <w:sz w:val="12"/>
                <w:szCs w:val="12"/>
                <w:lang w:val="ru-RU" w:eastAsia="ru-RU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2537450</w:t>
            </w:r>
          </w:p>
        </w:tc>
      </w:tr>
      <w:tr w:rsidR="001D375E" w:rsidRPr="003F0B8F" w14:paraId="76E05ECD" w14:textId="77777777" w:rsidTr="00F9583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8BEA1C3" w14:textId="58A728B0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6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14506413" w14:textId="250168B7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&lt;&lt;Ֆարմ Թրաստ&gt;&gt; հայ-ռուսական ՀՁ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B1BE326" w14:textId="7EEB5482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ՎԲԿ-ԳՀ</w:t>
            </w:r>
            <w:r w:rsidRPr="002E566B">
              <w:rPr>
                <w:rFonts w:ascii="GHEA Grapalat" w:hAnsi="GHEA Grapalat"/>
                <w:sz w:val="12"/>
                <w:szCs w:val="12"/>
                <w:lang w:val="af-ZA"/>
              </w:rPr>
              <w:t>ԱՊՁԲ</w:t>
            </w: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  <w:r w:rsidRPr="002E566B">
              <w:rPr>
                <w:rFonts w:ascii="GHEA Grapalat" w:hAnsi="GHEA Grapalat"/>
                <w:sz w:val="12"/>
                <w:szCs w:val="12"/>
              </w:rPr>
              <w:t>24/5-</w:t>
            </w:r>
            <w:r w:rsidRPr="002E566B">
              <w:rPr>
                <w:rFonts w:ascii="GHEA Grapalat" w:hAnsi="GHEA Grapalat"/>
                <w:sz w:val="12"/>
                <w:szCs w:val="12"/>
                <w:lang w:val="hy-AM"/>
              </w:rPr>
              <w:t>12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7E61620" w14:textId="4634A1CC" w:rsidR="001D375E" w:rsidRPr="002E566B" w:rsidRDefault="001D375E" w:rsidP="001D375E">
            <w:pPr>
              <w:spacing w:before="0" w:after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5/01/2024</w:t>
            </w: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0EBA410" w14:textId="6C2FF8C2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E566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25/12/2024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B01DCDF" w14:textId="77777777" w:rsidR="001D375E" w:rsidRPr="002E566B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01830F70" w14:textId="2C71B4D1" w:rsidR="001D375E" w:rsidRPr="002E566B" w:rsidRDefault="001D375E" w:rsidP="001D375E">
            <w:pPr>
              <w:spacing w:before="0" w:after="0"/>
              <w:rPr>
                <w:rFonts w:asciiTheme="minorHAnsi" w:hAnsiTheme="minorHAnsi" w:cs="Arial CYR"/>
                <w:sz w:val="12"/>
                <w:szCs w:val="12"/>
                <w:lang w:val="hy-AM" w:eastAsia="ru-RU"/>
              </w:rPr>
            </w:pPr>
            <w:r w:rsidRPr="002E566B">
              <w:rPr>
                <w:rFonts w:asciiTheme="minorHAnsi" w:hAnsiTheme="minorHAnsi" w:cs="Arial CYR"/>
                <w:sz w:val="12"/>
                <w:szCs w:val="12"/>
                <w:lang w:val="hy-AM" w:eastAsia="ru-RU"/>
              </w:rPr>
              <w:t>480000</w:t>
            </w:r>
          </w:p>
        </w:tc>
        <w:tc>
          <w:tcPr>
            <w:tcW w:w="2035" w:type="dxa"/>
            <w:shd w:val="clear" w:color="auto" w:fill="auto"/>
          </w:tcPr>
          <w:p w14:paraId="1BF3E68D" w14:textId="3F2F51EB" w:rsidR="001D375E" w:rsidRPr="002E566B" w:rsidRDefault="001D375E" w:rsidP="001D375E">
            <w:pPr>
              <w:spacing w:before="0" w:after="0"/>
              <w:rPr>
                <w:rFonts w:asciiTheme="minorHAnsi" w:hAnsiTheme="minorHAnsi" w:cs="Arial CYR"/>
                <w:sz w:val="12"/>
                <w:szCs w:val="12"/>
                <w:lang w:val="hy-AM" w:eastAsia="ru-RU"/>
              </w:rPr>
            </w:pPr>
            <w:r w:rsidRPr="002E566B">
              <w:rPr>
                <w:rFonts w:asciiTheme="minorHAnsi" w:hAnsiTheme="minorHAnsi" w:cs="Arial CYR"/>
                <w:sz w:val="12"/>
                <w:szCs w:val="12"/>
                <w:lang w:val="hy-AM" w:eastAsia="ru-RU"/>
              </w:rPr>
              <w:t>480000</w:t>
            </w:r>
          </w:p>
        </w:tc>
      </w:tr>
      <w:tr w:rsidR="0022631D" w:rsidRPr="003F0B8F" w14:paraId="5326E43A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604BB335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3F0B8F" w14:paraId="7FC648C3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E5519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35342" w14:textId="77777777" w:rsidR="0022631D" w:rsidRPr="003F0B8F" w:rsidRDefault="0022631D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E724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91396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-</w:t>
            </w:r>
            <w:proofErr w:type="spellStart"/>
            <w:proofErr w:type="gram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15495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6B1F7" w14:textId="77777777" w:rsidR="0022631D" w:rsidRPr="003F0B8F" w:rsidRDefault="0022631D" w:rsidP="003F0B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1D375E" w:rsidRPr="003F0B8F" w14:paraId="2C30D7C1" w14:textId="77777777" w:rsidTr="00BC18E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260BD" w14:textId="3B755862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>13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14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24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34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35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40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61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75 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77 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108 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110 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131 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>132</w:t>
            </w:r>
            <w:r w:rsidRPr="001D375E">
              <w:rPr>
                <w:rFonts w:asciiTheme="minorHAnsi" w:hAnsiTheme="minorHAnsi" w:cs="Helvetica"/>
                <w:b/>
                <w:bCs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 xml:space="preserve"> 13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63543" w14:textId="0BE5A3D8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&lt;&lt;Արփիմեդ&gt;&gt;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2F5A723" w14:textId="77777777" w:rsidR="001D375E" w:rsidRPr="001D375E" w:rsidRDefault="001D375E" w:rsidP="001D375E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Ք Աբովյան 2-րդ մ/շ 19 շենք</w:t>
            </w:r>
          </w:p>
          <w:p w14:paraId="225615E5" w14:textId="5519CE45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091 45 85 77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524C" w14:textId="7FCEF8C6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info@arpimed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1FC22" w14:textId="7777777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28BFB" w14:textId="38A4DBCC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3519299</w:t>
            </w:r>
          </w:p>
        </w:tc>
      </w:tr>
      <w:tr w:rsidR="001D375E" w:rsidRPr="003F0B8F" w14:paraId="4AC11FD4" w14:textId="77777777" w:rsidTr="00BC18E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A6DB7" w14:textId="73A638AC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D375E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12,47,76,12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FEEE7" w14:textId="27F9A641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&lt;&lt;Ագաստ&gt;&gt;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A0AFDEA" w14:textId="77777777" w:rsidR="001D375E" w:rsidRPr="001D375E" w:rsidRDefault="001D375E" w:rsidP="001D375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Ք Երևան Տ Պետրոսյան 31/1</w:t>
            </w:r>
          </w:p>
          <w:p w14:paraId="3B8D03A3" w14:textId="72BBD378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91 54 51 9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15763" w14:textId="422AC0E9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agastllc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23C45" w14:textId="7777777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EEB98" w14:textId="2790E78B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91545195</w:t>
            </w:r>
          </w:p>
        </w:tc>
      </w:tr>
      <w:tr w:rsidR="001D375E" w:rsidRPr="003F0B8F" w14:paraId="003D8066" w14:textId="77777777" w:rsidTr="00BC18E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7BC49" w14:textId="07444EA3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D375E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21,94,103,12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F2245" w14:textId="549FBABE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&lt;&lt;</w:t>
            </w: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Ալֆա-Ֆարմ իմպորտ&gt;&gt;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AAC9E27" w14:textId="77777777" w:rsidR="001D375E" w:rsidRPr="001D375E" w:rsidRDefault="001D375E" w:rsidP="001D375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 xml:space="preserve"> Ք Երևան Շիրակի 1/68</w:t>
            </w:r>
          </w:p>
          <w:p w14:paraId="7282A487" w14:textId="3B3C05E0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60-61-52-5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ECBCD" w14:textId="7D378395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import@alfapharm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D3B96" w14:textId="7777777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3A13D" w14:textId="7D0F8F71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2606482</w:t>
            </w:r>
          </w:p>
        </w:tc>
      </w:tr>
      <w:tr w:rsidR="001D375E" w:rsidRPr="003F0B8F" w14:paraId="1A59765D" w14:textId="77777777" w:rsidTr="00BC18E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2B1D8" w14:textId="4C98AD1F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D375E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5,11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D9319" w14:textId="3DD8B250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eastAsiaTheme="minorHAnsi" w:hAnsi="Sylfaen" w:cs="Sylfaen"/>
                <w:color w:val="000000"/>
                <w:sz w:val="12"/>
                <w:szCs w:val="12"/>
                <w:lang w:val="hy-AM"/>
              </w:rPr>
              <w:t>&lt;&lt;Առգո-ֆար</w:t>
            </w:r>
            <w:r w:rsidRPr="001D375E">
              <w:rPr>
                <w:rFonts w:ascii="Sylfaen" w:hAnsi="Sylfaen" w:cs="Sylfaen"/>
                <w:sz w:val="12"/>
                <w:szCs w:val="12"/>
                <w:lang w:val="hy-AM"/>
              </w:rPr>
              <w:t>մ&gt;&gt;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8BA35B3" w14:textId="77777777" w:rsidR="001D375E" w:rsidRPr="001D375E" w:rsidRDefault="001D375E" w:rsidP="001D375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Sylfaen" w:eastAsiaTheme="minorHAnsi" w:hAnsi="Sylfaen" w:cs="Sylfaen"/>
                <w:color w:val="000000"/>
                <w:sz w:val="12"/>
                <w:szCs w:val="12"/>
                <w:lang w:val="hy-AM"/>
              </w:rPr>
            </w:pPr>
            <w:r w:rsidRPr="001D375E">
              <w:rPr>
                <w:rFonts w:ascii="Sylfaen" w:eastAsiaTheme="minorHAnsi" w:hAnsi="Sylfaen" w:cs="Sylfaen"/>
                <w:color w:val="000000"/>
                <w:sz w:val="12"/>
                <w:szCs w:val="12"/>
                <w:lang w:val="hy-AM"/>
              </w:rPr>
              <w:t>Ք Երևան Իսակովի 50/3</w:t>
            </w:r>
          </w:p>
          <w:p w14:paraId="60C0E193" w14:textId="6AAAC6E7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eastAsiaTheme="minorHAnsi" w:hAnsi="Sylfaen" w:cs="Sylfaen"/>
                <w:color w:val="000000"/>
                <w:sz w:val="12"/>
                <w:szCs w:val="12"/>
                <w:lang w:val="hy-AM"/>
              </w:rPr>
              <w:t>033441717,01074408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AA6C9" w14:textId="55BFDC45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</w:rPr>
            </w:pPr>
            <w:proofErr w:type="spellStart"/>
            <w:r w:rsidRPr="001D375E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tender@argophar</w:t>
            </w:r>
            <w:proofErr w:type="spellEnd"/>
            <w:r w:rsidRPr="001D375E">
              <w:rPr>
                <w:rFonts w:ascii="Sylfaen" w:hAnsi="Sylfaen" w:cs="Arial"/>
                <w:sz w:val="12"/>
                <w:szCs w:val="12"/>
                <w:lang w:val="hy-AM"/>
              </w:rPr>
              <w:t>m</w:t>
            </w:r>
            <w:r w:rsidRPr="001D375E">
              <w:rPr>
                <w:rFonts w:ascii="Sylfaen" w:eastAsiaTheme="minorHAnsi" w:hAnsi="Sylfaen" w:cs="Sylfaen"/>
                <w:color w:val="000000"/>
                <w:sz w:val="12"/>
                <w:szCs w:val="12"/>
              </w:rPr>
              <w:t>.a</w:t>
            </w:r>
            <w:r w:rsidRPr="001D375E">
              <w:rPr>
                <w:rFonts w:ascii="Sylfaen" w:hAnsi="Sylfaen" w:cs="Arial"/>
                <w:sz w:val="12"/>
                <w:szCs w:val="12"/>
                <w:lang w:val="hy-AM"/>
              </w:rPr>
              <w:t>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D4A74" w14:textId="7777777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E3163" w14:textId="58FEDAFC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eastAsiaTheme="minorHAnsi" w:hAnsi="Sylfaen" w:cs="Sylfaen"/>
                <w:color w:val="000000"/>
                <w:sz w:val="12"/>
                <w:szCs w:val="12"/>
                <w:lang w:val="hy-AM"/>
              </w:rPr>
              <w:t>00034929</w:t>
            </w:r>
          </w:p>
        </w:tc>
      </w:tr>
      <w:tr w:rsidR="001D375E" w:rsidRPr="003F0B8F" w14:paraId="36E8FC04" w14:textId="77777777" w:rsidTr="00BC18E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DED16" w14:textId="791DC0C2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D375E">
              <w:rPr>
                <w:rFonts w:ascii="GHEA Grapalat" w:eastAsia="Times New Roman" w:hAnsi="GHEA Grapalat" w:cs="Sylfaen"/>
                <w:b/>
                <w:bCs/>
                <w:sz w:val="12"/>
                <w:szCs w:val="12"/>
                <w:lang w:val="hy-AM" w:eastAsia="ru-RU"/>
              </w:rPr>
              <w:t>67,68,12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D3BB0" w14:textId="7B059568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&lt;&lt;Արմենֆարմ&gt;&gt;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49D7292" w14:textId="77777777" w:rsidR="001D375E" w:rsidRPr="001D375E" w:rsidRDefault="001D375E" w:rsidP="001D375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Ք Երևան Չարենցի 42/13</w:t>
            </w:r>
          </w:p>
          <w:p w14:paraId="6C97887B" w14:textId="17411F09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01057289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BC3B5" w14:textId="3C7227B2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armenpharmllc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FB552" w14:textId="7777777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BD7F7" w14:textId="4423D5FB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0039741</w:t>
            </w:r>
          </w:p>
        </w:tc>
      </w:tr>
      <w:tr w:rsidR="001D375E" w:rsidRPr="003F0B8F" w14:paraId="377FCD4D" w14:textId="77777777" w:rsidTr="005C000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59AE1" w14:textId="07960A9E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D375E">
              <w:rPr>
                <w:rFonts w:ascii="Helvetica" w:hAnsi="Helvetica" w:cs="Helvetica"/>
                <w:b/>
                <w:bCs/>
                <w:sz w:val="12"/>
                <w:szCs w:val="12"/>
                <w:shd w:val="clear" w:color="auto" w:fill="FFFFFF"/>
              </w:rPr>
              <w:t>15 ,17, 22, 27, 28, 30, 31, 32, 33, 37, 42, 45, 49 ,50, 55 ,57, 59 ,64 ,71, 73 ,80, 81, 85, 86, 87, 88, 89 ,90, 91 ,92,93, 100, ,107, 117, 119, 123 ,124, 12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8395EF" w14:textId="13101EFE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 w:cs="Sylfaen"/>
                <w:sz w:val="12"/>
                <w:szCs w:val="12"/>
                <w:lang w:val="hy-AM"/>
              </w:rPr>
              <w:t>,,Արֆարմացիա,,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8506780" w14:textId="77777777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Ք Երևան Րաֆֆու 111</w:t>
            </w:r>
          </w:p>
          <w:p w14:paraId="0F1BD6C2" w14:textId="7F9F5B0F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06075999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A775D" w14:textId="0269AF56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</w:rPr>
            </w:pPr>
            <w:r w:rsidRPr="001D375E">
              <w:rPr>
                <w:rFonts w:ascii="Sylfaen" w:hAnsi="Sylfaen" w:cs="Arial"/>
                <w:sz w:val="12"/>
                <w:szCs w:val="12"/>
              </w:rPr>
              <w:t>tender@arpharm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20F0A" w14:textId="7777777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57CDD3" w14:textId="2DD4CF42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 w:cs="Arial"/>
                <w:sz w:val="12"/>
                <w:szCs w:val="12"/>
                <w:lang w:val="hy-AM"/>
              </w:rPr>
              <w:t>02505735</w:t>
            </w:r>
          </w:p>
        </w:tc>
      </w:tr>
      <w:tr w:rsidR="001D375E" w:rsidRPr="003F0B8F" w14:paraId="11B7FAED" w14:textId="77777777" w:rsidTr="00BC18E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3C4B" w14:textId="10619FB1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D375E">
              <w:rPr>
                <w:rFonts w:ascii="GHEA Grapalat" w:hAnsi="GHEA Grapalat"/>
                <w:sz w:val="12"/>
                <w:szCs w:val="12"/>
                <w:lang w:val="hy-AM"/>
              </w:rPr>
              <w:t>52,8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60A1F" w14:textId="43FE2C12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&lt;&lt;Թեոֆարմա Իմպորտ&gt;&gt;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F754C2E" w14:textId="77777777" w:rsidR="001D375E" w:rsidRPr="001D375E" w:rsidRDefault="001D375E" w:rsidP="001D375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Գ Թաիրով Դեմիրճյան 1թ 22/1</w:t>
            </w:r>
          </w:p>
          <w:p w14:paraId="025F314A" w14:textId="71F852C1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11 60 66 0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2982F" w14:textId="2B78174A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Shoghakat.baghdasaryan@theopharma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514AD" w14:textId="7777777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6F3E8" w14:textId="581FDEFB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0471216</w:t>
            </w:r>
          </w:p>
        </w:tc>
      </w:tr>
      <w:tr w:rsidR="001D375E" w:rsidRPr="003F0B8F" w14:paraId="57231129" w14:textId="77777777" w:rsidTr="005C000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D05AA" w14:textId="5E616800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1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2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3,4,6,9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>16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18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>19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20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29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36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>38 41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43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44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48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>51 56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58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60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65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66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69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72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74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79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82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95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97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99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102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>104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105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106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112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113 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>116 120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130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,</w:t>
            </w:r>
            <w:r w:rsidRPr="001D375E">
              <w:rPr>
                <w:rFonts w:ascii="Helvetica" w:hAnsi="Helvetica" w:cs="Helvetica"/>
                <w:sz w:val="12"/>
                <w:szCs w:val="12"/>
                <w:shd w:val="clear" w:color="auto" w:fill="FFFFFF"/>
              </w:rPr>
              <w:t xml:space="preserve"> 1</w:t>
            </w:r>
            <w:r w:rsidRPr="001D375E">
              <w:rPr>
                <w:rFonts w:asciiTheme="minorHAnsi" w:hAnsiTheme="minorHAnsi" w:cs="Helvetica"/>
                <w:sz w:val="12"/>
                <w:szCs w:val="12"/>
                <w:shd w:val="clear" w:color="auto" w:fill="FFFFFF"/>
                <w:lang w:val="hy-AM"/>
              </w:rPr>
              <w:t>33,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7F438C" w14:textId="1B8483B0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 w:cs="Sylfaen"/>
                <w:sz w:val="12"/>
                <w:szCs w:val="12"/>
                <w:lang w:val="hy-AM"/>
              </w:rPr>
              <w:t>&lt;&lt;Նատալի Ֆարմ&gt;&gt;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E8BB258" w14:textId="77777777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Ք Երևան Օհանովի փ 15/1</w:t>
            </w:r>
          </w:p>
          <w:p w14:paraId="2D4EFDD8" w14:textId="3045BA1A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01074421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22955" w14:textId="77777777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natalipharm@bk.ru</w:t>
            </w:r>
          </w:p>
          <w:p w14:paraId="4A6D12D9" w14:textId="77777777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8E9D5" w14:textId="7777777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AF6E31" w14:textId="59BA3260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 w:cs="Arial"/>
                <w:sz w:val="12"/>
                <w:szCs w:val="12"/>
                <w:lang w:val="hy-AM"/>
              </w:rPr>
              <w:t>01222567</w:t>
            </w:r>
          </w:p>
        </w:tc>
      </w:tr>
      <w:tr w:rsidR="001D375E" w:rsidRPr="003F0B8F" w14:paraId="60DB573F" w14:textId="77777777" w:rsidTr="00BC18E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25C9" w14:textId="77E27223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D375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98,114,115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C68A9" w14:textId="7585CC46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&lt;&lt;Ռիխտեր-Լամբրոն&gt;&gt;ՀՁ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E015301" w14:textId="77777777" w:rsidR="001D375E" w:rsidRPr="001D375E" w:rsidRDefault="001D375E" w:rsidP="001D375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Ք Երևան Արշակունյաց 2-րդ նրբ տուն 2</w:t>
            </w:r>
          </w:p>
          <w:p w14:paraId="5E37F0A9" w14:textId="13DA4C38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8108/28/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8785C" w14:textId="6E987C3D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tender@lambronpharm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E29A6" w14:textId="7777777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0C968" w14:textId="572B7BFE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2542882</w:t>
            </w:r>
          </w:p>
        </w:tc>
      </w:tr>
      <w:tr w:rsidR="001D375E" w:rsidRPr="003F0B8F" w14:paraId="67C79E86" w14:textId="77777777" w:rsidTr="00BC18E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F6CB8" w14:textId="0483DF54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D375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8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B20C" w14:textId="31F2E171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&lt;&lt;Լիկվոր&gt;&gt;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8AAC7C0" w14:textId="77777777" w:rsidR="001D375E" w:rsidRPr="001D375E" w:rsidRDefault="001D375E" w:rsidP="001D375E">
            <w:pPr>
              <w:tabs>
                <w:tab w:val="left" w:pos="1248"/>
              </w:tabs>
              <w:spacing w:before="0" w:after="0"/>
              <w:rPr>
                <w:rFonts w:ascii="Sylfaen" w:hAnsi="Sylfaen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Ք Երևան Քոչինյան 7/9</w:t>
            </w:r>
          </w:p>
          <w:p w14:paraId="36DD6315" w14:textId="0ABDEE90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6037880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EE5AF" w14:textId="6AE3329C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marketing@liqvor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E483C" w14:textId="7777777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60195" w14:textId="3A40A76D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1201697</w:t>
            </w:r>
          </w:p>
        </w:tc>
      </w:tr>
      <w:tr w:rsidR="001D375E" w:rsidRPr="003F0B8F" w14:paraId="0260F670" w14:textId="77777777" w:rsidTr="005C000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71CEE" w14:textId="7DF50BF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D375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7,10,23,118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AD928E" w14:textId="47EAA8B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proofErr w:type="gramStart"/>
            <w:r w:rsidRPr="001D375E">
              <w:rPr>
                <w:rFonts w:ascii="Sylfaen" w:hAnsi="Sylfaen" w:cs="Sylfaen"/>
                <w:sz w:val="12"/>
                <w:szCs w:val="12"/>
                <w:lang w:val="ru-RU"/>
              </w:rPr>
              <w:t>,,</w:t>
            </w:r>
            <w:proofErr w:type="spellStart"/>
            <w:proofErr w:type="gramEnd"/>
            <w:r w:rsidRPr="001D375E">
              <w:rPr>
                <w:rFonts w:ascii="Sylfaen" w:hAnsi="Sylfaen" w:cs="Sylfaen"/>
                <w:sz w:val="12"/>
                <w:szCs w:val="12"/>
                <w:lang w:val="ru-RU"/>
              </w:rPr>
              <w:t>Տոնուս-Լես</w:t>
            </w:r>
            <w:proofErr w:type="spellEnd"/>
            <w:r w:rsidRPr="001D375E">
              <w:rPr>
                <w:rFonts w:ascii="Sylfaen" w:hAnsi="Sylfaen" w:cs="Sylfaen"/>
                <w:sz w:val="12"/>
                <w:szCs w:val="12"/>
                <w:lang w:val="ru-RU"/>
              </w:rPr>
              <w:t>,,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375CDAD" w14:textId="77777777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/>
                <w:sz w:val="12"/>
                <w:szCs w:val="12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 xml:space="preserve">Ք Երևան </w:t>
            </w:r>
            <w:proofErr w:type="spellStart"/>
            <w:r w:rsidRPr="001D375E">
              <w:rPr>
                <w:rFonts w:ascii="Sylfaen" w:hAnsi="Sylfaen"/>
                <w:sz w:val="12"/>
                <w:szCs w:val="12"/>
              </w:rPr>
              <w:t>Վարշավյան</w:t>
            </w:r>
            <w:proofErr w:type="spellEnd"/>
            <w:r w:rsidRPr="001D375E">
              <w:rPr>
                <w:rFonts w:ascii="Sylfaen" w:hAnsi="Sylfaen"/>
                <w:sz w:val="12"/>
                <w:szCs w:val="12"/>
              </w:rPr>
              <w:t xml:space="preserve"> 2/1</w:t>
            </w:r>
          </w:p>
          <w:p w14:paraId="39DC1EFD" w14:textId="496024A3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06048008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96DA7" w14:textId="77777777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hyperlink r:id="rId8" w:history="1">
              <w:r w:rsidRPr="001D375E">
                <w:rPr>
                  <w:rStyle w:val="aa"/>
                  <w:rFonts w:ascii="Sylfaen" w:hAnsi="Sylfaen" w:cs="Arial"/>
                  <w:sz w:val="12"/>
                  <w:szCs w:val="12"/>
                  <w:lang w:val="hy-AM"/>
                </w:rPr>
                <w:t>tender@tonusles.am</w:t>
              </w:r>
            </w:hyperlink>
            <w:r w:rsidRPr="001D375E">
              <w:rPr>
                <w:sz w:val="12"/>
                <w:szCs w:val="12"/>
                <w:lang w:val="hy-AM"/>
              </w:rPr>
              <w:t xml:space="preserve">, </w:t>
            </w:r>
            <w:hyperlink r:id="rId9" w:history="1">
              <w:r w:rsidRPr="001D375E">
                <w:rPr>
                  <w:rStyle w:val="aa"/>
                  <w:rFonts w:ascii="Sylfaen" w:hAnsi="Sylfaen" w:cs="Arial"/>
                  <w:sz w:val="12"/>
                  <w:szCs w:val="12"/>
                  <w:lang w:val="hy-AM"/>
                </w:rPr>
                <w:t>tendertonusles@.m</w:t>
              </w:r>
            </w:hyperlink>
            <w:r w:rsidRPr="001D375E">
              <w:rPr>
                <w:sz w:val="12"/>
                <w:szCs w:val="12"/>
                <w:lang w:val="hy-AM"/>
              </w:rPr>
              <w:t>ail.ru</w:t>
            </w:r>
          </w:p>
          <w:p w14:paraId="4F90778F" w14:textId="77777777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</w:p>
          <w:p w14:paraId="4C9D9BBD" w14:textId="77777777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C749B" w14:textId="7777777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C23B12" w14:textId="5D63C681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 w:cs="Arial"/>
                <w:sz w:val="12"/>
                <w:szCs w:val="12"/>
                <w:lang w:val="ru-RU"/>
              </w:rPr>
              <w:t>00064506</w:t>
            </w:r>
          </w:p>
        </w:tc>
      </w:tr>
      <w:tr w:rsidR="001D375E" w:rsidRPr="003F0B8F" w14:paraId="20CF0EA6" w14:textId="77777777" w:rsidTr="00BC18E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69046" w14:textId="6CA5B8BE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D375E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6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9BA00" w14:textId="0078908F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Arial CYR" w:hAnsi="Arial CYR" w:cs="Arial CYR"/>
                <w:sz w:val="12"/>
                <w:szCs w:val="12"/>
                <w:lang w:val="hy-AM" w:eastAsia="ru-RU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&lt;&lt;Ֆարմ Թրաստ&gt;&gt; հայ-ռուսական ՀՁ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86A634D" w14:textId="77777777" w:rsidR="001D375E" w:rsidRPr="001D375E" w:rsidRDefault="001D375E" w:rsidP="001D375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Ք Երևան Մամիկոնյանց 48</w:t>
            </w:r>
          </w:p>
          <w:p w14:paraId="01617369" w14:textId="74702B87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10 20 34 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53BB8" w14:textId="74478542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</w:rPr>
            </w:pPr>
            <w:r w:rsidRPr="001D375E">
              <w:rPr>
                <w:rFonts w:ascii="Sylfaen" w:hAnsi="Sylfaen"/>
                <w:sz w:val="12"/>
                <w:szCs w:val="12"/>
              </w:rPr>
              <w:t>pharmtrast@yande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0BAA5" w14:textId="77777777" w:rsidR="001D375E" w:rsidRPr="001D375E" w:rsidRDefault="001D375E" w:rsidP="001D37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4FEC8" w14:textId="57C32EC2" w:rsidR="001D375E" w:rsidRPr="001D375E" w:rsidRDefault="001D375E" w:rsidP="001D375E">
            <w:pPr>
              <w:spacing w:before="0" w:after="0"/>
              <w:jc w:val="center"/>
              <w:rPr>
                <w:rFonts w:ascii="Sylfaen" w:hAnsi="Sylfaen" w:cs="Arial"/>
                <w:sz w:val="12"/>
                <w:szCs w:val="12"/>
                <w:lang w:val="hy-AM"/>
              </w:rPr>
            </w:pPr>
            <w:r w:rsidRPr="001D375E">
              <w:rPr>
                <w:rFonts w:ascii="Sylfaen" w:hAnsi="Sylfaen"/>
                <w:sz w:val="12"/>
                <w:szCs w:val="12"/>
                <w:lang w:val="hy-AM"/>
              </w:rPr>
              <w:t>00043772</w:t>
            </w:r>
          </w:p>
        </w:tc>
      </w:tr>
      <w:tr w:rsidR="00A5263E" w:rsidRPr="003F0B8F" w14:paraId="2F3BBB5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3E4E540" w14:textId="77777777" w:rsidR="00A5263E" w:rsidRPr="003F0B8F" w:rsidRDefault="00A5263E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5263E" w:rsidRPr="002F4741" w14:paraId="33DCDBA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D272" w14:textId="77777777" w:rsidR="00A5263E" w:rsidRPr="003F0B8F" w:rsidRDefault="00A5263E" w:rsidP="003F0B8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C3115" w14:textId="77777777" w:rsidR="00A5263E" w:rsidRPr="00D90B38" w:rsidRDefault="00A5263E" w:rsidP="003F0B8F">
            <w:pPr>
              <w:shd w:val="clear" w:color="auto" w:fill="FFFFFF"/>
              <w:spacing w:before="0" w:after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90B3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D90B38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90B38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  <w:r w:rsidRPr="00D90B38">
              <w:rPr>
                <w:rFonts w:ascii="Sylfaen" w:hAnsi="Sylfaen" w:cs="Sylfaen"/>
                <w:sz w:val="16"/>
                <w:szCs w:val="16"/>
                <w:highlight w:val="yellow"/>
                <w:lang w:val="hy-AM"/>
              </w:rPr>
              <w:t xml:space="preserve"> </w:t>
            </w:r>
            <w:r w:rsidRPr="00D90B3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Հանձնաժողովը որոշեց N 18,19 չափաբաժինները հայտարարել չկայացած /նախահաշվային գնից բարձր գին/</w:t>
            </w:r>
          </w:p>
          <w:p w14:paraId="5D63F261" w14:textId="0276DE45" w:rsidR="00A5263E" w:rsidRPr="00D90B38" w:rsidRDefault="00A5263E" w:rsidP="003F0B8F">
            <w:pPr>
              <w:shd w:val="clear" w:color="auto" w:fill="FFFFFF"/>
              <w:spacing w:before="0" w:after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90B38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Հանձնաժողովը որոշեց  N 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>4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 8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 11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 14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 25 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26 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>39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 46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 62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 70 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78 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96 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101 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109 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121 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>125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 xml:space="preserve"> 126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> </w:t>
            </w:r>
            <w:r w:rsidR="00D90B38" w:rsidRPr="00D90B38">
              <w:rPr>
                <w:rFonts w:ascii="Helvetica" w:hAnsi="Helvetica" w:cs="Helvetica"/>
                <w:sz w:val="16"/>
                <w:szCs w:val="16"/>
                <w:shd w:val="clear" w:color="auto" w:fill="FFFFFF"/>
                <w:lang w:val="hy-AM"/>
              </w:rPr>
              <w:t>128</w:t>
            </w:r>
            <w:r w:rsidR="00D90B38" w:rsidRPr="00D90B38">
              <w:rPr>
                <w:rFonts w:asciiTheme="minorHAnsi" w:hAnsiTheme="minorHAnsi" w:cs="Helvetica"/>
                <w:sz w:val="16"/>
                <w:szCs w:val="16"/>
                <w:shd w:val="clear" w:color="auto" w:fill="FFFFFF"/>
                <w:lang w:val="hy-AM"/>
              </w:rPr>
              <w:t>,</w:t>
            </w:r>
            <w:r w:rsidRPr="00D90B38">
              <w:rPr>
                <w:rFonts w:ascii="Sylfaen" w:hAnsi="Sylfaen" w:cs="Sylfaen"/>
                <w:sz w:val="16"/>
                <w:szCs w:val="16"/>
                <w:lang w:val="hy-AM"/>
              </w:rPr>
              <w:t>չափաբաժինները հայտարարել չկայացած, /հայտեր չեն ներկայացվել/</w:t>
            </w:r>
          </w:p>
          <w:p w14:paraId="5E5667E6" w14:textId="77777777" w:rsidR="00A5263E" w:rsidRPr="003F0B8F" w:rsidRDefault="00A5263E" w:rsidP="003F0B8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A5263E" w:rsidRPr="002F4741" w14:paraId="2E48859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AE2EA6F" w14:textId="77777777" w:rsidR="00A5263E" w:rsidRPr="003F0B8F" w:rsidRDefault="00A5263E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5263E" w:rsidRPr="002F4741" w14:paraId="468D2B0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2F397621" w14:textId="77777777" w:rsidR="00A5263E" w:rsidRPr="003F0B8F" w:rsidRDefault="00A5263E" w:rsidP="003F0B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-3--օրացուցային օրվա ընթացքում:</w:t>
            </w:r>
          </w:p>
          <w:p w14:paraId="4A759107" w14:textId="77777777" w:rsidR="00A5263E" w:rsidRPr="003F0B8F" w:rsidRDefault="00A5263E" w:rsidP="003F0B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րավոր պահանջին  կից ներկայացվում է՝</w:t>
            </w:r>
          </w:p>
          <w:p w14:paraId="1B49867F" w14:textId="77777777" w:rsidR="00A5263E" w:rsidRPr="003F0B8F" w:rsidRDefault="00A5263E" w:rsidP="003F0B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6EB97E84" w14:textId="77777777" w:rsidR="00A5263E" w:rsidRPr="003F0B8F" w:rsidRDefault="00A5263E" w:rsidP="003F0B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ա. ֆիզիկական անձանց քանակը չի կարող գերազանցել երկուսը.</w:t>
            </w:r>
          </w:p>
          <w:p w14:paraId="5D3779A0" w14:textId="77777777" w:rsidR="00A5263E" w:rsidRPr="003F0B8F" w:rsidRDefault="00A5263E" w:rsidP="003F0B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441C9B7" w14:textId="77777777" w:rsidR="00A5263E" w:rsidRPr="003F0B8F" w:rsidRDefault="00A5263E" w:rsidP="003F0B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AE43C1C" w14:textId="77777777" w:rsidR="00A5263E" w:rsidRPr="003F0B8F" w:rsidRDefault="00A5263E" w:rsidP="003F0B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0E2D4B8" w14:textId="77777777" w:rsidR="00A5263E" w:rsidRPr="003F0B8F" w:rsidRDefault="00A5263E" w:rsidP="003F0B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9074274" w14:textId="77777777" w:rsidR="00A5263E" w:rsidRPr="003F0B8F" w:rsidRDefault="00A5263E" w:rsidP="003F0B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տվիրատուի պատասխանատու ստորաբաժանման ղեկավարի էլեկտրոնային փոստի պաշտոնական հասցեն է artem8877@gmail.com</w:t>
            </w:r>
          </w:p>
        </w:tc>
      </w:tr>
      <w:tr w:rsidR="00A5263E" w:rsidRPr="002F4741" w14:paraId="08ADB22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0B90E3D" w14:textId="77777777" w:rsidR="00A5263E" w:rsidRPr="003F0B8F" w:rsidRDefault="00A5263E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46641606" w14:textId="77777777" w:rsidR="00A5263E" w:rsidRPr="003F0B8F" w:rsidRDefault="00A5263E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5263E" w:rsidRPr="002F4741" w14:paraId="0F0B59AA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996BED" w14:textId="77777777" w:rsidR="00A5263E" w:rsidRPr="003F0B8F" w:rsidRDefault="00A5263E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3ACE1513" w14:textId="77777777" w:rsidR="00A5263E" w:rsidRPr="003F0B8F" w:rsidRDefault="00A5263E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A5263E" w:rsidRPr="002F4741" w14:paraId="6CF90E5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17B877B" w14:textId="77777777" w:rsidR="00A5263E" w:rsidRPr="003F0B8F" w:rsidRDefault="00A5263E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3B09406B" w14:textId="77777777" w:rsidR="00A5263E" w:rsidRPr="003F0B8F" w:rsidRDefault="00A5263E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5263E" w:rsidRPr="003F0B8F" w14:paraId="3D1BA1B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794F8" w14:textId="77777777" w:rsidR="00A5263E" w:rsidRPr="003F0B8F" w:rsidRDefault="00A5263E" w:rsidP="003F0B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AA9AA" w14:textId="77777777" w:rsidR="00A5263E" w:rsidRPr="003F0B8F" w:rsidRDefault="00A5263E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A5263E" w:rsidRPr="003F0B8F" w14:paraId="1D24495A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818DEB2" w14:textId="77777777" w:rsidR="00A5263E" w:rsidRPr="003F0B8F" w:rsidRDefault="00A5263E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5263E" w:rsidRPr="003F0B8F" w14:paraId="5ABE802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ED0BF" w14:textId="77777777" w:rsidR="00A5263E" w:rsidRPr="003F0B8F" w:rsidRDefault="00A5263E" w:rsidP="003F0B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proofErr w:type="spellStart"/>
            <w:r w:rsidRPr="003F0B8F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3F0B8F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AFB10" w14:textId="77777777" w:rsidR="00A5263E" w:rsidRPr="003F0B8F" w:rsidRDefault="00A5263E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A5263E" w:rsidRPr="003F0B8F" w14:paraId="4B03634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9487027" w14:textId="77777777" w:rsidR="00A5263E" w:rsidRPr="003F0B8F" w:rsidRDefault="00A5263E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A5263E" w:rsidRPr="003F0B8F" w14:paraId="09870917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49633" w14:textId="77777777" w:rsidR="00A5263E" w:rsidRPr="003F0B8F" w:rsidRDefault="00A5263E" w:rsidP="003F0B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30296" w14:textId="77777777" w:rsidR="00A5263E" w:rsidRPr="003F0B8F" w:rsidRDefault="00A5263E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5263E" w:rsidRPr="003F0B8F" w14:paraId="399D9A4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C746D9B" w14:textId="77777777" w:rsidR="00A5263E" w:rsidRPr="003F0B8F" w:rsidRDefault="00A5263E" w:rsidP="003F0B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A5263E" w:rsidRPr="003F0B8F" w14:paraId="5B805143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6E33FD10" w14:textId="77777777" w:rsidR="00A5263E" w:rsidRPr="003F0B8F" w:rsidRDefault="00A5263E" w:rsidP="003F0B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3F0B8F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5263E" w:rsidRPr="003F0B8F" w14:paraId="0084FA3E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A5A51" w14:textId="77777777" w:rsidR="00A5263E" w:rsidRPr="003F0B8F" w:rsidRDefault="00A5263E" w:rsidP="003F0B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7D39B" w14:textId="77777777" w:rsidR="00A5263E" w:rsidRPr="003F0B8F" w:rsidRDefault="00A5263E" w:rsidP="003F0B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DB6A6" w14:textId="77777777" w:rsidR="00A5263E" w:rsidRPr="003F0B8F" w:rsidRDefault="00A5263E" w:rsidP="003F0B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A5263E" w:rsidRPr="003F0B8F" w14:paraId="5F104D63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880BA6C" w14:textId="77777777" w:rsidR="00A5263E" w:rsidRPr="003F0B8F" w:rsidRDefault="00A5263E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Հեր</w:t>
            </w:r>
            <w:r w:rsidRPr="003F0B8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</w:t>
            </w:r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ինե Անդրեա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4D7C86EB" w14:textId="77777777" w:rsidR="00A5263E" w:rsidRPr="003F0B8F" w:rsidRDefault="00A5263E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3F0B8F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>098643667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D50C7DD" w14:textId="77777777" w:rsidR="00A5263E" w:rsidRPr="003F0B8F" w:rsidRDefault="00A5263E" w:rsidP="003F0B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3F0B8F">
              <w:rPr>
                <w:rFonts w:ascii="Helvetica" w:hAnsi="Helvetica"/>
                <w:color w:val="87898F"/>
                <w:sz w:val="12"/>
                <w:szCs w:val="12"/>
                <w:shd w:val="clear" w:color="auto" w:fill="FFFFFF"/>
              </w:rPr>
              <w:t>herminea85@mail.ru</w:t>
            </w:r>
          </w:p>
        </w:tc>
      </w:tr>
    </w:tbl>
    <w:p w14:paraId="0F75C295" w14:textId="77777777" w:rsidR="0022631D" w:rsidRPr="003F0B8F" w:rsidRDefault="0022631D" w:rsidP="003F0B8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12"/>
          <w:lang w:val="af-ZA" w:eastAsia="ru-RU"/>
        </w:rPr>
      </w:pPr>
    </w:p>
    <w:p w14:paraId="33B68C05" w14:textId="77777777" w:rsidR="0022631D" w:rsidRPr="003F0B8F" w:rsidRDefault="0022631D" w:rsidP="003F0B8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12"/>
          <w:szCs w:val="12"/>
          <w:lang w:val="ru-RU" w:eastAsia="ru-RU"/>
        </w:rPr>
      </w:pPr>
    </w:p>
    <w:p w14:paraId="7D267700" w14:textId="77777777" w:rsidR="0022631D" w:rsidRPr="003F0B8F" w:rsidRDefault="0022631D" w:rsidP="003F0B8F">
      <w:pPr>
        <w:spacing w:before="0" w:after="0"/>
        <w:ind w:left="0" w:firstLine="0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</w:p>
    <w:p w14:paraId="47B03D60" w14:textId="77777777" w:rsidR="001021B0" w:rsidRPr="003F0B8F" w:rsidRDefault="001021B0" w:rsidP="003F0B8F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2"/>
          <w:szCs w:val="12"/>
          <w:lang w:val="hy-AM"/>
        </w:rPr>
      </w:pPr>
    </w:p>
    <w:sectPr w:rsidR="001021B0" w:rsidRPr="003F0B8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2051B" w14:textId="77777777" w:rsidR="00AB6FD5" w:rsidRDefault="00AB6FD5" w:rsidP="0022631D">
      <w:pPr>
        <w:spacing w:before="0" w:after="0"/>
      </w:pPr>
      <w:r>
        <w:separator/>
      </w:r>
    </w:p>
  </w:endnote>
  <w:endnote w:type="continuationSeparator" w:id="0">
    <w:p w14:paraId="0AD8EFF1" w14:textId="77777777" w:rsidR="00AB6FD5" w:rsidRDefault="00AB6FD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">
    <w:altName w:val="Times New Roman"/>
    <w:panose1 w:val="00000000000000000000"/>
    <w:charset w:val="00"/>
    <w:family w:val="roman"/>
    <w:notTrueType/>
    <w:pitch w:val="default"/>
  </w:font>
  <w:font w:name="Arial Cirillic">
    <w:altName w:val="Times New Roman"/>
    <w:panose1 w:val="00000000000000000000"/>
    <w:charset w:val="00"/>
    <w:family w:val="roman"/>
    <w:notTrueType/>
    <w:pitch w:val="default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18FA2" w14:textId="77777777" w:rsidR="00AB6FD5" w:rsidRDefault="00AB6FD5" w:rsidP="0022631D">
      <w:pPr>
        <w:spacing w:before="0" w:after="0"/>
      </w:pPr>
      <w:r>
        <w:separator/>
      </w:r>
    </w:p>
  </w:footnote>
  <w:footnote w:type="continuationSeparator" w:id="0">
    <w:p w14:paraId="2D494C50" w14:textId="77777777" w:rsidR="00AB6FD5" w:rsidRDefault="00AB6FD5" w:rsidP="0022631D">
      <w:pPr>
        <w:spacing w:before="0" w:after="0"/>
      </w:pPr>
      <w:r>
        <w:continuationSeparator/>
      </w:r>
    </w:p>
  </w:footnote>
  <w:footnote w:id="1">
    <w:p w14:paraId="3E156E3C" w14:textId="77777777" w:rsidR="004F1AFC" w:rsidRPr="00541A77" w:rsidRDefault="004F1AFC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732C445" w14:textId="77777777" w:rsidR="004F1AFC" w:rsidRPr="002D0BF6" w:rsidRDefault="004F1AF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1A0680D" w14:textId="77777777" w:rsidR="004F1AFC" w:rsidRPr="002D0BF6" w:rsidRDefault="004F1AF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1C4A486" w14:textId="77777777" w:rsidR="004F1AFC" w:rsidRPr="002D0BF6" w:rsidRDefault="004F1AF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FE86E70" w14:textId="77777777" w:rsidR="004F1AFC" w:rsidRPr="002D0BF6" w:rsidRDefault="004F1AF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2E19CA6" w14:textId="77777777" w:rsidR="004F1AFC" w:rsidRPr="00871366" w:rsidRDefault="004F1AF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4435D9A" w14:textId="77777777" w:rsidR="004F1AFC" w:rsidRPr="002D0BF6" w:rsidRDefault="004F1AF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CF411A"/>
    <w:multiLevelType w:val="hybridMultilevel"/>
    <w:tmpl w:val="DBC739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AD155"/>
    <w:multiLevelType w:val="hybridMultilevel"/>
    <w:tmpl w:val="374DE7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976095"/>
    <w:multiLevelType w:val="hybridMultilevel"/>
    <w:tmpl w:val="6C0C2D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46B384"/>
    <w:multiLevelType w:val="hybridMultilevel"/>
    <w:tmpl w:val="486F6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8161BB4"/>
    <w:multiLevelType w:val="hybridMultilevel"/>
    <w:tmpl w:val="F8F41F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A96FAA"/>
    <w:multiLevelType w:val="multilevel"/>
    <w:tmpl w:val="1428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2BC02C5"/>
    <w:multiLevelType w:val="multilevel"/>
    <w:tmpl w:val="D784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266182"/>
    <w:multiLevelType w:val="multilevel"/>
    <w:tmpl w:val="204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289C9B"/>
    <w:multiLevelType w:val="hybridMultilevel"/>
    <w:tmpl w:val="3899A9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05314ED4"/>
    <w:multiLevelType w:val="hybridMultilevel"/>
    <w:tmpl w:val="C54A5F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EAB5F45"/>
    <w:multiLevelType w:val="hybridMultilevel"/>
    <w:tmpl w:val="2ED05A0C"/>
    <w:lvl w:ilvl="0" w:tplc="D06674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8A64531"/>
    <w:multiLevelType w:val="singleLevel"/>
    <w:tmpl w:val="5A1433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EAE4312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111CF"/>
    <w:multiLevelType w:val="multilevel"/>
    <w:tmpl w:val="CC6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6E6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77A38E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BE4370"/>
    <w:multiLevelType w:val="hybridMultilevel"/>
    <w:tmpl w:val="B86ED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A0759E"/>
    <w:multiLevelType w:val="hybridMultilevel"/>
    <w:tmpl w:val="93747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B647D"/>
    <w:multiLevelType w:val="multilevel"/>
    <w:tmpl w:val="D8D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4A053C"/>
    <w:multiLevelType w:val="multilevel"/>
    <w:tmpl w:val="13C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CB6FB2"/>
    <w:multiLevelType w:val="hybridMultilevel"/>
    <w:tmpl w:val="94261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BF7A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63365"/>
    <w:multiLevelType w:val="hybridMultilevel"/>
    <w:tmpl w:val="5D46BE30"/>
    <w:lvl w:ilvl="0" w:tplc="3C3C1F3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4C7993"/>
    <w:multiLevelType w:val="hybridMultilevel"/>
    <w:tmpl w:val="AA9A7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606A0276"/>
    <w:multiLevelType w:val="hybridMultilevel"/>
    <w:tmpl w:val="310CDF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F6363"/>
    <w:multiLevelType w:val="hybridMultilevel"/>
    <w:tmpl w:val="CACBDA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4BB326C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84FC9"/>
    <w:multiLevelType w:val="hybridMultilevel"/>
    <w:tmpl w:val="476C46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708E"/>
    <w:multiLevelType w:val="hybridMultilevel"/>
    <w:tmpl w:val="9F5C1D0C"/>
    <w:lvl w:ilvl="0" w:tplc="EDBE4F0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50D58"/>
    <w:multiLevelType w:val="hybridMultilevel"/>
    <w:tmpl w:val="3C7E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F9390"/>
    <w:multiLevelType w:val="hybridMultilevel"/>
    <w:tmpl w:val="52DAD9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ED66213"/>
    <w:multiLevelType w:val="hybridMultilevel"/>
    <w:tmpl w:val="6BB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33E76"/>
    <w:multiLevelType w:val="multilevel"/>
    <w:tmpl w:val="F03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6F132D"/>
    <w:multiLevelType w:val="hybridMultilevel"/>
    <w:tmpl w:val="7D767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5740B"/>
    <w:multiLevelType w:val="hybridMultilevel"/>
    <w:tmpl w:val="58BCB98E"/>
    <w:lvl w:ilvl="0" w:tplc="A8205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6613"/>
    <w:multiLevelType w:val="hybridMultilevel"/>
    <w:tmpl w:val="8CF708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11"/>
  </w:num>
  <w:num w:numId="9">
    <w:abstractNumId w:val="19"/>
  </w:num>
  <w:num w:numId="10">
    <w:abstractNumId w:val="29"/>
  </w:num>
  <w:num w:numId="11">
    <w:abstractNumId w:val="10"/>
  </w:num>
  <w:num w:numId="12">
    <w:abstractNumId w:val="25"/>
  </w:num>
  <w:num w:numId="13">
    <w:abstractNumId w:val="23"/>
  </w:num>
  <w:num w:numId="14">
    <w:abstractNumId w:val="18"/>
  </w:num>
  <w:num w:numId="15">
    <w:abstractNumId w:val="24"/>
  </w:num>
  <w:num w:numId="16">
    <w:abstractNumId w:val="28"/>
  </w:num>
  <w:num w:numId="17">
    <w:abstractNumId w:val="30"/>
  </w:num>
  <w:num w:numId="18">
    <w:abstractNumId w:val="33"/>
  </w:num>
  <w:num w:numId="19">
    <w:abstractNumId w:val="12"/>
  </w:num>
  <w:num w:numId="20">
    <w:abstractNumId w:val="3"/>
  </w:num>
  <w:num w:numId="21">
    <w:abstractNumId w:val="27"/>
  </w:num>
  <w:num w:numId="22">
    <w:abstractNumId w:val="37"/>
  </w:num>
  <w:num w:numId="23">
    <w:abstractNumId w:val="32"/>
  </w:num>
  <w:num w:numId="24">
    <w:abstractNumId w:val="4"/>
  </w:num>
  <w:num w:numId="25">
    <w:abstractNumId w:val="1"/>
  </w:num>
  <w:num w:numId="26">
    <w:abstractNumId w:val="14"/>
  </w:num>
  <w:num w:numId="27">
    <w:abstractNumId w:val="9"/>
  </w:num>
  <w:num w:numId="28">
    <w:abstractNumId w:val="0"/>
  </w:num>
  <w:num w:numId="29">
    <w:abstractNumId w:val="2"/>
  </w:num>
  <w:num w:numId="30">
    <w:abstractNumId w:val="36"/>
  </w:num>
  <w:num w:numId="31">
    <w:abstractNumId w:val="20"/>
  </w:num>
  <w:num w:numId="32">
    <w:abstractNumId w:val="8"/>
  </w:num>
  <w:num w:numId="33">
    <w:abstractNumId w:val="34"/>
  </w:num>
  <w:num w:numId="34">
    <w:abstractNumId w:val="15"/>
  </w:num>
  <w:num w:numId="35">
    <w:abstractNumId w:val="6"/>
  </w:num>
  <w:num w:numId="36">
    <w:abstractNumId w:val="5"/>
  </w:num>
  <w:num w:numId="37">
    <w:abstractNumId w:val="2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313"/>
    <w:rsid w:val="0000087E"/>
    <w:rsid w:val="00012170"/>
    <w:rsid w:val="00044EA8"/>
    <w:rsid w:val="00046CCF"/>
    <w:rsid w:val="00051ECE"/>
    <w:rsid w:val="00060613"/>
    <w:rsid w:val="0007090E"/>
    <w:rsid w:val="000720A6"/>
    <w:rsid w:val="00073D66"/>
    <w:rsid w:val="000B0199"/>
    <w:rsid w:val="000E4FF1"/>
    <w:rsid w:val="000F376D"/>
    <w:rsid w:val="001021B0"/>
    <w:rsid w:val="0018422F"/>
    <w:rsid w:val="001A1999"/>
    <w:rsid w:val="001B3773"/>
    <w:rsid w:val="001C1BE1"/>
    <w:rsid w:val="001D375E"/>
    <w:rsid w:val="001E0091"/>
    <w:rsid w:val="00216793"/>
    <w:rsid w:val="0022631D"/>
    <w:rsid w:val="00241824"/>
    <w:rsid w:val="00295B92"/>
    <w:rsid w:val="00297D13"/>
    <w:rsid w:val="002C4490"/>
    <w:rsid w:val="002E4E6F"/>
    <w:rsid w:val="002E566B"/>
    <w:rsid w:val="002F16CC"/>
    <w:rsid w:val="002F1FEB"/>
    <w:rsid w:val="002F4741"/>
    <w:rsid w:val="00330E3F"/>
    <w:rsid w:val="003469E2"/>
    <w:rsid w:val="00371B1D"/>
    <w:rsid w:val="003B2758"/>
    <w:rsid w:val="003D18B6"/>
    <w:rsid w:val="003E3D40"/>
    <w:rsid w:val="003E6978"/>
    <w:rsid w:val="003F0B8F"/>
    <w:rsid w:val="00433E3C"/>
    <w:rsid w:val="00472069"/>
    <w:rsid w:val="00474C2F"/>
    <w:rsid w:val="004764CD"/>
    <w:rsid w:val="004832FF"/>
    <w:rsid w:val="004875E0"/>
    <w:rsid w:val="004D078F"/>
    <w:rsid w:val="004E1A95"/>
    <w:rsid w:val="004E376E"/>
    <w:rsid w:val="004F1AFC"/>
    <w:rsid w:val="00503BCC"/>
    <w:rsid w:val="005060B4"/>
    <w:rsid w:val="0054013E"/>
    <w:rsid w:val="00543575"/>
    <w:rsid w:val="00546023"/>
    <w:rsid w:val="00555505"/>
    <w:rsid w:val="005737F9"/>
    <w:rsid w:val="00595242"/>
    <w:rsid w:val="005C02DE"/>
    <w:rsid w:val="005D5FBD"/>
    <w:rsid w:val="00607C9A"/>
    <w:rsid w:val="00620AD9"/>
    <w:rsid w:val="00646760"/>
    <w:rsid w:val="006468C3"/>
    <w:rsid w:val="00677E42"/>
    <w:rsid w:val="00690ECB"/>
    <w:rsid w:val="006A38B4"/>
    <w:rsid w:val="006B2E21"/>
    <w:rsid w:val="006C0266"/>
    <w:rsid w:val="006C71A0"/>
    <w:rsid w:val="006E0D92"/>
    <w:rsid w:val="006E1061"/>
    <w:rsid w:val="006E1A83"/>
    <w:rsid w:val="006E7A62"/>
    <w:rsid w:val="006F2779"/>
    <w:rsid w:val="007060FC"/>
    <w:rsid w:val="007732E7"/>
    <w:rsid w:val="0078682E"/>
    <w:rsid w:val="007C097A"/>
    <w:rsid w:val="00813C13"/>
    <w:rsid w:val="0081420B"/>
    <w:rsid w:val="00816E8F"/>
    <w:rsid w:val="0082394B"/>
    <w:rsid w:val="008969D6"/>
    <w:rsid w:val="008C4E62"/>
    <w:rsid w:val="008D481F"/>
    <w:rsid w:val="008E493A"/>
    <w:rsid w:val="00902318"/>
    <w:rsid w:val="00954712"/>
    <w:rsid w:val="009C5E0F"/>
    <w:rsid w:val="009D457A"/>
    <w:rsid w:val="009E75FF"/>
    <w:rsid w:val="00A306F5"/>
    <w:rsid w:val="00A31820"/>
    <w:rsid w:val="00A4494B"/>
    <w:rsid w:val="00A51BB6"/>
    <w:rsid w:val="00A5263E"/>
    <w:rsid w:val="00A64EFB"/>
    <w:rsid w:val="00A80175"/>
    <w:rsid w:val="00A929C9"/>
    <w:rsid w:val="00A92C22"/>
    <w:rsid w:val="00AA32E4"/>
    <w:rsid w:val="00AB469C"/>
    <w:rsid w:val="00AB6FD5"/>
    <w:rsid w:val="00AC7352"/>
    <w:rsid w:val="00AD07B9"/>
    <w:rsid w:val="00AD59DC"/>
    <w:rsid w:val="00B3522B"/>
    <w:rsid w:val="00B43E34"/>
    <w:rsid w:val="00B75762"/>
    <w:rsid w:val="00B91DE2"/>
    <w:rsid w:val="00B94EA2"/>
    <w:rsid w:val="00BA03B0"/>
    <w:rsid w:val="00BB0A93"/>
    <w:rsid w:val="00BD3D4E"/>
    <w:rsid w:val="00BF1465"/>
    <w:rsid w:val="00BF4745"/>
    <w:rsid w:val="00C4411E"/>
    <w:rsid w:val="00C84DF7"/>
    <w:rsid w:val="00C96337"/>
    <w:rsid w:val="00C96BED"/>
    <w:rsid w:val="00CB44D2"/>
    <w:rsid w:val="00CC1F23"/>
    <w:rsid w:val="00CD5499"/>
    <w:rsid w:val="00CF1F70"/>
    <w:rsid w:val="00D350DE"/>
    <w:rsid w:val="00D36189"/>
    <w:rsid w:val="00D53076"/>
    <w:rsid w:val="00D80C64"/>
    <w:rsid w:val="00D90B38"/>
    <w:rsid w:val="00DE06F1"/>
    <w:rsid w:val="00DE0835"/>
    <w:rsid w:val="00E01745"/>
    <w:rsid w:val="00E13E04"/>
    <w:rsid w:val="00E243EA"/>
    <w:rsid w:val="00E33A25"/>
    <w:rsid w:val="00E374E5"/>
    <w:rsid w:val="00E4188B"/>
    <w:rsid w:val="00E50B37"/>
    <w:rsid w:val="00E54C4D"/>
    <w:rsid w:val="00E56328"/>
    <w:rsid w:val="00E82F42"/>
    <w:rsid w:val="00EA01A2"/>
    <w:rsid w:val="00EA568C"/>
    <w:rsid w:val="00EA767F"/>
    <w:rsid w:val="00EB59EE"/>
    <w:rsid w:val="00EF16D0"/>
    <w:rsid w:val="00F10AFE"/>
    <w:rsid w:val="00F31004"/>
    <w:rsid w:val="00F36310"/>
    <w:rsid w:val="00F46074"/>
    <w:rsid w:val="00F547C1"/>
    <w:rsid w:val="00F64167"/>
    <w:rsid w:val="00F6512C"/>
    <w:rsid w:val="00F6673B"/>
    <w:rsid w:val="00F77AAD"/>
    <w:rsid w:val="00F916C4"/>
    <w:rsid w:val="00F95836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E6B34"/>
  <w15:docId w15:val="{B2234607-7E7C-4B41-9237-2804BC6D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60B4"/>
    <w:pPr>
      <w:keepNext/>
      <w:spacing w:before="0" w:after="0"/>
      <w:ind w:left="0" w:firstLine="0"/>
      <w:jc w:val="center"/>
      <w:outlineLvl w:val="1"/>
    </w:pPr>
    <w:rPr>
      <w:rFonts w:ascii="Times Armenian" w:eastAsia="Times New Roman" w:hAnsi="Times Armenian"/>
      <w:b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5060B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5060B4"/>
    <w:pPr>
      <w:keepNext/>
      <w:spacing w:before="0" w:after="0"/>
      <w:ind w:left="0" w:firstLine="720"/>
      <w:jc w:val="center"/>
      <w:outlineLvl w:val="4"/>
    </w:pPr>
    <w:rPr>
      <w:rFonts w:ascii="Times Armenian" w:eastAsia="Times New Roman" w:hAnsi="Times Armenian"/>
      <w:b/>
      <w:snapToGrid w:val="0"/>
      <w:szCs w:val="20"/>
    </w:rPr>
  </w:style>
  <w:style w:type="paragraph" w:styleId="8">
    <w:name w:val="heading 8"/>
    <w:basedOn w:val="a"/>
    <w:next w:val="a"/>
    <w:link w:val="80"/>
    <w:qFormat/>
    <w:rsid w:val="005060B4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5060B4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060B4"/>
    <w:rPr>
      <w:rFonts w:ascii="Times Armenian" w:eastAsia="Times New Roman" w:hAnsi="Times Armenian" w:cs="Times New Roman"/>
      <w:b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5060B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5060B4"/>
    <w:rPr>
      <w:rFonts w:ascii="Times Armenian" w:eastAsia="Times New Roman" w:hAnsi="Times Armenian" w:cs="Times New Roman"/>
      <w:b/>
      <w:snapToGrid w:val="0"/>
      <w:szCs w:val="20"/>
    </w:rPr>
  </w:style>
  <w:style w:type="character" w:customStyle="1" w:styleId="80">
    <w:name w:val="Заголовок 8 Знак"/>
    <w:basedOn w:val="a0"/>
    <w:link w:val="8"/>
    <w:rsid w:val="005060B4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5060B4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B3522B"/>
    <w:rPr>
      <w:color w:val="0000FF"/>
      <w:u w:val="single"/>
    </w:rPr>
  </w:style>
  <w:style w:type="paragraph" w:styleId="ab">
    <w:name w:val="header"/>
    <w:basedOn w:val="a"/>
    <w:link w:val="ac"/>
    <w:rsid w:val="005060B4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c">
    <w:name w:val="Верхний колонтитул Знак"/>
    <w:basedOn w:val="a0"/>
    <w:link w:val="ab"/>
    <w:rsid w:val="005060B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Body Text"/>
    <w:basedOn w:val="a"/>
    <w:link w:val="ae"/>
    <w:rsid w:val="005060B4"/>
    <w:pPr>
      <w:spacing w:before="0" w:after="0"/>
      <w:ind w:left="0" w:firstLine="0"/>
    </w:pPr>
    <w:rPr>
      <w:rFonts w:ascii="Arial LatArm" w:eastAsia="Times New Roman" w:hAnsi="Arial LatArm"/>
      <w:szCs w:val="20"/>
    </w:rPr>
  </w:style>
  <w:style w:type="character" w:customStyle="1" w:styleId="ae">
    <w:name w:val="Основной текст Знак"/>
    <w:basedOn w:val="a0"/>
    <w:link w:val="ad"/>
    <w:rsid w:val="005060B4"/>
    <w:rPr>
      <w:rFonts w:ascii="Arial LatArm" w:eastAsia="Times New Roman" w:hAnsi="Arial LatArm" w:cs="Times New Roman"/>
      <w:szCs w:val="20"/>
    </w:rPr>
  </w:style>
  <w:style w:type="paragraph" w:styleId="af">
    <w:name w:val="Body Text Indent"/>
    <w:basedOn w:val="a"/>
    <w:link w:val="af0"/>
    <w:rsid w:val="005060B4"/>
    <w:pPr>
      <w:spacing w:before="0" w:after="0" w:line="360" w:lineRule="auto"/>
      <w:ind w:left="1004" w:firstLine="436"/>
      <w:jc w:val="both"/>
    </w:pPr>
    <w:rPr>
      <w:rFonts w:ascii="Arial LatArm" w:eastAsia="Times New Roman" w:hAnsi="Arial LatArm"/>
      <w:szCs w:val="20"/>
    </w:rPr>
  </w:style>
  <w:style w:type="character" w:customStyle="1" w:styleId="af0">
    <w:name w:val="Основной текст с отступом Знак"/>
    <w:basedOn w:val="a0"/>
    <w:link w:val="af"/>
    <w:rsid w:val="005060B4"/>
    <w:rPr>
      <w:rFonts w:ascii="Arial LatArm" w:eastAsia="Times New Roman" w:hAnsi="Arial LatArm" w:cs="Times New Roman"/>
      <w:szCs w:val="20"/>
    </w:rPr>
  </w:style>
  <w:style w:type="paragraph" w:styleId="21">
    <w:name w:val="Body Text Indent 2"/>
    <w:basedOn w:val="a"/>
    <w:link w:val="22"/>
    <w:rsid w:val="005060B4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060B4"/>
    <w:rPr>
      <w:rFonts w:ascii="Times Armenian" w:eastAsia="Times New Roman" w:hAnsi="Times Armenian" w:cs="Times New Roman"/>
      <w:sz w:val="24"/>
      <w:szCs w:val="20"/>
    </w:rPr>
  </w:style>
  <w:style w:type="paragraph" w:styleId="3">
    <w:name w:val="Body Text Indent 3"/>
    <w:basedOn w:val="a"/>
    <w:link w:val="30"/>
    <w:rsid w:val="005060B4"/>
    <w:pPr>
      <w:spacing w:before="0" w:after="0" w:line="360" w:lineRule="auto"/>
      <w:ind w:left="720" w:firstLine="0"/>
    </w:pPr>
    <w:rPr>
      <w:rFonts w:ascii="Times Armenian" w:eastAsia="Times New Roman" w:hAnsi="Times Armenian"/>
      <w:szCs w:val="20"/>
      <w:lang w:val="en-AU"/>
    </w:rPr>
  </w:style>
  <w:style w:type="character" w:customStyle="1" w:styleId="30">
    <w:name w:val="Основной текст с отступом 3 Знак"/>
    <w:basedOn w:val="a0"/>
    <w:link w:val="3"/>
    <w:rsid w:val="005060B4"/>
    <w:rPr>
      <w:rFonts w:ascii="Times Armenian" w:eastAsia="Times New Roman" w:hAnsi="Times Armenian" w:cs="Times New Roman"/>
      <w:szCs w:val="20"/>
      <w:lang w:val="en-AU"/>
    </w:rPr>
  </w:style>
  <w:style w:type="paragraph" w:styleId="23">
    <w:name w:val="Body Text 2"/>
    <w:basedOn w:val="a"/>
    <w:link w:val="24"/>
    <w:rsid w:val="005060B4"/>
    <w:pPr>
      <w:spacing w:before="0" w:after="0" w:line="360" w:lineRule="auto"/>
      <w:ind w:left="0" w:firstLine="0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24">
    <w:name w:val="Основной текст 2 Знак"/>
    <w:basedOn w:val="a0"/>
    <w:link w:val="23"/>
    <w:rsid w:val="005060B4"/>
    <w:rPr>
      <w:rFonts w:ascii="Times Armenian" w:eastAsia="Times New Roman" w:hAnsi="Times Armenian" w:cs="Times New Roman"/>
      <w:sz w:val="24"/>
      <w:szCs w:val="20"/>
      <w:lang w:val="en-AU"/>
    </w:rPr>
  </w:style>
  <w:style w:type="paragraph" w:styleId="31">
    <w:name w:val="Body Text 3"/>
    <w:basedOn w:val="a"/>
    <w:link w:val="32"/>
    <w:rsid w:val="005060B4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szCs w:val="20"/>
    </w:rPr>
  </w:style>
  <w:style w:type="character" w:customStyle="1" w:styleId="32">
    <w:name w:val="Основной текст 3 Знак"/>
    <w:basedOn w:val="a0"/>
    <w:link w:val="31"/>
    <w:rsid w:val="005060B4"/>
    <w:rPr>
      <w:rFonts w:ascii="Arial LatArm" w:eastAsia="Times New Roman" w:hAnsi="Arial LatArm" w:cs="Times New Roman"/>
      <w:szCs w:val="20"/>
    </w:rPr>
  </w:style>
  <w:style w:type="paragraph" w:customStyle="1" w:styleId="CharChar">
    <w:name w:val="Char Char"/>
    <w:basedOn w:val="a"/>
    <w:rsid w:val="005060B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5060B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link w:val="normChar"/>
    <w:rsid w:val="005060B4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basedOn w:val="a0"/>
    <w:link w:val="norm"/>
    <w:locked/>
    <w:rsid w:val="005060B4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Char1Char">
    <w:name w:val="Char Char1 Char Знак Знак"/>
    <w:basedOn w:val="a"/>
    <w:rsid w:val="005060B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+1"/>
    <w:basedOn w:val="a"/>
    <w:next w:val="a"/>
    <w:rsid w:val="005060B4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  <w:style w:type="paragraph" w:customStyle="1" w:styleId="af1">
    <w:name w:val="Знак Знак"/>
    <w:basedOn w:val="a"/>
    <w:rsid w:val="005060B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rsid w:val="005060B4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5060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5060B4"/>
    <w:rPr>
      <w:rFonts w:ascii="Tahoma" w:hAnsi="Tahoma" w:cs="Tahoma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5060B4"/>
  </w:style>
  <w:style w:type="character" w:styleId="af4">
    <w:name w:val="Strong"/>
    <w:basedOn w:val="a0"/>
    <w:qFormat/>
    <w:rsid w:val="005060B4"/>
    <w:rPr>
      <w:b/>
      <w:bCs/>
    </w:rPr>
  </w:style>
  <w:style w:type="paragraph" w:customStyle="1" w:styleId="font5">
    <w:name w:val="font5"/>
    <w:basedOn w:val="a"/>
    <w:rsid w:val="005060B4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font6">
    <w:name w:val="font6"/>
    <w:basedOn w:val="a"/>
    <w:rsid w:val="005060B4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67">
    <w:name w:val="xl67"/>
    <w:basedOn w:val="a"/>
    <w:rsid w:val="005060B4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5060B4"/>
    <w:pP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72">
    <w:name w:val="xl7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3">
    <w:name w:val="xl7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4">
    <w:name w:val="xl7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5">
    <w:name w:val="xl75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76">
    <w:name w:val="xl7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7">
    <w:name w:val="xl77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78">
    <w:name w:val="xl78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79">
    <w:name w:val="xl79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0">
    <w:name w:val="xl8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81">
    <w:name w:val="xl8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2">
    <w:name w:val="xl8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3">
    <w:name w:val="xl8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84">
    <w:name w:val="xl8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85">
    <w:name w:val="xl85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87">
    <w:name w:val="xl87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89">
    <w:name w:val="xl89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1">
    <w:name w:val="xl9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2">
    <w:name w:val="xl9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3">
    <w:name w:val="xl9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94">
    <w:name w:val="xl9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5">
    <w:name w:val="xl95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6">
    <w:name w:val="xl9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sz w:val="16"/>
      <w:szCs w:val="16"/>
      <w:lang w:val="ru-RU" w:eastAsia="ru-RU"/>
    </w:rPr>
  </w:style>
  <w:style w:type="paragraph" w:customStyle="1" w:styleId="xl97">
    <w:name w:val="xl97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98">
    <w:name w:val="xl98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99">
    <w:name w:val="xl99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00">
    <w:name w:val="xl10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101">
    <w:name w:val="xl10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3">
    <w:name w:val="xl10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Sylfaen" w:eastAsia="Times New Roman" w:hAnsi="Sylfaen"/>
      <w:sz w:val="16"/>
      <w:szCs w:val="16"/>
      <w:lang w:val="ru-RU" w:eastAsia="ru-RU"/>
    </w:rPr>
  </w:style>
  <w:style w:type="paragraph" w:customStyle="1" w:styleId="xl105">
    <w:name w:val="xl105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xl106">
    <w:name w:val="xl10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07">
    <w:name w:val="xl107"/>
    <w:basedOn w:val="a"/>
    <w:rsid w:val="005060B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5060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Arial CYR" w:eastAsia="Times New Roman" w:hAnsi="Arial CYR"/>
      <w:b/>
      <w:bCs/>
      <w:sz w:val="16"/>
      <w:szCs w:val="16"/>
      <w:lang w:val="ru-RU" w:eastAsia="ru-RU"/>
    </w:rPr>
  </w:style>
  <w:style w:type="paragraph" w:customStyle="1" w:styleId="Default">
    <w:name w:val="Default"/>
    <w:rsid w:val="005060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060B4"/>
    <w:rPr>
      <w:rFonts w:ascii="Consolas" w:hAnsi="Consolas" w:cs="Consolas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5060B4"/>
    <w:pPr>
      <w:spacing w:before="0" w:after="0"/>
      <w:ind w:left="0" w:firstLine="0"/>
    </w:pPr>
    <w:rPr>
      <w:rFonts w:ascii="Consolas" w:eastAsiaTheme="minorHAnsi" w:hAnsi="Consolas" w:cs="Consolas"/>
      <w:sz w:val="20"/>
      <w:szCs w:val="20"/>
      <w:lang w:val="ru-RU"/>
    </w:rPr>
  </w:style>
  <w:style w:type="paragraph" w:customStyle="1" w:styleId="font7">
    <w:name w:val="font7"/>
    <w:basedOn w:val="a"/>
    <w:rsid w:val="005060B4"/>
    <w:pPr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5060B4"/>
    <w:pPr>
      <w:spacing w:before="100" w:beforeAutospacing="1" w:after="100" w:afterAutospacing="1"/>
      <w:ind w:left="0" w:firstLine="0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5060B4"/>
    <w:pPr>
      <w:spacing w:before="100" w:beforeAutospacing="1" w:after="100" w:afterAutospacing="1"/>
      <w:ind w:left="0" w:firstLine="0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font10">
    <w:name w:val="font10"/>
    <w:basedOn w:val="a"/>
    <w:rsid w:val="005060B4"/>
    <w:pPr>
      <w:spacing w:before="100" w:beforeAutospacing="1" w:after="100" w:afterAutospacing="1"/>
      <w:ind w:left="0" w:firstLine="0"/>
    </w:pPr>
    <w:rPr>
      <w:rFonts w:eastAsia="Times New Roman"/>
      <w:color w:val="000000"/>
      <w:sz w:val="18"/>
      <w:szCs w:val="18"/>
      <w:lang w:val="ru-RU" w:eastAsia="ru-RU"/>
    </w:rPr>
  </w:style>
  <w:style w:type="paragraph" w:customStyle="1" w:styleId="font11">
    <w:name w:val="font11"/>
    <w:basedOn w:val="a"/>
    <w:rsid w:val="005060B4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000000"/>
      <w:sz w:val="16"/>
      <w:szCs w:val="16"/>
      <w:lang w:val="ru-RU" w:eastAsia="ru-RU"/>
    </w:rPr>
  </w:style>
  <w:style w:type="paragraph" w:customStyle="1" w:styleId="font12">
    <w:name w:val="font12"/>
    <w:basedOn w:val="a"/>
    <w:rsid w:val="005060B4"/>
    <w:pPr>
      <w:spacing w:before="100" w:beforeAutospacing="1" w:after="100" w:afterAutospacing="1"/>
      <w:ind w:left="0" w:firstLine="0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font13">
    <w:name w:val="font13"/>
    <w:basedOn w:val="a"/>
    <w:rsid w:val="005060B4"/>
    <w:pPr>
      <w:spacing w:before="100" w:beforeAutospacing="1" w:after="100" w:afterAutospacing="1"/>
      <w:ind w:left="0" w:firstLine="0"/>
    </w:pPr>
    <w:rPr>
      <w:rFonts w:ascii="GHEA Grapalat" w:eastAsia="Times New Roman" w:hAnsi="GHEA Grapalat"/>
      <w:color w:val="000000"/>
      <w:sz w:val="16"/>
      <w:szCs w:val="16"/>
      <w:lang w:val="ru-RU" w:eastAsia="ru-RU"/>
    </w:rPr>
  </w:style>
  <w:style w:type="paragraph" w:customStyle="1" w:styleId="xl133">
    <w:name w:val="xl13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rsid w:val="005060B4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"/>
    <w:rsid w:val="005060B4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40">
    <w:name w:val="xl14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41">
    <w:name w:val="xl14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2">
    <w:name w:val="xl14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"/>
    <w:rsid w:val="005060B4"/>
    <w:pPr>
      <w:shd w:val="clear" w:color="000000" w:fill="70AD47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"/>
    <w:rsid w:val="005060B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5">
    <w:name w:val="xl145"/>
    <w:basedOn w:val="a"/>
    <w:rsid w:val="005060B4"/>
    <w:pPr>
      <w:pBdr>
        <w:top w:val="single" w:sz="4" w:space="0" w:color="4C4C4C"/>
        <w:left w:val="single" w:sz="4" w:space="0" w:color="4C4C4C"/>
        <w:bottom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6">
    <w:name w:val="xl146"/>
    <w:basedOn w:val="a"/>
    <w:rsid w:val="005060B4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47">
    <w:name w:val="xl147"/>
    <w:basedOn w:val="a"/>
    <w:rsid w:val="005060B4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48">
    <w:name w:val="xl148"/>
    <w:basedOn w:val="a"/>
    <w:rsid w:val="005060B4"/>
    <w:pP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49">
    <w:name w:val="xl149"/>
    <w:basedOn w:val="a"/>
    <w:rsid w:val="005060B4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val="ru-RU" w:eastAsia="ru-RU"/>
    </w:rPr>
  </w:style>
  <w:style w:type="paragraph" w:customStyle="1" w:styleId="xl150">
    <w:name w:val="xl150"/>
    <w:basedOn w:val="a"/>
    <w:rsid w:val="005060B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1">
    <w:name w:val="xl15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irillic" w:eastAsia="Times New Roman" w:hAnsi="Arial Cirillic"/>
      <w:color w:val="000000"/>
      <w:sz w:val="16"/>
      <w:szCs w:val="16"/>
      <w:lang w:val="ru-RU" w:eastAsia="ru-RU"/>
    </w:rPr>
  </w:style>
  <w:style w:type="paragraph" w:customStyle="1" w:styleId="xl152">
    <w:name w:val="xl152"/>
    <w:basedOn w:val="a"/>
    <w:rsid w:val="005060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"/>
    <w:rsid w:val="005060B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55">
    <w:name w:val="xl155"/>
    <w:basedOn w:val="a"/>
    <w:rsid w:val="005060B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7">
    <w:name w:val="xl157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58">
    <w:name w:val="xl158"/>
    <w:basedOn w:val="a"/>
    <w:rsid w:val="005060B4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59">
    <w:name w:val="xl159"/>
    <w:basedOn w:val="a"/>
    <w:rsid w:val="005060B4"/>
    <w:pP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60">
    <w:name w:val="xl160"/>
    <w:basedOn w:val="a"/>
    <w:rsid w:val="005060B4"/>
    <w:pPr>
      <w:pBdr>
        <w:bottom w:val="single" w:sz="8" w:space="0" w:color="3D3D3D"/>
        <w:right w:val="single" w:sz="8" w:space="0" w:color="3D3D3D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/>
    </w:rPr>
  </w:style>
  <w:style w:type="paragraph" w:customStyle="1" w:styleId="xl162">
    <w:name w:val="xl162"/>
    <w:basedOn w:val="a"/>
    <w:rsid w:val="005060B4"/>
    <w:pPr>
      <w:pBdr>
        <w:top w:val="single" w:sz="4" w:space="0" w:color="4C4C4C"/>
        <w:left w:val="single" w:sz="4" w:space="0" w:color="4C4C4C"/>
        <w:bottom w:val="single" w:sz="4" w:space="0" w:color="4C4C4C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5060B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64">
    <w:name w:val="xl164"/>
    <w:basedOn w:val="a"/>
    <w:rsid w:val="005060B4"/>
    <w:pPr>
      <w:pBdr>
        <w:top w:val="single" w:sz="4" w:space="0" w:color="4C4C4C"/>
        <w:left w:val="single" w:sz="4" w:space="0" w:color="4C4C4C"/>
        <w:bottom w:val="single" w:sz="4" w:space="0" w:color="4C4C4C"/>
        <w:right w:val="single" w:sz="4" w:space="0" w:color="4C4C4C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val="ru-RU" w:eastAsia="ru-RU"/>
    </w:rPr>
  </w:style>
  <w:style w:type="paragraph" w:customStyle="1" w:styleId="xl165">
    <w:name w:val="xl165"/>
    <w:basedOn w:val="a"/>
    <w:rsid w:val="005060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67">
    <w:name w:val="xl167"/>
    <w:basedOn w:val="a"/>
    <w:rsid w:val="005060B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68">
    <w:name w:val="xl168"/>
    <w:basedOn w:val="a"/>
    <w:rsid w:val="005060B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69">
    <w:name w:val="xl169"/>
    <w:basedOn w:val="a"/>
    <w:rsid w:val="005060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0">
    <w:name w:val="xl17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71">
    <w:name w:val="xl17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72">
    <w:name w:val="xl17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73">
    <w:name w:val="xl17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val="ru-RU" w:eastAsia="ru-RU"/>
    </w:rPr>
  </w:style>
  <w:style w:type="paragraph" w:customStyle="1" w:styleId="xl174">
    <w:name w:val="xl17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color w:val="000000"/>
      <w:sz w:val="16"/>
      <w:szCs w:val="16"/>
      <w:lang w:val="ru-RU" w:eastAsia="ru-RU"/>
    </w:rPr>
  </w:style>
  <w:style w:type="paragraph" w:customStyle="1" w:styleId="xl175">
    <w:name w:val="xl175"/>
    <w:basedOn w:val="a"/>
    <w:rsid w:val="005060B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6">
    <w:name w:val="xl176"/>
    <w:basedOn w:val="a"/>
    <w:rsid w:val="005060B4"/>
    <w:pPr>
      <w:pBdr>
        <w:top w:val="single" w:sz="4" w:space="0" w:color="3D3D3D"/>
        <w:left w:val="single" w:sz="4" w:space="0" w:color="3D3D3D"/>
        <w:bottom w:val="single" w:sz="4" w:space="0" w:color="3D3D3D"/>
        <w:right w:val="single" w:sz="4" w:space="0" w:color="3D3D3D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xl177">
    <w:name w:val="xl177"/>
    <w:basedOn w:val="a"/>
    <w:rsid w:val="005060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CYR" w:eastAsia="Times New Roman" w:hAnsi="Arial CYR" w:cs="Arial CYR"/>
      <w:color w:val="000000"/>
      <w:sz w:val="18"/>
      <w:szCs w:val="18"/>
      <w:lang w:val="ru-RU" w:eastAsia="ru-RU"/>
    </w:rPr>
  </w:style>
  <w:style w:type="paragraph" w:customStyle="1" w:styleId="xl178">
    <w:name w:val="xl178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79">
    <w:name w:val="xl179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ARM" w:eastAsia="Times New Roman" w:hAnsi="Arial ARM"/>
      <w:color w:val="000000"/>
      <w:sz w:val="18"/>
      <w:szCs w:val="18"/>
      <w:lang w:val="ru-RU" w:eastAsia="ru-RU"/>
    </w:rPr>
  </w:style>
  <w:style w:type="paragraph" w:customStyle="1" w:styleId="xl180">
    <w:name w:val="xl18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70AD47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000000"/>
      <w:sz w:val="18"/>
      <w:szCs w:val="18"/>
      <w:lang w:val="ru-RU" w:eastAsia="ru-RU"/>
    </w:rPr>
  </w:style>
  <w:style w:type="paragraph" w:customStyle="1" w:styleId="font14">
    <w:name w:val="font14"/>
    <w:basedOn w:val="a"/>
    <w:rsid w:val="005060B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3">
    <w:name w:val="xl63"/>
    <w:basedOn w:val="a"/>
    <w:rsid w:val="005060B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000000"/>
      <w:sz w:val="18"/>
      <w:szCs w:val="18"/>
      <w:lang w:val="ru-RU" w:eastAsia="ru-RU"/>
    </w:rPr>
  </w:style>
  <w:style w:type="paragraph" w:customStyle="1" w:styleId="xl64">
    <w:name w:val="xl64"/>
    <w:basedOn w:val="a"/>
    <w:rsid w:val="005060B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000000"/>
      <w:sz w:val="18"/>
      <w:szCs w:val="18"/>
      <w:lang w:val="ru-RU" w:eastAsia="ru-RU"/>
    </w:rPr>
  </w:style>
  <w:style w:type="paragraph" w:customStyle="1" w:styleId="xl65">
    <w:name w:val="xl65"/>
    <w:basedOn w:val="a"/>
    <w:rsid w:val="005060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000000"/>
      <w:sz w:val="20"/>
      <w:szCs w:val="20"/>
      <w:lang w:val="ru-RU" w:eastAsia="ru-RU"/>
    </w:rPr>
  </w:style>
  <w:style w:type="paragraph" w:customStyle="1" w:styleId="xl66">
    <w:name w:val="xl66"/>
    <w:basedOn w:val="a"/>
    <w:rsid w:val="005060B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09">
    <w:name w:val="xl109"/>
    <w:basedOn w:val="a"/>
    <w:rsid w:val="005060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000000"/>
      <w:sz w:val="18"/>
      <w:szCs w:val="18"/>
      <w:lang w:val="ru-RU" w:eastAsia="ru-RU"/>
    </w:rPr>
  </w:style>
  <w:style w:type="paragraph" w:customStyle="1" w:styleId="xl110">
    <w:name w:val="xl110"/>
    <w:basedOn w:val="a"/>
    <w:rsid w:val="005060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000000"/>
      <w:sz w:val="18"/>
      <w:szCs w:val="18"/>
      <w:lang w:val="ru-RU" w:eastAsia="ru-RU"/>
    </w:rPr>
  </w:style>
  <w:style w:type="paragraph" w:customStyle="1" w:styleId="xl111">
    <w:name w:val="xl111"/>
    <w:basedOn w:val="a"/>
    <w:rsid w:val="005060B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000000"/>
      <w:sz w:val="18"/>
      <w:szCs w:val="18"/>
      <w:lang w:val="ru-RU" w:eastAsia="ru-RU"/>
    </w:rPr>
  </w:style>
  <w:style w:type="paragraph" w:customStyle="1" w:styleId="xl112">
    <w:name w:val="xl11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24"/>
      <w:szCs w:val="24"/>
      <w:lang w:val="ru-RU" w:eastAsia="ru-RU"/>
    </w:rPr>
  </w:style>
  <w:style w:type="paragraph" w:customStyle="1" w:styleId="xl113">
    <w:name w:val="xl11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5060B4"/>
    <w:pPr>
      <w:shd w:val="clear" w:color="000000" w:fill="FFC0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000000"/>
      <w:sz w:val="18"/>
      <w:szCs w:val="18"/>
      <w:lang w:val="ru-RU" w:eastAsia="ru-RU"/>
    </w:rPr>
  </w:style>
  <w:style w:type="paragraph" w:customStyle="1" w:styleId="xl116">
    <w:name w:val="xl11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117">
    <w:name w:val="xl117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000000"/>
      <w:sz w:val="20"/>
      <w:szCs w:val="20"/>
      <w:lang w:val="ru-RU" w:eastAsia="ru-RU"/>
    </w:rPr>
  </w:style>
  <w:style w:type="paragraph" w:customStyle="1" w:styleId="xl118">
    <w:name w:val="xl118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16"/>
      <w:szCs w:val="16"/>
      <w:lang w:val="ru-RU" w:eastAsia="ru-RU"/>
    </w:rPr>
  </w:style>
  <w:style w:type="paragraph" w:customStyle="1" w:styleId="xl119">
    <w:name w:val="xl119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000000"/>
      <w:sz w:val="18"/>
      <w:szCs w:val="18"/>
      <w:lang w:val="ru-RU" w:eastAsia="ru-RU"/>
    </w:rPr>
  </w:style>
  <w:style w:type="paragraph" w:customStyle="1" w:styleId="xl120">
    <w:name w:val="xl12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000000"/>
      <w:sz w:val="18"/>
      <w:szCs w:val="18"/>
      <w:lang w:val="ru-RU" w:eastAsia="ru-RU"/>
    </w:rPr>
  </w:style>
  <w:style w:type="paragraph" w:customStyle="1" w:styleId="xl121">
    <w:name w:val="xl12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</w:pPr>
    <w:rPr>
      <w:rFonts w:ascii="Sylfaen" w:eastAsia="Times New Roman" w:hAnsi="Sylfaen"/>
      <w:sz w:val="18"/>
      <w:szCs w:val="18"/>
      <w:lang w:val="ru-RU" w:eastAsia="ru-RU"/>
    </w:rPr>
  </w:style>
  <w:style w:type="paragraph" w:customStyle="1" w:styleId="xl123">
    <w:name w:val="xl12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24">
    <w:name w:val="xl124"/>
    <w:basedOn w:val="a"/>
    <w:rsid w:val="005060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rsid w:val="005060B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128">
    <w:name w:val="xl128"/>
    <w:basedOn w:val="a"/>
    <w:rsid w:val="005060B4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5060B4"/>
    <w:pPr>
      <w:shd w:val="clear" w:color="000000" w:fill="FFFFFF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182">
    <w:name w:val="xl182"/>
    <w:basedOn w:val="a"/>
    <w:rsid w:val="005060B4"/>
    <w:pP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3">
    <w:name w:val="xl18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4">
    <w:name w:val="xl18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85">
    <w:name w:val="xl185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6">
    <w:name w:val="xl18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7">
    <w:name w:val="xl187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88">
    <w:name w:val="xl188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89">
    <w:name w:val="xl189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90">
    <w:name w:val="xl19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91">
    <w:name w:val="xl19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DejaVuSerifCondensed" w:eastAsia="Times New Roman" w:hAnsi="DejaVuSerifCondensed"/>
      <w:sz w:val="24"/>
      <w:szCs w:val="24"/>
      <w:lang w:val="ru-RU" w:eastAsia="ru-RU"/>
    </w:rPr>
  </w:style>
  <w:style w:type="paragraph" w:customStyle="1" w:styleId="xl192">
    <w:name w:val="xl19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xl193">
    <w:name w:val="xl193"/>
    <w:basedOn w:val="a"/>
    <w:rsid w:val="00506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94">
    <w:name w:val="xl194"/>
    <w:basedOn w:val="a"/>
    <w:rsid w:val="005060B4"/>
    <w:pPr>
      <w:pBdr>
        <w:top w:val="single" w:sz="4" w:space="0" w:color="3D3D3D"/>
        <w:lef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95">
    <w:name w:val="xl195"/>
    <w:basedOn w:val="a"/>
    <w:rsid w:val="00506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96">
    <w:name w:val="xl196"/>
    <w:basedOn w:val="a"/>
    <w:rsid w:val="005060B4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sz w:val="16"/>
      <w:szCs w:val="16"/>
      <w:lang w:val="ru-RU" w:eastAsia="ru-RU"/>
    </w:rPr>
  </w:style>
  <w:style w:type="paragraph" w:customStyle="1" w:styleId="xl197">
    <w:name w:val="xl197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198">
    <w:name w:val="xl198"/>
    <w:basedOn w:val="a"/>
    <w:rsid w:val="00506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sz w:val="24"/>
      <w:szCs w:val="24"/>
      <w:lang w:val="ru-RU" w:eastAsia="ru-RU"/>
    </w:rPr>
  </w:style>
  <w:style w:type="paragraph" w:customStyle="1" w:styleId="xl199">
    <w:name w:val="xl199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200">
    <w:name w:val="xl200"/>
    <w:basedOn w:val="a"/>
    <w:rsid w:val="005060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201">
    <w:name w:val="xl201"/>
    <w:basedOn w:val="a"/>
    <w:rsid w:val="005060B4"/>
    <w:pPr>
      <w:pBdr>
        <w:top w:val="single" w:sz="4" w:space="0" w:color="3D3D3D"/>
        <w:left w:val="single" w:sz="4" w:space="0" w:color="3D3D3D"/>
        <w:right w:val="single" w:sz="4" w:space="0" w:color="3D3D3D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02">
    <w:name w:val="xl202"/>
    <w:basedOn w:val="a"/>
    <w:rsid w:val="005060B4"/>
    <w:pP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03">
    <w:name w:val="xl203"/>
    <w:basedOn w:val="a"/>
    <w:rsid w:val="005060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sz w:val="18"/>
      <w:szCs w:val="18"/>
      <w:lang w:val="ru-RU" w:eastAsia="ru-RU"/>
    </w:rPr>
  </w:style>
  <w:style w:type="paragraph" w:customStyle="1" w:styleId="xl204">
    <w:name w:val="xl20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05">
    <w:name w:val="xl205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color w:val="FF0000"/>
      <w:sz w:val="24"/>
      <w:szCs w:val="24"/>
      <w:lang w:val="ru-RU" w:eastAsia="ru-RU"/>
    </w:rPr>
  </w:style>
  <w:style w:type="paragraph" w:customStyle="1" w:styleId="xl206">
    <w:name w:val="xl20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07">
    <w:name w:val="xl207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08">
    <w:name w:val="xl208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09">
    <w:name w:val="xl209"/>
    <w:basedOn w:val="a"/>
    <w:rsid w:val="005060B4"/>
    <w:pPr>
      <w:shd w:val="clear" w:color="000000" w:fill="FFFF00"/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0">
    <w:name w:val="xl21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1">
    <w:name w:val="xl21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12">
    <w:name w:val="xl21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13">
    <w:name w:val="xl21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4">
    <w:name w:val="xl21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5">
    <w:name w:val="xl215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16">
    <w:name w:val="xl21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17">
    <w:name w:val="xl217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18">
    <w:name w:val="xl218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19">
    <w:name w:val="xl219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20">
    <w:name w:val="xl22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21">
    <w:name w:val="xl22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22">
    <w:name w:val="xl22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23">
    <w:name w:val="xl223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24">
    <w:name w:val="xl224"/>
    <w:basedOn w:val="a"/>
    <w:rsid w:val="00506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225">
    <w:name w:val="xl225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26">
    <w:name w:val="xl22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27">
    <w:name w:val="xl227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CYR" w:eastAsia="Times New Roman" w:hAnsi="Arial CYR" w:cs="Arial CYR"/>
      <w:color w:val="FF0000"/>
      <w:sz w:val="16"/>
      <w:szCs w:val="16"/>
      <w:lang w:val="ru-RU" w:eastAsia="ru-RU"/>
    </w:rPr>
  </w:style>
  <w:style w:type="paragraph" w:customStyle="1" w:styleId="xl228">
    <w:name w:val="xl228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4"/>
      <w:szCs w:val="24"/>
      <w:lang w:val="ru-RU" w:eastAsia="ru-RU"/>
    </w:rPr>
  </w:style>
  <w:style w:type="paragraph" w:customStyle="1" w:styleId="xl229">
    <w:name w:val="xl229"/>
    <w:basedOn w:val="a"/>
    <w:rsid w:val="005060B4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30">
    <w:name w:val="xl23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31">
    <w:name w:val="xl23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top"/>
    </w:pPr>
    <w:rPr>
      <w:rFonts w:ascii="Arial" w:eastAsia="Times New Roman" w:hAnsi="Arial" w:cs="Arial"/>
      <w:color w:val="FF0000"/>
      <w:sz w:val="16"/>
      <w:szCs w:val="16"/>
      <w:lang w:val="ru-RU" w:eastAsia="ru-RU"/>
    </w:rPr>
  </w:style>
  <w:style w:type="paragraph" w:customStyle="1" w:styleId="xl232">
    <w:name w:val="xl23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33">
    <w:name w:val="xl23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34">
    <w:name w:val="xl23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35">
    <w:name w:val="xl235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36">
    <w:name w:val="xl23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37">
    <w:name w:val="xl237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38">
    <w:name w:val="xl238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39">
    <w:name w:val="xl239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40">
    <w:name w:val="xl24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41">
    <w:name w:val="xl24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42">
    <w:name w:val="xl24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43">
    <w:name w:val="xl24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44">
    <w:name w:val="xl24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" w:eastAsia="Times New Roman" w:hAnsi="Arial" w:cs="Arial"/>
      <w:color w:val="FF0000"/>
      <w:sz w:val="16"/>
      <w:szCs w:val="16"/>
      <w:lang w:val="ru-RU" w:eastAsia="ru-RU"/>
    </w:rPr>
  </w:style>
  <w:style w:type="paragraph" w:customStyle="1" w:styleId="xl245">
    <w:name w:val="xl245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46">
    <w:name w:val="xl246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LatArm" w:eastAsia="Times New Roman" w:hAnsi="Arial LatArm"/>
      <w:color w:val="FF0000"/>
      <w:sz w:val="18"/>
      <w:szCs w:val="18"/>
      <w:lang w:val="ru-RU" w:eastAsia="ru-RU"/>
    </w:rPr>
  </w:style>
  <w:style w:type="paragraph" w:customStyle="1" w:styleId="xl247">
    <w:name w:val="xl247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48">
    <w:name w:val="xl248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49">
    <w:name w:val="xl249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top"/>
    </w:pPr>
    <w:rPr>
      <w:rFonts w:ascii="Arial Armenian" w:eastAsia="Times New Roman" w:hAnsi="Arial Armenian"/>
      <w:color w:val="FF0000"/>
      <w:sz w:val="16"/>
      <w:szCs w:val="16"/>
      <w:lang w:val="ru-RU" w:eastAsia="ru-RU"/>
    </w:rPr>
  </w:style>
  <w:style w:type="paragraph" w:customStyle="1" w:styleId="xl250">
    <w:name w:val="xl250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1">
    <w:name w:val="xl251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2">
    <w:name w:val="xl252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3">
    <w:name w:val="xl253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4">
    <w:name w:val="xl25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color w:val="FF0000"/>
      <w:sz w:val="18"/>
      <w:szCs w:val="18"/>
      <w:lang w:val="ru-RU" w:eastAsia="ru-RU"/>
    </w:rPr>
  </w:style>
  <w:style w:type="paragraph" w:customStyle="1" w:styleId="xl255">
    <w:name w:val="xl255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6">
    <w:name w:val="xl256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4"/>
      <w:szCs w:val="24"/>
      <w:lang w:val="ru-RU" w:eastAsia="ru-RU"/>
    </w:rPr>
  </w:style>
  <w:style w:type="paragraph" w:customStyle="1" w:styleId="xl257">
    <w:name w:val="xl257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8">
    <w:name w:val="xl258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59">
    <w:name w:val="xl259"/>
    <w:basedOn w:val="a"/>
    <w:rsid w:val="0050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60">
    <w:name w:val="xl260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61">
    <w:name w:val="xl261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262">
    <w:name w:val="xl262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textAlignment w:val="center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263">
    <w:name w:val="xl263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538ED5"/>
      <w:sz w:val="24"/>
      <w:szCs w:val="24"/>
      <w:lang w:val="ru-RU" w:eastAsia="ru-RU"/>
    </w:rPr>
  </w:style>
  <w:style w:type="paragraph" w:customStyle="1" w:styleId="xl264">
    <w:name w:val="xl264"/>
    <w:basedOn w:val="a"/>
    <w:rsid w:val="0050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65">
    <w:name w:val="xl265"/>
    <w:basedOn w:val="a"/>
    <w:rsid w:val="005060B4"/>
    <w:pPr>
      <w:spacing w:before="100" w:beforeAutospacing="1" w:after="100" w:afterAutospacing="1"/>
      <w:ind w:left="0" w:firstLine="0"/>
    </w:pPr>
    <w:rPr>
      <w:rFonts w:ascii="Arial Armenian" w:eastAsia="Times New Roman" w:hAnsi="Arial Armenian"/>
      <w:color w:val="538ED5"/>
      <w:sz w:val="18"/>
      <w:szCs w:val="18"/>
      <w:lang w:val="ru-RU" w:eastAsia="ru-RU"/>
    </w:rPr>
  </w:style>
  <w:style w:type="paragraph" w:customStyle="1" w:styleId="xl266">
    <w:name w:val="xl266"/>
    <w:basedOn w:val="a"/>
    <w:rsid w:val="005060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18"/>
      <w:szCs w:val="18"/>
      <w:lang w:val="ru-RU" w:eastAsia="ru-RU"/>
    </w:rPr>
  </w:style>
  <w:style w:type="paragraph" w:customStyle="1" w:styleId="xl267">
    <w:name w:val="xl267"/>
    <w:basedOn w:val="a"/>
    <w:rsid w:val="005060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textAlignment w:val="top"/>
    </w:pPr>
    <w:rPr>
      <w:rFonts w:ascii="Sylfaen" w:eastAsia="Times New Roman" w:hAnsi="Sylfaen"/>
      <w:color w:val="000000"/>
      <w:sz w:val="18"/>
      <w:szCs w:val="18"/>
      <w:lang w:val="ru-RU" w:eastAsia="ru-RU"/>
    </w:rPr>
  </w:style>
  <w:style w:type="paragraph" w:customStyle="1" w:styleId="xl268">
    <w:name w:val="xl268"/>
    <w:basedOn w:val="a"/>
    <w:rsid w:val="005060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b/>
      <w:bCs/>
      <w:sz w:val="24"/>
      <w:szCs w:val="24"/>
      <w:lang w:val="ru-RU" w:eastAsia="ru-RU"/>
    </w:rPr>
  </w:style>
  <w:style w:type="paragraph" w:customStyle="1" w:styleId="xl269">
    <w:name w:val="xl269"/>
    <w:basedOn w:val="a"/>
    <w:rsid w:val="005060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Sylfaen" w:eastAsia="Times New Roman" w:hAnsi="Sylfaen"/>
      <w:b/>
      <w:bCs/>
      <w:sz w:val="24"/>
      <w:szCs w:val="24"/>
      <w:lang w:val="ru-RU" w:eastAsia="ru-RU"/>
    </w:rPr>
  </w:style>
  <w:style w:type="paragraph" w:styleId="af5">
    <w:name w:val="Normal (Web)"/>
    <w:basedOn w:val="a"/>
    <w:uiPriority w:val="99"/>
    <w:rsid w:val="005060B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font15">
    <w:name w:val="font15"/>
    <w:basedOn w:val="a"/>
    <w:rsid w:val="005060B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24"/>
      <w:szCs w:val="24"/>
      <w:lang w:val="ru-RU" w:eastAsia="ru-RU"/>
    </w:rPr>
  </w:style>
  <w:style w:type="paragraph" w:customStyle="1" w:styleId="font16">
    <w:name w:val="font16"/>
    <w:basedOn w:val="a"/>
    <w:rsid w:val="005060B4"/>
    <w:pPr>
      <w:spacing w:before="100" w:beforeAutospacing="1" w:after="100" w:afterAutospacing="1"/>
      <w:ind w:left="0" w:firstLine="0"/>
    </w:pPr>
    <w:rPr>
      <w:rFonts w:ascii="DejaVuSerifCondensed" w:eastAsia="Times New Roman" w:hAnsi="DejaVuSerifCondensed"/>
      <w:color w:val="000000"/>
      <w:sz w:val="20"/>
      <w:szCs w:val="20"/>
      <w:lang w:val="ru-RU" w:eastAsia="ru-RU"/>
    </w:rPr>
  </w:style>
  <w:style w:type="paragraph" w:customStyle="1" w:styleId="font17">
    <w:name w:val="font17"/>
    <w:basedOn w:val="a"/>
    <w:rsid w:val="005060B4"/>
    <w:pPr>
      <w:spacing w:before="100" w:beforeAutospacing="1" w:after="100" w:afterAutospacing="1"/>
      <w:ind w:left="0" w:firstLine="0"/>
    </w:pPr>
    <w:rPr>
      <w:rFonts w:ascii="Arial" w:eastAsia="Times New Roman" w:hAnsi="Arial" w:cs="Arial"/>
      <w:color w:val="FF0000"/>
      <w:sz w:val="16"/>
      <w:szCs w:val="16"/>
      <w:lang w:val="ru-RU" w:eastAsia="ru-RU"/>
    </w:rPr>
  </w:style>
  <w:style w:type="paragraph" w:customStyle="1" w:styleId="font18">
    <w:name w:val="font18"/>
    <w:basedOn w:val="a"/>
    <w:rsid w:val="005060B4"/>
    <w:pPr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00"/>
      <w:sz w:val="16"/>
      <w:szCs w:val="16"/>
      <w:lang w:val="ru-RU" w:eastAsia="ru-RU"/>
    </w:rPr>
  </w:style>
  <w:style w:type="paragraph" w:customStyle="1" w:styleId="font19">
    <w:name w:val="font19"/>
    <w:basedOn w:val="a"/>
    <w:rsid w:val="005060B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FF0000"/>
      <w:sz w:val="18"/>
      <w:szCs w:val="18"/>
      <w:lang w:val="ru-RU" w:eastAsia="ru-RU"/>
    </w:rPr>
  </w:style>
  <w:style w:type="paragraph" w:customStyle="1" w:styleId="font20">
    <w:name w:val="font20"/>
    <w:basedOn w:val="a"/>
    <w:rsid w:val="005060B4"/>
    <w:pPr>
      <w:spacing w:before="100" w:beforeAutospacing="1" w:after="100" w:afterAutospacing="1"/>
      <w:ind w:left="0" w:firstLine="0"/>
    </w:pPr>
    <w:rPr>
      <w:rFonts w:ascii="Arial LatArm" w:eastAsia="Times New Roman" w:hAnsi="Arial LatArm"/>
      <w:color w:val="000000"/>
      <w:sz w:val="16"/>
      <w:szCs w:val="16"/>
      <w:lang w:val="ru-RU" w:eastAsia="ru-RU"/>
    </w:rPr>
  </w:style>
  <w:style w:type="paragraph" w:customStyle="1" w:styleId="font21">
    <w:name w:val="font21"/>
    <w:basedOn w:val="a"/>
    <w:rsid w:val="005060B4"/>
    <w:pPr>
      <w:spacing w:before="100" w:beforeAutospacing="1" w:after="100" w:afterAutospacing="1"/>
      <w:ind w:left="0" w:firstLine="0"/>
    </w:pPr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customStyle="1" w:styleId="font22">
    <w:name w:val="font22"/>
    <w:basedOn w:val="a"/>
    <w:rsid w:val="005060B4"/>
    <w:pPr>
      <w:spacing w:before="100" w:beforeAutospacing="1" w:after="100" w:afterAutospacing="1"/>
      <w:ind w:left="0" w:firstLine="0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font23">
    <w:name w:val="font23"/>
    <w:basedOn w:val="a"/>
    <w:rsid w:val="005060B4"/>
    <w:pPr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font24">
    <w:name w:val="font24"/>
    <w:basedOn w:val="a"/>
    <w:rsid w:val="005060B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24"/>
      <w:szCs w:val="24"/>
      <w:lang w:val="ru-RU" w:eastAsia="ru-RU"/>
    </w:rPr>
  </w:style>
  <w:style w:type="paragraph" w:customStyle="1" w:styleId="font25">
    <w:name w:val="font25"/>
    <w:basedOn w:val="a"/>
    <w:rsid w:val="005060B4"/>
    <w:pPr>
      <w:spacing w:before="100" w:beforeAutospacing="1" w:after="100" w:afterAutospacing="1"/>
      <w:ind w:left="0" w:firstLine="0"/>
    </w:pPr>
    <w:rPr>
      <w:rFonts w:ascii="Sylfaen" w:eastAsia="Times New Roman" w:hAnsi="Sylfaen"/>
      <w:color w:val="000000"/>
      <w:sz w:val="18"/>
      <w:szCs w:val="18"/>
      <w:lang w:val="ru-RU" w:eastAsia="ru-RU"/>
    </w:rPr>
  </w:style>
  <w:style w:type="paragraph" w:customStyle="1" w:styleId="font26">
    <w:name w:val="font26"/>
    <w:basedOn w:val="a"/>
    <w:rsid w:val="005060B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FF0000"/>
      <w:sz w:val="18"/>
      <w:szCs w:val="18"/>
      <w:lang w:val="ru-RU" w:eastAsia="ru-RU"/>
    </w:rPr>
  </w:style>
  <w:style w:type="paragraph" w:customStyle="1" w:styleId="xl130">
    <w:name w:val="xl130"/>
    <w:basedOn w:val="a"/>
    <w:rsid w:val="005060B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</w:pPr>
    <w:rPr>
      <w:rFonts w:ascii="Arial Armenian" w:eastAsia="Times New Roman" w:hAnsi="Arial Armenian"/>
      <w:color w:val="FF0000"/>
      <w:sz w:val="18"/>
      <w:szCs w:val="18"/>
      <w:lang w:val="ru-RU" w:eastAsia="ru-RU"/>
    </w:rPr>
  </w:style>
  <w:style w:type="paragraph" w:customStyle="1" w:styleId="xl131">
    <w:name w:val="xl131"/>
    <w:basedOn w:val="a"/>
    <w:rsid w:val="005060B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top"/>
    </w:pPr>
    <w:rPr>
      <w:rFonts w:ascii="Sylfaen" w:eastAsia="Times New Roman" w:hAnsi="Sylfaen"/>
      <w:sz w:val="16"/>
      <w:szCs w:val="16"/>
      <w:lang w:val="ru-RU" w:eastAsia="ru-RU"/>
    </w:rPr>
  </w:style>
  <w:style w:type="table" w:styleId="af6">
    <w:name w:val="Table Grid"/>
    <w:basedOn w:val="a1"/>
    <w:rsid w:val="00A6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A64EFB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styleId="af7">
    <w:name w:val="FollowedHyperlink"/>
    <w:basedOn w:val="a0"/>
    <w:uiPriority w:val="99"/>
    <w:semiHidden/>
    <w:unhideWhenUsed/>
    <w:rsid w:val="00A64EFB"/>
    <w:rPr>
      <w:color w:val="800080"/>
      <w:u w:val="single"/>
    </w:rPr>
  </w:style>
  <w:style w:type="paragraph" w:customStyle="1" w:styleId="msonormal0">
    <w:name w:val="msonormal"/>
    <w:basedOn w:val="a"/>
    <w:rsid w:val="00A64EF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tonusle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@tonusle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4</Pages>
  <Words>7473</Words>
  <Characters>42597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дминистратор</cp:lastModifiedBy>
  <cp:revision>60</cp:revision>
  <cp:lastPrinted>2021-04-06T07:47:00Z</cp:lastPrinted>
  <dcterms:created xsi:type="dcterms:W3CDTF">2021-06-28T12:08:00Z</dcterms:created>
  <dcterms:modified xsi:type="dcterms:W3CDTF">2024-01-22T12:09:00Z</dcterms:modified>
</cp:coreProperties>
</file>